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0B6F6" w14:textId="69A182CF" w:rsidR="00BE7BE8" w:rsidRDefault="0095246B" w:rsidP="0095246B">
      <w:pPr>
        <w:ind w:left="90"/>
        <w:rPr>
          <w:rFonts w:ascii="Century Gothic" w:eastAsia="Times New Roman" w:hAnsi="Century Gothic" w:cs="Times New Roman"/>
          <w:b/>
          <w:bCs/>
          <w:color w:val="808080" w:themeColor="background1" w:themeShade="80"/>
          <w:sz w:val="32"/>
          <w:szCs w:val="44"/>
        </w:rPr>
      </w:pPr>
      <w:r>
        <w:rPr>
          <w:rFonts w:ascii="Century Gothic" w:hAnsi="Century Gothic"/>
          <w:b/>
          <w:color w:val="595959" w:themeColor="text1" w:themeTint="A6"/>
          <w:sz w:val="44"/>
        </w:rPr>
        <w:t>MODELLO DI RICEVUTA BUSTA PAGA</w:t>
      </w:r>
      <w:r w:rsidR="00483DED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E95943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 xml:space="preserve">                                                                                                                             </w:t>
      </w:r>
      <w:r w:rsidR="00D44BBD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 xml:space="preserve"> </w:t>
      </w:r>
      <w:r w:rsidR="00E95943">
        <w:rPr>
          <w:rFonts w:ascii="Century Gothic" w:eastAsia="Times New Roman" w:hAnsi="Century Gothic" w:cs="Times New Roman"/>
          <w:b/>
          <w:bCs/>
          <w:noProof/>
          <w:color w:val="808080" w:themeColor="background1" w:themeShade="80"/>
          <w:sz w:val="32"/>
          <w:szCs w:val="44"/>
        </w:rPr>
        <w:drawing>
          <wp:inline distT="0" distB="0" distL="0" distR="0" wp14:anchorId="2ACB0CD2" wp14:editId="74242613">
            <wp:extent cx="2729705" cy="542925"/>
            <wp:effectExtent l="0" t="0" r="0" b="0"/>
            <wp:docPr id="1867385966" name="Picture 1" descr="A blue background with white text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85966" name="Picture 1" descr="A blue background with white text&#10;&#10;Description automatically generated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35" cy="54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C086" w14:textId="77777777" w:rsidR="00BE7BE8" w:rsidRDefault="00BE7BE8" w:rsidP="00BE7BE8">
      <w:pPr>
        <w:ind w:left="180"/>
        <w:rPr>
          <w:rFonts w:ascii="Century Gothic" w:eastAsia="Times New Roman" w:hAnsi="Century Gothic" w:cs="Times New Roman"/>
          <w:b/>
          <w:bCs/>
          <w:color w:val="808080" w:themeColor="background1" w:themeShade="80"/>
          <w:sz w:val="32"/>
          <w:szCs w:val="44"/>
        </w:rPr>
      </w:pPr>
    </w:p>
    <w:tbl>
      <w:tblPr>
        <w:tblW w:w="23456" w:type="dxa"/>
        <w:tblInd w:w="270" w:type="dxa"/>
        <w:tblLook w:val="04A0" w:firstRow="1" w:lastRow="0" w:firstColumn="1" w:lastColumn="0" w:noHBand="0" w:noVBand="1"/>
      </w:tblPr>
      <w:tblGrid>
        <w:gridCol w:w="2646"/>
        <w:gridCol w:w="1417"/>
        <w:gridCol w:w="1299"/>
        <w:gridCol w:w="411"/>
        <w:gridCol w:w="3159"/>
        <w:gridCol w:w="1707"/>
        <w:gridCol w:w="2240"/>
        <w:gridCol w:w="462"/>
        <w:gridCol w:w="2048"/>
        <w:gridCol w:w="1502"/>
        <w:gridCol w:w="1548"/>
        <w:gridCol w:w="2010"/>
        <w:gridCol w:w="1502"/>
        <w:gridCol w:w="1505"/>
      </w:tblGrid>
      <w:tr w:rsidR="00BE7BE8" w:rsidRPr="00BE7BE8" w14:paraId="0A9996FB" w14:textId="77777777" w:rsidTr="0095246B">
        <w:trPr>
          <w:trHeight w:val="616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1C7A0" w14:textId="77777777" w:rsidR="00BE7BE8" w:rsidRPr="00BE7BE8" w:rsidRDefault="00BE7BE8" w:rsidP="0095246B">
            <w:pPr>
              <w:ind w:left="253" w:hanging="253"/>
              <w:rPr>
                <w:rFonts w:ascii="Century Gothic" w:eastAsia="Times New Roman" w:hAnsi="Century Gothic" w:cs="Calibri"/>
                <w:b/>
                <w:bCs/>
                <w:color w:val="203764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03764"/>
                <w:sz w:val="20"/>
              </w:rPr>
              <w:t>NOME DELL'AZIEN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3EAAA" w14:textId="77777777" w:rsidR="00BE7BE8" w:rsidRPr="00BE7BE8" w:rsidRDefault="00BE7BE8" w:rsidP="00BE7BE8">
            <w:pPr>
              <w:rPr>
                <w:rFonts w:ascii="Century Gothic" w:eastAsia="Times New Roman" w:hAnsi="Century Gothic" w:cs="Calibri"/>
                <w:b/>
                <w:bCs/>
                <w:color w:val="203764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E55AC" w14:textId="77777777" w:rsidR="00BE7BE8" w:rsidRPr="00BE7BE8" w:rsidRDefault="00BE7BE8" w:rsidP="00BE7B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98020" w14:textId="77777777" w:rsidR="00BE7BE8" w:rsidRPr="00BE7BE8" w:rsidRDefault="00BE7BE8" w:rsidP="00BE7B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20E6" w14:textId="77777777" w:rsidR="00BE7BE8" w:rsidRPr="00BE7BE8" w:rsidRDefault="00BE7BE8" w:rsidP="00BE7B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BBFCA" w14:textId="77777777" w:rsidR="00BE7BE8" w:rsidRPr="00BE7BE8" w:rsidRDefault="00BE7BE8" w:rsidP="00BE7BE8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D9D9D9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D9D9D9"/>
                <w:sz w:val="72"/>
              </w:rPr>
              <w:t>POSIZIONA QUI IL LOGO</w:t>
            </w:r>
          </w:p>
        </w:tc>
      </w:tr>
      <w:tr w:rsidR="00BE7BE8" w:rsidRPr="00BE7BE8" w14:paraId="0D306EA8" w14:textId="77777777" w:rsidTr="0095246B">
        <w:trPr>
          <w:trHeight w:val="462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1D28E" w14:textId="77777777" w:rsidR="00BE7BE8" w:rsidRPr="00BE7BE8" w:rsidRDefault="00BE7BE8" w:rsidP="00BE7BE8">
            <w:pPr>
              <w:rPr>
                <w:rFonts w:ascii="Century Gothic" w:eastAsia="Times New Roman" w:hAnsi="Century Gothic" w:cs="Calibri"/>
                <w:color w:val="203764"/>
                <w:sz w:val="18"/>
                <w:szCs w:val="18"/>
              </w:rPr>
            </w:pPr>
            <w:r>
              <w:rPr>
                <w:rFonts w:ascii="Century Gothic" w:hAnsi="Century Gothic"/>
                <w:color w:val="203764"/>
                <w:sz w:val="18"/>
              </w:rPr>
              <w:t>Riga indirizzo 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77458" w14:textId="77777777" w:rsidR="00BE7BE8" w:rsidRPr="00BE7BE8" w:rsidRDefault="00BE7BE8" w:rsidP="00BE7BE8">
            <w:pPr>
              <w:rPr>
                <w:rFonts w:ascii="Century Gothic" w:eastAsia="Times New Roman" w:hAnsi="Century Gothic" w:cs="Calibri"/>
                <w:color w:val="203764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716E2" w14:textId="77777777" w:rsidR="00BE7BE8" w:rsidRPr="00BE7BE8" w:rsidRDefault="00BE7BE8" w:rsidP="00BE7B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59771" w14:textId="77777777" w:rsidR="00BE7BE8" w:rsidRPr="00BE7BE8" w:rsidRDefault="00BE7BE8" w:rsidP="00BE7B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FC4DC" w14:textId="77777777" w:rsidR="00BE7BE8" w:rsidRPr="00BE7BE8" w:rsidRDefault="00BE7BE8" w:rsidP="00BE7B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AFFAAC" w14:textId="77777777" w:rsidR="00BE7BE8" w:rsidRPr="00BE7BE8" w:rsidRDefault="00BE7BE8" w:rsidP="00BE7BE8">
            <w:pPr>
              <w:rPr>
                <w:rFonts w:ascii="Century Gothic" w:eastAsia="Times New Roman" w:hAnsi="Century Gothic" w:cs="Calibri"/>
                <w:b/>
                <w:bCs/>
                <w:color w:val="D9D9D9"/>
                <w:sz w:val="72"/>
                <w:szCs w:val="72"/>
              </w:rPr>
            </w:pPr>
          </w:p>
        </w:tc>
      </w:tr>
      <w:tr w:rsidR="00BE7BE8" w:rsidRPr="00BE7BE8" w14:paraId="553DE5C3" w14:textId="77777777" w:rsidTr="0095246B">
        <w:trPr>
          <w:trHeight w:val="462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1D22A" w14:textId="77777777" w:rsidR="00BE7BE8" w:rsidRPr="00BE7BE8" w:rsidRDefault="00BE7BE8" w:rsidP="00BE7BE8">
            <w:pPr>
              <w:rPr>
                <w:rFonts w:ascii="Century Gothic" w:eastAsia="Times New Roman" w:hAnsi="Century Gothic" w:cs="Calibri"/>
                <w:color w:val="203764"/>
                <w:sz w:val="18"/>
                <w:szCs w:val="18"/>
              </w:rPr>
            </w:pPr>
            <w:r>
              <w:rPr>
                <w:rFonts w:ascii="Century Gothic" w:hAnsi="Century Gothic"/>
                <w:color w:val="203764"/>
                <w:sz w:val="18"/>
              </w:rPr>
              <w:t>Riga indirizzo 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85266" w14:textId="77777777" w:rsidR="00BE7BE8" w:rsidRPr="00BE7BE8" w:rsidRDefault="00BE7BE8" w:rsidP="00BE7BE8">
            <w:pPr>
              <w:rPr>
                <w:rFonts w:ascii="Century Gothic" w:eastAsia="Times New Roman" w:hAnsi="Century Gothic" w:cs="Calibri"/>
                <w:color w:val="203764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DF548" w14:textId="77777777" w:rsidR="00BE7BE8" w:rsidRPr="00BE7BE8" w:rsidRDefault="00BE7BE8" w:rsidP="00BE7B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7D061" w14:textId="77777777" w:rsidR="00BE7BE8" w:rsidRPr="00BE7BE8" w:rsidRDefault="00BE7BE8" w:rsidP="00BE7B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1F195" w14:textId="77777777" w:rsidR="00BE7BE8" w:rsidRPr="00BE7BE8" w:rsidRDefault="00BE7BE8" w:rsidP="00BE7B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9D9A86" w14:textId="77777777" w:rsidR="00BE7BE8" w:rsidRPr="00BE7BE8" w:rsidRDefault="00BE7BE8" w:rsidP="00BE7BE8">
            <w:pPr>
              <w:rPr>
                <w:rFonts w:ascii="Century Gothic" w:eastAsia="Times New Roman" w:hAnsi="Century Gothic" w:cs="Calibri"/>
                <w:b/>
                <w:bCs/>
                <w:color w:val="D9D9D9"/>
                <w:sz w:val="72"/>
                <w:szCs w:val="72"/>
              </w:rPr>
            </w:pPr>
          </w:p>
        </w:tc>
      </w:tr>
      <w:tr w:rsidR="00BE7BE8" w:rsidRPr="00BE7BE8" w14:paraId="0615EBF0" w14:textId="77777777" w:rsidTr="0095246B">
        <w:trPr>
          <w:trHeight w:val="462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456F0" w14:textId="77777777" w:rsidR="00BE7BE8" w:rsidRPr="00BE7BE8" w:rsidRDefault="00BE7BE8" w:rsidP="00BE7BE8">
            <w:pPr>
              <w:rPr>
                <w:rFonts w:ascii="Century Gothic" w:eastAsia="Times New Roman" w:hAnsi="Century Gothic" w:cs="Calibri"/>
                <w:color w:val="203764"/>
                <w:sz w:val="18"/>
                <w:szCs w:val="18"/>
              </w:rPr>
            </w:pPr>
            <w:r>
              <w:rPr>
                <w:rFonts w:ascii="Century Gothic" w:hAnsi="Century Gothic"/>
                <w:color w:val="203764"/>
                <w:sz w:val="18"/>
              </w:rPr>
              <w:t>Città, Stato, CA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7FAA6" w14:textId="77777777" w:rsidR="00BE7BE8" w:rsidRPr="00BE7BE8" w:rsidRDefault="00BE7BE8" w:rsidP="00BE7BE8">
            <w:pPr>
              <w:rPr>
                <w:rFonts w:ascii="Century Gothic" w:eastAsia="Times New Roman" w:hAnsi="Century Gothic" w:cs="Calibri"/>
                <w:color w:val="203764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77465" w14:textId="77777777" w:rsidR="00BE7BE8" w:rsidRPr="00BE7BE8" w:rsidRDefault="00BE7BE8" w:rsidP="00BE7B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9021C" w14:textId="77777777" w:rsidR="00BE7BE8" w:rsidRPr="00BE7BE8" w:rsidRDefault="00BE7BE8" w:rsidP="00BE7B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C795" w14:textId="77777777" w:rsidR="00BE7BE8" w:rsidRPr="00BE7BE8" w:rsidRDefault="00BE7BE8" w:rsidP="00BE7B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0F900D" w14:textId="77777777" w:rsidR="00BE7BE8" w:rsidRPr="00BE7BE8" w:rsidRDefault="00BE7BE8" w:rsidP="00BE7BE8">
            <w:pPr>
              <w:rPr>
                <w:rFonts w:ascii="Century Gothic" w:eastAsia="Times New Roman" w:hAnsi="Century Gothic" w:cs="Calibri"/>
                <w:b/>
                <w:bCs/>
                <w:color w:val="D9D9D9"/>
                <w:sz w:val="72"/>
                <w:szCs w:val="72"/>
              </w:rPr>
            </w:pPr>
          </w:p>
        </w:tc>
      </w:tr>
      <w:tr w:rsidR="00BE7BE8" w:rsidRPr="00BE7BE8" w14:paraId="3D1FE254" w14:textId="77777777" w:rsidTr="0095246B">
        <w:trPr>
          <w:trHeight w:val="462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905EC" w14:textId="77777777" w:rsidR="00BE7BE8" w:rsidRPr="00BE7BE8" w:rsidRDefault="00BE7BE8" w:rsidP="00BE7BE8">
            <w:pPr>
              <w:rPr>
                <w:rFonts w:ascii="Century Gothic" w:eastAsia="Times New Roman" w:hAnsi="Century Gothic" w:cs="Calibri"/>
                <w:color w:val="203764"/>
                <w:sz w:val="18"/>
                <w:szCs w:val="18"/>
              </w:rPr>
            </w:pPr>
            <w:r>
              <w:rPr>
                <w:rFonts w:ascii="Century Gothic" w:hAnsi="Century Gothic"/>
                <w:color w:val="203764"/>
                <w:sz w:val="18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4D6E4" w14:textId="77777777" w:rsidR="00BE7BE8" w:rsidRPr="00BE7BE8" w:rsidRDefault="00BE7BE8" w:rsidP="00BE7BE8">
            <w:pPr>
              <w:rPr>
                <w:rFonts w:ascii="Century Gothic" w:eastAsia="Times New Roman" w:hAnsi="Century Gothic" w:cs="Calibri"/>
                <w:color w:val="203764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4F6D2" w14:textId="77777777" w:rsidR="00BE7BE8" w:rsidRPr="00BE7BE8" w:rsidRDefault="00BE7BE8" w:rsidP="00BE7B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D91DC" w14:textId="77777777" w:rsidR="00BE7BE8" w:rsidRPr="00BE7BE8" w:rsidRDefault="00BE7BE8" w:rsidP="00BE7B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67E9" w14:textId="77777777" w:rsidR="00BE7BE8" w:rsidRPr="00BE7BE8" w:rsidRDefault="00BE7BE8" w:rsidP="00BE7B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AC17F5" w14:textId="77777777" w:rsidR="00BE7BE8" w:rsidRPr="00BE7BE8" w:rsidRDefault="00BE7BE8" w:rsidP="00BE7BE8">
            <w:pPr>
              <w:rPr>
                <w:rFonts w:ascii="Century Gothic" w:eastAsia="Times New Roman" w:hAnsi="Century Gothic" w:cs="Calibri"/>
                <w:b/>
                <w:bCs/>
                <w:color w:val="D9D9D9"/>
                <w:sz w:val="72"/>
                <w:szCs w:val="72"/>
              </w:rPr>
            </w:pPr>
          </w:p>
        </w:tc>
      </w:tr>
      <w:tr w:rsidR="00BE7BE8" w:rsidRPr="00BE7BE8" w14:paraId="7E8F64E3" w14:textId="77777777" w:rsidTr="0095246B">
        <w:trPr>
          <w:trHeight w:val="462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7F92" w14:textId="77777777" w:rsidR="00BE7BE8" w:rsidRPr="00BE7BE8" w:rsidRDefault="00BE7BE8" w:rsidP="00BE7BE8">
            <w:pPr>
              <w:rPr>
                <w:rFonts w:ascii="Century Gothic" w:eastAsia="Times New Roman" w:hAnsi="Century Gothic" w:cs="Calibri"/>
                <w:color w:val="203764"/>
                <w:sz w:val="18"/>
                <w:szCs w:val="18"/>
              </w:rPr>
            </w:pPr>
            <w:r>
              <w:rPr>
                <w:rFonts w:ascii="Century Gothic" w:hAnsi="Century Gothic"/>
                <w:color w:val="203764"/>
                <w:sz w:val="18"/>
              </w:rPr>
              <w:t>Sito Web / E-ma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CA95A" w14:textId="77777777" w:rsidR="00BE7BE8" w:rsidRPr="00BE7BE8" w:rsidRDefault="00BE7BE8" w:rsidP="00BE7BE8">
            <w:pPr>
              <w:rPr>
                <w:rFonts w:ascii="Century Gothic" w:eastAsia="Times New Roman" w:hAnsi="Century Gothic" w:cs="Calibri"/>
                <w:color w:val="203764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9CD11" w14:textId="77777777" w:rsidR="00BE7BE8" w:rsidRPr="00BE7BE8" w:rsidRDefault="00BE7BE8" w:rsidP="00BE7B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CEA2E" w14:textId="77777777" w:rsidR="00BE7BE8" w:rsidRPr="00BE7BE8" w:rsidRDefault="00BE7BE8" w:rsidP="00BE7B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0BADC" w14:textId="77777777" w:rsidR="00BE7BE8" w:rsidRPr="00BE7BE8" w:rsidRDefault="00BE7BE8" w:rsidP="00BE7B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7D3CBA" w14:textId="77777777" w:rsidR="00BE7BE8" w:rsidRPr="00BE7BE8" w:rsidRDefault="00BE7BE8" w:rsidP="00BE7BE8">
            <w:pPr>
              <w:rPr>
                <w:rFonts w:ascii="Century Gothic" w:eastAsia="Times New Roman" w:hAnsi="Century Gothic" w:cs="Calibri"/>
                <w:b/>
                <w:bCs/>
                <w:color w:val="D9D9D9"/>
                <w:sz w:val="72"/>
                <w:szCs w:val="72"/>
              </w:rPr>
            </w:pPr>
          </w:p>
        </w:tc>
      </w:tr>
      <w:tr w:rsidR="00874F96" w:rsidRPr="00BE7BE8" w14:paraId="77502810" w14:textId="77777777" w:rsidTr="0095246B">
        <w:trPr>
          <w:trHeight w:val="339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E56F1" w14:textId="77777777" w:rsidR="00BE7BE8" w:rsidRPr="00BE7BE8" w:rsidRDefault="00BE7BE8" w:rsidP="00BE7B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A4CC4" w14:textId="77777777" w:rsidR="00BE7BE8" w:rsidRPr="00BE7BE8" w:rsidRDefault="00BE7BE8" w:rsidP="00BE7B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FE6A7" w14:textId="77777777" w:rsidR="00BE7BE8" w:rsidRPr="00BE7BE8" w:rsidRDefault="00BE7BE8" w:rsidP="00BE7B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05A47" w14:textId="77777777" w:rsidR="00BE7BE8" w:rsidRPr="00BE7BE8" w:rsidRDefault="00BE7BE8" w:rsidP="00BE7B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425D2" w14:textId="77777777" w:rsidR="00BE7BE8" w:rsidRPr="00BE7BE8" w:rsidRDefault="00BE7BE8" w:rsidP="00BE7B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B9C76" w14:textId="77777777" w:rsidR="00BE7BE8" w:rsidRPr="00BE7BE8" w:rsidRDefault="00BE7BE8" w:rsidP="00BE7B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E5D64" w14:textId="77777777" w:rsidR="00BE7BE8" w:rsidRPr="00BE7BE8" w:rsidRDefault="00BE7BE8" w:rsidP="00BE7B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AF59" w14:textId="77777777" w:rsidR="00BE7BE8" w:rsidRPr="00BE7BE8" w:rsidRDefault="00BE7BE8" w:rsidP="00BE7B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EA5D" w14:textId="77777777" w:rsidR="00BE7BE8" w:rsidRPr="00BE7BE8" w:rsidRDefault="00BE7BE8" w:rsidP="00BE7B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B9D05" w14:textId="77777777" w:rsidR="00BE7BE8" w:rsidRPr="00BE7BE8" w:rsidRDefault="00BE7BE8" w:rsidP="00BE7B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9B3D" w14:textId="77777777" w:rsidR="00BE7BE8" w:rsidRPr="00BE7BE8" w:rsidRDefault="00BE7BE8" w:rsidP="00BE7B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74581" w14:textId="77777777" w:rsidR="00BE7BE8" w:rsidRPr="00BE7BE8" w:rsidRDefault="00BE7BE8" w:rsidP="00BE7B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579B" w14:textId="77777777" w:rsidR="00BE7BE8" w:rsidRPr="00BE7BE8" w:rsidRDefault="00BE7BE8" w:rsidP="00BE7B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A4F6" w14:textId="77777777" w:rsidR="00BE7BE8" w:rsidRPr="00BE7BE8" w:rsidRDefault="00BE7BE8" w:rsidP="00BE7B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4F96" w:rsidRPr="00BE7BE8" w14:paraId="55B8487E" w14:textId="77777777" w:rsidTr="0095246B">
        <w:trPr>
          <w:trHeight w:val="678"/>
        </w:trPr>
        <w:tc>
          <w:tcPr>
            <w:tcW w:w="26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252"/>
            <w:vAlign w:val="center"/>
            <w:hideMark/>
          </w:tcPr>
          <w:p w14:paraId="591DDE94" w14:textId="77777777" w:rsidR="00BE7BE8" w:rsidRPr="00BE7BE8" w:rsidRDefault="00BE7BE8" w:rsidP="00BE7BE8">
            <w:pPr>
              <w:ind w:firstLineChars="100" w:firstLine="160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Nome dipendente</w:t>
            </w:r>
          </w:p>
        </w:tc>
        <w:tc>
          <w:tcPr>
            <w:tcW w:w="271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F0BBD7" w14:textId="77777777" w:rsidR="00BE7BE8" w:rsidRPr="00BE7BE8" w:rsidRDefault="00BE7BE8" w:rsidP="00BE7BE8">
            <w:pPr>
              <w:ind w:firstLineChars="100" w:firstLine="160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30C68" w14:textId="77777777" w:rsidR="00BE7BE8" w:rsidRPr="00BE7BE8" w:rsidRDefault="00BE7BE8" w:rsidP="00BE7BE8">
            <w:pPr>
              <w:ind w:firstLineChars="100" w:firstLine="160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31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333F4F"/>
            <w:noWrap/>
            <w:vAlign w:val="center"/>
            <w:hideMark/>
          </w:tcPr>
          <w:p w14:paraId="19DFE1CD" w14:textId="77777777" w:rsidR="00BE7BE8" w:rsidRPr="00BE7BE8" w:rsidRDefault="00BE7BE8" w:rsidP="000A3EE3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PAGA E ORE</w:t>
            </w:r>
          </w:p>
        </w:tc>
        <w:tc>
          <w:tcPr>
            <w:tcW w:w="170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333F4F"/>
            <w:noWrap/>
            <w:vAlign w:val="center"/>
            <w:hideMark/>
          </w:tcPr>
          <w:p w14:paraId="3CE63E27" w14:textId="77777777" w:rsidR="00BE7BE8" w:rsidRPr="00BE7BE8" w:rsidRDefault="00BE7BE8" w:rsidP="00BE7BE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ORE</w:t>
            </w:r>
          </w:p>
        </w:tc>
        <w:tc>
          <w:tcPr>
            <w:tcW w:w="22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67EB3F59" w14:textId="77777777" w:rsidR="00BE7BE8" w:rsidRPr="00BE7BE8" w:rsidRDefault="00BE7BE8" w:rsidP="00BE7BE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PAGAM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29B9" w14:textId="77777777" w:rsidR="00BE7BE8" w:rsidRPr="00BE7BE8" w:rsidRDefault="00BE7BE8" w:rsidP="00BE7BE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09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333F4F"/>
            <w:vAlign w:val="center"/>
            <w:hideMark/>
          </w:tcPr>
          <w:p w14:paraId="204F89BB" w14:textId="77777777" w:rsidR="00BE7BE8" w:rsidRPr="00BE7BE8" w:rsidRDefault="00BE7BE8" w:rsidP="00BE7BE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RITENUTE PRE-FISCALI</w:t>
            </w:r>
          </w:p>
        </w:tc>
        <w:tc>
          <w:tcPr>
            <w:tcW w:w="501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26639783" w14:textId="77777777" w:rsidR="00BE7BE8" w:rsidRPr="00BE7BE8" w:rsidRDefault="00BE7BE8" w:rsidP="00BE7BE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TASSA FEDERALE / STATALE / SALARIALE</w:t>
            </w:r>
          </w:p>
        </w:tc>
      </w:tr>
      <w:tr w:rsidR="00874F96" w:rsidRPr="00BE7BE8" w14:paraId="73E52CE9" w14:textId="77777777" w:rsidTr="0095246B">
        <w:trPr>
          <w:trHeight w:val="678"/>
        </w:trPr>
        <w:tc>
          <w:tcPr>
            <w:tcW w:w="26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252"/>
            <w:vAlign w:val="center"/>
            <w:hideMark/>
          </w:tcPr>
          <w:p w14:paraId="19C1E3B1" w14:textId="77777777" w:rsidR="00BE7BE8" w:rsidRPr="00BE7BE8" w:rsidRDefault="00BE7BE8" w:rsidP="00BE7BE8">
            <w:pPr>
              <w:ind w:firstLineChars="100" w:firstLine="160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Numero dipendente</w:t>
            </w:r>
          </w:p>
        </w:tc>
        <w:tc>
          <w:tcPr>
            <w:tcW w:w="271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48AF94" w14:textId="77777777" w:rsidR="00BE7BE8" w:rsidRPr="00BE7BE8" w:rsidRDefault="00BE7BE8" w:rsidP="00BE7BE8">
            <w:pPr>
              <w:ind w:firstLineChars="100" w:firstLine="160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4960A" w14:textId="77777777" w:rsidR="00BE7BE8" w:rsidRPr="00BE7BE8" w:rsidRDefault="00BE7BE8" w:rsidP="00BE7BE8">
            <w:pPr>
              <w:ind w:firstLineChars="100" w:firstLine="160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31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4A7CA5DE" w14:textId="77777777" w:rsidR="00BE7BE8" w:rsidRPr="00BE7BE8" w:rsidRDefault="00BE7BE8" w:rsidP="00BE7BE8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Ore da contratto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F4243F" w14:textId="77777777" w:rsidR="00BE7BE8" w:rsidRPr="00BE7BE8" w:rsidRDefault="00BE7BE8" w:rsidP="00BE7BE8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1F3C42" w14:textId="77777777" w:rsidR="00BE7BE8" w:rsidRPr="00BE7BE8" w:rsidRDefault="00BE7BE8" w:rsidP="00BE7BE8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92BC" w14:textId="77777777" w:rsidR="00BE7BE8" w:rsidRPr="00BE7BE8" w:rsidRDefault="00BE7BE8" w:rsidP="00BE7BE8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EDEDED"/>
            <w:vAlign w:val="center"/>
            <w:hideMark/>
          </w:tcPr>
          <w:p w14:paraId="0AA4F95C" w14:textId="77777777" w:rsidR="00BE7BE8" w:rsidRPr="00BE7BE8" w:rsidRDefault="00BE7BE8" w:rsidP="00BE7BE8">
            <w:pPr>
              <w:ind w:firstLineChars="100" w:firstLine="160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Contributo 401(K)</w:t>
            </w:r>
          </w:p>
        </w:tc>
        <w:tc>
          <w:tcPr>
            <w:tcW w:w="1502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5FF07B3" w14:textId="77777777" w:rsidR="00BE7BE8" w:rsidRPr="00BE7BE8" w:rsidRDefault="00BE7BE8" w:rsidP="00BE7BE8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3D75098" w14:textId="77777777" w:rsidR="00BE7BE8" w:rsidRPr="00BE7BE8" w:rsidRDefault="00BE7BE8" w:rsidP="00BE7BE8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0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063BA6B9" w14:textId="77777777" w:rsidR="00BE7BE8" w:rsidRPr="00BE7BE8" w:rsidRDefault="00BE7BE8" w:rsidP="00BE7BE8">
            <w:pPr>
              <w:ind w:firstLineChars="100" w:firstLine="160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Imposta federale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77AFF8" w14:textId="77777777" w:rsidR="00BE7BE8" w:rsidRPr="00BE7BE8" w:rsidRDefault="00BE7BE8" w:rsidP="00BE7BE8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A68FBD" w14:textId="77777777" w:rsidR="00BE7BE8" w:rsidRPr="00BE7BE8" w:rsidRDefault="00BE7BE8" w:rsidP="00BE7BE8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874F96" w:rsidRPr="00BE7BE8" w14:paraId="4B9A8D11" w14:textId="77777777" w:rsidTr="0095246B">
        <w:trPr>
          <w:trHeight w:val="678"/>
        </w:trPr>
        <w:tc>
          <w:tcPr>
            <w:tcW w:w="26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252"/>
            <w:vAlign w:val="center"/>
            <w:hideMark/>
          </w:tcPr>
          <w:p w14:paraId="39F8CC06" w14:textId="77777777" w:rsidR="00BE7BE8" w:rsidRPr="00BE7BE8" w:rsidRDefault="00BE7BE8" w:rsidP="00BE7BE8">
            <w:pPr>
              <w:ind w:firstLineChars="100" w:firstLine="160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Stato di deposito federale</w:t>
            </w:r>
          </w:p>
        </w:tc>
        <w:tc>
          <w:tcPr>
            <w:tcW w:w="271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B7D2E1" w14:textId="77777777" w:rsidR="00BE7BE8" w:rsidRPr="00BE7BE8" w:rsidRDefault="00BE7BE8" w:rsidP="00BE7BE8">
            <w:pPr>
              <w:ind w:firstLineChars="100" w:firstLine="160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1CD44" w14:textId="77777777" w:rsidR="00BE7BE8" w:rsidRPr="00BE7BE8" w:rsidRDefault="00BE7BE8" w:rsidP="00BE7BE8">
            <w:pPr>
              <w:ind w:firstLineChars="100" w:firstLine="160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31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2ECC8724" w14:textId="77777777" w:rsidR="00BE7BE8" w:rsidRPr="00BE7BE8" w:rsidRDefault="00BE7BE8" w:rsidP="00BE7BE8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Ore di straordinario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6936F5" w14:textId="77777777" w:rsidR="00BE7BE8" w:rsidRPr="00BE7BE8" w:rsidRDefault="00BE7BE8" w:rsidP="00BE7BE8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6E4EC4" w14:textId="77777777" w:rsidR="00BE7BE8" w:rsidRPr="00BE7BE8" w:rsidRDefault="00BE7BE8" w:rsidP="00BE7BE8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06F20" w14:textId="77777777" w:rsidR="00BE7BE8" w:rsidRPr="00BE7BE8" w:rsidRDefault="00BE7BE8" w:rsidP="00BE7BE8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EDEDED"/>
            <w:vAlign w:val="center"/>
            <w:hideMark/>
          </w:tcPr>
          <w:p w14:paraId="1B43E1C3" w14:textId="77777777" w:rsidR="00BE7BE8" w:rsidRPr="00BE7BE8" w:rsidRDefault="00BE7BE8" w:rsidP="00BE7BE8">
            <w:pPr>
              <w:ind w:firstLineChars="100" w:firstLine="160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Altro</w:t>
            </w:r>
          </w:p>
        </w:tc>
        <w:tc>
          <w:tcPr>
            <w:tcW w:w="1502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638C617" w14:textId="77777777" w:rsidR="00BE7BE8" w:rsidRPr="00BE7BE8" w:rsidRDefault="00BE7BE8" w:rsidP="00BE7BE8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B142870" w14:textId="77777777" w:rsidR="00BE7BE8" w:rsidRPr="00BE7BE8" w:rsidRDefault="00BE7BE8" w:rsidP="00BE7BE8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0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6F60207C" w14:textId="77777777" w:rsidR="00BE7BE8" w:rsidRPr="00BE7BE8" w:rsidRDefault="00BE7BE8" w:rsidP="00BE7BE8">
            <w:pPr>
              <w:ind w:firstLineChars="100" w:firstLine="160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Imposta statale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CB200B" w14:textId="77777777" w:rsidR="00BE7BE8" w:rsidRPr="00BE7BE8" w:rsidRDefault="00BE7BE8" w:rsidP="00BE7BE8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992E85" w14:textId="77777777" w:rsidR="00BE7BE8" w:rsidRPr="00BE7BE8" w:rsidRDefault="00BE7BE8" w:rsidP="00BE7BE8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874F96" w:rsidRPr="00BE7BE8" w14:paraId="26950D36" w14:textId="77777777" w:rsidTr="0095246B">
        <w:trPr>
          <w:trHeight w:val="678"/>
        </w:trPr>
        <w:tc>
          <w:tcPr>
            <w:tcW w:w="2646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525252"/>
            <w:vAlign w:val="center"/>
            <w:hideMark/>
          </w:tcPr>
          <w:p w14:paraId="03229C9F" w14:textId="77777777" w:rsidR="00BE7BE8" w:rsidRPr="00BE7BE8" w:rsidRDefault="00BE7BE8" w:rsidP="00BE7BE8">
            <w:pPr>
              <w:ind w:firstLineChars="100" w:firstLine="160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Data di inizio pagamento</w:t>
            </w:r>
          </w:p>
        </w:tc>
        <w:tc>
          <w:tcPr>
            <w:tcW w:w="271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DF3243" w14:textId="77777777" w:rsidR="00BE7BE8" w:rsidRPr="00BE7BE8" w:rsidRDefault="00BE7BE8" w:rsidP="00BE7BE8">
            <w:pPr>
              <w:ind w:firstLineChars="100" w:firstLine="160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81E84" w14:textId="77777777" w:rsidR="00BE7BE8" w:rsidRPr="00BE7BE8" w:rsidRDefault="00BE7BE8" w:rsidP="00BE7BE8">
            <w:pPr>
              <w:ind w:firstLineChars="100" w:firstLine="160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31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48D78731" w14:textId="77777777" w:rsidR="00BE7BE8" w:rsidRPr="00BE7BE8" w:rsidRDefault="00BE7BE8" w:rsidP="00BE7BE8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Ore festivi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6A4975" w14:textId="77777777" w:rsidR="00BE7BE8" w:rsidRPr="00BE7BE8" w:rsidRDefault="00BE7BE8" w:rsidP="00BE7BE8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90BB22" w14:textId="77777777" w:rsidR="00BE7BE8" w:rsidRPr="00BE7BE8" w:rsidRDefault="00BE7BE8" w:rsidP="00BE7BE8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7F8F1" w14:textId="77777777" w:rsidR="00BE7BE8" w:rsidRPr="00BE7BE8" w:rsidRDefault="00BE7BE8" w:rsidP="00BE7BE8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509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333F4F"/>
            <w:vAlign w:val="center"/>
            <w:hideMark/>
          </w:tcPr>
          <w:p w14:paraId="01C61D7B" w14:textId="77777777" w:rsidR="00BE7BE8" w:rsidRPr="00BE7BE8" w:rsidRDefault="00BE7BE8" w:rsidP="00BE7BE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DEDUZIONI SUCCESSIVE ALL'IMPOSTA</w:t>
            </w:r>
          </w:p>
        </w:tc>
        <w:tc>
          <w:tcPr>
            <w:tcW w:w="20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2865A8C3" w14:textId="77777777" w:rsidR="00BE7BE8" w:rsidRPr="00BE7BE8" w:rsidRDefault="00BE7BE8" w:rsidP="00BE7BE8">
            <w:pPr>
              <w:ind w:firstLineChars="100" w:firstLine="160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Tassa locale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0819B5" w14:textId="77777777" w:rsidR="00BE7BE8" w:rsidRPr="00BE7BE8" w:rsidRDefault="00BE7BE8" w:rsidP="00BE7BE8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CF0F91" w14:textId="77777777" w:rsidR="00BE7BE8" w:rsidRPr="00BE7BE8" w:rsidRDefault="00BE7BE8" w:rsidP="00BE7BE8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874F96" w:rsidRPr="00BE7BE8" w14:paraId="75025DEB" w14:textId="77777777" w:rsidTr="0095246B">
        <w:trPr>
          <w:trHeight w:val="678"/>
        </w:trPr>
        <w:tc>
          <w:tcPr>
            <w:tcW w:w="2646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525252"/>
            <w:vAlign w:val="center"/>
            <w:hideMark/>
          </w:tcPr>
          <w:p w14:paraId="3F289ACC" w14:textId="77777777" w:rsidR="00BE7BE8" w:rsidRPr="00BE7BE8" w:rsidRDefault="00BE7BE8" w:rsidP="00BE7BE8">
            <w:pPr>
              <w:ind w:firstLineChars="100" w:firstLine="160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Data di fine pagamento</w:t>
            </w:r>
          </w:p>
        </w:tc>
        <w:tc>
          <w:tcPr>
            <w:tcW w:w="271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C75735" w14:textId="77777777" w:rsidR="00BE7BE8" w:rsidRPr="00BE7BE8" w:rsidRDefault="00BE7BE8" w:rsidP="00BE7BE8">
            <w:pPr>
              <w:ind w:firstLineChars="100" w:firstLine="160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95096" w14:textId="77777777" w:rsidR="00BE7BE8" w:rsidRPr="00BE7BE8" w:rsidRDefault="00BE7BE8" w:rsidP="00BE7BE8">
            <w:pPr>
              <w:ind w:firstLineChars="100" w:firstLine="160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31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20457D82" w14:textId="77777777" w:rsidR="00BE7BE8" w:rsidRPr="00BE7BE8" w:rsidRDefault="00BE7BE8" w:rsidP="00BE7BE8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Ore di ferie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ECB719" w14:textId="77777777" w:rsidR="00BE7BE8" w:rsidRPr="00BE7BE8" w:rsidRDefault="00BE7BE8" w:rsidP="00BE7BE8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390FE0" w14:textId="77777777" w:rsidR="00BE7BE8" w:rsidRPr="00BE7BE8" w:rsidRDefault="00BE7BE8" w:rsidP="00BE7BE8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DD64" w14:textId="77777777" w:rsidR="00BE7BE8" w:rsidRPr="00BE7BE8" w:rsidRDefault="00BE7BE8" w:rsidP="00BE7BE8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EDEDED"/>
            <w:vAlign w:val="center"/>
            <w:hideMark/>
          </w:tcPr>
          <w:p w14:paraId="44941713" w14:textId="77777777" w:rsidR="00BE7BE8" w:rsidRPr="00BE7BE8" w:rsidRDefault="00BE7BE8" w:rsidP="00BE7BE8">
            <w:pPr>
              <w:ind w:firstLineChars="100" w:firstLine="160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Premi assicurativi</w:t>
            </w:r>
          </w:p>
        </w:tc>
        <w:tc>
          <w:tcPr>
            <w:tcW w:w="1502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0461444" w14:textId="77777777" w:rsidR="00BE7BE8" w:rsidRPr="00BE7BE8" w:rsidRDefault="00BE7BE8" w:rsidP="00BE7BE8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B841872" w14:textId="77777777" w:rsidR="00BE7BE8" w:rsidRPr="00BE7BE8" w:rsidRDefault="00BE7BE8" w:rsidP="00BE7BE8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0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35AA998B" w14:textId="77777777" w:rsidR="00BE7BE8" w:rsidRPr="00BE7BE8" w:rsidRDefault="00BE7BE8" w:rsidP="00BE7BE8">
            <w:pPr>
              <w:ind w:firstLineChars="100" w:firstLine="160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Sicurezza sociale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D14056" w14:textId="77777777" w:rsidR="00BE7BE8" w:rsidRPr="00BE7BE8" w:rsidRDefault="00BE7BE8" w:rsidP="00BE7BE8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9E1117" w14:textId="77777777" w:rsidR="00BE7BE8" w:rsidRPr="00BE7BE8" w:rsidRDefault="00BE7BE8" w:rsidP="00BE7BE8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BE7BE8" w:rsidRPr="00BE7BE8" w14:paraId="13B95AC5" w14:textId="77777777" w:rsidTr="0095246B">
        <w:trPr>
          <w:trHeight w:val="678"/>
        </w:trPr>
        <w:tc>
          <w:tcPr>
            <w:tcW w:w="2646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525252"/>
            <w:vAlign w:val="center"/>
            <w:hideMark/>
          </w:tcPr>
          <w:p w14:paraId="76D9F3E8" w14:textId="77777777" w:rsidR="00BE7BE8" w:rsidRPr="00BE7BE8" w:rsidRDefault="00BE7BE8" w:rsidP="00BE7BE8">
            <w:pPr>
              <w:ind w:firstLineChars="100" w:firstLine="160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Detrazione fiscale</w:t>
            </w:r>
          </w:p>
        </w:tc>
        <w:tc>
          <w:tcPr>
            <w:tcW w:w="271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6F0F15" w14:textId="77777777" w:rsidR="00BE7BE8" w:rsidRPr="00BE7BE8" w:rsidRDefault="00BE7BE8" w:rsidP="00BE7BE8">
            <w:pPr>
              <w:ind w:firstLineChars="100" w:firstLine="160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25F97" w14:textId="77777777" w:rsidR="00BE7BE8" w:rsidRPr="00BE7BE8" w:rsidRDefault="00BE7BE8" w:rsidP="00BE7BE8">
            <w:pPr>
              <w:ind w:firstLineChars="100" w:firstLine="160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31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0539D7DC" w14:textId="77777777" w:rsidR="00BE7BE8" w:rsidRPr="00BE7BE8" w:rsidRDefault="00BE7BE8" w:rsidP="00BE7BE8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Ore di malattia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1AC8A6" w14:textId="77777777" w:rsidR="00BE7BE8" w:rsidRPr="00BE7BE8" w:rsidRDefault="00BE7BE8" w:rsidP="00BE7BE8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9044D8" w14:textId="77777777" w:rsidR="00BE7BE8" w:rsidRPr="00BE7BE8" w:rsidRDefault="00BE7BE8" w:rsidP="00BE7BE8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5B64DE" wp14:editId="48395B42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990600" cy="939800"/>
                      <wp:effectExtent l="0" t="0" r="0" b="0"/>
                      <wp:wrapNone/>
                      <wp:docPr id="1039" name="Rectangle 10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00000000-0008-0000-0000-00000F04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823" cy="920174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523C7E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B64DE" id="Rectangle 1039" o:spid="_x0000_s1026" style="position:absolute;left:0;text-align:left;margin-left:60pt;margin-top:21pt;width:78pt;height:74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" filled="f" stroked="f">
                      <v:textbox inset="2.16pt,1.44pt,0,1.44pt">
                        <w:txbxContent>
                          <w:p w14:paraId="51523C7E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6EDF2C" wp14:editId="47747FEA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762000"/>
                      <wp:effectExtent l="0" t="0" r="0" b="0"/>
                      <wp:wrapNone/>
                      <wp:docPr id="1040" name="Rectangle 10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1004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7516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66CB66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EDF2C" id="Rectangle 1040" o:spid="_x0000_s1027" style="position:absolute;left:0;text-align:left;margin-left:60pt;margin-top:21pt;width:79pt;height:6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" filled="f" stroked="f">
                      <v:textbox inset="2.16pt,1.44pt,0,1.44pt">
                        <w:txbxContent>
                          <w:p w14:paraId="0166CB66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B5C012F" wp14:editId="73A6455B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990600" cy="876300"/>
                      <wp:effectExtent l="0" t="0" r="0" b="0"/>
                      <wp:wrapNone/>
                      <wp:docPr id="1043" name="Rectangle 10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0000000-0008-0000-0000-00001304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823" cy="8532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176FCB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5C012F" id="Rectangle 1043" o:spid="_x0000_s1028" style="position:absolute;left:0;text-align:left;margin-left:60pt;margin-top:21pt;width:78pt;height:69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" filled="f" stroked="f">
                      <v:textbox inset="2.16pt,1.44pt,0,1.44pt">
                        <w:txbxContent>
                          <w:p w14:paraId="0D176FCB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BFB9BB" wp14:editId="7245169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990600" cy="939800"/>
                      <wp:effectExtent l="0" t="0" r="0" b="0"/>
                      <wp:wrapNone/>
                      <wp:docPr id="1044" name="Rectangle 10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00000000-0008-0000-0000-00001404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823" cy="920174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D2BBFA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FB9BB" id="Rectangle 1044" o:spid="_x0000_s1029" style="position:absolute;left:0;text-align:left;margin-left:60pt;margin-top:21pt;width:78pt;height:74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" filled="f" stroked="f">
                      <v:textbox inset="2.16pt,1.44pt,0,1.44pt">
                        <w:txbxContent>
                          <w:p w14:paraId="43D2BBFA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7FBE7F" wp14:editId="42BBF7DC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762000"/>
                      <wp:effectExtent l="0" t="0" r="0" b="0"/>
                      <wp:wrapNone/>
                      <wp:docPr id="1049" name="Rectangle 10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1904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7516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66ACDA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7FBE7F" id="Rectangle 1049" o:spid="_x0000_s1030" style="position:absolute;left:0;text-align:left;margin-left:60pt;margin-top:21pt;width:79pt;height:6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" filled="f" stroked="f">
                      <v:textbox inset="2.16pt,1.44pt,0,1.44pt">
                        <w:txbxContent>
                          <w:p w14:paraId="4D66ACDA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209813" wp14:editId="3D76F2FC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990600" cy="939800"/>
                      <wp:effectExtent l="0" t="0" r="0" b="0"/>
                      <wp:wrapNone/>
                      <wp:docPr id="1054" name="Rectangle 10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00000000-0008-0000-0000-00001E04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823" cy="920174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B7EA67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09813" id="Rectangle 1054" o:spid="_x0000_s1031" style="position:absolute;left:0;text-align:left;margin-left:60pt;margin-top:21pt;width:78pt;height:74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" filled="f" stroked="f">
                      <v:textbox inset="2.16pt,1.44pt,0,1.44pt">
                        <w:txbxContent>
                          <w:p w14:paraId="22B7EA67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7547E79" wp14:editId="1F84A207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990600" cy="939800"/>
                      <wp:effectExtent l="0" t="0" r="0" b="0"/>
                      <wp:wrapNone/>
                      <wp:docPr id="1055" name="Rectangle 10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00000000-0008-0000-0000-00001F04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823" cy="920174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CA34CB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47E79" id="Rectangle 1055" o:spid="_x0000_s1032" style="position:absolute;left:0;text-align:left;margin-left:60pt;margin-top:21pt;width:78pt;height:74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" filled="f" stroked="f">
                      <v:textbox inset="2.16pt,1.44pt,0,1.44pt">
                        <w:txbxContent>
                          <w:p w14:paraId="41CA34CB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E48B79E" wp14:editId="06B8F069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762000"/>
                      <wp:effectExtent l="0" t="0" r="0" b="0"/>
                      <wp:wrapNone/>
                      <wp:docPr id="1021" name="Rectangle 10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7516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CCDF52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8B79E" id="Rectangle 1021" o:spid="_x0000_s1033" style="position:absolute;left:0;text-align:left;margin-left:60pt;margin-top:21pt;width:79pt;height:6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" filled="f" stroked="f">
                      <v:textbox inset="2.16pt,1.44pt,0,1.44pt">
                        <w:txbxContent>
                          <w:p w14:paraId="23CCDF52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FEB8E9C" wp14:editId="0ACAE5CB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990600" cy="939800"/>
                      <wp:effectExtent l="0" t="0" r="0" b="0"/>
                      <wp:wrapNone/>
                      <wp:docPr id="1020" name="Rectangle 10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823" cy="920174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287782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B8E9C" id="Rectangle 1020" o:spid="_x0000_s1034" style="position:absolute;left:0;text-align:left;margin-left:60pt;margin-top:21pt;width:78pt;height:74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" filled="f" stroked="f">
                      <v:textbox inset="2.16pt,1.44pt,0,1.44pt">
                        <w:txbxContent>
                          <w:p w14:paraId="67287782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DE5E9C" wp14:editId="01E0538D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990600" cy="914400"/>
                      <wp:effectExtent l="0" t="0" r="0" b="0"/>
                      <wp:wrapNone/>
                      <wp:docPr id="1019" name="Rectangle 10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00000000-0008-0000-0000-00000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823" cy="894774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98ADF5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E5E9C" id="Rectangle 1019" o:spid="_x0000_s1035" style="position:absolute;left:0;text-align:left;margin-left:60pt;margin-top:21pt;width:78pt;height:1in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" filled="f" stroked="f">
                      <v:textbox inset="2.16pt,1.44pt,0,1.44pt">
                        <w:txbxContent>
                          <w:p w14:paraId="6F98ADF5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5F209A3" wp14:editId="01687BA7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762000"/>
                      <wp:effectExtent l="0" t="0" r="0" b="0"/>
                      <wp:wrapNone/>
                      <wp:docPr id="1018" name="Rectangle 10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1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7516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74182C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209A3" id="Rectangle 1018" o:spid="_x0000_s1036" style="position:absolute;left:0;text-align:left;margin-left:60pt;margin-top:21pt;width:79pt;height:60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" filled="f" stroked="f">
                      <v:textbox inset="2.16pt,1.44pt,0,1.44pt">
                        <w:txbxContent>
                          <w:p w14:paraId="4674182C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05C5A16" wp14:editId="11F8BC1D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762000"/>
                      <wp:effectExtent l="0" t="0" r="0" b="0"/>
                      <wp:wrapNone/>
                      <wp:docPr id="1017" name="Rectangle 10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1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7516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90566A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C5A16" id="Rectangle 1017" o:spid="_x0000_s1037" style="position:absolute;left:0;text-align:left;margin-left:60pt;margin-top:21pt;width:79pt;height:60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" filled="f" stroked="f">
                      <v:textbox inset="2.16pt,1.44pt,0,1.44pt">
                        <w:txbxContent>
                          <w:p w14:paraId="4590566A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E555368" wp14:editId="7A6D74B6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762000"/>
                      <wp:effectExtent l="0" t="0" r="0" b="0"/>
                      <wp:wrapNone/>
                      <wp:docPr id="1016" name="Rectangle 10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1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7516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15A50E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55368" id="Rectangle 1016" o:spid="_x0000_s1038" style="position:absolute;left:0;text-align:left;margin-left:60pt;margin-top:21pt;width:79pt;height:60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" filled="f" stroked="f">
                      <v:textbox inset="2.16pt,1.44pt,0,1.44pt">
                        <w:txbxContent>
                          <w:p w14:paraId="1215A50E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4236DF4" wp14:editId="6E3E0739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762000"/>
                      <wp:effectExtent l="0" t="0" r="0" b="0"/>
                      <wp:wrapNone/>
                      <wp:docPr id="1012" name="Rectangle 10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1B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7516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F8682F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36DF4" id="Rectangle 1012" o:spid="_x0000_s1039" style="position:absolute;left:0;text-align:left;margin-left:60pt;margin-top:21pt;width:79pt;height:60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" filled="f" stroked="f">
                      <v:textbox inset="2.16pt,1.44pt,0,1.44pt">
                        <w:txbxContent>
                          <w:p w14:paraId="6DF8682F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CA810E3" wp14:editId="369CC5FB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762000"/>
                      <wp:effectExtent l="0" t="0" r="0" b="0"/>
                      <wp:wrapNone/>
                      <wp:docPr id="1011" name="Rectangle 10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1C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7516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746C51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810E3" id="Rectangle 1011" o:spid="_x0000_s1040" style="position:absolute;left:0;text-align:left;margin-left:60pt;margin-top:21pt;width:79pt;height:60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" filled="f" stroked="f">
                      <v:textbox inset="2.16pt,1.44pt,0,1.44pt">
                        <w:txbxContent>
                          <w:p w14:paraId="3E746C51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7640F24" wp14:editId="14A5B392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762000"/>
                      <wp:effectExtent l="0" t="0" r="0" b="0"/>
                      <wp:wrapNone/>
                      <wp:docPr id="1010" name="Rectangle 10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2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7516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75E503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640F24" id="Rectangle 1010" o:spid="_x0000_s1041" style="position:absolute;left:0;text-align:left;margin-left:60pt;margin-top:21pt;width:79pt;height:60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" filled="f" stroked="f">
                      <v:textbox inset="2.16pt,1.44pt,0,1.44pt">
                        <w:txbxContent>
                          <w:p w14:paraId="3B75E503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3E69333" wp14:editId="2FA9D6FB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762000"/>
                      <wp:effectExtent l="0" t="0" r="0" b="0"/>
                      <wp:wrapNone/>
                      <wp:docPr id="988" name="Rectangle 9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21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7516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67F6B8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69333" id="Rectangle 988" o:spid="_x0000_s1042" style="position:absolute;left:0;text-align:left;margin-left:60pt;margin-top:21pt;width:79pt;height:60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" filled="f" stroked="f">
                      <v:textbox inset="2.16pt,1.44pt,0,1.44pt">
                        <w:txbxContent>
                          <w:p w14:paraId="7B67F6B8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1A931A7" wp14:editId="72E29EAB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762000"/>
                      <wp:effectExtent l="0" t="0" r="0" b="0"/>
                      <wp:wrapNone/>
                      <wp:docPr id="987" name="Rectangle 9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2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7516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8C05C0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931A7" id="Rectangle 987" o:spid="_x0000_s1043" style="position:absolute;left:0;text-align:left;margin-left:60pt;margin-top:21pt;width:79pt;height:60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" filled="f" stroked="f">
                      <v:textbox inset="2.16pt,1.44pt,0,1.44pt">
                        <w:txbxContent>
                          <w:p w14:paraId="2B8C05C0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AEDFF80" wp14:editId="176FDB98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762000"/>
                      <wp:effectExtent l="0" t="0" r="0" b="0"/>
                      <wp:wrapNone/>
                      <wp:docPr id="986" name="Rectangle 9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2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7516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7530F4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DFF80" id="Rectangle 986" o:spid="_x0000_s1044" style="position:absolute;left:0;text-align:left;margin-left:60pt;margin-top:21pt;width:79pt;height:60pt;z-index:2516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" filled="f" stroked="f">
                      <v:textbox inset="2.16pt,1.44pt,0,1.44pt">
                        <w:txbxContent>
                          <w:p w14:paraId="6E7530F4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9482711" wp14:editId="200F90A4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762000"/>
                      <wp:effectExtent l="0" t="0" r="0" b="0"/>
                      <wp:wrapNone/>
                      <wp:docPr id="985" name="Rectangle 9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2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7516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6EEDE7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82711" id="Rectangle 985" o:spid="_x0000_s1045" style="position:absolute;left:0;text-align:left;margin-left:60pt;margin-top:21pt;width:79pt;height:60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" filled="f" stroked="f">
                      <v:textbox inset="2.16pt,1.44pt,0,1.44pt">
                        <w:txbxContent>
                          <w:p w14:paraId="636EEDE7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02CB8C6" wp14:editId="1EB94B90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762000"/>
                      <wp:effectExtent l="0" t="0" r="0" b="0"/>
                      <wp:wrapNone/>
                      <wp:docPr id="984" name="Rectangle 9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2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7516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9B152A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2CB8C6" id="Rectangle 984" o:spid="_x0000_s1046" style="position:absolute;left:0;text-align:left;margin-left:60pt;margin-top:21pt;width:79pt;height:60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" filled="f" stroked="f">
                      <v:textbox inset="2.16pt,1.44pt,0,1.44pt">
                        <w:txbxContent>
                          <w:p w14:paraId="569B152A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5949FAA" wp14:editId="71BE1A1E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762000"/>
                      <wp:effectExtent l="0" t="0" r="0" b="0"/>
                      <wp:wrapNone/>
                      <wp:docPr id="983" name="Rectangle 9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2C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7516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A73222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49FAA" id="Rectangle 983" o:spid="_x0000_s1047" style="position:absolute;left:0;text-align:left;margin-left:60pt;margin-top:21pt;width:79pt;height:60pt;z-index:2516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" filled="f" stroked="f">
                      <v:textbox inset="2.16pt,1.44pt,0,1.44pt">
                        <w:txbxContent>
                          <w:p w14:paraId="75A73222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4FCD72D" wp14:editId="12D7B0F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762000"/>
                      <wp:effectExtent l="0" t="0" r="0" b="0"/>
                      <wp:wrapNone/>
                      <wp:docPr id="982" name="Rectangle 9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2D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7516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0AB831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CD72D" id="Rectangle 982" o:spid="_x0000_s1048" style="position:absolute;left:0;text-align:left;margin-left:60pt;margin-top:21pt;width:79pt;height:60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" filled="f" stroked="f">
                      <v:textbox inset="2.16pt,1.44pt,0,1.44pt">
                        <w:txbxContent>
                          <w:p w14:paraId="3E0AB831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7ABCDFC" wp14:editId="150A44D8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762000"/>
                      <wp:effectExtent l="0" t="0" r="0" b="0"/>
                      <wp:wrapNone/>
                      <wp:docPr id="981" name="Rectangle 9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2E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7516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E3B4A7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BCDFC" id="Rectangle 981" o:spid="_x0000_s1049" style="position:absolute;left:0;text-align:left;margin-left:60pt;margin-top:21pt;width:79pt;height:60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" filled="f" stroked="f">
                      <v:textbox inset="2.16pt,1.44pt,0,1.44pt">
                        <w:txbxContent>
                          <w:p w14:paraId="5AE3B4A7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5FFD588" wp14:editId="02AF8BB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762000"/>
                      <wp:effectExtent l="0" t="0" r="0" b="0"/>
                      <wp:wrapNone/>
                      <wp:docPr id="980" name="Rectangle 9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3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7516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16DDAA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FFD588" id="Rectangle 980" o:spid="_x0000_s1050" style="position:absolute;left:0;text-align:left;margin-left:60pt;margin-top:21pt;width:79pt;height:60pt;z-index:2516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" filled="f" stroked="f">
                      <v:textbox inset="2.16pt,1.44pt,0,1.44pt">
                        <w:txbxContent>
                          <w:p w14:paraId="5C16DDAA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38EAB24" wp14:editId="3348538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762000"/>
                      <wp:effectExtent l="0" t="0" r="0" b="0"/>
                      <wp:wrapNone/>
                      <wp:docPr id="979" name="Rectangle 9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3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7516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3ED714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EAB24" id="Rectangle 979" o:spid="_x0000_s1051" style="position:absolute;left:0;text-align:left;margin-left:60pt;margin-top:21pt;width:79pt;height:60pt;z-index:2516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" filled="f" stroked="f">
                      <v:textbox inset="2.16pt,1.44pt,0,1.44pt">
                        <w:txbxContent>
                          <w:p w14:paraId="3C3ED714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8B85B05" wp14:editId="5388C2E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762000"/>
                      <wp:effectExtent l="0" t="0" r="0" b="0"/>
                      <wp:wrapNone/>
                      <wp:docPr id="978" name="Rectangle 9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3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7516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7371F6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85B05" id="Rectangle 978" o:spid="_x0000_s1052" style="position:absolute;left:0;text-align:left;margin-left:60pt;margin-top:21pt;width:79pt;height:60pt;z-index:2516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" filled="f" stroked="f">
                      <v:textbox inset="2.16pt,1.44pt,0,1.44pt">
                        <w:txbxContent>
                          <w:p w14:paraId="667371F6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0A91984" wp14:editId="3244A662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762000"/>
                      <wp:effectExtent l="0" t="0" r="0" b="0"/>
                      <wp:wrapNone/>
                      <wp:docPr id="977" name="Rectangle 9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3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7516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EEB075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91984" id="Rectangle 977" o:spid="_x0000_s1053" style="position:absolute;left:0;text-align:left;margin-left:60pt;margin-top:21pt;width:79pt;height:60pt;z-index:2516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" filled="f" stroked="f">
                      <v:textbox inset="2.16pt,1.44pt,0,1.44pt">
                        <w:txbxContent>
                          <w:p w14:paraId="57EEB075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EAFD7BE" wp14:editId="0AF45B35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762000"/>
                      <wp:effectExtent l="0" t="0" r="0" b="0"/>
                      <wp:wrapNone/>
                      <wp:docPr id="976" name="Rectangle 9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39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7516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9422C7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FD7BE" id="Rectangle 976" o:spid="_x0000_s1054" style="position:absolute;left:0;text-align:left;margin-left:60pt;margin-top:21pt;width:79pt;height:60pt;z-index:2516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" filled="f" stroked="f">
                      <v:textbox inset="2.16pt,1.44pt,0,1.44pt">
                        <w:txbxContent>
                          <w:p w14:paraId="0D9422C7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B5BC928" wp14:editId="6B40F99E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762000"/>
                      <wp:effectExtent l="0" t="0" r="0" b="0"/>
                      <wp:wrapNone/>
                      <wp:docPr id="975" name="Rectangle 9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3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7516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085723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5BC928" id="Rectangle 975" o:spid="_x0000_s1055" style="position:absolute;left:0;text-align:left;margin-left:60pt;margin-top:21pt;width:79pt;height:60pt;z-index:2516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" filled="f" stroked="f">
                      <v:textbox inset="2.16pt,1.44pt,0,1.44pt">
                        <w:txbxContent>
                          <w:p w14:paraId="2E085723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6B5066E" wp14:editId="59C4705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762000"/>
                      <wp:effectExtent l="0" t="0" r="0" b="0"/>
                      <wp:wrapNone/>
                      <wp:docPr id="974" name="Rectangle 9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3E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7516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A80750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5066E" id="Rectangle 974" o:spid="_x0000_s1056" style="position:absolute;left:0;text-align:left;margin-left:60pt;margin-top:21pt;width:79pt;height:60pt;z-index:2516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" filled="f" stroked="f">
                      <v:textbox inset="2.16pt,1.44pt,0,1.44pt">
                        <w:txbxContent>
                          <w:p w14:paraId="52A80750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015C2C5" wp14:editId="3DDDD642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762000"/>
                      <wp:effectExtent l="0" t="0" r="0" b="0"/>
                      <wp:wrapNone/>
                      <wp:docPr id="973" name="Rectangle 9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3F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7516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8A1023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5C2C5" id="Rectangle 973" o:spid="_x0000_s1057" style="position:absolute;left:0;text-align:left;margin-left:60pt;margin-top:21pt;width:79pt;height:60pt;z-index:25169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" filled="f" stroked="f">
                      <v:textbox inset="2.16pt,1.44pt,0,1.44pt">
                        <w:txbxContent>
                          <w:p w14:paraId="518A1023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27181E4" wp14:editId="5790A81F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762000"/>
                      <wp:effectExtent l="0" t="0" r="0" b="0"/>
                      <wp:wrapNone/>
                      <wp:docPr id="972" name="Rectangle 9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4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7516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8689B9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181E4" id="Rectangle 972" o:spid="_x0000_s1058" style="position:absolute;left:0;text-align:left;margin-left:60pt;margin-top:21pt;width:79pt;height:60pt;z-index:2516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" filled="f" stroked="f">
                      <v:textbox inset="2.16pt,1.44pt,0,1.44pt">
                        <w:txbxContent>
                          <w:p w14:paraId="058689B9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38E921E" wp14:editId="6F88661B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609600"/>
                      <wp:effectExtent l="0" t="0" r="0" b="0"/>
                      <wp:wrapNone/>
                      <wp:docPr id="971" name="Rectangle 9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4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59574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28BB47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E921E" id="Rectangle 971" o:spid="_x0000_s1059" style="position:absolute;left:0;text-align:left;margin-left:60pt;margin-top:21pt;width:79pt;height:48pt;z-index:2516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" filled="f" stroked="f">
                      <v:textbox inset="2.16pt,1.44pt,0,1.44pt">
                        <w:txbxContent>
                          <w:p w14:paraId="5C28BB47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EC21883" wp14:editId="5733396C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609600"/>
                      <wp:effectExtent l="0" t="0" r="0" b="0"/>
                      <wp:wrapNone/>
                      <wp:docPr id="970" name="Rectangle 9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4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59574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D81970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21883" id="Rectangle 970" o:spid="_x0000_s1060" style="position:absolute;left:0;text-align:left;margin-left:60pt;margin-top:21pt;width:79pt;height:48pt;z-index:2516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" filled="f" stroked="f">
                      <v:textbox inset="2.16pt,1.44pt,0,1.44pt">
                        <w:txbxContent>
                          <w:p w14:paraId="61D81970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32ECA49" wp14:editId="15133B7F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609600"/>
                      <wp:effectExtent l="0" t="0" r="0" b="0"/>
                      <wp:wrapNone/>
                      <wp:docPr id="969" name="Rectangle 9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4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59574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79030F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ECA49" id="Rectangle 969" o:spid="_x0000_s1061" style="position:absolute;left:0;text-align:left;margin-left:60pt;margin-top:21pt;width:79pt;height:48pt;z-index:25169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" filled="f" stroked="f">
                      <v:textbox inset="2.16pt,1.44pt,0,1.44pt">
                        <w:txbxContent>
                          <w:p w14:paraId="5F79030F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DDE3CF9" wp14:editId="71D5DB05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609600"/>
                      <wp:effectExtent l="0" t="0" r="0" b="0"/>
                      <wp:wrapNone/>
                      <wp:docPr id="968" name="Rectangle 9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4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59574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36908A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E3CF9" id="Rectangle 968" o:spid="_x0000_s1062" style="position:absolute;left:0;text-align:left;margin-left:60pt;margin-top:21pt;width:79pt;height:48pt;z-index:2516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" filled="f" stroked="f">
                      <v:textbox inset="2.16pt,1.44pt,0,1.44pt">
                        <w:txbxContent>
                          <w:p w14:paraId="3836908A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440425B" wp14:editId="203E7A7F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609600"/>
                      <wp:effectExtent l="0" t="0" r="0" b="0"/>
                      <wp:wrapNone/>
                      <wp:docPr id="967" name="Rectangle 9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4B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59574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B4699E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0425B" id="Rectangle 967" o:spid="_x0000_s1063" style="position:absolute;left:0;text-align:left;margin-left:60pt;margin-top:21pt;width:79pt;height:48pt;z-index:25169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" filled="f" stroked="f">
                      <v:textbox inset="2.16pt,1.44pt,0,1.44pt">
                        <w:txbxContent>
                          <w:p w14:paraId="47B4699E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7EE2106" wp14:editId="25759037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609600"/>
                      <wp:effectExtent l="0" t="0" r="0" b="0"/>
                      <wp:wrapNone/>
                      <wp:docPr id="966" name="Rectangle 9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4C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59574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3A35B6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E2106" id="Rectangle 966" o:spid="_x0000_s1064" style="position:absolute;left:0;text-align:left;margin-left:60pt;margin-top:21pt;width:79pt;height:48pt;z-index:25169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" filled="f" stroked="f">
                      <v:textbox inset="2.16pt,1.44pt,0,1.44pt">
                        <w:txbxContent>
                          <w:p w14:paraId="383A35B6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A2A47D4" wp14:editId="33124C2F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609600"/>
                      <wp:effectExtent l="0" t="0" r="0" b="0"/>
                      <wp:wrapNone/>
                      <wp:docPr id="965" name="Rectangle 9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5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59574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69DAB6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A47D4" id="Rectangle 965" o:spid="_x0000_s1065" style="position:absolute;left:0;text-align:left;margin-left:60pt;margin-top:21pt;width:79pt;height:48pt;z-index:25170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" filled="f" stroked="f">
                      <v:textbox inset="2.16pt,1.44pt,0,1.44pt">
                        <w:txbxContent>
                          <w:p w14:paraId="1869DAB6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0017B71" wp14:editId="33E98C1F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609600"/>
                      <wp:effectExtent l="0" t="0" r="0" b="0"/>
                      <wp:wrapNone/>
                      <wp:docPr id="964" name="Rectangle 9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51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59574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E65E48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17B71" id="Rectangle 964" o:spid="_x0000_s1066" style="position:absolute;left:0;text-align:left;margin-left:60pt;margin-top:21pt;width:79pt;height:48pt;z-index:2517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" filled="f" stroked="f">
                      <v:textbox inset="2.16pt,1.44pt,0,1.44pt">
                        <w:txbxContent>
                          <w:p w14:paraId="60E65E48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1B15496" wp14:editId="2B06B15F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609600"/>
                      <wp:effectExtent l="0" t="0" r="0" b="0"/>
                      <wp:wrapNone/>
                      <wp:docPr id="963" name="Rectangle 9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5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59574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62DDB7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15496" id="Rectangle 963" o:spid="_x0000_s1067" style="position:absolute;left:0;text-align:left;margin-left:60pt;margin-top:21pt;width:79pt;height:48pt;z-index:2517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" filled="f" stroked="f">
                      <v:textbox inset="2.16pt,1.44pt,0,1.44pt">
                        <w:txbxContent>
                          <w:p w14:paraId="4362DDB7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ACF49CD" wp14:editId="3D4F1178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609600"/>
                      <wp:effectExtent l="0" t="0" r="0" b="0"/>
                      <wp:wrapNone/>
                      <wp:docPr id="962" name="Rectangle 9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5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59574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87BBAA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F49CD" id="Rectangle 962" o:spid="_x0000_s1068" style="position:absolute;left:0;text-align:left;margin-left:60pt;margin-top:21pt;width:79pt;height:48pt;z-index:2517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" filled="f" stroked="f">
                      <v:textbox inset="2.16pt,1.44pt,0,1.44pt">
                        <w:txbxContent>
                          <w:p w14:paraId="3E87BBAA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D5DF3D3" wp14:editId="385FA737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609600"/>
                      <wp:effectExtent l="0" t="0" r="0" b="0"/>
                      <wp:wrapNone/>
                      <wp:docPr id="961" name="Rectangle 9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5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59574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F4B0EB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5DF3D3" id="Rectangle 961" o:spid="_x0000_s1069" style="position:absolute;left:0;text-align:left;margin-left:60pt;margin-top:21pt;width:79pt;height:48pt;z-index:25170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" filled="f" stroked="f">
                      <v:textbox inset="2.16pt,1.44pt,0,1.44pt">
                        <w:txbxContent>
                          <w:p w14:paraId="78F4B0EB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89EC059" wp14:editId="0D45E83B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609600"/>
                      <wp:effectExtent l="0" t="0" r="0" b="0"/>
                      <wp:wrapNone/>
                      <wp:docPr id="960" name="Rectangle 9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5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59574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D99B6E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EC059" id="Rectangle 960" o:spid="_x0000_s1070" style="position:absolute;left:0;text-align:left;margin-left:60pt;margin-top:21pt;width:79pt;height:48pt;z-index:25170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" filled="f" stroked="f">
                      <v:textbox inset="2.16pt,1.44pt,0,1.44pt">
                        <w:txbxContent>
                          <w:p w14:paraId="0FD99B6E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DEAE75D" wp14:editId="47BAC303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609600"/>
                      <wp:effectExtent l="0" t="0" r="0" b="0"/>
                      <wp:wrapNone/>
                      <wp:docPr id="959" name="Rectangle 9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5C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59574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E3DEDE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AE75D" id="Rectangle 959" o:spid="_x0000_s1071" style="position:absolute;left:0;text-align:left;margin-left:60pt;margin-top:21pt;width:79pt;height:48pt;z-index:25170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" filled="f" stroked="f">
                      <v:textbox inset="2.16pt,1.44pt,0,1.44pt">
                        <w:txbxContent>
                          <w:p w14:paraId="0AE3DEDE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2D816F7" wp14:editId="16F5E982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609600"/>
                      <wp:effectExtent l="0" t="0" r="0" b="0"/>
                      <wp:wrapNone/>
                      <wp:docPr id="958" name="Rectangle 9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5D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59574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58584E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816F7" id="Rectangle 958" o:spid="_x0000_s1072" style="position:absolute;left:0;text-align:left;margin-left:60pt;margin-top:21pt;width:79pt;height:48pt;z-index:25170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" filled="f" stroked="f">
                      <v:textbox inset="2.16pt,1.44pt,0,1.44pt">
                        <w:txbxContent>
                          <w:p w14:paraId="3858584E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30BE9A7" wp14:editId="2B0FAC2C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609600"/>
                      <wp:effectExtent l="0" t="0" r="0" b="0"/>
                      <wp:wrapNone/>
                      <wp:docPr id="957" name="Rectangle 9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5E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59574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FCF376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BE9A7" id="Rectangle 957" o:spid="_x0000_s1073" style="position:absolute;left:0;text-align:left;margin-left:60pt;margin-top:21pt;width:79pt;height:48pt;z-index:25170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" filled="f" stroked="f">
                      <v:textbox inset="2.16pt,1.44pt,0,1.44pt">
                        <w:txbxContent>
                          <w:p w14:paraId="34FCF376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34CDB3F" wp14:editId="0683A967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609600"/>
                      <wp:effectExtent l="0" t="0" r="0" b="0"/>
                      <wp:wrapNone/>
                      <wp:docPr id="956" name="Rectangle 9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6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59574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770FAE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CDB3F" id="Rectangle 956" o:spid="_x0000_s1074" style="position:absolute;left:0;text-align:left;margin-left:60pt;margin-top:21pt;width:79pt;height:48pt;z-index:25170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" filled="f" stroked="f">
                      <v:textbox inset="2.16pt,1.44pt,0,1.44pt">
                        <w:txbxContent>
                          <w:p w14:paraId="23770FAE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40679A9" wp14:editId="07760670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609600"/>
                      <wp:effectExtent l="0" t="0" r="0" b="0"/>
                      <wp:wrapNone/>
                      <wp:docPr id="678" name="Rectangle 6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6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59574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1A707F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679A9" id="Rectangle 678" o:spid="_x0000_s1075" style="position:absolute;left:0;text-align:left;margin-left:60pt;margin-top:21pt;width:79pt;height:48pt;z-index:25171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" filled="f" stroked="f">
                      <v:textbox inset="2.16pt,1.44pt,0,1.44pt">
                        <w:txbxContent>
                          <w:p w14:paraId="2B1A707F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5E1B973" wp14:editId="4F94448C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609600"/>
                      <wp:effectExtent l="0" t="0" r="0" b="0"/>
                      <wp:wrapNone/>
                      <wp:docPr id="677" name="Rectangle 6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6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59574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6E6EB7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1B973" id="Rectangle 677" o:spid="_x0000_s1076" style="position:absolute;left:0;text-align:left;margin-left:60pt;margin-top:21pt;width:79pt;height:48pt;z-index:25171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" filled="f" stroked="f">
                      <v:textbox inset="2.16pt,1.44pt,0,1.44pt">
                        <w:txbxContent>
                          <w:p w14:paraId="1B6E6EB7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6168B8D" wp14:editId="29F447C9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609600"/>
                      <wp:effectExtent l="0" t="0" r="0" b="0"/>
                      <wp:wrapNone/>
                      <wp:docPr id="676" name="Rectangle 6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6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59574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EA4DF2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68B8D" id="Rectangle 676" o:spid="_x0000_s1077" style="position:absolute;left:0;text-align:left;margin-left:60pt;margin-top:21pt;width:79pt;height:48pt;z-index:25171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" filled="f" stroked="f">
                      <v:textbox inset="2.16pt,1.44pt,0,1.44pt">
                        <w:txbxContent>
                          <w:p w14:paraId="0FEA4DF2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B72C044" wp14:editId="1C46A6CE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609600"/>
                      <wp:effectExtent l="0" t="0" r="0" b="0"/>
                      <wp:wrapNone/>
                      <wp:docPr id="675" name="Rectangle 6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69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59574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729A91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2C044" id="Rectangle 675" o:spid="_x0000_s1078" style="position:absolute;left:0;text-align:left;margin-left:60pt;margin-top:21pt;width:79pt;height:48pt;z-index:25171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" filled="f" stroked="f">
                      <v:textbox inset="2.16pt,1.44pt,0,1.44pt">
                        <w:txbxContent>
                          <w:p w14:paraId="30729A91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D79E5DB" wp14:editId="2873E52A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609600"/>
                      <wp:effectExtent l="0" t="0" r="0" b="0"/>
                      <wp:wrapNone/>
                      <wp:docPr id="674" name="Rectangle 6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6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59574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C5E51D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79E5DB" id="Rectangle 674" o:spid="_x0000_s1079" style="position:absolute;left:0;text-align:left;margin-left:60pt;margin-top:21pt;width:79pt;height:48pt;z-index:25171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" filled="f" stroked="f">
                      <v:textbox inset="2.16pt,1.44pt,0,1.44pt">
                        <w:txbxContent>
                          <w:p w14:paraId="21C5E51D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12B5799" wp14:editId="76CC4C2A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762000"/>
                      <wp:effectExtent l="0" t="0" r="0" b="0"/>
                      <wp:wrapNone/>
                      <wp:docPr id="673" name="Rectangle 6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7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7516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3B8DF2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B5799" id="Rectangle 673" o:spid="_x0000_s1080" style="position:absolute;left:0;text-align:left;margin-left:60pt;margin-top:21pt;width:79pt;height:60pt;z-index:25171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" filled="f" stroked="f">
                      <v:textbox inset="2.16pt,1.44pt,0,1.44pt">
                        <w:txbxContent>
                          <w:p w14:paraId="743B8DF2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692E152" wp14:editId="1BDAC1C3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762000"/>
                      <wp:effectExtent l="0" t="0" r="0" b="0"/>
                      <wp:wrapNone/>
                      <wp:docPr id="672" name="Rectangle 6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71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7516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65D69D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2E152" id="Rectangle 672" o:spid="_x0000_s1081" style="position:absolute;left:0;text-align:left;margin-left:60pt;margin-top:21pt;width:79pt;height:60pt;z-index:25171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" filled="f" stroked="f">
                      <v:textbox inset="2.16pt,1.44pt,0,1.44pt">
                        <w:txbxContent>
                          <w:p w14:paraId="3665D69D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2480772" wp14:editId="10525D56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762000"/>
                      <wp:effectExtent l="0" t="0" r="0" b="0"/>
                      <wp:wrapNone/>
                      <wp:docPr id="671" name="Rectangle 6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7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7516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EE59A8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80772" id="Rectangle 671" o:spid="_x0000_s1082" style="position:absolute;left:0;text-align:left;margin-left:60pt;margin-top:21pt;width:79pt;height:60pt;z-index:25171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" filled="f" stroked="f">
                      <v:textbox inset="2.16pt,1.44pt,0,1.44pt">
                        <w:txbxContent>
                          <w:p w14:paraId="6DEE59A8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2D35334" wp14:editId="402BDD1D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609600"/>
                      <wp:effectExtent l="0" t="0" r="0" b="0"/>
                      <wp:wrapNone/>
                      <wp:docPr id="670" name="Rectangle 6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7F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59574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EBFE0D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35334" id="Rectangle 670" o:spid="_x0000_s1083" style="position:absolute;left:0;text-align:left;margin-left:60pt;margin-top:21pt;width:79pt;height:48pt;z-index:25171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" filled="f" stroked="f">
                      <v:textbox inset="2.16pt,1.44pt,0,1.44pt">
                        <w:txbxContent>
                          <w:p w14:paraId="4CEBFE0D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DCE7899" wp14:editId="24F58855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609600"/>
                      <wp:effectExtent l="0" t="0" r="0" b="0"/>
                      <wp:wrapNone/>
                      <wp:docPr id="669" name="Rectangle 6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8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59574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5EBE36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E7899" id="Rectangle 669" o:spid="_x0000_s1084" style="position:absolute;left:0;text-align:left;margin-left:60pt;margin-top:21pt;width:79pt;height:48pt;z-index:25171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" filled="f" stroked="f">
                      <v:textbox inset="2.16pt,1.44pt,0,1.44pt">
                        <w:txbxContent>
                          <w:p w14:paraId="425EBE36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A7BFD5E" wp14:editId="01B3ECD9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609600"/>
                      <wp:effectExtent l="0" t="0" r="0" b="0"/>
                      <wp:wrapNone/>
                      <wp:docPr id="668" name="Rectangle 6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81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59574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09A21B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BFD5E" id="Rectangle 668" o:spid="_x0000_s1085" style="position:absolute;left:0;text-align:left;margin-left:60pt;margin-top:21pt;width:79pt;height:48pt;z-index:25172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" filled="f" stroked="f">
                      <v:textbox inset="2.16pt,1.44pt,0,1.44pt">
                        <w:txbxContent>
                          <w:p w14:paraId="5D09A21B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E91F14F" wp14:editId="6FE3518B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762000"/>
                      <wp:effectExtent l="0" t="0" r="0" b="0"/>
                      <wp:wrapNone/>
                      <wp:docPr id="667" name="Rectangle 6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8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7516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A4249B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1F14F" id="Rectangle 667" o:spid="_x0000_s1086" style="position:absolute;left:0;text-align:left;margin-left:60pt;margin-top:21pt;width:79pt;height:60pt;z-index:25172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" filled="f" stroked="f">
                      <v:textbox inset="2.16pt,1.44pt,0,1.44pt">
                        <w:txbxContent>
                          <w:p w14:paraId="7DA4249B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EBC3D59" wp14:editId="168A8947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762000"/>
                      <wp:effectExtent l="0" t="0" r="0" b="0"/>
                      <wp:wrapNone/>
                      <wp:docPr id="666" name="Rectangle 6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8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7516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45D5C1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C3D59" id="Rectangle 666" o:spid="_x0000_s1087" style="position:absolute;left:0;text-align:left;margin-left:60pt;margin-top:21pt;width:79pt;height:60pt;z-index:25172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" filled="f" stroked="f">
                      <v:textbox inset="2.16pt,1.44pt,0,1.44pt">
                        <w:txbxContent>
                          <w:p w14:paraId="0745D5C1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BC12BB4" wp14:editId="1CB67A19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19100</wp:posOffset>
                      </wp:positionV>
                      <wp:extent cx="1003300" cy="1727200"/>
                      <wp:effectExtent l="0" t="0" r="0" b="0"/>
                      <wp:wrapNone/>
                      <wp:docPr id="665" name="Rectangle 6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7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172373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B77295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12BB4" id="Rectangle 665" o:spid="_x0000_s1088" style="position:absolute;left:0;text-align:left;margin-left:60pt;margin-top:33pt;width:79pt;height:136pt;z-index:25172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" filled="f" stroked="f">
                      <v:textbox inset="2.16pt,1.44pt,0,1.44pt">
                        <w:txbxContent>
                          <w:p w14:paraId="58B77295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F76E587" wp14:editId="2F503AB8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19100</wp:posOffset>
                      </wp:positionV>
                      <wp:extent cx="1003300" cy="1727200"/>
                      <wp:effectExtent l="0" t="0" r="0" b="0"/>
                      <wp:wrapNone/>
                      <wp:docPr id="664" name="Rectangle 6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7B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172373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7798A2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6E587" id="Rectangle 664" o:spid="_x0000_s1089" style="position:absolute;left:0;text-align:left;margin-left:60pt;margin-top:33pt;width:79pt;height:136pt;z-index:25172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" filled="f" stroked="f">
                      <v:textbox inset="2.16pt,1.44pt,0,1.44pt">
                        <w:txbxContent>
                          <w:p w14:paraId="577798A2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3E9740B" wp14:editId="1E15A39D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19100</wp:posOffset>
                      </wp:positionV>
                      <wp:extent cx="1003300" cy="1727200"/>
                      <wp:effectExtent l="0" t="0" r="0" b="0"/>
                      <wp:wrapNone/>
                      <wp:docPr id="663" name="Rectangle 6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7C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172373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45F2B0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9740B" id="Rectangle 663" o:spid="_x0000_s1090" style="position:absolute;left:0;text-align:left;margin-left:60pt;margin-top:33pt;width:79pt;height:136pt;z-index:25172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" filled="f" stroked="f">
                      <v:textbox inset="2.16pt,1.44pt,0,1.44pt">
                        <w:txbxContent>
                          <w:p w14:paraId="5A45F2B0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F327ACD" wp14:editId="0E9DF03B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19100</wp:posOffset>
                      </wp:positionV>
                      <wp:extent cx="1003300" cy="1727200"/>
                      <wp:effectExtent l="0" t="0" r="0" b="0"/>
                      <wp:wrapNone/>
                      <wp:docPr id="662" name="Rectangle 6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7D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172373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DCAACC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27ACD" id="Rectangle 662" o:spid="_x0000_s1091" style="position:absolute;left:0;text-align:left;margin-left:60pt;margin-top:33pt;width:79pt;height:136pt;z-index:25172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" filled="f" stroked="f">
                      <v:textbox inset="2.16pt,1.44pt,0,1.44pt">
                        <w:txbxContent>
                          <w:p w14:paraId="5EDCAACC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C15AE2C" wp14:editId="46C7A44D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19100</wp:posOffset>
                      </wp:positionV>
                      <wp:extent cx="1003300" cy="1727200"/>
                      <wp:effectExtent l="0" t="0" r="0" b="0"/>
                      <wp:wrapNone/>
                      <wp:docPr id="661" name="Rectangle 6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7E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172373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D58FD6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15AE2C" id="Rectangle 661" o:spid="_x0000_s1092" style="position:absolute;left:0;text-align:left;margin-left:60pt;margin-top:33pt;width:79pt;height:136pt;z-index:25172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" filled="f" stroked="f">
                      <v:textbox inset="2.16pt,1.44pt,0,1.44pt">
                        <w:txbxContent>
                          <w:p w14:paraId="29D58FD6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3F70166" wp14:editId="65FDA7AE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19100</wp:posOffset>
                      </wp:positionV>
                      <wp:extent cx="1003300" cy="1727200"/>
                      <wp:effectExtent l="0" t="0" r="0" b="0"/>
                      <wp:wrapNone/>
                      <wp:docPr id="660" name="Rectangle 6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8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172373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BFE38A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70166" id="Rectangle 660" o:spid="_x0000_s1093" style="position:absolute;left:0;text-align:left;margin-left:60pt;margin-top:33pt;width:79pt;height:136pt;z-index:25172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" filled="f" stroked="f">
                      <v:textbox inset="2.16pt,1.44pt,0,1.44pt">
                        <w:txbxContent>
                          <w:p w14:paraId="54BFE38A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F16A157" wp14:editId="32386C5C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19100</wp:posOffset>
                      </wp:positionV>
                      <wp:extent cx="1003300" cy="1727200"/>
                      <wp:effectExtent l="0" t="0" r="0" b="0"/>
                      <wp:wrapNone/>
                      <wp:docPr id="659" name="Rectangle 6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8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172373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510096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6A157" id="Rectangle 659" o:spid="_x0000_s1094" style="position:absolute;left:0;text-align:left;margin-left:60pt;margin-top:33pt;width:79pt;height:136pt;z-index:25172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" filled="f" stroked="f">
                      <v:textbox inset="2.16pt,1.44pt,0,1.44pt">
                        <w:txbxContent>
                          <w:p w14:paraId="04510096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9A1D286" wp14:editId="10163500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19100</wp:posOffset>
                      </wp:positionV>
                      <wp:extent cx="1003300" cy="1727200"/>
                      <wp:effectExtent l="0" t="0" r="0" b="0"/>
                      <wp:wrapNone/>
                      <wp:docPr id="658" name="Rectangle 6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8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172373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2F158A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1D286" id="Rectangle 658" o:spid="_x0000_s1095" style="position:absolute;left:0;text-align:left;margin-left:60pt;margin-top:33pt;width:79pt;height:136pt;z-index:25173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" filled="f" stroked="f">
                      <v:textbox inset="2.16pt,1.44pt,0,1.44pt">
                        <w:txbxContent>
                          <w:p w14:paraId="602F158A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EFBFE11" wp14:editId="644EAD70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19100</wp:posOffset>
                      </wp:positionV>
                      <wp:extent cx="1003300" cy="1727200"/>
                      <wp:effectExtent l="0" t="0" r="0" b="0"/>
                      <wp:wrapNone/>
                      <wp:docPr id="657" name="Rectangle 6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8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172373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86003A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BFE11" id="Rectangle 657" o:spid="_x0000_s1096" style="position:absolute;left:0;text-align:left;margin-left:60pt;margin-top:33pt;width:79pt;height:136pt;z-index:25173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" filled="f" stroked="f">
                      <v:textbox inset="2.16pt,1.44pt,0,1.44pt">
                        <w:txbxContent>
                          <w:p w14:paraId="6686003A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96084AB" wp14:editId="46CE6BF0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19100</wp:posOffset>
                      </wp:positionV>
                      <wp:extent cx="1003300" cy="1727200"/>
                      <wp:effectExtent l="0" t="0" r="0" b="0"/>
                      <wp:wrapNone/>
                      <wp:docPr id="656" name="Rectangle 6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8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172373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C3122A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084AB" id="Rectangle 656" o:spid="_x0000_s1097" style="position:absolute;left:0;text-align:left;margin-left:60pt;margin-top:33pt;width:79pt;height:136pt;z-index:25173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" filled="f" stroked="f">
                      <v:textbox inset="2.16pt,1.44pt,0,1.44pt">
                        <w:txbxContent>
                          <w:p w14:paraId="12C3122A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80FAB87" wp14:editId="0C3455FA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19100</wp:posOffset>
                      </wp:positionV>
                      <wp:extent cx="1003300" cy="1727200"/>
                      <wp:effectExtent l="0" t="0" r="0" b="0"/>
                      <wp:wrapNone/>
                      <wp:docPr id="655" name="Rectangle 6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89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172373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956D35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FAB87" id="Rectangle 655" o:spid="_x0000_s1098" style="position:absolute;left:0;text-align:left;margin-left:60pt;margin-top:33pt;width:79pt;height:136pt;z-index:25173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" filled="f" stroked="f">
                      <v:textbox inset="2.16pt,1.44pt,0,1.44pt">
                        <w:txbxContent>
                          <w:p w14:paraId="6F956D35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ED31C14" wp14:editId="13E9175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19100</wp:posOffset>
                      </wp:positionV>
                      <wp:extent cx="1003300" cy="1727200"/>
                      <wp:effectExtent l="0" t="0" r="0" b="0"/>
                      <wp:wrapNone/>
                      <wp:docPr id="654" name="Rectangle 6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8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172373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513BFE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31C14" id="Rectangle 654" o:spid="_x0000_s1099" style="position:absolute;left:0;text-align:left;margin-left:60pt;margin-top:33pt;width:79pt;height:136pt;z-index:25173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" filled="f" stroked="f">
                      <v:textbox inset="2.16pt,1.44pt,0,1.44pt">
                        <w:txbxContent>
                          <w:p w14:paraId="4E513BFE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0302F0D" wp14:editId="038A0182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19100</wp:posOffset>
                      </wp:positionV>
                      <wp:extent cx="1003300" cy="1727200"/>
                      <wp:effectExtent l="0" t="0" r="0" b="0"/>
                      <wp:wrapNone/>
                      <wp:docPr id="653" name="Rectangle 6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8B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172373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60622F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02F0D" id="Rectangle 653" o:spid="_x0000_s1100" style="position:absolute;left:0;text-align:left;margin-left:60pt;margin-top:33pt;width:79pt;height:136pt;z-index:25173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" filled="f" stroked="f">
                      <v:textbox inset="2.16pt,1.44pt,0,1.44pt">
                        <w:txbxContent>
                          <w:p w14:paraId="0660622F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0688E66" wp14:editId="262BC569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19100</wp:posOffset>
                      </wp:positionV>
                      <wp:extent cx="1003300" cy="1727200"/>
                      <wp:effectExtent l="0" t="0" r="0" b="0"/>
                      <wp:wrapNone/>
                      <wp:docPr id="652" name="Rectangle 6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8C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172373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2C6C81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88E66" id="Rectangle 652" o:spid="_x0000_s1101" style="position:absolute;left:0;text-align:left;margin-left:60pt;margin-top:33pt;width:79pt;height:136pt;z-index:25173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" filled="f" stroked="f">
                      <v:textbox inset="2.16pt,1.44pt,0,1.44pt">
                        <w:txbxContent>
                          <w:p w14:paraId="2A2C6C81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8410543" wp14:editId="7173DD6A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19100</wp:posOffset>
                      </wp:positionV>
                      <wp:extent cx="1003300" cy="1727200"/>
                      <wp:effectExtent l="0" t="0" r="0" b="0"/>
                      <wp:wrapNone/>
                      <wp:docPr id="651" name="Rectangle 6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8D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172373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D0BE01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10543" id="Rectangle 651" o:spid="_x0000_s1102" style="position:absolute;left:0;text-align:left;margin-left:60pt;margin-top:33pt;width:79pt;height:136pt;z-index:25173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" filled="f" stroked="f">
                      <v:textbox inset="2.16pt,1.44pt,0,1.44pt">
                        <w:txbxContent>
                          <w:p w14:paraId="37D0BE01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50211F0" wp14:editId="3B76E35A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19100</wp:posOffset>
                      </wp:positionV>
                      <wp:extent cx="1003300" cy="2044700"/>
                      <wp:effectExtent l="0" t="0" r="0" b="0"/>
                      <wp:wrapNone/>
                      <wp:docPr id="650" name="Rectangle 6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8E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2040082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51E68F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211F0" id="Rectangle 650" o:spid="_x0000_s1103" style="position:absolute;left:0;text-align:left;margin-left:60pt;margin-top:33pt;width:79pt;height:161pt;z-index:25173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" filled="f" stroked="f">
                      <v:textbox inset="2.16pt,1.44pt,0,1.44pt">
                        <w:txbxContent>
                          <w:p w14:paraId="0E51E68F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AFCD241" wp14:editId="301AEA4C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19100</wp:posOffset>
                      </wp:positionV>
                      <wp:extent cx="1003300" cy="2044700"/>
                      <wp:effectExtent l="0" t="0" r="0" b="0"/>
                      <wp:wrapNone/>
                      <wp:docPr id="649" name="Rectangle 6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8F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2040082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8DB0E7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FCD241" id="Rectangle 649" o:spid="_x0000_s1104" style="position:absolute;left:0;text-align:left;margin-left:60pt;margin-top:33pt;width:79pt;height:161pt;z-index:25174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" filled="f" stroked="f">
                      <v:textbox inset="2.16pt,1.44pt,0,1.44pt">
                        <w:txbxContent>
                          <w:p w14:paraId="548DB0E7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39B218E" wp14:editId="4163040D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19100</wp:posOffset>
                      </wp:positionV>
                      <wp:extent cx="1003300" cy="2044700"/>
                      <wp:effectExtent l="0" t="0" r="0" b="0"/>
                      <wp:wrapNone/>
                      <wp:docPr id="648" name="Rectangle 6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9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2040082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0ADD1D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B218E" id="Rectangle 648" o:spid="_x0000_s1105" style="position:absolute;left:0;text-align:left;margin-left:60pt;margin-top:33pt;width:79pt;height:161pt;z-index:25174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" filled="f" stroked="f">
                      <v:textbox inset="2.16pt,1.44pt,0,1.44pt">
                        <w:txbxContent>
                          <w:p w14:paraId="540ADD1D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E9F3ACC" wp14:editId="0D9F4FF2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19100</wp:posOffset>
                      </wp:positionV>
                      <wp:extent cx="1003300" cy="2044700"/>
                      <wp:effectExtent l="0" t="0" r="0" b="0"/>
                      <wp:wrapNone/>
                      <wp:docPr id="647" name="Rectangle 6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91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2040082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DAFC7D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F3ACC" id="Rectangle 647" o:spid="_x0000_s1106" style="position:absolute;left:0;text-align:left;margin-left:60pt;margin-top:33pt;width:79pt;height:161pt;z-index:25174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" filled="f" stroked="f">
                      <v:textbox inset="2.16pt,1.44pt,0,1.44pt">
                        <w:txbxContent>
                          <w:p w14:paraId="65DAFC7D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3CAB45B" wp14:editId="0275DECE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19100</wp:posOffset>
                      </wp:positionV>
                      <wp:extent cx="1003300" cy="2044700"/>
                      <wp:effectExtent l="0" t="0" r="0" b="0"/>
                      <wp:wrapNone/>
                      <wp:docPr id="646" name="Rectangle 6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9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2040082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CE41B6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AB45B" id="Rectangle 646" o:spid="_x0000_s1107" style="position:absolute;left:0;text-align:left;margin-left:60pt;margin-top:33pt;width:79pt;height:161pt;z-index:25174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" filled="f" stroked="f">
                      <v:textbox inset="2.16pt,1.44pt,0,1.44pt">
                        <w:txbxContent>
                          <w:p w14:paraId="51CE41B6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EF12CD8" wp14:editId="05525A87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19100</wp:posOffset>
                      </wp:positionV>
                      <wp:extent cx="1003300" cy="2044700"/>
                      <wp:effectExtent l="0" t="0" r="0" b="0"/>
                      <wp:wrapNone/>
                      <wp:docPr id="645" name="Rectangle 6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9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2040082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C89A9F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12CD8" id="Rectangle 645" o:spid="_x0000_s1108" style="position:absolute;left:0;text-align:left;margin-left:60pt;margin-top:33pt;width:79pt;height:161pt;z-index:25174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" filled="f" stroked="f">
                      <v:textbox inset="2.16pt,1.44pt,0,1.44pt">
                        <w:txbxContent>
                          <w:p w14:paraId="6CC89A9F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367A16B" wp14:editId="79A85E6F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19100</wp:posOffset>
                      </wp:positionV>
                      <wp:extent cx="1003300" cy="1727200"/>
                      <wp:effectExtent l="0" t="0" r="0" b="0"/>
                      <wp:wrapNone/>
                      <wp:docPr id="644" name="Rectangle 6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9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172373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AFEB22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7A16B" id="Rectangle 644" o:spid="_x0000_s1109" style="position:absolute;left:0;text-align:left;margin-left:60pt;margin-top:33pt;width:79pt;height:136pt;z-index:25174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" filled="f" stroked="f">
                      <v:textbox inset="2.16pt,1.44pt,0,1.44pt">
                        <w:txbxContent>
                          <w:p w14:paraId="57AFEB22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B3BBCFD" wp14:editId="4DCE08B5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19100</wp:posOffset>
                      </wp:positionV>
                      <wp:extent cx="1003300" cy="1727200"/>
                      <wp:effectExtent l="0" t="0" r="0" b="0"/>
                      <wp:wrapNone/>
                      <wp:docPr id="643" name="Rectangle 6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9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172373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5A3404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3BBCFD" id="Rectangle 643" o:spid="_x0000_s1110" style="position:absolute;left:0;text-align:left;margin-left:60pt;margin-top:33pt;width:79pt;height:136pt;z-index:25174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" filled="f" stroked="f">
                      <v:textbox inset="2.16pt,1.44pt,0,1.44pt">
                        <w:txbxContent>
                          <w:p w14:paraId="295A3404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430D693" wp14:editId="10A4C8E8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19100</wp:posOffset>
                      </wp:positionV>
                      <wp:extent cx="1003300" cy="1727200"/>
                      <wp:effectExtent l="0" t="0" r="0" b="0"/>
                      <wp:wrapNone/>
                      <wp:docPr id="642" name="Rectangle 6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99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172373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F60D69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0D693" id="Rectangle 642" o:spid="_x0000_s1111" style="position:absolute;left:0;text-align:left;margin-left:60pt;margin-top:33pt;width:79pt;height:136pt;z-index:25174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" filled="f" stroked="f">
                      <v:textbox inset="2.16pt,1.44pt,0,1.44pt">
                        <w:txbxContent>
                          <w:p w14:paraId="49F60D69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CBC175E" wp14:editId="76D935A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990600" cy="939800"/>
                      <wp:effectExtent l="0" t="0" r="0" b="0"/>
                      <wp:wrapNone/>
                      <wp:docPr id="894" name="Rectangle 8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00000000-0008-0000-0000-00007E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823" cy="920174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D81298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C175E" id="Rectangle 894" o:spid="_x0000_s1112" style="position:absolute;left:0;text-align:left;margin-left:60pt;margin-top:21pt;width:78pt;height:74pt;z-index:25174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" filled="f" stroked="f">
                      <v:textbox inset="2.16pt,1.44pt,0,1.44pt">
                        <w:txbxContent>
                          <w:p w14:paraId="1ED81298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5EB6272" wp14:editId="322C53C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762000"/>
                      <wp:effectExtent l="0" t="0" r="0" b="0"/>
                      <wp:wrapNone/>
                      <wp:docPr id="895" name="Rectangle 8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7F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7516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BDAAD5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B6272" id="Rectangle 895" o:spid="_x0000_s1113" style="position:absolute;left:0;text-align:left;margin-left:60pt;margin-top:21pt;width:79pt;height:60pt;z-index:25174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" filled="f" stroked="f">
                      <v:textbox inset="2.16pt,1.44pt,0,1.44pt">
                        <w:txbxContent>
                          <w:p w14:paraId="66BDAAD5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995F09F" wp14:editId="383CF7FA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990600" cy="876300"/>
                      <wp:effectExtent l="0" t="0" r="0" b="0"/>
                      <wp:wrapNone/>
                      <wp:docPr id="896" name="Rectangle 8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0000000-0008-0000-0000-000080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823" cy="8532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5E8ED7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5F09F" id="Rectangle 896" o:spid="_x0000_s1114" style="position:absolute;left:0;text-align:left;margin-left:60pt;margin-top:21pt;width:78pt;height:69pt;z-index:25175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" filled="f" stroked="f">
                      <v:textbox inset="2.16pt,1.44pt,0,1.44pt">
                        <w:txbxContent>
                          <w:p w14:paraId="2B5E8ED7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6020119" wp14:editId="65F0D64D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990600" cy="939800"/>
                      <wp:effectExtent l="0" t="0" r="0" b="0"/>
                      <wp:wrapNone/>
                      <wp:docPr id="897" name="Rectangle 8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00000000-0008-0000-0000-000081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823" cy="920174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302E5D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20119" id="Rectangle 897" o:spid="_x0000_s1115" style="position:absolute;left:0;text-align:left;margin-left:60pt;margin-top:21pt;width:78pt;height:74pt;z-index:25175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" filled="f" stroked="f">
                      <v:textbox inset="2.16pt,1.44pt,0,1.44pt">
                        <w:txbxContent>
                          <w:p w14:paraId="75302E5D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35A26FB" wp14:editId="14965150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762000"/>
                      <wp:effectExtent l="0" t="0" r="0" b="0"/>
                      <wp:wrapNone/>
                      <wp:docPr id="898" name="Rectangle 8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82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7516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56AB9F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A26FB" id="Rectangle 898" o:spid="_x0000_s1116" style="position:absolute;left:0;text-align:left;margin-left:60pt;margin-top:21pt;width:79pt;height:60pt;z-index:25175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" filled="f" stroked="f">
                      <v:textbox inset="2.16pt,1.44pt,0,1.44pt">
                        <w:txbxContent>
                          <w:p w14:paraId="5A56AB9F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5BA33A4" wp14:editId="335C02A8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990600" cy="939800"/>
                      <wp:effectExtent l="0" t="0" r="0" b="0"/>
                      <wp:wrapNone/>
                      <wp:docPr id="899" name="Rectangle 8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00000000-0008-0000-0000-000083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823" cy="920174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390D0D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A33A4" id="Rectangle 899" o:spid="_x0000_s1117" style="position:absolute;left:0;text-align:left;margin-left:60pt;margin-top:21pt;width:78pt;height:74pt;z-index:25175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" filled="f" stroked="f">
                      <v:textbox inset="2.16pt,1.44pt,0,1.44pt">
                        <w:txbxContent>
                          <w:p w14:paraId="6A390D0D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BDEA5F8" wp14:editId="57920B1C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990600" cy="939800"/>
                      <wp:effectExtent l="0" t="0" r="0" b="0"/>
                      <wp:wrapNone/>
                      <wp:docPr id="900" name="Rectangle 9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00000000-0008-0000-0000-000084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823" cy="920174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675AD9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EA5F8" id="Rectangle 900" o:spid="_x0000_s1118" style="position:absolute;left:0;text-align:left;margin-left:60pt;margin-top:21pt;width:78pt;height:74pt;z-index:25175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" filled="f" stroked="f">
                      <v:textbox inset="2.16pt,1.44pt,0,1.44pt">
                        <w:txbxContent>
                          <w:p w14:paraId="5F675AD9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8C1204B" wp14:editId="44009F09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762000"/>
                      <wp:effectExtent l="0" t="0" r="0" b="0"/>
                      <wp:wrapNone/>
                      <wp:docPr id="901" name="Rectangle 9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85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7516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6405B4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1204B" id="Rectangle 901" o:spid="_x0000_s1119" style="position:absolute;left:0;text-align:left;margin-left:60pt;margin-top:21pt;width:79pt;height:60pt;z-index:25175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" filled="f" stroked="f">
                      <v:textbox inset="2.16pt,1.44pt,0,1.44pt">
                        <w:txbxContent>
                          <w:p w14:paraId="126405B4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6E1E22D" wp14:editId="02AEC440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990600" cy="939800"/>
                      <wp:effectExtent l="0" t="0" r="0" b="0"/>
                      <wp:wrapNone/>
                      <wp:docPr id="902" name="Rectangle 9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0000000-0008-0000-0000-000086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823" cy="920174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0AE2CF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E1E22D" id="Rectangle 902" o:spid="_x0000_s1120" style="position:absolute;left:0;text-align:left;margin-left:60pt;margin-top:21pt;width:78pt;height:74pt;z-index:25175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" filled="f" stroked="f">
                      <v:textbox inset="2.16pt,1.44pt,0,1.44pt">
                        <w:txbxContent>
                          <w:p w14:paraId="5F0AE2CF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5AB6DF2" wp14:editId="1CA59437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990600" cy="914400"/>
                      <wp:effectExtent l="0" t="0" r="0" b="0"/>
                      <wp:wrapNone/>
                      <wp:docPr id="903" name="Rectangle 9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00000000-0008-0000-0000-000087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823" cy="894774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99AB76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B6DF2" id="Rectangle 903" o:spid="_x0000_s1121" style="position:absolute;left:0;text-align:left;margin-left:60pt;margin-top:21pt;width:78pt;height:1in;z-index:25175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" filled="f" stroked="f">
                      <v:textbox inset="2.16pt,1.44pt,0,1.44pt">
                        <w:txbxContent>
                          <w:p w14:paraId="4899AB76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733CE67" wp14:editId="3981F423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762000"/>
                      <wp:effectExtent l="0" t="0" r="0" b="0"/>
                      <wp:wrapNone/>
                      <wp:docPr id="904" name="Rectangle 9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88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7516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F9750F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3CE67" id="Rectangle 904" o:spid="_x0000_s1122" style="position:absolute;left:0;text-align:left;margin-left:60pt;margin-top:21pt;width:79pt;height:60pt;z-index:25175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" filled="f" stroked="f">
                      <v:textbox inset="2.16pt,1.44pt,0,1.44pt">
                        <w:txbxContent>
                          <w:p w14:paraId="06F9750F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97FB313" wp14:editId="4305C5A8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762000"/>
                      <wp:effectExtent l="0" t="0" r="0" b="0"/>
                      <wp:wrapNone/>
                      <wp:docPr id="905" name="Rectangle 9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89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7516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01C5B2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FB313" id="Rectangle 905" o:spid="_x0000_s1123" style="position:absolute;left:0;text-align:left;margin-left:60pt;margin-top:21pt;width:79pt;height:60pt;z-index:25175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" filled="f" stroked="f">
                      <v:textbox inset="2.16pt,1.44pt,0,1.44pt">
                        <w:txbxContent>
                          <w:p w14:paraId="1701C5B2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F7C8B22" wp14:editId="77F26DAA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762000"/>
                      <wp:effectExtent l="0" t="0" r="0" b="0"/>
                      <wp:wrapNone/>
                      <wp:docPr id="906" name="Rectangle 9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8A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7516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C2093D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C8B22" id="Rectangle 906" o:spid="_x0000_s1124" style="position:absolute;left:0;text-align:left;margin-left:60pt;margin-top:21pt;width:79pt;height:60pt;z-index:25176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" filled="f" stroked="f">
                      <v:textbox inset="2.16pt,1.44pt,0,1.44pt">
                        <w:txbxContent>
                          <w:p w14:paraId="2CC2093D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A661C8D" wp14:editId="2A622890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762000"/>
                      <wp:effectExtent l="0" t="0" r="0" b="0"/>
                      <wp:wrapNone/>
                      <wp:docPr id="907" name="Rectangle 9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8B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7516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8B4ADF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61C8D" id="Rectangle 907" o:spid="_x0000_s1125" style="position:absolute;left:0;text-align:left;margin-left:60pt;margin-top:21pt;width:79pt;height:60pt;z-index:25176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" filled="f" stroked="f">
                      <v:textbox inset="2.16pt,1.44pt,0,1.44pt">
                        <w:txbxContent>
                          <w:p w14:paraId="518B4ADF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2BADFE7" wp14:editId="262C4E40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762000"/>
                      <wp:effectExtent l="0" t="0" r="0" b="0"/>
                      <wp:wrapNone/>
                      <wp:docPr id="908" name="Rectangle 9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8C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7516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023727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ADFE7" id="Rectangle 908" o:spid="_x0000_s1126" style="position:absolute;left:0;text-align:left;margin-left:60pt;margin-top:21pt;width:79pt;height:60pt;z-index:25176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" filled="f" stroked="f">
                      <v:textbox inset="2.16pt,1.44pt,0,1.44pt">
                        <w:txbxContent>
                          <w:p w14:paraId="6A023727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CC2C2F9" wp14:editId="26BE7624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762000"/>
                      <wp:effectExtent l="0" t="0" r="0" b="0"/>
                      <wp:wrapNone/>
                      <wp:docPr id="909" name="Rectangle 9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8D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7516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B88A99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2C2F9" id="Rectangle 909" o:spid="_x0000_s1127" style="position:absolute;left:0;text-align:left;margin-left:60pt;margin-top:21pt;width:79pt;height:60pt;z-index:25176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" filled="f" stroked="f">
                      <v:textbox inset="2.16pt,1.44pt,0,1.44pt">
                        <w:txbxContent>
                          <w:p w14:paraId="1FB88A99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3C718F1" wp14:editId="3814DBE6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762000"/>
                      <wp:effectExtent l="0" t="0" r="0" b="0"/>
                      <wp:wrapNone/>
                      <wp:docPr id="910" name="Rectangle 9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8E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7516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B81095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718F1" id="Rectangle 910" o:spid="_x0000_s1128" style="position:absolute;left:0;text-align:left;margin-left:60pt;margin-top:21pt;width:79pt;height:60pt;z-index:25176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" filled="f" stroked="f">
                      <v:textbox inset="2.16pt,1.44pt,0,1.44pt">
                        <w:txbxContent>
                          <w:p w14:paraId="5EB81095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344D442" wp14:editId="528FA950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762000"/>
                      <wp:effectExtent l="0" t="0" r="0" b="0"/>
                      <wp:wrapNone/>
                      <wp:docPr id="911" name="Rectangle 9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8F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7516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7FC7CB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4D442" id="Rectangle 911" o:spid="_x0000_s1129" style="position:absolute;left:0;text-align:left;margin-left:60pt;margin-top:21pt;width:79pt;height:60pt;z-index:25176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" filled="f" stroked="f">
                      <v:textbox inset="2.16pt,1.44pt,0,1.44pt">
                        <w:txbxContent>
                          <w:p w14:paraId="647FC7CB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C5F4AE3" wp14:editId="1EC8C4BA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762000"/>
                      <wp:effectExtent l="0" t="0" r="0" b="0"/>
                      <wp:wrapNone/>
                      <wp:docPr id="912" name="Rectangle 9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90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7516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AA1EDE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F4AE3" id="Rectangle 912" o:spid="_x0000_s1130" style="position:absolute;left:0;text-align:left;margin-left:60pt;margin-top:21pt;width:79pt;height:60pt;z-index:25176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" filled="f" stroked="f">
                      <v:textbox inset="2.16pt,1.44pt,0,1.44pt">
                        <w:txbxContent>
                          <w:p w14:paraId="22AA1EDE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72FDA88" wp14:editId="21DF4769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762000"/>
                      <wp:effectExtent l="0" t="0" r="0" b="0"/>
                      <wp:wrapNone/>
                      <wp:docPr id="913" name="Rectangle 9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91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7516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B3BEA3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FDA88" id="Rectangle 913" o:spid="_x0000_s1131" style="position:absolute;left:0;text-align:left;margin-left:60pt;margin-top:21pt;width:79pt;height:60pt;z-index:25176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" filled="f" stroked="f">
                      <v:textbox inset="2.16pt,1.44pt,0,1.44pt">
                        <w:txbxContent>
                          <w:p w14:paraId="7FB3BEA3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DC33CDF" wp14:editId="1602F38F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762000"/>
                      <wp:effectExtent l="0" t="0" r="0" b="0"/>
                      <wp:wrapNone/>
                      <wp:docPr id="914" name="Rectangle 9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92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7516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019957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33CDF" id="Rectangle 914" o:spid="_x0000_s1132" style="position:absolute;left:0;text-align:left;margin-left:60pt;margin-top:21pt;width:79pt;height:60pt;z-index:25176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" filled="f" stroked="f">
                      <v:textbox inset="2.16pt,1.44pt,0,1.44pt">
                        <w:txbxContent>
                          <w:p w14:paraId="40019957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A465F70" wp14:editId="48C7FECA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762000"/>
                      <wp:effectExtent l="0" t="0" r="0" b="0"/>
                      <wp:wrapNone/>
                      <wp:docPr id="915" name="Rectangle 9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93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7516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1F8B8E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65F70" id="Rectangle 915" o:spid="_x0000_s1133" style="position:absolute;left:0;text-align:left;margin-left:60pt;margin-top:21pt;width:79pt;height:60pt;z-index:25176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" filled="f" stroked="f">
                      <v:textbox inset="2.16pt,1.44pt,0,1.44pt">
                        <w:txbxContent>
                          <w:p w14:paraId="631F8B8E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B866094" wp14:editId="2D33D566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762000"/>
                      <wp:effectExtent l="0" t="0" r="0" b="0"/>
                      <wp:wrapNone/>
                      <wp:docPr id="916" name="Rectangle 9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94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7516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35F471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66094" id="Rectangle 916" o:spid="_x0000_s1134" style="position:absolute;left:0;text-align:left;margin-left:60pt;margin-top:21pt;width:79pt;height:60pt;z-index:25177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" filled="f" stroked="f">
                      <v:textbox inset="2.16pt,1.44pt,0,1.44pt">
                        <w:txbxContent>
                          <w:p w14:paraId="5E35F471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88E7668" wp14:editId="4C615124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762000"/>
                      <wp:effectExtent l="0" t="0" r="0" b="0"/>
                      <wp:wrapNone/>
                      <wp:docPr id="917" name="Rectangle 9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95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7516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A0A56B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E7668" id="Rectangle 917" o:spid="_x0000_s1135" style="position:absolute;left:0;text-align:left;margin-left:60pt;margin-top:21pt;width:79pt;height:60pt;z-index:25177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" filled="f" stroked="f">
                      <v:textbox inset="2.16pt,1.44pt,0,1.44pt">
                        <w:txbxContent>
                          <w:p w14:paraId="3EA0A56B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C72B85B" wp14:editId="68175293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762000"/>
                      <wp:effectExtent l="0" t="0" r="0" b="0"/>
                      <wp:wrapNone/>
                      <wp:docPr id="918" name="Rectangle 9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96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7516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983C26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2B85B" id="Rectangle 918" o:spid="_x0000_s1136" style="position:absolute;left:0;text-align:left;margin-left:60pt;margin-top:21pt;width:79pt;height:60pt;z-index:25177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" filled="f" stroked="f">
                      <v:textbox inset="2.16pt,1.44pt,0,1.44pt">
                        <w:txbxContent>
                          <w:p w14:paraId="1C983C26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1C7B13C" wp14:editId="44E730D9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762000"/>
                      <wp:effectExtent l="0" t="0" r="0" b="0"/>
                      <wp:wrapNone/>
                      <wp:docPr id="919" name="Rectangle 9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97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7516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BC7020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7B13C" id="Rectangle 919" o:spid="_x0000_s1137" style="position:absolute;left:0;text-align:left;margin-left:60pt;margin-top:21pt;width:79pt;height:60pt;z-index:25177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" filled="f" stroked="f">
                      <v:textbox inset="2.16pt,1.44pt,0,1.44pt">
                        <w:txbxContent>
                          <w:p w14:paraId="49BC7020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449DDCE" wp14:editId="50CF1408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762000"/>
                      <wp:effectExtent l="0" t="0" r="0" b="0"/>
                      <wp:wrapNone/>
                      <wp:docPr id="920" name="Rectangle 9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98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7516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5E48BD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9DDCE" id="Rectangle 920" o:spid="_x0000_s1138" style="position:absolute;left:0;text-align:left;margin-left:60pt;margin-top:21pt;width:79pt;height:60pt;z-index:25177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" filled="f" stroked="f">
                      <v:textbox inset="2.16pt,1.44pt,0,1.44pt">
                        <w:txbxContent>
                          <w:p w14:paraId="255E48BD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3405BD6" wp14:editId="470FEDEB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762000"/>
                      <wp:effectExtent l="0" t="0" r="0" b="0"/>
                      <wp:wrapNone/>
                      <wp:docPr id="921" name="Rectangle 9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99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7516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9E5FCB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05BD6" id="Rectangle 921" o:spid="_x0000_s1139" style="position:absolute;left:0;text-align:left;margin-left:60pt;margin-top:21pt;width:79pt;height:60pt;z-index:25177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" filled="f" stroked="f">
                      <v:textbox inset="2.16pt,1.44pt,0,1.44pt">
                        <w:txbxContent>
                          <w:p w14:paraId="3A9E5FCB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9272DA8" wp14:editId="7F0F6556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762000"/>
                      <wp:effectExtent l="0" t="0" r="0" b="0"/>
                      <wp:wrapNone/>
                      <wp:docPr id="922" name="Rectangle 9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9A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7516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C374A0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72DA8" id="Rectangle 922" o:spid="_x0000_s1140" style="position:absolute;left:0;text-align:left;margin-left:60pt;margin-top:21pt;width:79pt;height:60pt;z-index:25177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" filled="f" stroked="f">
                      <v:textbox inset="2.16pt,1.44pt,0,1.44pt">
                        <w:txbxContent>
                          <w:p w14:paraId="36C374A0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CAF963F" wp14:editId="4723A80F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762000"/>
                      <wp:effectExtent l="0" t="0" r="0" b="0"/>
                      <wp:wrapNone/>
                      <wp:docPr id="923" name="Rectangle 9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9B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7516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B6B3A3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F963F" id="Rectangle 923" o:spid="_x0000_s1141" style="position:absolute;left:0;text-align:left;margin-left:60pt;margin-top:21pt;width:79pt;height:60pt;z-index:25177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" filled="f" stroked="f">
                      <v:textbox inset="2.16pt,1.44pt,0,1.44pt">
                        <w:txbxContent>
                          <w:p w14:paraId="46B6B3A3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DF311A1" wp14:editId="30F82096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762000"/>
                      <wp:effectExtent l="0" t="0" r="0" b="0"/>
                      <wp:wrapNone/>
                      <wp:docPr id="924" name="Rectangle 9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9C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7516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DD365A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311A1" id="Rectangle 924" o:spid="_x0000_s1142" style="position:absolute;left:0;text-align:left;margin-left:60pt;margin-top:21pt;width:79pt;height:60pt;z-index:25177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" filled="f" stroked="f">
                      <v:textbox inset="2.16pt,1.44pt,0,1.44pt">
                        <w:txbxContent>
                          <w:p w14:paraId="72DD365A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A06DED4" wp14:editId="349F37AB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762000"/>
                      <wp:effectExtent l="0" t="0" r="0" b="0"/>
                      <wp:wrapNone/>
                      <wp:docPr id="925" name="Rectangle 9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9D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7516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59602A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6DED4" id="Rectangle 925" o:spid="_x0000_s1143" style="position:absolute;left:0;text-align:left;margin-left:60pt;margin-top:21pt;width:79pt;height:60pt;z-index:25178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" filled="f" stroked="f">
                      <v:textbox inset="2.16pt,1.44pt,0,1.44pt">
                        <w:txbxContent>
                          <w:p w14:paraId="2C59602A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B276DFE" wp14:editId="12B37F12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762000"/>
                      <wp:effectExtent l="0" t="0" r="0" b="0"/>
                      <wp:wrapNone/>
                      <wp:docPr id="926" name="Rectangle 9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9E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7516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AFAE5F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76DFE" id="Rectangle 926" o:spid="_x0000_s1144" style="position:absolute;left:0;text-align:left;margin-left:60pt;margin-top:21pt;width:79pt;height:60pt;z-index:25178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" filled="f" stroked="f">
                      <v:textbox inset="2.16pt,1.44pt,0,1.44pt">
                        <w:txbxContent>
                          <w:p w14:paraId="32AFAE5F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B1E8832" wp14:editId="2D5B918D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609600"/>
                      <wp:effectExtent l="0" t="0" r="0" b="0"/>
                      <wp:wrapNone/>
                      <wp:docPr id="927" name="Rectangle 9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9F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59574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E5A701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1E8832" id="Rectangle 927" o:spid="_x0000_s1145" style="position:absolute;left:0;text-align:left;margin-left:60pt;margin-top:21pt;width:79pt;height:48pt;z-index:25178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" filled="f" stroked="f">
                      <v:textbox inset="2.16pt,1.44pt,0,1.44pt">
                        <w:txbxContent>
                          <w:p w14:paraId="4AE5A701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CEB8838" wp14:editId="62D59672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609600"/>
                      <wp:effectExtent l="0" t="0" r="0" b="0"/>
                      <wp:wrapNone/>
                      <wp:docPr id="928" name="Rectangle 9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A0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59574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882EA1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B8838" id="Rectangle 928" o:spid="_x0000_s1146" style="position:absolute;left:0;text-align:left;margin-left:60pt;margin-top:21pt;width:79pt;height:48pt;z-index:25178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" filled="f" stroked="f">
                      <v:textbox inset="2.16pt,1.44pt,0,1.44pt">
                        <w:txbxContent>
                          <w:p w14:paraId="51882EA1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6F985E8" wp14:editId="1D92DDBD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609600"/>
                      <wp:effectExtent l="0" t="0" r="0" b="0"/>
                      <wp:wrapNone/>
                      <wp:docPr id="929" name="Rectangle 9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A1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59574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F087E4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F985E8" id="Rectangle 929" o:spid="_x0000_s1147" style="position:absolute;left:0;text-align:left;margin-left:60pt;margin-top:21pt;width:79pt;height:48pt;z-index:25178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" filled="f" stroked="f">
                      <v:textbox inset="2.16pt,1.44pt,0,1.44pt">
                        <w:txbxContent>
                          <w:p w14:paraId="55F087E4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65167F0" wp14:editId="1C0D3895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609600"/>
                      <wp:effectExtent l="0" t="0" r="0" b="0"/>
                      <wp:wrapNone/>
                      <wp:docPr id="930" name="Rectangle 9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A2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59574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F2C6CA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167F0" id="Rectangle 930" o:spid="_x0000_s1148" style="position:absolute;left:0;text-align:left;margin-left:60pt;margin-top:21pt;width:79pt;height:48pt;z-index:25178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" filled="f" stroked="f">
                      <v:textbox inset="2.16pt,1.44pt,0,1.44pt">
                        <w:txbxContent>
                          <w:p w14:paraId="3EF2C6CA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240702A" wp14:editId="3D1BD266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609600"/>
                      <wp:effectExtent l="0" t="0" r="0" b="0"/>
                      <wp:wrapNone/>
                      <wp:docPr id="931" name="Rectangle 9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A3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59574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86D0FB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0702A" id="Rectangle 931" o:spid="_x0000_s1149" style="position:absolute;left:0;text-align:left;margin-left:60pt;margin-top:21pt;width:79pt;height:48pt;z-index:25178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" filled="f" stroked="f">
                      <v:textbox inset="2.16pt,1.44pt,0,1.44pt">
                        <w:txbxContent>
                          <w:p w14:paraId="4386D0FB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F637668" wp14:editId="55C26E70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609600"/>
                      <wp:effectExtent l="0" t="0" r="0" b="0"/>
                      <wp:wrapNone/>
                      <wp:docPr id="932" name="Rectangle 9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A4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59574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64C39C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37668" id="Rectangle 932" o:spid="_x0000_s1150" style="position:absolute;left:0;text-align:left;margin-left:60pt;margin-top:21pt;width:79pt;height:48pt;z-index:25178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" filled="f" stroked="f">
                      <v:textbox inset="2.16pt,1.44pt,0,1.44pt">
                        <w:txbxContent>
                          <w:p w14:paraId="3864C39C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F13A5DE" wp14:editId="4FCEEDB2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609600"/>
                      <wp:effectExtent l="0" t="0" r="0" b="0"/>
                      <wp:wrapNone/>
                      <wp:docPr id="933" name="Rectangle 9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A5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59574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8EEE08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3A5DE" id="Rectangle 933" o:spid="_x0000_s1151" style="position:absolute;left:0;text-align:left;margin-left:60pt;margin-top:21pt;width:79pt;height:48pt;z-index:25178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" filled="f" stroked="f">
                      <v:textbox inset="2.16pt,1.44pt,0,1.44pt">
                        <w:txbxContent>
                          <w:p w14:paraId="018EEE08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0819A68" wp14:editId="170D7255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609600"/>
                      <wp:effectExtent l="0" t="0" r="0" b="0"/>
                      <wp:wrapNone/>
                      <wp:docPr id="934" name="Rectangle 9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A6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59574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5217C0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819A68" id="Rectangle 934" o:spid="_x0000_s1152" style="position:absolute;left:0;text-align:left;margin-left:60pt;margin-top:21pt;width:79pt;height:48pt;z-index:25178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" filled="f" stroked="f">
                      <v:textbox inset="2.16pt,1.44pt,0,1.44pt">
                        <w:txbxContent>
                          <w:p w14:paraId="4F5217C0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9E7E597" wp14:editId="505FD355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609600"/>
                      <wp:effectExtent l="0" t="0" r="0" b="0"/>
                      <wp:wrapNone/>
                      <wp:docPr id="935" name="Rectangle 9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A7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59574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3A054E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7E597" id="Rectangle 935" o:spid="_x0000_s1153" style="position:absolute;left:0;text-align:left;margin-left:60pt;margin-top:21pt;width:79pt;height:48pt;z-index:25179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" filled="f" stroked="f">
                      <v:textbox inset="2.16pt,1.44pt,0,1.44pt">
                        <w:txbxContent>
                          <w:p w14:paraId="323A054E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73B38ED" wp14:editId="060395CC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609600"/>
                      <wp:effectExtent l="0" t="0" r="0" b="0"/>
                      <wp:wrapNone/>
                      <wp:docPr id="936" name="Rectangle 9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A8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59574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9C3756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B38ED" id="Rectangle 936" o:spid="_x0000_s1154" style="position:absolute;left:0;text-align:left;margin-left:60pt;margin-top:21pt;width:79pt;height:48pt;z-index:25179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" filled="f" stroked="f">
                      <v:textbox inset="2.16pt,1.44pt,0,1.44pt">
                        <w:txbxContent>
                          <w:p w14:paraId="159C3756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2966157" wp14:editId="6E212337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609600"/>
                      <wp:effectExtent l="0" t="0" r="0" b="0"/>
                      <wp:wrapNone/>
                      <wp:docPr id="937" name="Rectangle 9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A9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59574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0E051A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66157" id="Rectangle 937" o:spid="_x0000_s1155" style="position:absolute;left:0;text-align:left;margin-left:60pt;margin-top:21pt;width:79pt;height:48pt;z-index:25179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" filled="f" stroked="f">
                      <v:textbox inset="2.16pt,1.44pt,0,1.44pt">
                        <w:txbxContent>
                          <w:p w14:paraId="160E051A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850E24E" wp14:editId="22067E6A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609600"/>
                      <wp:effectExtent l="0" t="0" r="0" b="0"/>
                      <wp:wrapNone/>
                      <wp:docPr id="938" name="Rectangle 9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AA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59574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5CE7A9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0E24E" id="Rectangle 938" o:spid="_x0000_s1156" style="position:absolute;left:0;text-align:left;margin-left:60pt;margin-top:21pt;width:79pt;height:48pt;z-index:25179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" filled="f" stroked="f">
                      <v:textbox inset="2.16pt,1.44pt,0,1.44pt">
                        <w:txbxContent>
                          <w:p w14:paraId="505CE7A9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E2C6532" wp14:editId="38333450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609600"/>
                      <wp:effectExtent l="0" t="0" r="0" b="0"/>
                      <wp:wrapNone/>
                      <wp:docPr id="939" name="Rectangle 9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AB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59574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16135E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C6532" id="Rectangle 939" o:spid="_x0000_s1157" style="position:absolute;left:0;text-align:left;margin-left:60pt;margin-top:21pt;width:79pt;height:48pt;z-index:25179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" filled="f" stroked="f">
                      <v:textbox inset="2.16pt,1.44pt,0,1.44pt">
                        <w:txbxContent>
                          <w:p w14:paraId="2A16135E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F6AB25D" wp14:editId="5B495055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609600"/>
                      <wp:effectExtent l="0" t="0" r="0" b="0"/>
                      <wp:wrapNone/>
                      <wp:docPr id="940" name="Rectangle 9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AC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59574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13C21D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AB25D" id="Rectangle 940" o:spid="_x0000_s1158" style="position:absolute;left:0;text-align:left;margin-left:60pt;margin-top:21pt;width:79pt;height:48pt;z-index:25179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" filled="f" stroked="f">
                      <v:textbox inset="2.16pt,1.44pt,0,1.44pt">
                        <w:txbxContent>
                          <w:p w14:paraId="7713C21D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69BAFB6" wp14:editId="3DB0A2FF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609600"/>
                      <wp:effectExtent l="0" t="0" r="0" b="0"/>
                      <wp:wrapNone/>
                      <wp:docPr id="941" name="Rectangle 9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AD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59574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B6693C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9BAFB6" id="Rectangle 941" o:spid="_x0000_s1159" style="position:absolute;left:0;text-align:left;margin-left:60pt;margin-top:21pt;width:79pt;height:48pt;z-index:25179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" filled="f" stroked="f">
                      <v:textbox inset="2.16pt,1.44pt,0,1.44pt">
                        <w:txbxContent>
                          <w:p w14:paraId="56B6693C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C69EE39" wp14:editId="46E4D587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609600"/>
                      <wp:effectExtent l="0" t="0" r="0" b="0"/>
                      <wp:wrapNone/>
                      <wp:docPr id="942" name="Rectangle 9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AE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59574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00F34B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9EE39" id="Rectangle 942" o:spid="_x0000_s1160" style="position:absolute;left:0;text-align:left;margin-left:60pt;margin-top:21pt;width:79pt;height:48pt;z-index:25179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" filled="f" stroked="f">
                      <v:textbox inset="2.16pt,1.44pt,0,1.44pt">
                        <w:txbxContent>
                          <w:p w14:paraId="4700F34B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3E06732" wp14:editId="62E3CA1F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609600"/>
                      <wp:effectExtent l="0" t="0" r="0" b="0"/>
                      <wp:wrapNone/>
                      <wp:docPr id="943" name="Rectangle 9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AF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59574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35259B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06732" id="Rectangle 943" o:spid="_x0000_s1161" style="position:absolute;left:0;text-align:left;margin-left:60pt;margin-top:21pt;width:79pt;height:48pt;z-index:25179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" filled="f" stroked="f">
                      <v:textbox inset="2.16pt,1.44pt,0,1.44pt">
                        <w:txbxContent>
                          <w:p w14:paraId="4635259B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57CDE2BF" wp14:editId="1080B146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609600"/>
                      <wp:effectExtent l="0" t="0" r="0" b="0"/>
                      <wp:wrapNone/>
                      <wp:docPr id="944" name="Rectangle 9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B0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59574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E38EFD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DE2BF" id="Rectangle 944" o:spid="_x0000_s1162" style="position:absolute;left:0;text-align:left;margin-left:60pt;margin-top:21pt;width:79pt;height:48pt;z-index:25179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" filled="f" stroked="f">
                      <v:textbox inset="2.16pt,1.44pt,0,1.44pt">
                        <w:txbxContent>
                          <w:p w14:paraId="46E38EFD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41D95E2" wp14:editId="6E0BD59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609600"/>
                      <wp:effectExtent l="0" t="0" r="0" b="0"/>
                      <wp:wrapNone/>
                      <wp:docPr id="945" name="Rectangle 9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B1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59574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1E2BA6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D95E2" id="Rectangle 945" o:spid="_x0000_s1163" style="position:absolute;left:0;text-align:left;margin-left:60pt;margin-top:21pt;width:79pt;height:48pt;z-index:25180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" filled="f" stroked="f">
                      <v:textbox inset="2.16pt,1.44pt,0,1.44pt">
                        <w:txbxContent>
                          <w:p w14:paraId="201E2BA6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70D0D0B" wp14:editId="2ABA3218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609600"/>
                      <wp:effectExtent l="0" t="0" r="0" b="0"/>
                      <wp:wrapNone/>
                      <wp:docPr id="946" name="Rectangle 9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B2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59574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0BDD92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D0D0B" id="Rectangle 946" o:spid="_x0000_s1164" style="position:absolute;left:0;text-align:left;margin-left:60pt;margin-top:21pt;width:79pt;height:48pt;z-index:25180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" filled="f" stroked="f">
                      <v:textbox inset="2.16pt,1.44pt,0,1.44pt">
                        <w:txbxContent>
                          <w:p w14:paraId="200BDD92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420870E" wp14:editId="2EE9F0BD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609600"/>
                      <wp:effectExtent l="0" t="0" r="0" b="0"/>
                      <wp:wrapNone/>
                      <wp:docPr id="947" name="Rectangle 9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B3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59574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9A9D31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0870E" id="Rectangle 947" o:spid="_x0000_s1165" style="position:absolute;left:0;text-align:left;margin-left:60pt;margin-top:21pt;width:79pt;height:48pt;z-index:25180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" filled="f" stroked="f">
                      <v:textbox inset="2.16pt,1.44pt,0,1.44pt">
                        <w:txbxContent>
                          <w:p w14:paraId="679A9D31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5FC55587" wp14:editId="306F1833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762000"/>
                      <wp:effectExtent l="0" t="0" r="0" b="0"/>
                      <wp:wrapNone/>
                      <wp:docPr id="948" name="Rectangle 9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B4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7516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CCEEB3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55587" id="Rectangle 948" o:spid="_x0000_s1166" style="position:absolute;left:0;text-align:left;margin-left:60pt;margin-top:21pt;width:79pt;height:60pt;z-index:25180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" filled="f" stroked="f">
                      <v:textbox inset="2.16pt,1.44pt,0,1.44pt">
                        <w:txbxContent>
                          <w:p w14:paraId="14CCEEB3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100358B" wp14:editId="7012E73E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762000"/>
                      <wp:effectExtent l="0" t="0" r="0" b="0"/>
                      <wp:wrapNone/>
                      <wp:docPr id="949" name="Rectangle 9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B5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7516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18EEB7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0358B" id="Rectangle 949" o:spid="_x0000_s1167" style="position:absolute;left:0;text-align:left;margin-left:60pt;margin-top:21pt;width:79pt;height:60pt;z-index:25180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" filled="f" stroked="f">
                      <v:textbox inset="2.16pt,1.44pt,0,1.44pt">
                        <w:txbxContent>
                          <w:p w14:paraId="0C18EEB7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03E15E2" wp14:editId="08DA495C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762000"/>
                      <wp:effectExtent l="0" t="0" r="0" b="0"/>
                      <wp:wrapNone/>
                      <wp:docPr id="950" name="Rectangle 9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B6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7516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FDBA49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E15E2" id="Rectangle 950" o:spid="_x0000_s1168" style="position:absolute;left:0;text-align:left;margin-left:60pt;margin-top:21pt;width:79pt;height:60pt;z-index:25180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" filled="f" stroked="f">
                      <v:textbox inset="2.16pt,1.44pt,0,1.44pt">
                        <w:txbxContent>
                          <w:p w14:paraId="67FDBA49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93D0220" wp14:editId="748745D6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609600"/>
                      <wp:effectExtent l="0" t="0" r="0" b="0"/>
                      <wp:wrapNone/>
                      <wp:docPr id="951" name="Rectangle 9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B7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59574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71D984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D0220" id="Rectangle 951" o:spid="_x0000_s1169" style="position:absolute;left:0;text-align:left;margin-left:60pt;margin-top:21pt;width:79pt;height:48pt;z-index:25180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" filled="f" stroked="f">
                      <v:textbox inset="2.16pt,1.44pt,0,1.44pt">
                        <w:txbxContent>
                          <w:p w14:paraId="3A71D984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48F1623" wp14:editId="0050E5B4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609600"/>
                      <wp:effectExtent l="0" t="0" r="0" b="0"/>
                      <wp:wrapNone/>
                      <wp:docPr id="952" name="Rectangle 9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B8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59574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D7CEB1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F1623" id="Rectangle 952" o:spid="_x0000_s1170" style="position:absolute;left:0;text-align:left;margin-left:60pt;margin-top:21pt;width:79pt;height:48pt;z-index:25180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" filled="f" stroked="f">
                      <v:textbox inset="2.16pt,1.44pt,0,1.44pt">
                        <w:txbxContent>
                          <w:p w14:paraId="23D7CEB1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A88EB94" wp14:editId="31C267A8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609600"/>
                      <wp:effectExtent l="0" t="0" r="0" b="0"/>
                      <wp:wrapNone/>
                      <wp:docPr id="953" name="Rectangle 9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B9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59574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5E775A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8EB94" id="Rectangle 953" o:spid="_x0000_s1171" style="position:absolute;left:0;text-align:left;margin-left:60pt;margin-top:21pt;width:79pt;height:48pt;z-index:25180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" filled="f" stroked="f">
                      <v:textbox inset="2.16pt,1.44pt,0,1.44pt">
                        <w:txbxContent>
                          <w:p w14:paraId="745E775A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A0F668F" wp14:editId="0BDE3D37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762000"/>
                      <wp:effectExtent l="0" t="0" r="0" b="0"/>
                      <wp:wrapNone/>
                      <wp:docPr id="954" name="Rectangle 9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BA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7516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461207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F668F" id="Rectangle 954" o:spid="_x0000_s1172" style="position:absolute;left:0;text-align:left;margin-left:60pt;margin-top:21pt;width:79pt;height:60pt;z-index:25180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" filled="f" stroked="f">
                      <v:textbox inset="2.16pt,1.44pt,0,1.44pt">
                        <w:txbxContent>
                          <w:p w14:paraId="43461207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7DF2279" wp14:editId="763A5E56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700</wp:posOffset>
                      </wp:positionV>
                      <wp:extent cx="1003300" cy="762000"/>
                      <wp:effectExtent l="0" t="0" r="0" b="0"/>
                      <wp:wrapNone/>
                      <wp:docPr id="955" name="Rectangle 9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BB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7516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29BF4B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DF2279" id="Rectangle 955" o:spid="_x0000_s1173" style="position:absolute;left:0;text-align:left;margin-left:60pt;margin-top:21pt;width:79pt;height:60pt;z-index:25181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" filled="f" stroked="f">
                      <v:textbox inset="2.16pt,1.44pt,0,1.44pt">
                        <w:txbxContent>
                          <w:p w14:paraId="7C29BF4B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3841F60A" wp14:editId="5588AD95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19100</wp:posOffset>
                      </wp:positionV>
                      <wp:extent cx="1003300" cy="1727200"/>
                      <wp:effectExtent l="0" t="0" r="0" b="0"/>
                      <wp:wrapNone/>
                      <wp:docPr id="989" name="Rectangle 9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DD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172373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1A69A5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1F60A" id="Rectangle 989" o:spid="_x0000_s1174" style="position:absolute;left:0;text-align:left;margin-left:60pt;margin-top:33pt;width:79pt;height:136pt;z-index:25181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" filled="f" stroked="f">
                      <v:textbox inset="2.16pt,1.44pt,0,1.44pt">
                        <w:txbxContent>
                          <w:p w14:paraId="5C1A69A5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777FFB2" wp14:editId="5199564F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19100</wp:posOffset>
                      </wp:positionV>
                      <wp:extent cx="1003300" cy="1727200"/>
                      <wp:effectExtent l="0" t="0" r="0" b="0"/>
                      <wp:wrapNone/>
                      <wp:docPr id="990" name="Rectangle 9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DE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172373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9705D2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7FFB2" id="Rectangle 990" o:spid="_x0000_s1175" style="position:absolute;left:0;text-align:left;margin-left:60pt;margin-top:33pt;width:79pt;height:136pt;z-index:25181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" filled="f" stroked="f">
                      <v:textbox inset="2.16pt,1.44pt,0,1.44pt">
                        <w:txbxContent>
                          <w:p w14:paraId="329705D2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0290FE47" wp14:editId="0F779AA6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19100</wp:posOffset>
                      </wp:positionV>
                      <wp:extent cx="1003300" cy="1727200"/>
                      <wp:effectExtent l="0" t="0" r="0" b="0"/>
                      <wp:wrapNone/>
                      <wp:docPr id="991" name="Rectangle 9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DF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172373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FA81E6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0FE47" id="Rectangle 991" o:spid="_x0000_s1176" style="position:absolute;left:0;text-align:left;margin-left:60pt;margin-top:33pt;width:79pt;height:136pt;z-index:25181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" filled="f" stroked="f">
                      <v:textbox inset="2.16pt,1.44pt,0,1.44pt">
                        <w:txbxContent>
                          <w:p w14:paraId="7FFA81E6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7A749644" wp14:editId="65B595E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19100</wp:posOffset>
                      </wp:positionV>
                      <wp:extent cx="1003300" cy="1727200"/>
                      <wp:effectExtent l="0" t="0" r="0" b="0"/>
                      <wp:wrapNone/>
                      <wp:docPr id="992" name="Rectangle 9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E0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172373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0427F7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49644" id="Rectangle 992" o:spid="_x0000_s1177" style="position:absolute;left:0;text-align:left;margin-left:60pt;margin-top:33pt;width:79pt;height:136pt;z-index:25181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" filled="f" stroked="f">
                      <v:textbox inset="2.16pt,1.44pt,0,1.44pt">
                        <w:txbxContent>
                          <w:p w14:paraId="330427F7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243B73A" wp14:editId="7AD8E16A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19100</wp:posOffset>
                      </wp:positionV>
                      <wp:extent cx="1003300" cy="1727200"/>
                      <wp:effectExtent l="0" t="0" r="0" b="0"/>
                      <wp:wrapNone/>
                      <wp:docPr id="993" name="Rectangle 9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E1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172373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D97DB0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3B73A" id="Rectangle 993" o:spid="_x0000_s1178" style="position:absolute;left:0;text-align:left;margin-left:60pt;margin-top:33pt;width:79pt;height:136pt;z-index:25181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" filled="f" stroked="f">
                      <v:textbox inset="2.16pt,1.44pt,0,1.44pt">
                        <w:txbxContent>
                          <w:p w14:paraId="1AD97DB0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D4CAC4C" wp14:editId="317ADC1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19100</wp:posOffset>
                      </wp:positionV>
                      <wp:extent cx="1003300" cy="1727200"/>
                      <wp:effectExtent l="0" t="0" r="0" b="0"/>
                      <wp:wrapNone/>
                      <wp:docPr id="994" name="Rectangle 9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E2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172373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D041CA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CAC4C" id="Rectangle 994" o:spid="_x0000_s1179" style="position:absolute;left:0;text-align:left;margin-left:60pt;margin-top:33pt;width:79pt;height:136pt;z-index:25181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" filled="f" stroked="f">
                      <v:textbox inset="2.16pt,1.44pt,0,1.44pt">
                        <w:txbxContent>
                          <w:p w14:paraId="30D041CA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515946C6" wp14:editId="68FD0886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19100</wp:posOffset>
                      </wp:positionV>
                      <wp:extent cx="1003300" cy="1727200"/>
                      <wp:effectExtent l="0" t="0" r="0" b="0"/>
                      <wp:wrapNone/>
                      <wp:docPr id="995" name="Rectangle 9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E3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172373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611951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5946C6" id="Rectangle 995" o:spid="_x0000_s1180" style="position:absolute;left:0;text-align:left;margin-left:60pt;margin-top:33pt;width:79pt;height:136pt;z-index:25181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" filled="f" stroked="f">
                      <v:textbox inset="2.16pt,1.44pt,0,1.44pt">
                        <w:txbxContent>
                          <w:p w14:paraId="71611951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E3CDA6A" wp14:editId="0F93F744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19100</wp:posOffset>
                      </wp:positionV>
                      <wp:extent cx="1003300" cy="1727200"/>
                      <wp:effectExtent l="0" t="0" r="0" b="0"/>
                      <wp:wrapNone/>
                      <wp:docPr id="996" name="Rectangle 9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E4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172373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83664E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CDA6A" id="Rectangle 996" o:spid="_x0000_s1181" style="position:absolute;left:0;text-align:left;margin-left:60pt;margin-top:33pt;width:79pt;height:136pt;z-index:25181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" filled="f" stroked="f">
                      <v:textbox inset="2.16pt,1.44pt,0,1.44pt">
                        <w:txbxContent>
                          <w:p w14:paraId="0A83664E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A81AE9D" wp14:editId="1C149EBF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19100</wp:posOffset>
                      </wp:positionV>
                      <wp:extent cx="1003300" cy="1727200"/>
                      <wp:effectExtent l="0" t="0" r="0" b="0"/>
                      <wp:wrapNone/>
                      <wp:docPr id="997" name="Rectangle 9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E5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172373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52A8CF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1AE9D" id="Rectangle 997" o:spid="_x0000_s1182" style="position:absolute;left:0;text-align:left;margin-left:60pt;margin-top:33pt;width:79pt;height:136pt;z-index:25182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" filled="f" stroked="f">
                      <v:textbox inset="2.16pt,1.44pt,0,1.44pt">
                        <w:txbxContent>
                          <w:p w14:paraId="6F52A8CF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E1AB377" wp14:editId="4163D145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19100</wp:posOffset>
                      </wp:positionV>
                      <wp:extent cx="1003300" cy="1727200"/>
                      <wp:effectExtent l="0" t="0" r="0" b="0"/>
                      <wp:wrapNone/>
                      <wp:docPr id="998" name="Rectangle 9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E6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172373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AC46D7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AB377" id="Rectangle 998" o:spid="_x0000_s1183" style="position:absolute;left:0;text-align:left;margin-left:60pt;margin-top:33pt;width:79pt;height:136pt;z-index:25182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" filled="f" stroked="f">
                      <v:textbox inset="2.16pt,1.44pt,0,1.44pt">
                        <w:txbxContent>
                          <w:p w14:paraId="47AC46D7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2D601344" wp14:editId="59CFF15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19100</wp:posOffset>
                      </wp:positionV>
                      <wp:extent cx="1003300" cy="1727200"/>
                      <wp:effectExtent l="0" t="0" r="0" b="0"/>
                      <wp:wrapNone/>
                      <wp:docPr id="999" name="Rectangle 9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E7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172373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49ACA1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01344" id="Rectangle 999" o:spid="_x0000_s1184" style="position:absolute;left:0;text-align:left;margin-left:60pt;margin-top:33pt;width:79pt;height:136pt;z-index:25182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" filled="f" stroked="f">
                      <v:textbox inset="2.16pt,1.44pt,0,1.44pt">
                        <w:txbxContent>
                          <w:p w14:paraId="5949ACA1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969938F" wp14:editId="024E9458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19100</wp:posOffset>
                      </wp:positionV>
                      <wp:extent cx="1003300" cy="1727200"/>
                      <wp:effectExtent l="0" t="0" r="0" b="0"/>
                      <wp:wrapNone/>
                      <wp:docPr id="1000" name="Rectangle 10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E8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172373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243BE6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9938F" id="Rectangle 1000" o:spid="_x0000_s1185" style="position:absolute;left:0;text-align:left;margin-left:60pt;margin-top:33pt;width:79pt;height:136pt;z-index:25182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" filled="f" stroked="f">
                      <v:textbox inset="2.16pt,1.44pt,0,1.44pt">
                        <w:txbxContent>
                          <w:p w14:paraId="4B243BE6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B9D9AB6" wp14:editId="0844E814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19100</wp:posOffset>
                      </wp:positionV>
                      <wp:extent cx="1003300" cy="1727200"/>
                      <wp:effectExtent l="0" t="0" r="0" b="0"/>
                      <wp:wrapNone/>
                      <wp:docPr id="1001" name="Rectangle 10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E9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172373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8A7D6B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D9AB6" id="Rectangle 1001" o:spid="_x0000_s1186" style="position:absolute;left:0;text-align:left;margin-left:60pt;margin-top:33pt;width:79pt;height:136pt;z-index:25182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" filled="f" stroked="f">
                      <v:textbox inset="2.16pt,1.44pt,0,1.44pt">
                        <w:txbxContent>
                          <w:p w14:paraId="448A7D6B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687F4F9" wp14:editId="38CDC6A7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19100</wp:posOffset>
                      </wp:positionV>
                      <wp:extent cx="1003300" cy="1727200"/>
                      <wp:effectExtent l="0" t="0" r="0" b="0"/>
                      <wp:wrapNone/>
                      <wp:docPr id="1002" name="Rectangle 10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EA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172373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62F762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7F4F9" id="Rectangle 1002" o:spid="_x0000_s1187" style="position:absolute;left:0;text-align:left;margin-left:60pt;margin-top:33pt;width:79pt;height:136pt;z-index:25182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" filled="f" stroked="f">
                      <v:textbox inset="2.16pt,1.44pt,0,1.44pt">
                        <w:txbxContent>
                          <w:p w14:paraId="0D62F762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94AD879" wp14:editId="575F71B2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19100</wp:posOffset>
                      </wp:positionV>
                      <wp:extent cx="1003300" cy="1727200"/>
                      <wp:effectExtent l="0" t="0" r="0" b="0"/>
                      <wp:wrapNone/>
                      <wp:docPr id="1003" name="Rectangle 10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EB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172373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19F30E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AD879" id="Rectangle 1003" o:spid="_x0000_s1188" style="position:absolute;left:0;text-align:left;margin-left:60pt;margin-top:33pt;width:79pt;height:136pt;z-index:251826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" filled="f" stroked="f">
                      <v:textbox inset="2.16pt,1.44pt,0,1.44pt">
                        <w:txbxContent>
                          <w:p w14:paraId="6119F30E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0399AE68" wp14:editId="39C47F1C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19100</wp:posOffset>
                      </wp:positionV>
                      <wp:extent cx="1003300" cy="2044700"/>
                      <wp:effectExtent l="0" t="0" r="0" b="0"/>
                      <wp:wrapNone/>
                      <wp:docPr id="1004" name="Rectangle 10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EC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2040082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B7D812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9AE68" id="Rectangle 1004" o:spid="_x0000_s1189" style="position:absolute;left:0;text-align:left;margin-left:60pt;margin-top:33pt;width:79pt;height:161pt;z-index:25182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" filled="f" stroked="f">
                      <v:textbox inset="2.16pt,1.44pt,0,1.44pt">
                        <w:txbxContent>
                          <w:p w14:paraId="5EB7D812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24D18E8" wp14:editId="22C15DEA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19100</wp:posOffset>
                      </wp:positionV>
                      <wp:extent cx="1003300" cy="2044700"/>
                      <wp:effectExtent l="0" t="0" r="0" b="0"/>
                      <wp:wrapNone/>
                      <wp:docPr id="1005" name="Rectangle 10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ED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2040082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6754B8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D18E8" id="Rectangle 1005" o:spid="_x0000_s1190" style="position:absolute;left:0;text-align:left;margin-left:60pt;margin-top:33pt;width:79pt;height:161pt;z-index:251828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" filled="f" stroked="f">
                      <v:textbox inset="2.16pt,1.44pt,0,1.44pt">
                        <w:txbxContent>
                          <w:p w14:paraId="046754B8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6F3CA77B" wp14:editId="04F212D9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19100</wp:posOffset>
                      </wp:positionV>
                      <wp:extent cx="1003300" cy="2044700"/>
                      <wp:effectExtent l="0" t="0" r="0" b="0"/>
                      <wp:wrapNone/>
                      <wp:docPr id="1006" name="Rectangle 10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EE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2040082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3E14BD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CA77B" id="Rectangle 1006" o:spid="_x0000_s1191" style="position:absolute;left:0;text-align:left;margin-left:60pt;margin-top:33pt;width:79pt;height:161pt;z-index:25182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" filled="f" stroked="f">
                      <v:textbox inset="2.16pt,1.44pt,0,1.44pt">
                        <w:txbxContent>
                          <w:p w14:paraId="5B3E14BD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55C9B75E" wp14:editId="368C754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19100</wp:posOffset>
                      </wp:positionV>
                      <wp:extent cx="1003300" cy="2044700"/>
                      <wp:effectExtent l="0" t="0" r="0" b="0"/>
                      <wp:wrapNone/>
                      <wp:docPr id="1007" name="Rectangle 10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EF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2040082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FBDAB3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9B75E" id="Rectangle 1007" o:spid="_x0000_s1192" style="position:absolute;left:0;text-align:left;margin-left:60pt;margin-top:33pt;width:79pt;height:161pt;z-index:25183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" filled="f" stroked="f">
                      <v:textbox inset="2.16pt,1.44pt,0,1.44pt">
                        <w:txbxContent>
                          <w:p w14:paraId="7BFBDAB3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57B0BDD" wp14:editId="1C83018B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19100</wp:posOffset>
                      </wp:positionV>
                      <wp:extent cx="1003300" cy="2044700"/>
                      <wp:effectExtent l="0" t="0" r="0" b="0"/>
                      <wp:wrapNone/>
                      <wp:docPr id="1008" name="Rectangle 10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F0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2040082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756FD5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B0BDD" id="Rectangle 1008" o:spid="_x0000_s1193" style="position:absolute;left:0;text-align:left;margin-left:60pt;margin-top:33pt;width:79pt;height:161pt;z-index:25183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" filled="f" stroked="f">
                      <v:textbox inset="2.16pt,1.44pt,0,1.44pt">
                        <w:txbxContent>
                          <w:p w14:paraId="51756FD5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68DEE652" wp14:editId="4A36B3CD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19100</wp:posOffset>
                      </wp:positionV>
                      <wp:extent cx="1003300" cy="2044700"/>
                      <wp:effectExtent l="0" t="0" r="0" b="0"/>
                      <wp:wrapNone/>
                      <wp:docPr id="1009" name="Rectangle 10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F1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2040082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0DE7DE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EE652" id="Rectangle 1009" o:spid="_x0000_s1194" style="position:absolute;left:0;text-align:left;margin-left:60pt;margin-top:33pt;width:79pt;height:161pt;z-index:25183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" filled="f" stroked="f">
                      <v:textbox inset="2.16pt,1.44pt,0,1.44pt">
                        <w:txbxContent>
                          <w:p w14:paraId="1C0DE7DE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F9C9B69" wp14:editId="2602E01D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19100</wp:posOffset>
                      </wp:positionV>
                      <wp:extent cx="1003300" cy="1727200"/>
                      <wp:effectExtent l="0" t="0" r="0" b="0"/>
                      <wp:wrapNone/>
                      <wp:docPr id="1013" name="Rectangle 10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F5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172373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C1E082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C9B69" id="Rectangle 1013" o:spid="_x0000_s1195" style="position:absolute;left:0;text-align:left;margin-left:60pt;margin-top:33pt;width:79pt;height:136pt;z-index:251833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" filled="f" stroked="f">
                      <v:textbox inset="2.16pt,1.44pt,0,1.44pt">
                        <w:txbxContent>
                          <w:p w14:paraId="72C1E082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75C91A0" wp14:editId="154B7FD8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19100</wp:posOffset>
                      </wp:positionV>
                      <wp:extent cx="1003300" cy="1727200"/>
                      <wp:effectExtent l="0" t="0" r="0" b="0"/>
                      <wp:wrapNone/>
                      <wp:docPr id="1014" name="Rectangle 10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F6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172373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329A67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C91A0" id="Rectangle 1014" o:spid="_x0000_s1196" style="position:absolute;left:0;text-align:left;margin-left:60pt;margin-top:33pt;width:79pt;height:136pt;z-index:251834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" filled="f" stroked="f">
                      <v:textbox inset="2.16pt,1.44pt,0,1.44pt">
                        <w:txbxContent>
                          <w:p w14:paraId="22329A67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E8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0C743758" wp14:editId="617BF572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19100</wp:posOffset>
                      </wp:positionV>
                      <wp:extent cx="1003300" cy="1727200"/>
                      <wp:effectExtent l="0" t="0" r="0" b="0"/>
                      <wp:wrapNone/>
                      <wp:docPr id="1015" name="Rectangle 10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F7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57" cy="172373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988A19" w14:textId="77777777" w:rsidR="00BE7BE8" w:rsidRDefault="00BE7BE8" w:rsidP="00BE7BE8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43758" id="Rectangle 1015" o:spid="_x0000_s1197" style="position:absolute;left:0;text-align:left;margin-left:60pt;margin-top:33pt;width:79pt;height:136pt;z-index:251835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" filled="f" stroked="f">
                      <v:textbox inset="2.16pt,1.44pt,0,1.44pt">
                        <w:txbxContent>
                          <w:p w14:paraId="3C988A19" w14:textId="77777777" w:rsidR="00BE7BE8" w:rsidRDefault="00BE7BE8" w:rsidP="00BE7BE8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E09AE" w14:textId="77777777" w:rsidR="00BE7BE8" w:rsidRPr="00BE7BE8" w:rsidRDefault="00BE7BE8" w:rsidP="00BE7BE8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EDEDED"/>
            <w:vAlign w:val="center"/>
            <w:hideMark/>
          </w:tcPr>
          <w:p w14:paraId="65B631C0" w14:textId="77777777" w:rsidR="00BE7BE8" w:rsidRPr="00BE7BE8" w:rsidRDefault="00BE7BE8" w:rsidP="00BE7BE8">
            <w:pPr>
              <w:ind w:firstLineChars="100" w:firstLine="160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Altro</w:t>
            </w:r>
          </w:p>
        </w:tc>
        <w:tc>
          <w:tcPr>
            <w:tcW w:w="1502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99F6EEA" w14:textId="77777777" w:rsidR="00BE7BE8" w:rsidRPr="00BE7BE8" w:rsidRDefault="00BE7BE8" w:rsidP="00BE7BE8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46ECA85" w14:textId="77777777" w:rsidR="00BE7BE8" w:rsidRPr="00BE7BE8" w:rsidRDefault="00BE7BE8" w:rsidP="00BE7BE8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0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795C1D0A" w14:textId="77777777" w:rsidR="00BE7BE8" w:rsidRPr="00BE7BE8" w:rsidRDefault="00BE7BE8" w:rsidP="00BE7BE8">
            <w:pPr>
              <w:ind w:firstLineChars="100" w:firstLine="160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Medicare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D308D5" w14:textId="77777777" w:rsidR="00BE7BE8" w:rsidRPr="00BE7BE8" w:rsidRDefault="00BE7BE8" w:rsidP="00BE7BE8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06CB7E" w14:textId="77777777" w:rsidR="00BE7BE8" w:rsidRPr="00BE7BE8" w:rsidRDefault="00BE7BE8" w:rsidP="00BE7BE8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874F96" w:rsidRPr="00BE7BE8" w14:paraId="0DA81B90" w14:textId="77777777" w:rsidTr="0095246B">
        <w:trPr>
          <w:trHeight w:val="339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C01AC" w14:textId="77777777" w:rsidR="00BE7BE8" w:rsidRPr="00BE7BE8" w:rsidRDefault="00BE7BE8" w:rsidP="00BE7BE8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8EF9D" w14:textId="77777777" w:rsidR="00BE7BE8" w:rsidRPr="00BE7BE8" w:rsidRDefault="00BE7BE8" w:rsidP="00BE7BE8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D227E" w14:textId="77777777" w:rsidR="00BE7BE8" w:rsidRPr="00BE7BE8" w:rsidRDefault="00BE7BE8" w:rsidP="00BE7BE8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1080D" w14:textId="77777777" w:rsidR="00BE7BE8" w:rsidRPr="00BE7BE8" w:rsidRDefault="00BE7BE8" w:rsidP="00BE7BE8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EB11D" w14:textId="77777777" w:rsidR="00BE7BE8" w:rsidRPr="00BE7BE8" w:rsidRDefault="00BE7BE8" w:rsidP="00BE7B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D8FEF" w14:textId="77777777" w:rsidR="00BE7BE8" w:rsidRPr="00BE7BE8" w:rsidRDefault="00BE7BE8" w:rsidP="00BE7BE8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79AF8" w14:textId="77777777" w:rsidR="00BE7BE8" w:rsidRPr="00BE7BE8" w:rsidRDefault="00BE7BE8" w:rsidP="00BE7BE8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D917" w14:textId="77777777" w:rsidR="00BE7BE8" w:rsidRPr="00BE7BE8" w:rsidRDefault="00BE7BE8" w:rsidP="00BE7BE8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4F54A" w14:textId="77777777" w:rsidR="00BE7BE8" w:rsidRPr="00BE7BE8" w:rsidRDefault="00BE7BE8" w:rsidP="00BE7B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2D89E" w14:textId="77777777" w:rsidR="00BE7BE8" w:rsidRPr="00BE7BE8" w:rsidRDefault="00BE7BE8" w:rsidP="00BE7BE8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D2334" w14:textId="77777777" w:rsidR="00BE7BE8" w:rsidRPr="00BE7BE8" w:rsidRDefault="00BE7BE8" w:rsidP="00BE7BE8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C5AD4" w14:textId="77777777" w:rsidR="00BE7BE8" w:rsidRPr="00BE7BE8" w:rsidRDefault="00BE7BE8" w:rsidP="00BE7BE8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56829" w14:textId="77777777" w:rsidR="00BE7BE8" w:rsidRPr="00BE7BE8" w:rsidRDefault="00BE7BE8" w:rsidP="00BE7BE8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9AB29" w14:textId="77777777" w:rsidR="00BE7BE8" w:rsidRPr="00BE7BE8" w:rsidRDefault="00BE7BE8" w:rsidP="00BE7BE8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7BE8" w:rsidRPr="00BE7BE8" w14:paraId="12A23577" w14:textId="77777777" w:rsidTr="0095246B">
        <w:trPr>
          <w:trHeight w:val="678"/>
        </w:trPr>
        <w:tc>
          <w:tcPr>
            <w:tcW w:w="26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333F4F"/>
            <w:noWrap/>
            <w:vAlign w:val="center"/>
            <w:hideMark/>
          </w:tcPr>
          <w:p w14:paraId="05362AB9" w14:textId="77777777" w:rsidR="00BE7BE8" w:rsidRPr="00BE7BE8" w:rsidRDefault="00BE7BE8" w:rsidP="00BE7BE8">
            <w:pPr>
              <w:ind w:firstLineChars="100" w:firstLine="160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LORDO</w:t>
            </w:r>
          </w:p>
        </w:tc>
        <w:tc>
          <w:tcPr>
            <w:tcW w:w="141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333F4F"/>
            <w:noWrap/>
            <w:vAlign w:val="center"/>
            <w:hideMark/>
          </w:tcPr>
          <w:p w14:paraId="0A11B2A8" w14:textId="77777777" w:rsidR="00BE7BE8" w:rsidRPr="00BE7BE8" w:rsidRDefault="00BE7BE8" w:rsidP="00BE7BE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ATTUALE</w:t>
            </w:r>
          </w:p>
        </w:tc>
        <w:tc>
          <w:tcPr>
            <w:tcW w:w="12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63FF9A64" w14:textId="77777777" w:rsidR="00BE7BE8" w:rsidRPr="00BE7BE8" w:rsidRDefault="00BE7BE8" w:rsidP="00BE7BE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A OGGI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2D37B" w14:textId="77777777" w:rsidR="00BE7BE8" w:rsidRPr="00BE7BE8" w:rsidRDefault="00BE7BE8" w:rsidP="00BE7BE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1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333F4F"/>
            <w:noWrap/>
            <w:vAlign w:val="center"/>
            <w:hideMark/>
          </w:tcPr>
          <w:p w14:paraId="3607F7C4" w14:textId="77777777" w:rsidR="00BE7BE8" w:rsidRPr="00BE7BE8" w:rsidRDefault="00BE7BE8" w:rsidP="00BE7BE8">
            <w:pPr>
              <w:ind w:firstLineChars="100" w:firstLine="160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NETTO</w:t>
            </w:r>
          </w:p>
        </w:tc>
        <w:tc>
          <w:tcPr>
            <w:tcW w:w="170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333F4F"/>
            <w:noWrap/>
            <w:vAlign w:val="center"/>
            <w:hideMark/>
          </w:tcPr>
          <w:p w14:paraId="6AB8EB20" w14:textId="77777777" w:rsidR="00BE7BE8" w:rsidRPr="00BE7BE8" w:rsidRDefault="00BE7BE8" w:rsidP="00BE7BE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ATTUALE</w:t>
            </w:r>
          </w:p>
        </w:tc>
        <w:tc>
          <w:tcPr>
            <w:tcW w:w="22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53210B0F" w14:textId="77777777" w:rsidR="00BE7BE8" w:rsidRPr="00BE7BE8" w:rsidRDefault="00BE7BE8" w:rsidP="00BE7BE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A OGGI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0F86" w14:textId="77777777" w:rsidR="00BE7BE8" w:rsidRPr="00BE7BE8" w:rsidRDefault="00BE7BE8" w:rsidP="00BE7BE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333F4F"/>
            <w:vAlign w:val="center"/>
            <w:hideMark/>
          </w:tcPr>
          <w:p w14:paraId="0B0A4FB0" w14:textId="77777777" w:rsidR="00BE7BE8" w:rsidRPr="00BE7BE8" w:rsidRDefault="00BE7BE8" w:rsidP="00BE7BE8">
            <w:pPr>
              <w:ind w:firstLineChars="100" w:firstLine="160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TIPO DI CONGEDO</w:t>
            </w:r>
          </w:p>
        </w:tc>
        <w:tc>
          <w:tcPr>
            <w:tcW w:w="305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333F4F"/>
            <w:vAlign w:val="center"/>
            <w:hideMark/>
          </w:tcPr>
          <w:p w14:paraId="259FDBC5" w14:textId="77777777" w:rsidR="00BE7BE8" w:rsidRPr="00BE7BE8" w:rsidRDefault="00BE7BE8" w:rsidP="00BE7BE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ORE TRASCORSE</w:t>
            </w:r>
          </w:p>
        </w:tc>
        <w:tc>
          <w:tcPr>
            <w:tcW w:w="201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333F4F"/>
            <w:vAlign w:val="center"/>
            <w:hideMark/>
          </w:tcPr>
          <w:p w14:paraId="00BEDD53" w14:textId="77777777" w:rsidR="00BE7BE8" w:rsidRPr="00BE7BE8" w:rsidRDefault="00BE7BE8" w:rsidP="00BE7BE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ORE RIMANENTI</w:t>
            </w:r>
          </w:p>
        </w:tc>
        <w:tc>
          <w:tcPr>
            <w:tcW w:w="300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353D7AF1" w14:textId="77777777" w:rsidR="00BE7BE8" w:rsidRPr="00BE7BE8" w:rsidRDefault="00BE7BE8" w:rsidP="00BE7BE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GIORNI RIMANENTI</w:t>
            </w:r>
          </w:p>
        </w:tc>
      </w:tr>
      <w:tr w:rsidR="00BE7BE8" w:rsidRPr="00BE7BE8" w14:paraId="05024393" w14:textId="77777777" w:rsidTr="0095246B">
        <w:trPr>
          <w:trHeight w:val="925"/>
        </w:trPr>
        <w:tc>
          <w:tcPr>
            <w:tcW w:w="26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73E9C0E6" w14:textId="77777777" w:rsidR="00BE7BE8" w:rsidRPr="00BE7BE8" w:rsidRDefault="00BE7BE8" w:rsidP="00BE7BE8">
            <w:pPr>
              <w:ind w:firstLineChars="100" w:firstLine="160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Retribuzione lor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9A359F" w14:textId="77777777" w:rsidR="00BE7BE8" w:rsidRPr="00BE7BE8" w:rsidRDefault="00BE7BE8" w:rsidP="00BE7BE8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07F2F2" w14:textId="77777777" w:rsidR="00BE7BE8" w:rsidRPr="00BE7BE8" w:rsidRDefault="00BE7BE8" w:rsidP="00BE7BE8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0141E" w14:textId="77777777" w:rsidR="00BE7BE8" w:rsidRPr="00BE7BE8" w:rsidRDefault="00BE7BE8" w:rsidP="00BE7BE8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31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76109372" w14:textId="77777777" w:rsidR="00BE7BE8" w:rsidRPr="00BE7BE8" w:rsidRDefault="00BE7BE8" w:rsidP="00BE7BE8">
            <w:pPr>
              <w:ind w:firstLineChars="100" w:firstLine="160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Retribuzione netta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F5605E" w14:textId="77777777" w:rsidR="00BE7BE8" w:rsidRPr="00BE7BE8" w:rsidRDefault="00BE7BE8" w:rsidP="00BE7BE8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7EDBFB" w14:textId="77777777" w:rsidR="00BE7BE8" w:rsidRPr="00BE7BE8" w:rsidRDefault="00BE7BE8" w:rsidP="00BE7BE8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9D9F8" w14:textId="77777777" w:rsidR="00BE7BE8" w:rsidRPr="00BE7BE8" w:rsidRDefault="00BE7BE8" w:rsidP="00BE7BE8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EDEDED"/>
            <w:vAlign w:val="center"/>
            <w:hideMark/>
          </w:tcPr>
          <w:p w14:paraId="07BBB1E6" w14:textId="77777777" w:rsidR="00BE7BE8" w:rsidRPr="00BE7BE8" w:rsidRDefault="00BE7BE8" w:rsidP="00BE7BE8">
            <w:pPr>
              <w:ind w:firstLineChars="100" w:firstLine="160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Vacanze</w:t>
            </w:r>
          </w:p>
        </w:tc>
        <w:tc>
          <w:tcPr>
            <w:tcW w:w="305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A47DE0" w14:textId="77777777" w:rsidR="00BE7BE8" w:rsidRPr="00BE7BE8" w:rsidRDefault="00BE7BE8" w:rsidP="00BE7BE8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7DD27E" w14:textId="77777777" w:rsidR="00BE7BE8" w:rsidRPr="00BE7BE8" w:rsidRDefault="00BE7BE8" w:rsidP="00BE7BE8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300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00F6A1" w14:textId="77777777" w:rsidR="00BE7BE8" w:rsidRPr="00BE7BE8" w:rsidRDefault="00BE7BE8" w:rsidP="00BE7BE8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BE7BE8" w:rsidRPr="00BE7BE8" w14:paraId="21F10EC9" w14:textId="77777777" w:rsidTr="0095246B">
        <w:trPr>
          <w:trHeight w:val="925"/>
        </w:trPr>
        <w:tc>
          <w:tcPr>
            <w:tcW w:w="26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42E72403" w14:textId="24A3BCB5" w:rsidR="00BE7BE8" w:rsidRPr="00BE7BE8" w:rsidRDefault="00BE7BE8" w:rsidP="001D4606">
            <w:pPr>
              <w:ind w:leftChars="61" w:left="146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Retribuzione lorda imponibile federa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5D571D" w14:textId="77777777" w:rsidR="00BE7BE8" w:rsidRPr="00BE7BE8" w:rsidRDefault="00BE7BE8" w:rsidP="00BE7BE8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E3CD12" w14:textId="77777777" w:rsidR="00BE7BE8" w:rsidRPr="00BE7BE8" w:rsidRDefault="00BE7BE8" w:rsidP="00BE7BE8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F2E11" w14:textId="77777777" w:rsidR="00BE7BE8" w:rsidRPr="00BE7BE8" w:rsidRDefault="00BE7BE8" w:rsidP="00BE7BE8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705D6" w14:textId="77777777" w:rsidR="00BE7BE8" w:rsidRPr="00BE7BE8" w:rsidRDefault="00BE7BE8" w:rsidP="00BE7B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7BD68" w14:textId="77777777" w:rsidR="00BE7BE8" w:rsidRPr="00BE7BE8" w:rsidRDefault="00BE7BE8" w:rsidP="00BE7BE8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A1061" w14:textId="77777777" w:rsidR="00BE7BE8" w:rsidRPr="00BE7BE8" w:rsidRDefault="00BE7BE8" w:rsidP="00BE7BE8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32BA9" w14:textId="77777777" w:rsidR="00BE7BE8" w:rsidRPr="00BE7BE8" w:rsidRDefault="00BE7BE8" w:rsidP="00BE7BE8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EDEDED"/>
            <w:vAlign w:val="center"/>
            <w:hideMark/>
          </w:tcPr>
          <w:p w14:paraId="03BEC4BF" w14:textId="77777777" w:rsidR="00BE7BE8" w:rsidRPr="00BE7BE8" w:rsidRDefault="00BE7BE8" w:rsidP="00BE7BE8">
            <w:pPr>
              <w:ind w:firstLineChars="100" w:firstLine="160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Ferie</w:t>
            </w:r>
          </w:p>
        </w:tc>
        <w:tc>
          <w:tcPr>
            <w:tcW w:w="30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8E7867" w14:textId="77777777" w:rsidR="00BE7BE8" w:rsidRPr="00BE7BE8" w:rsidRDefault="00BE7BE8" w:rsidP="00BE7BE8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ADD6EB" w14:textId="77777777" w:rsidR="00BE7BE8" w:rsidRPr="00BE7BE8" w:rsidRDefault="00BE7BE8" w:rsidP="00BE7BE8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300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1AC47F" w14:textId="77777777" w:rsidR="00BE7BE8" w:rsidRPr="00BE7BE8" w:rsidRDefault="00BE7BE8" w:rsidP="00BE7BE8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874F96" w:rsidRPr="00BE7BE8" w14:paraId="2903906F" w14:textId="77777777" w:rsidTr="0095246B">
        <w:trPr>
          <w:trHeight w:val="95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0F5E9" w14:textId="77777777" w:rsidR="00BE7BE8" w:rsidRPr="00BE7BE8" w:rsidRDefault="00BE7BE8" w:rsidP="00BE7BE8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6AAA8" w14:textId="77777777" w:rsidR="00BE7BE8" w:rsidRPr="00BE7BE8" w:rsidRDefault="00BE7BE8" w:rsidP="00BE7BE8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DE604" w14:textId="77777777" w:rsidR="00BE7BE8" w:rsidRPr="00BE7BE8" w:rsidRDefault="00BE7BE8" w:rsidP="00BE7BE8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E1261" w14:textId="77777777" w:rsidR="00BE7BE8" w:rsidRPr="00BE7BE8" w:rsidRDefault="00BE7BE8" w:rsidP="00BE7BE8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3CE82" w14:textId="77777777" w:rsidR="00BE7BE8" w:rsidRPr="00BE7BE8" w:rsidRDefault="00BE7BE8" w:rsidP="00BE7BE8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61EB4" w14:textId="77777777" w:rsidR="00BE7BE8" w:rsidRPr="00BE7BE8" w:rsidRDefault="00BE7BE8" w:rsidP="00BE7BE8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4B22F" w14:textId="77777777" w:rsidR="00BE7BE8" w:rsidRPr="00BE7BE8" w:rsidRDefault="00BE7BE8" w:rsidP="00BE7BE8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AA42" w14:textId="77777777" w:rsidR="00BE7BE8" w:rsidRPr="00BE7BE8" w:rsidRDefault="00BE7BE8" w:rsidP="00BE7BE8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EDEDED"/>
            <w:vAlign w:val="center"/>
            <w:hideMark/>
          </w:tcPr>
          <w:p w14:paraId="1154A97B" w14:textId="77777777" w:rsidR="00BE7BE8" w:rsidRPr="00BE7BE8" w:rsidRDefault="00BE7BE8" w:rsidP="00BE7BE8">
            <w:pPr>
              <w:ind w:firstLineChars="100" w:firstLine="160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Durata malattia</w:t>
            </w:r>
          </w:p>
        </w:tc>
        <w:tc>
          <w:tcPr>
            <w:tcW w:w="30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F67EC4" w14:textId="77777777" w:rsidR="00BE7BE8" w:rsidRPr="00BE7BE8" w:rsidRDefault="00BE7BE8" w:rsidP="00BE7BE8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6A100D" w14:textId="77777777" w:rsidR="00BE7BE8" w:rsidRPr="00BE7BE8" w:rsidRDefault="00BE7BE8" w:rsidP="00BE7BE8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300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F69D75" w14:textId="77777777" w:rsidR="00BE7BE8" w:rsidRPr="00BE7BE8" w:rsidRDefault="00BE7BE8" w:rsidP="00BE7BE8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874F96" w:rsidRPr="00BE7BE8" w14:paraId="7CFBC3B6" w14:textId="77777777" w:rsidTr="0095246B">
        <w:trPr>
          <w:trHeight w:val="246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8C0C7" w14:textId="77777777" w:rsidR="00BE7BE8" w:rsidRPr="00BE7BE8" w:rsidRDefault="00BE7BE8" w:rsidP="00BE7BE8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4C97" w14:textId="77777777" w:rsidR="00BE7BE8" w:rsidRPr="00BE7BE8" w:rsidRDefault="00BE7BE8" w:rsidP="00BE7B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EFC79" w14:textId="77777777" w:rsidR="00BE7BE8" w:rsidRPr="00BE7BE8" w:rsidRDefault="00BE7BE8" w:rsidP="00BE7B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8699A" w14:textId="77777777" w:rsidR="00BE7BE8" w:rsidRPr="00BE7BE8" w:rsidRDefault="00BE7BE8" w:rsidP="00BE7B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02E7" w14:textId="77777777" w:rsidR="00BE7BE8" w:rsidRPr="00BE7BE8" w:rsidRDefault="00BE7BE8" w:rsidP="00BE7B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4161B" w14:textId="77777777" w:rsidR="00BE7BE8" w:rsidRPr="00BE7BE8" w:rsidRDefault="00BE7BE8" w:rsidP="00BE7B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00DF" w14:textId="77777777" w:rsidR="00BE7BE8" w:rsidRPr="00BE7BE8" w:rsidRDefault="00BE7BE8" w:rsidP="00BE7B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368A" w14:textId="77777777" w:rsidR="00BE7BE8" w:rsidRPr="00BE7BE8" w:rsidRDefault="00BE7BE8" w:rsidP="00BE7B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82991" w14:textId="77777777" w:rsidR="00BE7BE8" w:rsidRPr="00BE7BE8" w:rsidRDefault="00BE7BE8" w:rsidP="00BE7B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F8CEC" w14:textId="77777777" w:rsidR="00BE7BE8" w:rsidRPr="00BE7BE8" w:rsidRDefault="00BE7BE8" w:rsidP="00BE7BE8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E0D48" w14:textId="77777777" w:rsidR="00BE7BE8" w:rsidRPr="00BE7BE8" w:rsidRDefault="00BE7BE8" w:rsidP="00BE7BE8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04AF0" w14:textId="77777777" w:rsidR="00BE7BE8" w:rsidRPr="00BE7BE8" w:rsidRDefault="00BE7BE8" w:rsidP="00BE7BE8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7B37A" w14:textId="77777777" w:rsidR="00BE7BE8" w:rsidRPr="00BE7BE8" w:rsidRDefault="00BE7BE8" w:rsidP="00BE7BE8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D2470" w14:textId="77777777" w:rsidR="00BE7BE8" w:rsidRPr="00BE7BE8" w:rsidRDefault="00BE7BE8" w:rsidP="00BE7BE8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4F96" w:rsidRPr="00BE7BE8" w14:paraId="70603107" w14:textId="77777777" w:rsidTr="0095246B">
        <w:trPr>
          <w:trHeight w:val="1264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01407" w14:textId="77777777" w:rsidR="00BE7BE8" w:rsidRPr="00BE7BE8" w:rsidRDefault="00BE7BE8" w:rsidP="00BE7BE8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3492" w14:textId="77777777" w:rsidR="00BE7BE8" w:rsidRPr="00BE7BE8" w:rsidRDefault="00BE7BE8" w:rsidP="00BE7B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B1AF" w14:textId="77777777" w:rsidR="00BE7BE8" w:rsidRPr="00BE7BE8" w:rsidRDefault="00BE7BE8" w:rsidP="00BE7B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6F1A" w14:textId="77777777" w:rsidR="00BE7BE8" w:rsidRPr="00BE7BE8" w:rsidRDefault="00BE7BE8" w:rsidP="00BE7B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FAD6" w14:textId="77777777" w:rsidR="00BE7BE8" w:rsidRPr="00BE7BE8" w:rsidRDefault="00BE7BE8" w:rsidP="00BE7B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094AC" w14:textId="77777777" w:rsidR="00BE7BE8" w:rsidRPr="00BE7BE8" w:rsidRDefault="00BE7BE8" w:rsidP="00BE7B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556A" w14:textId="77777777" w:rsidR="00BE7BE8" w:rsidRPr="00BE7BE8" w:rsidRDefault="00BE7BE8" w:rsidP="00BE7B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8F8F" w14:textId="77777777" w:rsidR="00BE7BE8" w:rsidRPr="00BE7BE8" w:rsidRDefault="00BE7BE8" w:rsidP="00BE7B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EDEDED"/>
            <w:vAlign w:val="center"/>
            <w:hideMark/>
          </w:tcPr>
          <w:p w14:paraId="10C948CE" w14:textId="77777777" w:rsidR="00BE7BE8" w:rsidRPr="00BE7BE8" w:rsidRDefault="00BE7BE8" w:rsidP="00BE7BE8">
            <w:pPr>
              <w:ind w:firstLineChars="100" w:firstLine="160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Messaggi</w:t>
            </w:r>
          </w:p>
        </w:tc>
        <w:tc>
          <w:tcPr>
            <w:tcW w:w="8067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FAB0E0" w14:textId="77777777" w:rsidR="00BE7BE8" w:rsidRPr="00BE7BE8" w:rsidRDefault="00BE7BE8" w:rsidP="00BE7BE8">
            <w:pPr>
              <w:ind w:firstLineChars="100" w:firstLine="160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</w:tbl>
    <w:p w14:paraId="5101E5B0" w14:textId="45CD001F" w:rsidR="002974B7" w:rsidRPr="00D44BBD" w:rsidRDefault="002974B7" w:rsidP="00D44BBD">
      <w:pPr>
        <w:rPr>
          <w:rFonts w:ascii="Century Gothic" w:hAnsi="Century Gothic"/>
        </w:rPr>
      </w:pPr>
    </w:p>
    <w:tbl>
      <w:tblPr>
        <w:tblpPr w:leftFromText="180" w:rightFromText="180" w:horzAnchor="margin" w:tblpX="90" w:tblpY="-300"/>
        <w:tblW w:w="23729" w:type="dxa"/>
        <w:tblLayout w:type="fixed"/>
        <w:tblLook w:val="04A0" w:firstRow="1" w:lastRow="0" w:firstColumn="1" w:lastColumn="0" w:noHBand="0" w:noVBand="1"/>
      </w:tblPr>
      <w:tblGrid>
        <w:gridCol w:w="1196"/>
        <w:gridCol w:w="1639"/>
        <w:gridCol w:w="1705"/>
        <w:gridCol w:w="1285"/>
        <w:gridCol w:w="1405"/>
        <w:gridCol w:w="1417"/>
        <w:gridCol w:w="1570"/>
        <w:gridCol w:w="131"/>
        <w:gridCol w:w="1843"/>
        <w:gridCol w:w="1276"/>
        <w:gridCol w:w="992"/>
        <w:gridCol w:w="1457"/>
        <w:gridCol w:w="1520"/>
        <w:gridCol w:w="1515"/>
        <w:gridCol w:w="88"/>
        <w:gridCol w:w="1347"/>
        <w:gridCol w:w="1064"/>
        <w:gridCol w:w="994"/>
        <w:gridCol w:w="1285"/>
      </w:tblGrid>
      <w:tr w:rsidR="001D4606" w:rsidRPr="00874F96" w14:paraId="6EF88097" w14:textId="77777777" w:rsidTr="001D4606">
        <w:trPr>
          <w:trHeight w:val="203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57963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b/>
                <w:bCs/>
                <w:color w:val="808080"/>
                <w:sz w:val="36"/>
                <w:szCs w:val="36"/>
              </w:rPr>
            </w:pPr>
            <w:r>
              <w:rPr>
                <w:rFonts w:ascii="Century Gothic" w:hAnsi="Century Gothic"/>
                <w:b/>
                <w:color w:val="808080"/>
                <w:sz w:val="36"/>
              </w:rPr>
              <w:lastRenderedPageBreak/>
              <w:t>REGISTRO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EACBF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b/>
                <w:bCs/>
                <w:color w:val="808080"/>
                <w:sz w:val="36"/>
                <w:szCs w:val="3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5F6CC" w14:textId="77777777" w:rsidR="00874F96" w:rsidRPr="00874F96" w:rsidRDefault="00874F96" w:rsidP="00952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E106" w14:textId="77777777" w:rsidR="00874F96" w:rsidRPr="00874F96" w:rsidRDefault="00874F96" w:rsidP="00952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A991D" w14:textId="77777777" w:rsidR="00874F96" w:rsidRPr="00874F96" w:rsidRDefault="00874F96" w:rsidP="00952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EA24" w14:textId="77777777" w:rsidR="00874F96" w:rsidRPr="00874F96" w:rsidRDefault="00874F96" w:rsidP="00952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3439D" w14:textId="77777777" w:rsidR="00874F96" w:rsidRPr="00874F96" w:rsidRDefault="00874F96" w:rsidP="00952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C464" w14:textId="77777777" w:rsidR="00874F96" w:rsidRPr="00874F96" w:rsidRDefault="00874F96" w:rsidP="00952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BE874" w14:textId="77777777" w:rsidR="00874F96" w:rsidRPr="00874F96" w:rsidRDefault="00874F96" w:rsidP="00952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5F7E" w14:textId="77777777" w:rsidR="00874F96" w:rsidRPr="00874F96" w:rsidRDefault="00874F96" w:rsidP="00952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924D7" w14:textId="77777777" w:rsidR="00874F96" w:rsidRPr="00874F96" w:rsidRDefault="00874F96" w:rsidP="00952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70B32" w14:textId="77777777" w:rsidR="00874F96" w:rsidRPr="00874F96" w:rsidRDefault="00874F96" w:rsidP="00952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54C1" w14:textId="77777777" w:rsidR="00874F96" w:rsidRPr="00874F96" w:rsidRDefault="00874F96" w:rsidP="00952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56EB" w14:textId="77777777" w:rsidR="00874F96" w:rsidRPr="00874F96" w:rsidRDefault="00874F96" w:rsidP="00952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30F0" w14:textId="77777777" w:rsidR="00874F96" w:rsidRPr="00874F96" w:rsidRDefault="00874F96" w:rsidP="00952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5089" w14:textId="77777777" w:rsidR="00874F96" w:rsidRPr="00874F96" w:rsidRDefault="00874F96" w:rsidP="00952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4606" w:rsidRPr="00874F96" w14:paraId="72A285DF" w14:textId="77777777" w:rsidTr="001D4606">
        <w:trPr>
          <w:trHeight w:val="507"/>
        </w:trPr>
        <w:tc>
          <w:tcPr>
            <w:tcW w:w="11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05496"/>
            <w:vAlign w:val="center"/>
            <w:hideMark/>
          </w:tcPr>
          <w:p w14:paraId="4E6A258E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NUMERO</w:t>
            </w:r>
            <w:r w:rsidRPr="00874F96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br/>
            </w:r>
            <w:r>
              <w:rPr>
                <w:rFonts w:ascii="Century Gothic" w:hAnsi="Century Gothic"/>
                <w:b/>
                <w:color w:val="FFFFFF"/>
                <w:sz w:val="16"/>
              </w:rPr>
              <w:t>DIPENDENTE</w:t>
            </w:r>
          </w:p>
        </w:tc>
        <w:tc>
          <w:tcPr>
            <w:tcW w:w="163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05496"/>
            <w:vAlign w:val="center"/>
            <w:hideMark/>
          </w:tcPr>
          <w:p w14:paraId="592F866F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NOME</w:t>
            </w:r>
            <w:r w:rsidRPr="00874F96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br/>
            </w:r>
            <w:r>
              <w:rPr>
                <w:rFonts w:ascii="Century Gothic" w:hAnsi="Century Gothic"/>
                <w:b/>
                <w:color w:val="FFFFFF"/>
                <w:sz w:val="16"/>
              </w:rPr>
              <w:t>DIPENDENTE</w:t>
            </w:r>
          </w:p>
        </w:tc>
        <w:tc>
          <w:tcPr>
            <w:tcW w:w="17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05496"/>
            <w:vAlign w:val="center"/>
            <w:hideMark/>
          </w:tcPr>
          <w:p w14:paraId="0F4545F7" w14:textId="28330255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GENERE</w:t>
            </w:r>
            <w:r w:rsidR="001D4606">
              <w:rPr>
                <w:rFonts w:ascii="Century Gothic" w:hAnsi="Century Gothic"/>
                <w:b/>
                <w:color w:val="FFFFFF"/>
                <w:sz w:val="16"/>
              </w:rPr>
              <w:t xml:space="preserve"> </w:t>
            </w:r>
            <w:r w:rsidRPr="00874F96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br/>
            </w:r>
            <w:r>
              <w:rPr>
                <w:rFonts w:ascii="Century Gothic" w:hAnsi="Century Gothic"/>
                <w:b/>
                <w:color w:val="FFFFFF"/>
                <w:sz w:val="16"/>
              </w:rPr>
              <w:t>M/F</w:t>
            </w:r>
          </w:p>
        </w:tc>
        <w:tc>
          <w:tcPr>
            <w:tcW w:w="128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05496"/>
            <w:vAlign w:val="center"/>
            <w:hideMark/>
          </w:tcPr>
          <w:p w14:paraId="6F99CEF2" w14:textId="50B1F8A2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DATA</w:t>
            </w:r>
            <w:r w:rsidR="001D4606">
              <w:rPr>
                <w:rFonts w:ascii="Century Gothic" w:hAnsi="Century Gothic"/>
                <w:b/>
                <w:color w:val="FFFFFF"/>
                <w:sz w:val="16"/>
              </w:rPr>
              <w:t xml:space="preserve"> </w:t>
            </w:r>
            <w:r>
              <w:rPr>
                <w:rFonts w:ascii="Century Gothic" w:hAnsi="Century Gothic"/>
                <w:b/>
                <w:color w:val="FFFFFF"/>
                <w:sz w:val="16"/>
              </w:rPr>
              <w:t>DI ASSUNZIONE</w:t>
            </w:r>
          </w:p>
        </w:tc>
        <w:tc>
          <w:tcPr>
            <w:tcW w:w="14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05496"/>
            <w:vAlign w:val="center"/>
            <w:hideMark/>
          </w:tcPr>
          <w:p w14:paraId="7AA51F48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POSIZIONE LAVORATIVA</w:t>
            </w:r>
          </w:p>
        </w:tc>
        <w:tc>
          <w:tcPr>
            <w:tcW w:w="141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05496"/>
            <w:tcMar>
              <w:left w:w="57" w:type="dxa"/>
              <w:right w:w="57" w:type="dxa"/>
            </w:tcMar>
            <w:vAlign w:val="center"/>
            <w:hideMark/>
          </w:tcPr>
          <w:p w14:paraId="2BAE19A6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RETRIBUZIONE</w:t>
            </w:r>
            <w:r w:rsidRPr="00874F96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br/>
            </w:r>
            <w:r>
              <w:rPr>
                <w:rFonts w:ascii="Century Gothic" w:hAnsi="Century Gothic"/>
                <w:b/>
                <w:color w:val="FFFFFF"/>
                <w:sz w:val="16"/>
              </w:rPr>
              <w:t>ANNUALE</w:t>
            </w:r>
          </w:p>
        </w:tc>
        <w:tc>
          <w:tcPr>
            <w:tcW w:w="170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05496"/>
            <w:tcMar>
              <w:left w:w="57" w:type="dxa"/>
              <w:right w:w="57" w:type="dxa"/>
            </w:tcMar>
            <w:vAlign w:val="center"/>
            <w:hideMark/>
          </w:tcPr>
          <w:p w14:paraId="511ABEF5" w14:textId="4390A074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TARIFFA ORARIA</w:t>
            </w:r>
            <w:r w:rsidR="001D4606">
              <w:rPr>
                <w:rFonts w:ascii="Century Gothic" w:hAnsi="Century Gothic"/>
                <w:b/>
                <w:color w:val="FFFFFF"/>
                <w:sz w:val="16"/>
              </w:rPr>
              <w:t xml:space="preserve"> </w:t>
            </w:r>
            <w:r>
              <w:rPr>
                <w:rFonts w:ascii="Century Gothic" w:hAnsi="Century Gothic"/>
                <w:b/>
                <w:color w:val="FFFFFF"/>
                <w:sz w:val="16"/>
              </w:rPr>
              <w:t>DA CONTRATTO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05496"/>
            <w:tcMar>
              <w:left w:w="57" w:type="dxa"/>
              <w:right w:w="57" w:type="dxa"/>
            </w:tcMar>
            <w:vAlign w:val="center"/>
            <w:hideMark/>
          </w:tcPr>
          <w:p w14:paraId="0A1CAC0D" w14:textId="252D3764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TARIFFA ORARIA</w:t>
            </w:r>
            <w:r w:rsidR="001D4606">
              <w:rPr>
                <w:rFonts w:ascii="Century Gothic" w:hAnsi="Century Gothic"/>
                <w:b/>
                <w:color w:val="FFFFFF"/>
                <w:sz w:val="16"/>
              </w:rPr>
              <w:t xml:space="preserve"> </w:t>
            </w:r>
            <w:r>
              <w:rPr>
                <w:rFonts w:ascii="Century Gothic" w:hAnsi="Century Gothic"/>
                <w:b/>
                <w:color w:val="FFFFFF"/>
                <w:sz w:val="16"/>
              </w:rPr>
              <w:t>PER STRAORDINARIO</w:t>
            </w:r>
          </w:p>
        </w:tc>
        <w:tc>
          <w:tcPr>
            <w:tcW w:w="127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05496"/>
            <w:tcMar>
              <w:left w:w="57" w:type="dxa"/>
              <w:right w:w="57" w:type="dxa"/>
            </w:tcMar>
            <w:vAlign w:val="center"/>
            <w:hideMark/>
          </w:tcPr>
          <w:p w14:paraId="0901298C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FREQUENZA</w:t>
            </w:r>
            <w:r w:rsidRPr="00874F96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br/>
            </w:r>
            <w:r>
              <w:rPr>
                <w:rFonts w:ascii="Century Gothic" w:hAnsi="Century Gothic"/>
                <w:b/>
                <w:color w:val="FFFFFF"/>
                <w:sz w:val="16"/>
              </w:rPr>
              <w:t>PAGAMENTO</w:t>
            </w:r>
          </w:p>
        </w:tc>
        <w:tc>
          <w:tcPr>
            <w:tcW w:w="9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05496"/>
            <w:tcMar>
              <w:left w:w="57" w:type="dxa"/>
              <w:right w:w="57" w:type="dxa"/>
            </w:tcMar>
            <w:vAlign w:val="center"/>
            <w:hideMark/>
          </w:tcPr>
          <w:p w14:paraId="0CA38387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6B840561" wp14:editId="42CF5AD1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977900" cy="927100"/>
                      <wp:effectExtent l="0" t="0" r="0" b="0"/>
                      <wp:wrapNone/>
                      <wp:docPr id="1534" name="Rectangle 15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00000000-0008-0000-01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246" cy="9207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8DB702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40561" id="Rectangle 1534" o:spid="_x0000_s1198" style="position:absolute;left:0;text-align:left;margin-left:70pt;margin-top:0;width:77pt;height:73pt;z-index:25183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" filled="f" stroked="f">
                      <v:textbox inset="2.16pt,1.44pt,0,1.44pt">
                        <w:txbxContent>
                          <w:p w14:paraId="0C8DB702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7DBD214" wp14:editId="37170E0D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533" name="Rectangle 15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0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74872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C2F059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BD214" id="Rectangle 1533" o:spid="_x0000_s1199" style="position:absolute;left:0;text-align:left;margin-left:70pt;margin-top:0;width:79pt;height:60pt;z-index:25183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" filled="f" stroked="f">
                      <v:textbox inset="2.16pt,1.44pt,0,1.44pt">
                        <w:txbxContent>
                          <w:p w14:paraId="60C2F059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0A82D8D3" wp14:editId="58C4D0CC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977900" cy="863600"/>
                      <wp:effectExtent l="0" t="0" r="0" b="0"/>
                      <wp:wrapNone/>
                      <wp:docPr id="1532" name="Rectangle 15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0000000-0008-0000-0100-00000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246" cy="85378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BEAC1D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2D8D3" id="Rectangle 1532" o:spid="_x0000_s1200" style="position:absolute;left:0;text-align:left;margin-left:70pt;margin-top:0;width:77pt;height:68pt;z-index:251839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" filled="f" stroked="f">
                      <v:textbox inset="2.16pt,1.44pt,0,1.44pt">
                        <w:txbxContent>
                          <w:p w14:paraId="4ABEAC1D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118AFA27" wp14:editId="1BAB6E0E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977900" cy="927100"/>
                      <wp:effectExtent l="0" t="0" r="0" b="0"/>
                      <wp:wrapNone/>
                      <wp:docPr id="1531" name="Rectangle 15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00000000-0008-0000-0100-00000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246" cy="9207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A2889B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AFA27" id="Rectangle 1531" o:spid="_x0000_s1201" style="position:absolute;left:0;text-align:left;margin-left:70pt;margin-top:0;width:77pt;height:73pt;z-index:25184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" filled="f" stroked="f">
                      <v:textbox inset="2.16pt,1.44pt,0,1.44pt">
                        <w:txbxContent>
                          <w:p w14:paraId="46A2889B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AA9D84B" wp14:editId="00DB7A7C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530" name="Rectangle 15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74872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555684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9D84B" id="Rectangle 1530" o:spid="_x0000_s1202" style="position:absolute;left:0;text-align:left;margin-left:70pt;margin-top:0;width:79pt;height:60pt;z-index:251841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" filled="f" stroked="f">
                      <v:textbox inset="2.16pt,1.44pt,0,1.44pt">
                        <w:txbxContent>
                          <w:p w14:paraId="40555684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EF6943A" wp14:editId="54A16337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977900" cy="927100"/>
                      <wp:effectExtent l="0" t="0" r="0" b="0"/>
                      <wp:wrapNone/>
                      <wp:docPr id="1529" name="Rectangle 15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00000000-0008-0000-0100-00000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246" cy="9207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E2CF79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6943A" id="Rectangle 1529" o:spid="_x0000_s1203" style="position:absolute;left:0;text-align:left;margin-left:70pt;margin-top:0;width:77pt;height:73pt;z-index:251842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" filled="f" stroked="f">
                      <v:textbox inset="2.16pt,1.44pt,0,1.44pt">
                        <w:txbxContent>
                          <w:p w14:paraId="7CE2CF79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E681ACF" wp14:editId="0AD94B46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0</wp:posOffset>
                      </wp:positionV>
                      <wp:extent cx="977900" cy="927100"/>
                      <wp:effectExtent l="0" t="0" r="0" b="0"/>
                      <wp:wrapNone/>
                      <wp:docPr id="1528" name="Rectangle 15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00000000-0008-0000-0100-00000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246" cy="9207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DA3D22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81ACF" id="Rectangle 1528" o:spid="_x0000_s1204" style="position:absolute;left:0;text-align:left;margin-left:71pt;margin-top:0;width:77pt;height:73pt;z-index:25184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" filled="f" stroked="f">
                      <v:textbox inset="2.16pt,1.44pt,0,1.44pt">
                        <w:txbxContent>
                          <w:p w14:paraId="05DA3D22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4D296843" wp14:editId="4891B625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527" name="Rectangle 15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09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74872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E674AE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96843" id="Rectangle 1527" o:spid="_x0000_s1205" style="position:absolute;left:0;text-align:left;margin-left:70pt;margin-top:0;width:79pt;height:60pt;z-index:251844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" filled="f" stroked="f">
                      <v:textbox inset="2.16pt,1.44pt,0,1.44pt">
                        <w:txbxContent>
                          <w:p w14:paraId="4CE674AE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905812F" wp14:editId="0339B674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977900" cy="927100"/>
                      <wp:effectExtent l="0" t="0" r="0" b="0"/>
                      <wp:wrapNone/>
                      <wp:docPr id="1526" name="Rectangle 15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0000000-0008-0000-0100-00000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246" cy="9207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4BAAFC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5812F" id="Rectangle 1526" o:spid="_x0000_s1206" style="position:absolute;left:0;text-align:left;margin-left:70pt;margin-top:0;width:77pt;height:73pt;z-index:25184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" filled="f" stroked="f">
                      <v:textbox inset="2.16pt,1.44pt,0,1.44pt">
                        <w:txbxContent>
                          <w:p w14:paraId="534BAAFC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8193377" wp14:editId="59D84654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977900" cy="901700"/>
                      <wp:effectExtent l="0" t="0" r="0" b="0"/>
                      <wp:wrapNone/>
                      <wp:docPr id="1525" name="Rectangle 15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00000000-0008-0000-0100-00000B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246" cy="8953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32C514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93377" id="Rectangle 1525" o:spid="_x0000_s1207" style="position:absolute;left:0;text-align:left;margin-left:70pt;margin-top:0;width:77pt;height:71pt;z-index:251846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" filled="f" stroked="f">
                      <v:textbox inset="2.16pt,1.44pt,0,1.44pt">
                        <w:txbxContent>
                          <w:p w14:paraId="1932C514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590EFD26" wp14:editId="2F128594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524" name="Rectangle 15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0C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74872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B5E942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EFD26" id="Rectangle 1524" o:spid="_x0000_s1208" style="position:absolute;left:0;text-align:left;margin-left:70pt;margin-top:0;width:79pt;height:60pt;z-index:25184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" filled="f" stroked="f">
                      <v:textbox inset="2.16pt,1.44pt,0,1.44pt">
                        <w:txbxContent>
                          <w:p w14:paraId="05B5E942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749B5262" wp14:editId="05B46EB8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523" name="Rectangle 15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0D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74872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C734A2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9B5262" id="Rectangle 1523" o:spid="_x0000_s1209" style="position:absolute;left:0;text-align:left;margin-left:70pt;margin-top:0;width:79pt;height:60pt;z-index:25184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" filled="f" stroked="f">
                      <v:textbox inset="2.16pt,1.44pt,0,1.44pt">
                        <w:txbxContent>
                          <w:p w14:paraId="6AC734A2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760838B8" wp14:editId="3474EDAB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522" name="Rectangle 15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0E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74872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D09939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838B8" id="Rectangle 1522" o:spid="_x0000_s1210" style="position:absolute;left:0;text-align:left;margin-left:70pt;margin-top:0;width:79pt;height:60pt;z-index:25184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" filled="f" stroked="f">
                      <v:textbox inset="2.16pt,1.44pt,0,1.44pt">
                        <w:txbxContent>
                          <w:p w14:paraId="2FD09939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04CE98A9" wp14:editId="04C32F37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521" name="Rectangle 15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0F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74872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1DE854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E98A9" id="Rectangle 1521" o:spid="_x0000_s1211" style="position:absolute;left:0;text-align:left;margin-left:70pt;margin-top:0;width:79pt;height:60pt;z-index:25185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" filled="f" stroked="f">
                      <v:textbox inset="2.16pt,1.44pt,0,1.44pt">
                        <w:txbxContent>
                          <w:p w14:paraId="4E1DE854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EF6FDB6" wp14:editId="747019D0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520" name="Rectangle 15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1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74872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FD3E3F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F6FDB6" id="Rectangle 1520" o:spid="_x0000_s1212" style="position:absolute;left:0;text-align:left;margin-left:70pt;margin-top:0;width:79pt;height:60pt;z-index:251851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" filled="f" stroked="f">
                      <v:textbox inset="2.16pt,1.44pt,0,1.44pt">
                        <w:txbxContent>
                          <w:p w14:paraId="3CFD3E3F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0B9B3395" wp14:editId="5C1687B6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519" name="Rectangle 15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11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74872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9FC3D4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B3395" id="Rectangle 1519" o:spid="_x0000_s1213" style="position:absolute;left:0;text-align:left;margin-left:70pt;margin-top:0;width:79pt;height:60pt;z-index:25185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" filled="f" stroked="f">
                      <v:textbox inset="2.16pt,1.44pt,0,1.44pt">
                        <w:txbxContent>
                          <w:p w14:paraId="5C9FC3D4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7612DE0" wp14:editId="1629E5A3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518" name="Rectangle 15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1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74872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075B2D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12DE0" id="Rectangle 1518" o:spid="_x0000_s1214" style="position:absolute;left:0;text-align:left;margin-left:70pt;margin-top:0;width:79pt;height:60pt;z-index:251853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" filled="f" stroked="f">
                      <v:textbox inset="2.16pt,1.44pt,0,1.44pt">
                        <w:txbxContent>
                          <w:p w14:paraId="44075B2D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605B49F9" wp14:editId="2931B24B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517" name="Rectangle 15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1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74872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698F13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B49F9" id="Rectangle 1517" o:spid="_x0000_s1215" style="position:absolute;left:0;text-align:left;margin-left:70pt;margin-top:0;width:79pt;height:60pt;z-index:25185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" filled="f" stroked="f">
                      <v:textbox inset="2.16pt,1.44pt,0,1.44pt">
                        <w:txbxContent>
                          <w:p w14:paraId="19698F13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7291C31B" wp14:editId="5CF6D72C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516" name="Rectangle 15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1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74872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2E3033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1C31B" id="Rectangle 1516" o:spid="_x0000_s1216" style="position:absolute;left:0;text-align:left;margin-left:70pt;margin-top:0;width:79pt;height:60pt;z-index:25185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" filled="f" stroked="f">
                      <v:textbox inset="2.16pt,1.44pt,0,1.44pt">
                        <w:txbxContent>
                          <w:p w14:paraId="532E3033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04A99046" wp14:editId="7810865F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515" name="Rectangle 15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1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74872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69C174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99046" id="Rectangle 1515" o:spid="_x0000_s1217" style="position:absolute;left:0;text-align:left;margin-left:70pt;margin-top:0;width:79pt;height:60pt;z-index:25185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" filled="f" stroked="f">
                      <v:textbox inset="2.16pt,1.44pt,0,1.44pt">
                        <w:txbxContent>
                          <w:p w14:paraId="3869C174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2CFFEC84" wp14:editId="71213D1F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514" name="Rectangle 15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1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74872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B21B29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FEC84" id="Rectangle 1514" o:spid="_x0000_s1218" style="position:absolute;left:0;text-align:left;margin-left:70pt;margin-top:0;width:79pt;height:60pt;z-index:25185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" filled="f" stroked="f">
                      <v:textbox inset="2.16pt,1.44pt,0,1.44pt">
                        <w:txbxContent>
                          <w:p w14:paraId="4DB21B29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2332BECE" wp14:editId="6CCEB814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513" name="Rectangle 15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1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74872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B1E0AB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32BECE" id="Rectangle 1513" o:spid="_x0000_s1219" style="position:absolute;left:0;text-align:left;margin-left:70pt;margin-top:0;width:79pt;height:60pt;z-index:25185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" filled="f" stroked="f">
                      <v:textbox inset="2.16pt,1.44pt,0,1.44pt">
                        <w:txbxContent>
                          <w:p w14:paraId="65B1E0AB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178CFE6" wp14:editId="22CC957B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512" name="Rectangle 15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1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74872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6CA110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8CFE6" id="Rectangle 1512" o:spid="_x0000_s1220" style="position:absolute;left:0;text-align:left;margin-left:70pt;margin-top:0;width:79pt;height:60pt;z-index:25185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" filled="f" stroked="f">
                      <v:textbox inset="2.16pt,1.44pt,0,1.44pt">
                        <w:txbxContent>
                          <w:p w14:paraId="796CA110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1D8F4AE1" wp14:editId="1D386040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511" name="Rectangle 15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19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74872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2DC203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F4AE1" id="Rectangle 1511" o:spid="_x0000_s1221" style="position:absolute;left:0;text-align:left;margin-left:70pt;margin-top:0;width:79pt;height:60pt;z-index:251860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" filled="f" stroked="f">
                      <v:textbox inset="2.16pt,1.44pt,0,1.44pt">
                        <w:txbxContent>
                          <w:p w14:paraId="5E2DC203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16D127CE" wp14:editId="70F0D848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510" name="Rectangle 15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1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74872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E122B0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127CE" id="Rectangle 1510" o:spid="_x0000_s1222" style="position:absolute;left:0;text-align:left;margin-left:70pt;margin-top:0;width:79pt;height:60pt;z-index:25186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" filled="f" stroked="f">
                      <v:textbox inset="2.16pt,1.44pt,0,1.44pt">
                        <w:txbxContent>
                          <w:p w14:paraId="63E122B0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2A6492D" wp14:editId="2052297A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509" name="Rectangle 15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1B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74872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089C18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6492D" id="Rectangle 1509" o:spid="_x0000_s1223" style="position:absolute;left:0;text-align:left;margin-left:70pt;margin-top:0;width:79pt;height:60pt;z-index:25186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" filled="f" stroked="f">
                      <v:textbox inset="2.16pt,1.44pt,0,1.44pt">
                        <w:txbxContent>
                          <w:p w14:paraId="4C089C18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0B0DF6E7" wp14:editId="31C5BDA2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508" name="Rectangle 15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1C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74872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DC9DCE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DF6E7" id="Rectangle 1508" o:spid="_x0000_s1224" style="position:absolute;left:0;text-align:left;margin-left:70pt;margin-top:0;width:79pt;height:60pt;z-index:25186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" filled="f" stroked="f">
                      <v:textbox inset="2.16pt,1.44pt,0,1.44pt">
                        <w:txbxContent>
                          <w:p w14:paraId="50DC9DCE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0A08AECC" wp14:editId="0A266B67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507" name="Rectangle 15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1D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74872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E901F0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8AECC" id="Rectangle 1507" o:spid="_x0000_s1225" style="position:absolute;left:0;text-align:left;margin-left:70pt;margin-top:0;width:79pt;height:60pt;z-index:25186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" filled="f" stroked="f">
                      <v:textbox inset="2.16pt,1.44pt,0,1.44pt">
                        <w:txbxContent>
                          <w:p w14:paraId="77E901F0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7EF31718" wp14:editId="4EC9FB43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506" name="Rectangle 15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1E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74872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E2AD3C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31718" id="Rectangle 1506" o:spid="_x0000_s1226" style="position:absolute;left:0;text-align:left;margin-left:70pt;margin-top:0;width:79pt;height:60pt;z-index:251866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" filled="f" stroked="f">
                      <v:textbox inset="2.16pt,1.44pt,0,1.44pt">
                        <w:txbxContent>
                          <w:p w14:paraId="28E2AD3C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35B929CF" wp14:editId="1B85B654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505" name="Rectangle 15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1F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74872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21A0DD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929CF" id="Rectangle 1505" o:spid="_x0000_s1227" style="position:absolute;left:0;text-align:left;margin-left:70pt;margin-top:0;width:79pt;height:60pt;z-index:251867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" filled="f" stroked="f">
                      <v:textbox inset="2.16pt,1.44pt,0,1.44pt">
                        <w:txbxContent>
                          <w:p w14:paraId="3521A0DD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3B07CF8" wp14:editId="54B728BC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504" name="Rectangle 15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2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74872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A57A9A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07CF8" id="Rectangle 1504" o:spid="_x0000_s1228" style="position:absolute;left:0;text-align:left;margin-left:70pt;margin-top:0;width:79pt;height:60pt;z-index:251868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" filled="f" stroked="f">
                      <v:textbox inset="2.16pt,1.44pt,0,1.44pt">
                        <w:txbxContent>
                          <w:p w14:paraId="37A57A9A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11A28AD8" wp14:editId="23B52C14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503" name="Rectangle 15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21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74872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E6DBEA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28AD8" id="Rectangle 1503" o:spid="_x0000_s1229" style="position:absolute;left:0;text-align:left;margin-left:70pt;margin-top:0;width:79pt;height:60pt;z-index:251869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" filled="f" stroked="f">
                      <v:textbox inset="2.16pt,1.44pt,0,1.44pt">
                        <w:txbxContent>
                          <w:p w14:paraId="2AE6DBEA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868CA29" wp14:editId="6720915C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502" name="Rectangle 15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2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74872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CA1378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8CA29" id="Rectangle 1502" o:spid="_x0000_s1230" style="position:absolute;left:0;text-align:left;margin-left:70pt;margin-top:0;width:79pt;height:60pt;z-index:251870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" filled="f" stroked="f">
                      <v:textbox inset="2.16pt,1.44pt,0,1.44pt">
                        <w:txbxContent>
                          <w:p w14:paraId="18CA1378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67756A09" wp14:editId="1E71BF87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596900"/>
                      <wp:effectExtent l="0" t="0" r="0" b="0"/>
                      <wp:wrapNone/>
                      <wp:docPr id="1501" name="Rectangle 15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2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592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ED360E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56A09" id="Rectangle 1501" o:spid="_x0000_s1231" style="position:absolute;left:0;text-align:left;margin-left:70pt;margin-top:0;width:79pt;height:47pt;z-index:251871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" filled="f" stroked="f">
                      <v:textbox inset="2.16pt,1.44pt,0,1.44pt">
                        <w:txbxContent>
                          <w:p w14:paraId="57ED360E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0CCD52DF" wp14:editId="3BF0EAA9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596900"/>
                      <wp:effectExtent l="0" t="0" r="0" b="0"/>
                      <wp:wrapNone/>
                      <wp:docPr id="1500" name="Rectangle 15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2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592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06AD04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D52DF" id="Rectangle 1500" o:spid="_x0000_s1232" style="position:absolute;left:0;text-align:left;margin-left:70pt;margin-top:0;width:79pt;height:47pt;z-index:251872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" filled="f" stroked="f">
                      <v:textbox inset="2.16pt,1.44pt,0,1.44pt">
                        <w:txbxContent>
                          <w:p w14:paraId="1B06AD04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24673155" wp14:editId="25DC5ED9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596900"/>
                      <wp:effectExtent l="0" t="0" r="0" b="0"/>
                      <wp:wrapNone/>
                      <wp:docPr id="1499" name="Rectangle 14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2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592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49ACE0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73155" id="Rectangle 1499" o:spid="_x0000_s1233" style="position:absolute;left:0;text-align:left;margin-left:70pt;margin-top:0;width:79pt;height:47pt;z-index:251873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" filled="f" stroked="f">
                      <v:textbox inset="2.16pt,1.44pt,0,1.44pt">
                        <w:txbxContent>
                          <w:p w14:paraId="2149ACE0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122F83ED" wp14:editId="43E4CD73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596900"/>
                      <wp:effectExtent l="0" t="0" r="0" b="0"/>
                      <wp:wrapNone/>
                      <wp:docPr id="1498" name="Rectangle 14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2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592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5A89A8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F83ED" id="Rectangle 1498" o:spid="_x0000_s1234" style="position:absolute;left:0;text-align:left;margin-left:70pt;margin-top:0;width:79pt;height:47pt;z-index:251874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" filled="f" stroked="f">
                      <v:textbox inset="2.16pt,1.44pt,0,1.44pt">
                        <w:txbxContent>
                          <w:p w14:paraId="385A89A8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3BAA9104" wp14:editId="198A10EF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596900"/>
                      <wp:effectExtent l="0" t="0" r="0" b="0"/>
                      <wp:wrapNone/>
                      <wp:docPr id="1497" name="Rectangle 14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2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592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F26027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AA9104" id="Rectangle 1497" o:spid="_x0000_s1235" style="position:absolute;left:0;text-align:left;margin-left:70pt;margin-top:0;width:79pt;height:47pt;z-index:251875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" filled="f" stroked="f">
                      <v:textbox inset="2.16pt,1.44pt,0,1.44pt">
                        <w:txbxContent>
                          <w:p w14:paraId="66F26027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60B8696E" wp14:editId="1DB17B2D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596900"/>
                      <wp:effectExtent l="0" t="0" r="0" b="0"/>
                      <wp:wrapNone/>
                      <wp:docPr id="1496" name="Rectangle 14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2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592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0F15C7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8696E" id="Rectangle 1496" o:spid="_x0000_s1236" style="position:absolute;left:0;text-align:left;margin-left:70pt;margin-top:0;width:79pt;height:47pt;z-index:251876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" filled="f" stroked="f">
                      <v:textbox inset="2.16pt,1.44pt,0,1.44pt">
                        <w:txbxContent>
                          <w:p w14:paraId="1E0F15C7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3CCF3B80" wp14:editId="752A6248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596900"/>
                      <wp:effectExtent l="0" t="0" r="0" b="0"/>
                      <wp:wrapNone/>
                      <wp:docPr id="1495" name="Rectangle 14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29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592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B58294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F3B80" id="Rectangle 1495" o:spid="_x0000_s1237" style="position:absolute;left:0;text-align:left;margin-left:70pt;margin-top:0;width:79pt;height:47pt;z-index:251877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" filled="f" stroked="f">
                      <v:textbox inset="2.16pt,1.44pt,0,1.44pt">
                        <w:txbxContent>
                          <w:p w14:paraId="33B58294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76095A9D" wp14:editId="5FE63FFB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596900"/>
                      <wp:effectExtent l="0" t="0" r="0" b="0"/>
                      <wp:wrapNone/>
                      <wp:docPr id="1494" name="Rectangle 14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2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592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89DBCA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95A9D" id="Rectangle 1494" o:spid="_x0000_s1238" style="position:absolute;left:0;text-align:left;margin-left:70pt;margin-top:0;width:79pt;height:47pt;z-index:251878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" filled="f" stroked="f">
                      <v:textbox inset="2.16pt,1.44pt,0,1.44pt">
                        <w:txbxContent>
                          <w:p w14:paraId="4389DBCA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1F315F45" wp14:editId="4420A0CC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596900"/>
                      <wp:effectExtent l="0" t="0" r="0" b="0"/>
                      <wp:wrapNone/>
                      <wp:docPr id="1493" name="Rectangle 14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2B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592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739050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315F45" id="Rectangle 1493" o:spid="_x0000_s1239" style="position:absolute;left:0;text-align:left;margin-left:70pt;margin-top:0;width:79pt;height:47pt;z-index:251879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" filled="f" stroked="f">
                      <v:textbox inset="2.16pt,1.44pt,0,1.44pt">
                        <w:txbxContent>
                          <w:p w14:paraId="13739050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32C59DEF" wp14:editId="62489BE9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596900"/>
                      <wp:effectExtent l="0" t="0" r="0" b="0"/>
                      <wp:wrapNone/>
                      <wp:docPr id="1492" name="Rectangle 14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2C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592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D22DF6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59DEF" id="Rectangle 1492" o:spid="_x0000_s1240" style="position:absolute;left:0;text-align:left;margin-left:70pt;margin-top:0;width:79pt;height:47pt;z-index:251880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" filled="f" stroked="f">
                      <v:textbox inset="2.16pt,1.44pt,0,1.44pt">
                        <w:txbxContent>
                          <w:p w14:paraId="25D22DF6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16921B6E" wp14:editId="7E330002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596900"/>
                      <wp:effectExtent l="0" t="0" r="0" b="0"/>
                      <wp:wrapNone/>
                      <wp:docPr id="1491" name="Rectangle 14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2D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592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BE4A47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21B6E" id="Rectangle 1491" o:spid="_x0000_s1241" style="position:absolute;left:0;text-align:left;margin-left:70pt;margin-top:0;width:79pt;height:47pt;z-index:251881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" filled="f" stroked="f">
                      <v:textbox inset="2.16pt,1.44pt,0,1.44pt">
                        <w:txbxContent>
                          <w:p w14:paraId="48BE4A47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05943DA6" wp14:editId="230DB298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596900"/>
                      <wp:effectExtent l="0" t="0" r="0" b="0"/>
                      <wp:wrapNone/>
                      <wp:docPr id="1490" name="Rectangle 14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2E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592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11DDDA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43DA6" id="Rectangle 1490" o:spid="_x0000_s1242" style="position:absolute;left:0;text-align:left;margin-left:70pt;margin-top:0;width:79pt;height:47pt;z-index:251882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" filled="f" stroked="f">
                      <v:textbox inset="2.16pt,1.44pt,0,1.44pt">
                        <w:txbxContent>
                          <w:p w14:paraId="3F11DDDA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5F8927EA" wp14:editId="2BCD2CC7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596900"/>
                      <wp:effectExtent l="0" t="0" r="0" b="0"/>
                      <wp:wrapNone/>
                      <wp:docPr id="1489" name="Rectangle 14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2F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592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12061D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927EA" id="Rectangle 1489" o:spid="_x0000_s1243" style="position:absolute;left:0;text-align:left;margin-left:70pt;margin-top:0;width:79pt;height:47pt;z-index:251883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" filled="f" stroked="f">
                      <v:textbox inset="2.16pt,1.44pt,0,1.44pt">
                        <w:txbxContent>
                          <w:p w14:paraId="5412061D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793B8FED" wp14:editId="7D0D7BCB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596900"/>
                      <wp:effectExtent l="0" t="0" r="0" b="0"/>
                      <wp:wrapNone/>
                      <wp:docPr id="1488" name="Rectangle 14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3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592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FEC1AA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B8FED" id="Rectangle 1488" o:spid="_x0000_s1244" style="position:absolute;left:0;text-align:left;margin-left:70pt;margin-top:0;width:79pt;height:47pt;z-index:251884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" filled="f" stroked="f">
                      <v:textbox inset="2.16pt,1.44pt,0,1.44pt">
                        <w:txbxContent>
                          <w:p w14:paraId="49FEC1AA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09530EF7" wp14:editId="5271C2B7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596900"/>
                      <wp:effectExtent l="0" t="0" r="0" b="0"/>
                      <wp:wrapNone/>
                      <wp:docPr id="1487" name="Rectangle 14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31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592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A4DB14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30EF7" id="Rectangle 1487" o:spid="_x0000_s1245" style="position:absolute;left:0;text-align:left;margin-left:70pt;margin-top:0;width:79pt;height:47pt;z-index:251885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" filled="f" stroked="f">
                      <v:textbox inset="2.16pt,1.44pt,0,1.44pt">
                        <w:txbxContent>
                          <w:p w14:paraId="56A4DB14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7147CE07" wp14:editId="6AB7E3CB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596900"/>
                      <wp:effectExtent l="0" t="0" r="0" b="0"/>
                      <wp:wrapNone/>
                      <wp:docPr id="1486" name="Rectangle 14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3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592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7AD638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47CE07" id="Rectangle 1486" o:spid="_x0000_s1246" style="position:absolute;left:0;text-align:left;margin-left:70pt;margin-top:0;width:79pt;height:47pt;z-index:251886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" filled="f" stroked="f">
                      <v:textbox inset="2.16pt,1.44pt,0,1.44pt">
                        <w:txbxContent>
                          <w:p w14:paraId="6D7AD638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2BAAC953" wp14:editId="51FA422E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596900"/>
                      <wp:effectExtent l="0" t="0" r="0" b="0"/>
                      <wp:wrapNone/>
                      <wp:docPr id="1485" name="Rectangle 14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3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592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3B5420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AC953" id="Rectangle 1485" o:spid="_x0000_s1247" style="position:absolute;left:0;text-align:left;margin-left:70pt;margin-top:0;width:79pt;height:47pt;z-index:251887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" filled="f" stroked="f">
                      <v:textbox inset="2.16pt,1.44pt,0,1.44pt">
                        <w:txbxContent>
                          <w:p w14:paraId="6A3B5420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08C9AE10" wp14:editId="3C275D00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596900"/>
                      <wp:effectExtent l="0" t="0" r="0" b="0"/>
                      <wp:wrapNone/>
                      <wp:docPr id="1484" name="Rectangle 14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3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592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446AD9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9AE10" id="Rectangle 1484" o:spid="_x0000_s1248" style="position:absolute;left:0;text-align:left;margin-left:70pt;margin-top:0;width:79pt;height:47pt;z-index:251888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" filled="f" stroked="f">
                      <v:textbox inset="2.16pt,1.44pt,0,1.44pt">
                        <w:txbxContent>
                          <w:p w14:paraId="76446AD9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4D27A3E3" wp14:editId="04C721F8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596900"/>
                      <wp:effectExtent l="0" t="0" r="0" b="0"/>
                      <wp:wrapNone/>
                      <wp:docPr id="1483" name="Rectangle 14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3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592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0CA475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7A3E3" id="Rectangle 1483" o:spid="_x0000_s1249" style="position:absolute;left:0;text-align:left;margin-left:70pt;margin-top:0;width:79pt;height:47pt;z-index:251889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" filled="f" stroked="f">
                      <v:textbox inset="2.16pt,1.44pt,0,1.44pt">
                        <w:txbxContent>
                          <w:p w14:paraId="300CA475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666EED26" wp14:editId="488CC4A3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596900"/>
                      <wp:effectExtent l="0" t="0" r="0" b="0"/>
                      <wp:wrapNone/>
                      <wp:docPr id="1482" name="Rectangle 14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3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592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6BE546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EED26" id="Rectangle 1482" o:spid="_x0000_s1250" style="position:absolute;left:0;text-align:left;margin-left:70pt;margin-top:0;width:79pt;height:47pt;z-index:251890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" filled="f" stroked="f">
                      <v:textbox inset="2.16pt,1.44pt,0,1.44pt">
                        <w:txbxContent>
                          <w:p w14:paraId="5F6BE546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5B608864" wp14:editId="215D42BD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596900"/>
                      <wp:effectExtent l="0" t="0" r="0" b="0"/>
                      <wp:wrapNone/>
                      <wp:docPr id="1481" name="Rectangle 14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3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592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B3802F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08864" id="Rectangle 1481" o:spid="_x0000_s1251" style="position:absolute;left:0;text-align:left;margin-left:70pt;margin-top:0;width:79pt;height:47pt;z-index:251891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" filled="f" stroked="f">
                      <v:textbox inset="2.16pt,1.44pt,0,1.44pt">
                        <w:txbxContent>
                          <w:p w14:paraId="59B3802F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11D62168" wp14:editId="5ECC56F7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480" name="Rectangle 14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3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74872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0FE6E7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62168" id="Rectangle 1480" o:spid="_x0000_s1252" style="position:absolute;left:0;text-align:left;margin-left:70pt;margin-top:0;width:79pt;height:60pt;z-index:251892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" filled="f" stroked="f">
                      <v:textbox inset="2.16pt,1.44pt,0,1.44pt">
                        <w:txbxContent>
                          <w:p w14:paraId="5A0FE6E7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603126CF" wp14:editId="58AAAE50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479" name="Rectangle 14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39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74872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AF3CE9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126CF" id="Rectangle 1479" o:spid="_x0000_s1253" style="position:absolute;left:0;text-align:left;margin-left:70pt;margin-top:0;width:79pt;height:60pt;z-index:251893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" filled="f" stroked="f">
                      <v:textbox inset="2.16pt,1.44pt,0,1.44pt">
                        <w:txbxContent>
                          <w:p w14:paraId="13AF3CE9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26EE081C" wp14:editId="14B9D3DF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478" name="Rectangle 14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3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74872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321C3A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EE081C" id="Rectangle 1478" o:spid="_x0000_s1254" style="position:absolute;left:0;text-align:left;margin-left:70pt;margin-top:0;width:79pt;height:60pt;z-index:251894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" filled="f" stroked="f">
                      <v:textbox inset="2.16pt,1.44pt,0,1.44pt">
                        <w:txbxContent>
                          <w:p w14:paraId="27321C3A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3801C03E" wp14:editId="3638E723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596900"/>
                      <wp:effectExtent l="0" t="0" r="0" b="0"/>
                      <wp:wrapNone/>
                      <wp:docPr id="1477" name="Rectangle 14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3B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592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921338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1C03E" id="Rectangle 1477" o:spid="_x0000_s1255" style="position:absolute;left:0;text-align:left;margin-left:70pt;margin-top:0;width:79pt;height:47pt;z-index:251895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" filled="f" stroked="f">
                      <v:textbox inset="2.16pt,1.44pt,0,1.44pt">
                        <w:txbxContent>
                          <w:p w14:paraId="48921338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4007F0AC" wp14:editId="0BA8D0DA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596900"/>
                      <wp:effectExtent l="0" t="0" r="0" b="0"/>
                      <wp:wrapNone/>
                      <wp:docPr id="1476" name="Rectangle 14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3C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592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2CFCF0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07F0AC" id="Rectangle 1476" o:spid="_x0000_s1256" style="position:absolute;left:0;text-align:left;margin-left:70pt;margin-top:0;width:79pt;height:47pt;z-index:251896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" filled="f" stroked="f">
                      <v:textbox inset="2.16pt,1.44pt,0,1.44pt">
                        <w:txbxContent>
                          <w:p w14:paraId="1A2CFCF0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6660F0EB" wp14:editId="30074A47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596900"/>
                      <wp:effectExtent l="0" t="0" r="0" b="0"/>
                      <wp:wrapNone/>
                      <wp:docPr id="1475" name="Rectangle 14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3D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592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9067E0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0F0EB" id="Rectangle 1475" o:spid="_x0000_s1257" style="position:absolute;left:0;text-align:left;margin-left:70pt;margin-top:0;width:79pt;height:47pt;z-index:251897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" filled="f" stroked="f">
                      <v:textbox inset="2.16pt,1.44pt,0,1.44pt">
                        <w:txbxContent>
                          <w:p w14:paraId="7C9067E0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22B956A5" wp14:editId="3B3DAB0B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474" name="Rectangle 14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3E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74872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44DF6E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956A5" id="Rectangle 1474" o:spid="_x0000_s1258" style="position:absolute;left:0;text-align:left;margin-left:70pt;margin-top:0;width:79pt;height:60pt;z-index:251898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" filled="f" stroked="f">
                      <v:textbox inset="2.16pt,1.44pt,0,1.44pt">
                        <w:txbxContent>
                          <w:p w14:paraId="2544DF6E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47D79A30" wp14:editId="3543116F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473" name="Rectangle 14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3F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74872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80F528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D79A30" id="Rectangle 1473" o:spid="_x0000_s1259" style="position:absolute;left:0;text-align:left;margin-left:70pt;margin-top:0;width:79pt;height:60pt;z-index:251899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" filled="f" stroked="f">
                      <v:textbox inset="2.16pt,1.44pt,0,1.44pt">
                        <w:txbxContent>
                          <w:p w14:paraId="4A80F528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69009BAD" wp14:editId="57611935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977900" cy="2997200"/>
                      <wp:effectExtent l="0" t="0" r="0" b="0"/>
                      <wp:wrapNone/>
                      <wp:docPr id="1472" name="Rectangle 14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00000000-0008-0000-0100-000041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246" cy="29856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E011CC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09BAD" id="Rectangle 1472" o:spid="_x0000_s1260" style="position:absolute;left:0;text-align:left;margin-left:70pt;margin-top:0;width:77pt;height:236pt;z-index:251900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" filled="f" stroked="f">
                      <v:textbox inset="2.16pt,1.44pt,0,1.44pt">
                        <w:txbxContent>
                          <w:p w14:paraId="3AE011CC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4310EC88" wp14:editId="7B4EF4EB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2362200"/>
                      <wp:effectExtent l="0" t="0" r="0" b="0"/>
                      <wp:wrapNone/>
                      <wp:docPr id="1471" name="Rectangle 14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4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235642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0E4B8B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0EC88" id="Rectangle 1471" o:spid="_x0000_s1261" style="position:absolute;left:0;text-align:left;margin-left:70pt;margin-top:0;width:79pt;height:186pt;z-index:251901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" filled="f" stroked="f">
                      <v:textbox inset="2.16pt,1.44pt,0,1.44pt">
                        <w:txbxContent>
                          <w:p w14:paraId="420E4B8B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1F16E192" wp14:editId="4BD85DCD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977900" cy="2705100"/>
                      <wp:effectExtent l="0" t="0" r="0" b="0"/>
                      <wp:wrapNone/>
                      <wp:docPr id="1470" name="Rectangle 14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0000000-0008-0000-0100-00004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246" cy="269355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CA6D86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6E192" id="Rectangle 1470" o:spid="_x0000_s1262" style="position:absolute;left:0;text-align:left;margin-left:70pt;margin-top:0;width:77pt;height:213pt;z-index:251902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" filled="f" stroked="f">
                      <v:textbox inset="2.16pt,1.44pt,0,1.44pt">
                        <w:txbxContent>
                          <w:p w14:paraId="55CA6D86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4693716A" wp14:editId="2172D796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977900" cy="2997200"/>
                      <wp:effectExtent l="0" t="0" r="0" b="0"/>
                      <wp:wrapNone/>
                      <wp:docPr id="1469" name="Rectangle 14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00000000-0008-0000-0100-00004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246" cy="29856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A7FEE2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93716A" id="Rectangle 1469" o:spid="_x0000_s1263" style="position:absolute;left:0;text-align:left;margin-left:70pt;margin-top:0;width:77pt;height:236pt;z-index:251904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" filled="f" stroked="f">
                      <v:textbox inset="2.16pt,1.44pt,0,1.44pt">
                        <w:txbxContent>
                          <w:p w14:paraId="7EA7FEE2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4DC5546E" wp14:editId="2644EFFB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2362200"/>
                      <wp:effectExtent l="0" t="0" r="0" b="0"/>
                      <wp:wrapNone/>
                      <wp:docPr id="1468" name="Rectangle 14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4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235642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8D9E7D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5546E" id="Rectangle 1468" o:spid="_x0000_s1264" style="position:absolute;left:0;text-align:left;margin-left:70pt;margin-top:0;width:79pt;height:186pt;z-index:251905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" filled="f" stroked="f">
                      <v:textbox inset="2.16pt,1.44pt,0,1.44pt">
                        <w:txbxContent>
                          <w:p w14:paraId="6C8D9E7D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3DB738DD" wp14:editId="390D5778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977900" cy="2997200"/>
                      <wp:effectExtent l="0" t="0" r="0" b="0"/>
                      <wp:wrapNone/>
                      <wp:docPr id="1467" name="Rectangle 14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00000000-0008-0000-0100-00004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246" cy="29856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810A29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738DD" id="Rectangle 1467" o:spid="_x0000_s1265" style="position:absolute;left:0;text-align:left;margin-left:70pt;margin-top:0;width:77pt;height:236pt;z-index:251906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" filled="f" stroked="f">
                      <v:textbox inset="2.16pt,1.44pt,0,1.44pt">
                        <w:txbxContent>
                          <w:p w14:paraId="54810A29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4FE1609F" wp14:editId="14449F49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0</wp:posOffset>
                      </wp:positionV>
                      <wp:extent cx="977900" cy="2997200"/>
                      <wp:effectExtent l="0" t="0" r="0" b="0"/>
                      <wp:wrapNone/>
                      <wp:docPr id="1466" name="Rectangle 14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00000000-0008-0000-0100-00004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246" cy="29856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B52F9D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E1609F" id="Rectangle 1466" o:spid="_x0000_s1266" style="position:absolute;left:0;text-align:left;margin-left:71pt;margin-top:0;width:77pt;height:236pt;z-index:251907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" filled="f" stroked="f">
                      <v:textbox inset="2.16pt,1.44pt,0,1.44pt">
                        <w:txbxContent>
                          <w:p w14:paraId="57B52F9D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279F8019" wp14:editId="2D020AFC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2362200"/>
                      <wp:effectExtent l="0" t="0" r="0" b="0"/>
                      <wp:wrapNone/>
                      <wp:docPr id="1465" name="Rectangle 14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4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235642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FBE5A7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F8019" id="Rectangle 1465" o:spid="_x0000_s1267" style="position:absolute;left:0;text-align:left;margin-left:70pt;margin-top:0;width:79pt;height:186pt;z-index:251908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" filled="f" stroked="f">
                      <v:textbox inset="2.16pt,1.44pt,0,1.44pt">
                        <w:txbxContent>
                          <w:p w14:paraId="0FFBE5A7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426C3F76" wp14:editId="4DCB6A82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977900" cy="2997200"/>
                      <wp:effectExtent l="0" t="0" r="0" b="0"/>
                      <wp:wrapNone/>
                      <wp:docPr id="1464" name="Rectangle 14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0000000-0008-0000-0100-000049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246" cy="29856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2925DE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C3F76" id="Rectangle 1464" o:spid="_x0000_s1268" style="position:absolute;left:0;text-align:left;margin-left:70pt;margin-top:0;width:77pt;height:236pt;z-index:25190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" filled="f" stroked="f">
                      <v:textbox inset="2.16pt,1.44pt,0,1.44pt">
                        <w:txbxContent>
                          <w:p w14:paraId="732925DE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0FC1D280" wp14:editId="19B520BD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977900" cy="2971800"/>
                      <wp:effectExtent l="0" t="0" r="0" b="0"/>
                      <wp:wrapNone/>
                      <wp:docPr id="1463" name="Rectangle 14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00000000-0008-0000-0100-00004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246" cy="29602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E49E46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1D280" id="Rectangle 1463" o:spid="_x0000_s1269" style="position:absolute;left:0;text-align:left;margin-left:70pt;margin-top:0;width:77pt;height:234pt;z-index:25191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" filled="f" stroked="f">
                      <v:textbox inset="2.16pt,1.44pt,0,1.44pt">
                        <w:txbxContent>
                          <w:p w14:paraId="3CE49E46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54B5BAE4" wp14:editId="5ACF9A90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2362200"/>
                      <wp:effectExtent l="0" t="0" r="0" b="0"/>
                      <wp:wrapNone/>
                      <wp:docPr id="1462" name="Rectangle 14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4B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235642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C7300E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5BAE4" id="Rectangle 1462" o:spid="_x0000_s1270" style="position:absolute;left:0;text-align:left;margin-left:70pt;margin-top:0;width:79pt;height:186pt;z-index:25191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" filled="f" stroked="f">
                      <v:textbox inset="2.16pt,1.44pt,0,1.44pt">
                        <w:txbxContent>
                          <w:p w14:paraId="63C7300E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69696911" wp14:editId="0BF09A74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2362200"/>
                      <wp:effectExtent l="0" t="0" r="0" b="0"/>
                      <wp:wrapNone/>
                      <wp:docPr id="1461" name="Rectangle 14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4C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235642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C5E895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696911" id="Rectangle 1461" o:spid="_x0000_s1271" style="position:absolute;left:0;text-align:left;margin-left:70pt;margin-top:0;width:79pt;height:186pt;z-index:25191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" filled="f" stroked="f">
                      <v:textbox inset="2.16pt,1.44pt,0,1.44pt">
                        <w:txbxContent>
                          <w:p w14:paraId="60C5E895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28620F7C" wp14:editId="54F8DC7D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2362200"/>
                      <wp:effectExtent l="0" t="0" r="0" b="0"/>
                      <wp:wrapNone/>
                      <wp:docPr id="1460" name="Rectangle 14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4D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235642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DC1F89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620F7C" id="Rectangle 1460" o:spid="_x0000_s1272" style="position:absolute;left:0;text-align:left;margin-left:70pt;margin-top:0;width:79pt;height:186pt;z-index:25191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" filled="f" stroked="f">
                      <v:textbox inset="2.16pt,1.44pt,0,1.44pt">
                        <w:txbxContent>
                          <w:p w14:paraId="61DC1F89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6A2F9C72" wp14:editId="3F91B6FA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2362200"/>
                      <wp:effectExtent l="0" t="0" r="0" b="0"/>
                      <wp:wrapNone/>
                      <wp:docPr id="1459" name="Rectangle 14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4E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235642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781744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F9C72" id="Rectangle 1459" o:spid="_x0000_s1273" style="position:absolute;left:0;text-align:left;margin-left:70pt;margin-top:0;width:79pt;height:186pt;z-index:25191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" filled="f" stroked="f">
                      <v:textbox inset="2.16pt,1.44pt,0,1.44pt">
                        <w:txbxContent>
                          <w:p w14:paraId="68781744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54256E6F" wp14:editId="3B0A7B74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2362200"/>
                      <wp:effectExtent l="0" t="0" r="0" b="0"/>
                      <wp:wrapNone/>
                      <wp:docPr id="1458" name="Rectangle 14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4F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235642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5A5C74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56E6F" id="Rectangle 1458" o:spid="_x0000_s1274" style="position:absolute;left:0;text-align:left;margin-left:70pt;margin-top:0;width:79pt;height:186pt;z-index:25191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" filled="f" stroked="f">
                      <v:textbox inset="2.16pt,1.44pt,0,1.44pt">
                        <w:txbxContent>
                          <w:p w14:paraId="3B5A5C74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1C2EF6E5" wp14:editId="50C27C4B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2362200"/>
                      <wp:effectExtent l="0" t="0" r="0" b="0"/>
                      <wp:wrapNone/>
                      <wp:docPr id="1457" name="Rectangle 14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5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235642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100B5E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EF6E5" id="Rectangle 1457" o:spid="_x0000_s1275" style="position:absolute;left:0;text-align:left;margin-left:70pt;margin-top:0;width:79pt;height:186pt;z-index:25191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" filled="f" stroked="f">
                      <v:textbox inset="2.16pt,1.44pt,0,1.44pt">
                        <w:txbxContent>
                          <w:p w14:paraId="67100B5E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50271F90" wp14:editId="07F2BABF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2362200"/>
                      <wp:effectExtent l="0" t="0" r="0" b="0"/>
                      <wp:wrapNone/>
                      <wp:docPr id="1456" name="Rectangle 14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51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235642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ADB236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71F90" id="Rectangle 1456" o:spid="_x0000_s1276" style="position:absolute;left:0;text-align:left;margin-left:70pt;margin-top:0;width:79pt;height:186pt;z-index:25191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" filled="f" stroked="f">
                      <v:textbox inset="2.16pt,1.44pt,0,1.44pt">
                        <w:txbxContent>
                          <w:p w14:paraId="71ADB236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05F2E64A" wp14:editId="52796180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2362200"/>
                      <wp:effectExtent l="0" t="0" r="0" b="0"/>
                      <wp:wrapNone/>
                      <wp:docPr id="1455" name="Rectangle 14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5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235642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5011F8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2E64A" id="Rectangle 1455" o:spid="_x0000_s1277" style="position:absolute;left:0;text-align:left;margin-left:70pt;margin-top:0;width:79pt;height:186pt;z-index:25191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" filled="f" stroked="f">
                      <v:textbox inset="2.16pt,1.44pt,0,1.44pt">
                        <w:txbxContent>
                          <w:p w14:paraId="5B5011F8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159E4352" wp14:editId="73894FC4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2362200"/>
                      <wp:effectExtent l="0" t="0" r="0" b="0"/>
                      <wp:wrapNone/>
                      <wp:docPr id="1454" name="Rectangle 14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5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235642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037B46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E4352" id="Rectangle 1454" o:spid="_x0000_s1278" style="position:absolute;left:0;text-align:left;margin-left:70pt;margin-top:0;width:79pt;height:186pt;z-index:25191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" filled="f" stroked="f">
                      <v:textbox inset="2.16pt,1.44pt,0,1.44pt">
                        <w:txbxContent>
                          <w:p w14:paraId="6B037B46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75C60E22" wp14:editId="4A1918F9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2362200"/>
                      <wp:effectExtent l="0" t="0" r="0" b="0"/>
                      <wp:wrapNone/>
                      <wp:docPr id="1453" name="Rectangle 14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5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235642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B5AED9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60E22" id="Rectangle 1453" o:spid="_x0000_s1279" style="position:absolute;left:0;text-align:left;margin-left:70pt;margin-top:0;width:79pt;height:186pt;z-index:25192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" filled="f" stroked="f">
                      <v:textbox inset="2.16pt,1.44pt,0,1.44pt">
                        <w:txbxContent>
                          <w:p w14:paraId="46B5AED9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3FDFF494" wp14:editId="0DB6AFBB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2362200"/>
                      <wp:effectExtent l="0" t="0" r="0" b="0"/>
                      <wp:wrapNone/>
                      <wp:docPr id="1452" name="Rectangle 14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5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235642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353F30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FF494" id="Rectangle 1452" o:spid="_x0000_s1280" style="position:absolute;left:0;text-align:left;margin-left:70pt;margin-top:0;width:79pt;height:186pt;z-index:25192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" filled="f" stroked="f">
                      <v:textbox inset="2.16pt,1.44pt,0,1.44pt">
                        <w:txbxContent>
                          <w:p w14:paraId="31353F30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348043DE" wp14:editId="37B8788F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2362200"/>
                      <wp:effectExtent l="0" t="0" r="0" b="0"/>
                      <wp:wrapNone/>
                      <wp:docPr id="1451" name="Rectangle 14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5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235642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E5B061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043DE" id="Rectangle 1451" o:spid="_x0000_s1281" style="position:absolute;left:0;text-align:left;margin-left:70pt;margin-top:0;width:79pt;height:186pt;z-index:25192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" filled="f" stroked="f">
                      <v:textbox inset="2.16pt,1.44pt,0,1.44pt">
                        <w:txbxContent>
                          <w:p w14:paraId="5DE5B061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3AF5E8C8" wp14:editId="06F00A8A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2362200"/>
                      <wp:effectExtent l="0" t="0" r="0" b="0"/>
                      <wp:wrapNone/>
                      <wp:docPr id="1450" name="Rectangle 14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5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235642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637349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5E8C8" id="Rectangle 1450" o:spid="_x0000_s1282" style="position:absolute;left:0;text-align:left;margin-left:70pt;margin-top:0;width:79pt;height:186pt;z-index:25192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" filled="f" stroked="f">
                      <v:textbox inset="2.16pt,1.44pt,0,1.44pt">
                        <w:txbxContent>
                          <w:p w14:paraId="21637349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41D1075B" wp14:editId="0B1402E2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2362200"/>
                      <wp:effectExtent l="0" t="0" r="0" b="0"/>
                      <wp:wrapNone/>
                      <wp:docPr id="1449" name="Rectangle 14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5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235642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A9C24A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1075B" id="Rectangle 1449" o:spid="_x0000_s1283" style="position:absolute;left:0;text-align:left;margin-left:70pt;margin-top:0;width:79pt;height:186pt;z-index:25192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" filled="f" stroked="f">
                      <v:textbox inset="2.16pt,1.44pt,0,1.44pt">
                        <w:txbxContent>
                          <w:p w14:paraId="65A9C24A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19BF3CE5" wp14:editId="588FD7C9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2362200"/>
                      <wp:effectExtent l="0" t="0" r="0" b="0"/>
                      <wp:wrapNone/>
                      <wp:docPr id="1448" name="Rectangle 14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59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235642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E0F726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F3CE5" id="Rectangle 1448" o:spid="_x0000_s1284" style="position:absolute;left:0;text-align:left;margin-left:70pt;margin-top:0;width:79pt;height:186pt;z-index:25192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" filled="f" stroked="f">
                      <v:textbox inset="2.16pt,1.44pt,0,1.44pt">
                        <w:txbxContent>
                          <w:p w14:paraId="66E0F726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21561582" wp14:editId="7E83EDBF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2362200"/>
                      <wp:effectExtent l="0" t="0" r="0" b="0"/>
                      <wp:wrapNone/>
                      <wp:docPr id="1447" name="Rectangle 14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5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235642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EA7B47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61582" id="Rectangle 1447" o:spid="_x0000_s1285" style="position:absolute;left:0;text-align:left;margin-left:70pt;margin-top:0;width:79pt;height:186pt;z-index:25192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" filled="f" stroked="f">
                      <v:textbox inset="2.16pt,1.44pt,0,1.44pt">
                        <w:txbxContent>
                          <w:p w14:paraId="5CEA7B47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2644AA34" wp14:editId="3342636F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2362200"/>
                      <wp:effectExtent l="0" t="0" r="0" b="0"/>
                      <wp:wrapNone/>
                      <wp:docPr id="1446" name="Rectangle 14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5B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235642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5B868E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4AA34" id="Rectangle 1446" o:spid="_x0000_s1286" style="position:absolute;left:0;text-align:left;margin-left:70pt;margin-top:0;width:79pt;height:186pt;z-index:25192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" filled="f" stroked="f">
                      <v:textbox inset="2.16pt,1.44pt,0,1.44pt">
                        <w:txbxContent>
                          <w:p w14:paraId="465B868E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14ED6B4C" wp14:editId="733A1182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2362200"/>
                      <wp:effectExtent l="0" t="0" r="0" b="0"/>
                      <wp:wrapNone/>
                      <wp:docPr id="1445" name="Rectangle 14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5C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235642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6C80AA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D6B4C" id="Rectangle 1445" o:spid="_x0000_s1287" style="position:absolute;left:0;text-align:left;margin-left:70pt;margin-top:0;width:79pt;height:186pt;z-index:25192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" filled="f" stroked="f">
                      <v:textbox inset="2.16pt,1.44pt,0,1.44pt">
                        <w:txbxContent>
                          <w:p w14:paraId="536C80AA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15BE8C55" wp14:editId="4A1A6621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2362200"/>
                      <wp:effectExtent l="0" t="0" r="0" b="0"/>
                      <wp:wrapNone/>
                      <wp:docPr id="1444" name="Rectangle 14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5D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235642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7478E1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E8C55" id="Rectangle 1444" o:spid="_x0000_s1288" style="position:absolute;left:0;text-align:left;margin-left:70pt;margin-top:0;width:79pt;height:186pt;z-index:25192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" filled="f" stroked="f">
                      <v:textbox inset="2.16pt,1.44pt,0,1.44pt">
                        <w:txbxContent>
                          <w:p w14:paraId="417478E1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71CCE43D" wp14:editId="5C5CF9B6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2362200"/>
                      <wp:effectExtent l="0" t="0" r="0" b="0"/>
                      <wp:wrapNone/>
                      <wp:docPr id="1443" name="Rectangle 14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5E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235642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7EC864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CE43D" id="Rectangle 1443" o:spid="_x0000_s1289" style="position:absolute;left:0;text-align:left;margin-left:70pt;margin-top:0;width:79pt;height:186pt;z-index:25193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" filled="f" stroked="f">
                      <v:textbox inset="2.16pt,1.44pt,0,1.44pt">
                        <w:txbxContent>
                          <w:p w14:paraId="4A7EC864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75E49733" wp14:editId="5D8988CB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2362200"/>
                      <wp:effectExtent l="0" t="0" r="0" b="0"/>
                      <wp:wrapNone/>
                      <wp:docPr id="1442" name="Rectangle 14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5F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235642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4C931F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49733" id="Rectangle 1442" o:spid="_x0000_s1290" style="position:absolute;left:0;text-align:left;margin-left:70pt;margin-top:0;width:79pt;height:186pt;z-index:25193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" filled="f" stroked="f">
                      <v:textbox inset="2.16pt,1.44pt,0,1.44pt">
                        <w:txbxContent>
                          <w:p w14:paraId="644C931F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0051CAF6" wp14:editId="5CE3F278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2362200"/>
                      <wp:effectExtent l="0" t="0" r="0" b="0"/>
                      <wp:wrapNone/>
                      <wp:docPr id="1441" name="Rectangle 14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6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235642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D23AC4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1CAF6" id="Rectangle 1441" o:spid="_x0000_s1291" style="position:absolute;left:0;text-align:left;margin-left:70pt;margin-top:0;width:79pt;height:186pt;z-index:25193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" filled="f" stroked="f">
                      <v:textbox inset="2.16pt,1.44pt,0,1.44pt">
                        <w:txbxContent>
                          <w:p w14:paraId="7FD23AC4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2FD9BACA" wp14:editId="4EDFAD66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2362200"/>
                      <wp:effectExtent l="0" t="0" r="0" b="0"/>
                      <wp:wrapNone/>
                      <wp:docPr id="1440" name="Rectangle 14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61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235642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C11A68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9BACA" id="Rectangle 1440" o:spid="_x0000_s1292" style="position:absolute;left:0;text-align:left;margin-left:70pt;margin-top:0;width:79pt;height:186pt;z-index:25193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" filled="f" stroked="f">
                      <v:textbox inset="2.16pt,1.44pt,0,1.44pt">
                        <w:txbxContent>
                          <w:p w14:paraId="1CC11A68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760C0FF9" wp14:editId="47CDAF34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1739900"/>
                      <wp:effectExtent l="0" t="0" r="0" b="0"/>
                      <wp:wrapNone/>
                      <wp:docPr id="1439" name="Rectangle 14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6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1735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B7657B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C0FF9" id="Rectangle 1439" o:spid="_x0000_s1293" style="position:absolute;left:0;text-align:left;margin-left:70pt;margin-top:0;width:79pt;height:137pt;z-index:25193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" filled="f" stroked="f">
                      <v:textbox inset="2.16pt,1.44pt,0,1.44pt">
                        <w:txbxContent>
                          <w:p w14:paraId="33B7657B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38C73F86" wp14:editId="4EDCC528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1739900"/>
                      <wp:effectExtent l="0" t="0" r="0" b="0"/>
                      <wp:wrapNone/>
                      <wp:docPr id="1438" name="Rectangle 14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6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1735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4FF4C1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C73F86" id="Rectangle 1438" o:spid="_x0000_s1294" style="position:absolute;left:0;text-align:left;margin-left:70pt;margin-top:0;width:79pt;height:137pt;z-index:25193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" filled="f" stroked="f">
                      <v:textbox inset="2.16pt,1.44pt,0,1.44pt">
                        <w:txbxContent>
                          <w:p w14:paraId="764FF4C1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06846255" wp14:editId="1FBCFF58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1739900"/>
                      <wp:effectExtent l="0" t="0" r="0" b="0"/>
                      <wp:wrapNone/>
                      <wp:docPr id="1437" name="Rectangle 14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6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1735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74C58F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46255" id="Rectangle 1437" o:spid="_x0000_s1295" style="position:absolute;left:0;text-align:left;margin-left:70pt;margin-top:0;width:79pt;height:137pt;z-index:25193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" filled="f" stroked="f">
                      <v:textbox inset="2.16pt,1.44pt,0,1.44pt">
                        <w:txbxContent>
                          <w:p w14:paraId="2774C58F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309C89BE" wp14:editId="005D0F66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1739900"/>
                      <wp:effectExtent l="0" t="0" r="0" b="0"/>
                      <wp:wrapNone/>
                      <wp:docPr id="1436" name="Rectangle 14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6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1735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039229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C89BE" id="Rectangle 1436" o:spid="_x0000_s1296" style="position:absolute;left:0;text-align:left;margin-left:70pt;margin-top:0;width:79pt;height:137pt;z-index:25193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" filled="f" stroked="f">
                      <v:textbox inset="2.16pt,1.44pt,0,1.44pt">
                        <w:txbxContent>
                          <w:p w14:paraId="38039229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0D247993" wp14:editId="4B58B4C0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1739900"/>
                      <wp:effectExtent l="0" t="0" r="0" b="0"/>
                      <wp:wrapNone/>
                      <wp:docPr id="1435" name="Rectangle 14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6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1735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DCC2AE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47993" id="Rectangle 1435" o:spid="_x0000_s1297" style="position:absolute;left:0;text-align:left;margin-left:70pt;margin-top:0;width:79pt;height:137pt;z-index:25193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" filled="f" stroked="f">
                      <v:textbox inset="2.16pt,1.44pt,0,1.44pt">
                        <w:txbxContent>
                          <w:p w14:paraId="4BDCC2AE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251B0262" wp14:editId="18372F96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1739900"/>
                      <wp:effectExtent l="0" t="0" r="0" b="0"/>
                      <wp:wrapNone/>
                      <wp:docPr id="1434" name="Rectangle 14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6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1735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FDBA43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B0262" id="Rectangle 1434" o:spid="_x0000_s1298" style="position:absolute;left:0;text-align:left;margin-left:70pt;margin-top:0;width:79pt;height:137pt;z-index:251939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" filled="f" stroked="f">
                      <v:textbox inset="2.16pt,1.44pt,0,1.44pt">
                        <w:txbxContent>
                          <w:p w14:paraId="07FDBA43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182959FF" wp14:editId="056E5093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1739900"/>
                      <wp:effectExtent l="0" t="0" r="0" b="0"/>
                      <wp:wrapNone/>
                      <wp:docPr id="1433" name="Rectangle 14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6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1735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1CD590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959FF" id="Rectangle 1433" o:spid="_x0000_s1299" style="position:absolute;left:0;text-align:left;margin-left:70pt;margin-top:0;width:79pt;height:137pt;z-index:25194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" filled="f" stroked="f">
                      <v:textbox inset="2.16pt,1.44pt,0,1.44pt">
                        <w:txbxContent>
                          <w:p w14:paraId="311CD590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7415CF12" wp14:editId="03B5E42C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1739900"/>
                      <wp:effectExtent l="0" t="0" r="0" b="0"/>
                      <wp:wrapNone/>
                      <wp:docPr id="1432" name="Rectangle 14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69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1735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8A944E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5CF12" id="Rectangle 1432" o:spid="_x0000_s1300" style="position:absolute;left:0;text-align:left;margin-left:70pt;margin-top:0;width:79pt;height:137pt;z-index:25194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" filled="f" stroked="f">
                      <v:textbox inset="2.16pt,1.44pt,0,1.44pt">
                        <w:txbxContent>
                          <w:p w14:paraId="578A944E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73FF1E8F" wp14:editId="1D444518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1739900"/>
                      <wp:effectExtent l="0" t="0" r="0" b="0"/>
                      <wp:wrapNone/>
                      <wp:docPr id="1431" name="Rectangle 14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6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1735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F66CBF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F1E8F" id="Rectangle 1431" o:spid="_x0000_s1301" style="position:absolute;left:0;text-align:left;margin-left:70pt;margin-top:0;width:79pt;height:137pt;z-index:25194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" filled="f" stroked="f">
                      <v:textbox inset="2.16pt,1.44pt,0,1.44pt">
                        <w:txbxContent>
                          <w:p w14:paraId="0DF66CBF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5F1B67FC" wp14:editId="39710637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1739900"/>
                      <wp:effectExtent l="0" t="0" r="0" b="0"/>
                      <wp:wrapNone/>
                      <wp:docPr id="1430" name="Rectangle 14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6B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1735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E65FAE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B67FC" id="Rectangle 1430" o:spid="_x0000_s1302" style="position:absolute;left:0;text-align:left;margin-left:70pt;margin-top:0;width:79pt;height:137pt;z-index:25194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" filled="f" stroked="f">
                      <v:textbox inset="2.16pt,1.44pt,0,1.44pt">
                        <w:txbxContent>
                          <w:p w14:paraId="16E65FAE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40083363" wp14:editId="15A83AC7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1739900"/>
                      <wp:effectExtent l="0" t="0" r="0" b="0"/>
                      <wp:wrapNone/>
                      <wp:docPr id="1429" name="Rectangle 14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6C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1735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BE69F0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083363" id="Rectangle 1429" o:spid="_x0000_s1303" style="position:absolute;left:0;text-align:left;margin-left:70pt;margin-top:0;width:79pt;height:137pt;z-index:25194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" filled="f" stroked="f">
                      <v:textbox inset="2.16pt,1.44pt,0,1.44pt">
                        <w:txbxContent>
                          <w:p w14:paraId="2ABE69F0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71E3A7A7" wp14:editId="45A396D2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1739900"/>
                      <wp:effectExtent l="0" t="0" r="0" b="0"/>
                      <wp:wrapNone/>
                      <wp:docPr id="1428" name="Rectangle 14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6D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1735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BBDFE9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3A7A7" id="Rectangle 1428" o:spid="_x0000_s1304" style="position:absolute;left:0;text-align:left;margin-left:70pt;margin-top:0;width:79pt;height:137pt;z-index:25194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" filled="f" stroked="f">
                      <v:textbox inset="2.16pt,1.44pt,0,1.44pt">
                        <w:txbxContent>
                          <w:p w14:paraId="31BBDFE9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2FDDD885" wp14:editId="6CC8452C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1739900"/>
                      <wp:effectExtent l="0" t="0" r="0" b="0"/>
                      <wp:wrapNone/>
                      <wp:docPr id="1427" name="Rectangle 14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6E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1735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A009C6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DD885" id="Rectangle 1427" o:spid="_x0000_s1305" style="position:absolute;left:0;text-align:left;margin-left:70pt;margin-top:0;width:79pt;height:137pt;z-index:25194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" filled="f" stroked="f">
                      <v:textbox inset="2.16pt,1.44pt,0,1.44pt">
                        <w:txbxContent>
                          <w:p w14:paraId="31A009C6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5A12A789" wp14:editId="18B22B08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1739900"/>
                      <wp:effectExtent l="0" t="0" r="0" b="0"/>
                      <wp:wrapNone/>
                      <wp:docPr id="1426" name="Rectangle 14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6F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1735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78BB4F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12A789" id="Rectangle 1426" o:spid="_x0000_s1306" style="position:absolute;left:0;text-align:left;margin-left:70pt;margin-top:0;width:79pt;height:137pt;z-index:25194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" filled="f" stroked="f">
                      <v:textbox inset="2.16pt,1.44pt,0,1.44pt">
                        <w:txbxContent>
                          <w:p w14:paraId="1D78BB4F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062999D7" wp14:editId="04FF8EF9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1739900"/>
                      <wp:effectExtent l="0" t="0" r="0" b="0"/>
                      <wp:wrapNone/>
                      <wp:docPr id="1425" name="Rectangle 14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7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1735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641634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999D7" id="Rectangle 1425" o:spid="_x0000_s1307" style="position:absolute;left:0;text-align:left;margin-left:70pt;margin-top:0;width:79pt;height:137pt;z-index:25194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" filled="f" stroked="f">
                      <v:textbox inset="2.16pt,1.44pt,0,1.44pt">
                        <w:txbxContent>
                          <w:p w14:paraId="66641634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5B1C8CF8" wp14:editId="7158EDDE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2057400"/>
                      <wp:effectExtent l="0" t="0" r="0" b="0"/>
                      <wp:wrapNone/>
                      <wp:docPr id="1424" name="Rectangle 14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71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205105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692AE2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C8CF8" id="Rectangle 1424" o:spid="_x0000_s1308" style="position:absolute;left:0;text-align:left;margin-left:70pt;margin-top:0;width:79pt;height:162pt;z-index:25195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" filled="f" stroked="f">
                      <v:textbox inset="2.16pt,1.44pt,0,1.44pt">
                        <w:txbxContent>
                          <w:p w14:paraId="35692AE2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7BAA4D70" wp14:editId="4F69C230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2057400"/>
                      <wp:effectExtent l="0" t="0" r="0" b="0"/>
                      <wp:wrapNone/>
                      <wp:docPr id="1423" name="Rectangle 14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7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205105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77CBCC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A4D70" id="Rectangle 1423" o:spid="_x0000_s1309" style="position:absolute;left:0;text-align:left;margin-left:70pt;margin-top:0;width:79pt;height:162pt;z-index:25195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" filled="f" stroked="f">
                      <v:textbox inset="2.16pt,1.44pt,0,1.44pt">
                        <w:txbxContent>
                          <w:p w14:paraId="5077CBCC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274B990F" wp14:editId="1A3BA453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2057400"/>
                      <wp:effectExtent l="0" t="0" r="0" b="0"/>
                      <wp:wrapNone/>
                      <wp:docPr id="1422" name="Rectangle 14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7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205105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F78742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B990F" id="Rectangle 1422" o:spid="_x0000_s1310" style="position:absolute;left:0;text-align:left;margin-left:70pt;margin-top:0;width:79pt;height:162pt;z-index:25195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" filled="f" stroked="f">
                      <v:textbox inset="2.16pt,1.44pt,0,1.44pt">
                        <w:txbxContent>
                          <w:p w14:paraId="7EF78742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7D1BCFC0" wp14:editId="2EFE0385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2057400"/>
                      <wp:effectExtent l="0" t="0" r="0" b="0"/>
                      <wp:wrapNone/>
                      <wp:docPr id="1421" name="Rectangle 14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7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205105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A85BD2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BCFC0" id="Rectangle 1421" o:spid="_x0000_s1311" style="position:absolute;left:0;text-align:left;margin-left:70pt;margin-top:0;width:79pt;height:162pt;z-index:25195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" filled="f" stroked="f">
                      <v:textbox inset="2.16pt,1.44pt,0,1.44pt">
                        <w:txbxContent>
                          <w:p w14:paraId="7EA85BD2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61D9C813" wp14:editId="7ADD7B08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2057400"/>
                      <wp:effectExtent l="0" t="0" r="0" b="0"/>
                      <wp:wrapNone/>
                      <wp:docPr id="1420" name="Rectangle 14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7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205105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28A48B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9C813" id="Rectangle 1420" o:spid="_x0000_s1312" style="position:absolute;left:0;text-align:left;margin-left:70pt;margin-top:0;width:79pt;height:162pt;z-index:25195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" filled="f" stroked="f">
                      <v:textbox inset="2.16pt,1.44pt,0,1.44pt">
                        <w:txbxContent>
                          <w:p w14:paraId="3328A48B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1DC5E4F5" wp14:editId="4BED5901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2057400"/>
                      <wp:effectExtent l="0" t="0" r="0" b="0"/>
                      <wp:wrapNone/>
                      <wp:docPr id="1419" name="Rectangle 14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7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205105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B99F56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5E4F5" id="Rectangle 1419" o:spid="_x0000_s1313" style="position:absolute;left:0;text-align:left;margin-left:70pt;margin-top:0;width:79pt;height:162pt;z-index:25195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" filled="f" stroked="f">
                      <v:textbox inset="2.16pt,1.44pt,0,1.44pt">
                        <w:txbxContent>
                          <w:p w14:paraId="7CB99F56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6B7C5892" wp14:editId="1C5ED7BF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2362200"/>
                      <wp:effectExtent l="0" t="0" r="0" b="0"/>
                      <wp:wrapNone/>
                      <wp:docPr id="1418" name="Rectangle 14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7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235642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38EDAD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C5892" id="Rectangle 1418" o:spid="_x0000_s1314" style="position:absolute;left:0;text-align:left;margin-left:70pt;margin-top:0;width:79pt;height:186pt;z-index:25195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" filled="f" stroked="f">
                      <v:textbox inset="2.16pt,1.44pt,0,1.44pt">
                        <w:txbxContent>
                          <w:p w14:paraId="6238EDAD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7D8773DA" wp14:editId="50747E9C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2362200"/>
                      <wp:effectExtent l="0" t="0" r="0" b="0"/>
                      <wp:wrapNone/>
                      <wp:docPr id="1417" name="Rectangle 14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7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235642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120928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773DA" id="Rectangle 1417" o:spid="_x0000_s1315" style="position:absolute;left:0;text-align:left;margin-left:70pt;margin-top:0;width:79pt;height:186pt;z-index:25195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" filled="f" stroked="f">
                      <v:textbox inset="2.16pt,1.44pt,0,1.44pt">
                        <w:txbxContent>
                          <w:p w14:paraId="36120928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202A0FCC" wp14:editId="08ACD8E2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2362200"/>
                      <wp:effectExtent l="0" t="0" r="0" b="0"/>
                      <wp:wrapNone/>
                      <wp:docPr id="1416" name="Rectangle 14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79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235642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365E2B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A0FCC" id="Rectangle 1416" o:spid="_x0000_s1316" style="position:absolute;left:0;text-align:left;margin-left:70pt;margin-top:0;width:79pt;height:186pt;z-index:25195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" filled="f" stroked="f">
                      <v:textbox inset="2.16pt,1.44pt,0,1.44pt">
                        <w:txbxContent>
                          <w:p w14:paraId="38365E2B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6A090C6C" wp14:editId="782E7F85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1739900"/>
                      <wp:effectExtent l="0" t="0" r="0" b="0"/>
                      <wp:wrapNone/>
                      <wp:docPr id="1415" name="Rectangle 14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7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1735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221B82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90C6C" id="Rectangle 1415" o:spid="_x0000_s1317" style="position:absolute;left:0;text-align:left;margin-left:70pt;margin-top:0;width:79pt;height:137pt;z-index:25195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" filled="f" stroked="f">
                      <v:textbox inset="2.16pt,1.44pt,0,1.44pt">
                        <w:txbxContent>
                          <w:p w14:paraId="35221B82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2ADF0DEC" wp14:editId="4A25F345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1739900"/>
                      <wp:effectExtent l="0" t="0" r="0" b="0"/>
                      <wp:wrapNone/>
                      <wp:docPr id="1414" name="Rectangle 14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7B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1735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C6CD01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F0DEC" id="Rectangle 1414" o:spid="_x0000_s1318" style="position:absolute;left:0;text-align:left;margin-left:70pt;margin-top:0;width:79pt;height:137pt;z-index:25196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" filled="f" stroked="f">
                      <v:textbox inset="2.16pt,1.44pt,0,1.44pt">
                        <w:txbxContent>
                          <w:p w14:paraId="4AC6CD01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2CF2846C" wp14:editId="6ECEDB5A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1739900"/>
                      <wp:effectExtent l="0" t="0" r="0" b="0"/>
                      <wp:wrapNone/>
                      <wp:docPr id="1413" name="Rectangle 14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7C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1735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626D5A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2846C" id="Rectangle 1413" o:spid="_x0000_s1319" style="position:absolute;left:0;text-align:left;margin-left:70pt;margin-top:0;width:79pt;height:137pt;z-index:25196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" filled="f" stroked="f">
                      <v:textbox inset="2.16pt,1.44pt,0,1.44pt">
                        <w:txbxContent>
                          <w:p w14:paraId="4E626D5A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10C20DC6" wp14:editId="7F9724FD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2362200"/>
                      <wp:effectExtent l="0" t="0" r="0" b="0"/>
                      <wp:wrapNone/>
                      <wp:docPr id="1412" name="Rectangle 14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7D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235642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B2F263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20DC6" id="Rectangle 1412" o:spid="_x0000_s1320" style="position:absolute;left:0;text-align:left;margin-left:70pt;margin-top:0;width:79pt;height:186pt;z-index:25196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" filled="f" stroked="f">
                      <v:textbox inset="2.16pt,1.44pt,0,1.44pt">
                        <w:txbxContent>
                          <w:p w14:paraId="64B2F263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647309B9" wp14:editId="2C48FC50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2362200"/>
                      <wp:effectExtent l="0" t="0" r="0" b="0"/>
                      <wp:wrapNone/>
                      <wp:docPr id="1411" name="Rectangle 14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7E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235642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B687F3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309B9" id="Rectangle 1411" o:spid="_x0000_s1321" style="position:absolute;left:0;text-align:left;margin-left:70pt;margin-top:0;width:79pt;height:186pt;z-index:25196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" filled="f" stroked="f">
                      <v:textbox inset="2.16pt,1.44pt,0,1.44pt">
                        <w:txbxContent>
                          <w:p w14:paraId="50B687F3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07045771" wp14:editId="4C9B3D60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977900" cy="2082800"/>
                      <wp:effectExtent l="0" t="0" r="0" b="0"/>
                      <wp:wrapNone/>
                      <wp:docPr id="1410" name="Rectangle 14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00000000-0008-0000-0100-00007F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246" cy="207904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354D24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045771" id="Rectangle 1410" o:spid="_x0000_s1322" style="position:absolute;left:0;text-align:left;margin-left:70pt;margin-top:0;width:77pt;height:164pt;z-index:25196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" filled="f" stroked="f">
                      <v:textbox inset="2.16pt,1.44pt,0,1.44pt">
                        <w:txbxContent>
                          <w:p w14:paraId="25354D24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7A8E75F8" wp14:editId="4650B317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2082800"/>
                      <wp:effectExtent l="0" t="0" r="0" b="0"/>
                      <wp:wrapNone/>
                      <wp:docPr id="1409" name="Rectangle 14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8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207904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5B082F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E75F8" id="Rectangle 1409" o:spid="_x0000_s1323" style="position:absolute;left:0;text-align:left;margin-left:70pt;margin-top:0;width:79pt;height:164pt;z-index:25196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" filled="f" stroked="f">
                      <v:textbox inset="2.16pt,1.44pt,0,1.44pt">
                        <w:txbxContent>
                          <w:p w14:paraId="295B082F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20F346E9" wp14:editId="2FF40C0C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977900" cy="2082800"/>
                      <wp:effectExtent l="0" t="0" r="0" b="0"/>
                      <wp:wrapNone/>
                      <wp:docPr id="1408" name="Rectangle 14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0000000-0008-0000-0100-000081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246" cy="207904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55E4B5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346E9" id="Rectangle 1408" o:spid="_x0000_s1324" style="position:absolute;left:0;text-align:left;margin-left:70pt;margin-top:0;width:77pt;height:164pt;z-index:25196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" filled="f" stroked="f">
                      <v:textbox inset="2.16pt,1.44pt,0,1.44pt">
                        <w:txbxContent>
                          <w:p w14:paraId="0755E4B5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407EF310" wp14:editId="613F8A52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977900" cy="2082800"/>
                      <wp:effectExtent l="0" t="0" r="0" b="0"/>
                      <wp:wrapNone/>
                      <wp:docPr id="1407" name="Rectangle 14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00000000-0008-0000-0100-00008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246" cy="207904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2AF08F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EF310" id="Rectangle 1407" o:spid="_x0000_s1325" style="position:absolute;left:0;text-align:left;margin-left:70pt;margin-top:0;width:77pt;height:164pt;z-index:25196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" filled="f" stroked="f">
                      <v:textbox inset="2.16pt,1.44pt,0,1.44pt">
                        <w:txbxContent>
                          <w:p w14:paraId="272AF08F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5DAA6000" wp14:editId="6C31D5A3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2082800"/>
                      <wp:effectExtent l="0" t="0" r="0" b="0"/>
                      <wp:wrapNone/>
                      <wp:docPr id="1406" name="Rectangle 14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8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207904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E1AB26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AA6000" id="Rectangle 1406" o:spid="_x0000_s1326" style="position:absolute;left:0;text-align:left;margin-left:70pt;margin-top:0;width:79pt;height:164pt;z-index:25196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" filled="f" stroked="f">
                      <v:textbox inset="2.16pt,1.44pt,0,1.44pt">
                        <w:txbxContent>
                          <w:p w14:paraId="0EE1AB26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4EDDAECC" wp14:editId="2987A732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977900" cy="2082800"/>
                      <wp:effectExtent l="0" t="0" r="0" b="0"/>
                      <wp:wrapNone/>
                      <wp:docPr id="1405" name="Rectangle 14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00000000-0008-0000-0100-00008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246" cy="207904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359B36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DAECC" id="Rectangle 1405" o:spid="_x0000_s1327" style="position:absolute;left:0;text-align:left;margin-left:70pt;margin-top:0;width:77pt;height:164pt;z-index:25196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" filled="f" stroked="f">
                      <v:textbox inset="2.16pt,1.44pt,0,1.44pt">
                        <w:txbxContent>
                          <w:p w14:paraId="0A359B36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5425EFE5" wp14:editId="4E711003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0</wp:posOffset>
                      </wp:positionV>
                      <wp:extent cx="977900" cy="2082800"/>
                      <wp:effectExtent l="0" t="0" r="0" b="0"/>
                      <wp:wrapNone/>
                      <wp:docPr id="1404" name="Rectangle 14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00000000-0008-0000-0100-00008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246" cy="207904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CF9628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5EFE5" id="Rectangle 1404" o:spid="_x0000_s1328" style="position:absolute;left:0;text-align:left;margin-left:71pt;margin-top:0;width:77pt;height:164pt;z-index:25197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" filled="f" stroked="f">
                      <v:textbox inset="2.16pt,1.44pt,0,1.44pt">
                        <w:txbxContent>
                          <w:p w14:paraId="46CF9628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62802B8A" wp14:editId="6A132EE9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2082800"/>
                      <wp:effectExtent l="0" t="0" r="0" b="0"/>
                      <wp:wrapNone/>
                      <wp:docPr id="1403" name="Rectangle 14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8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207904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2E6725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02B8A" id="Rectangle 1403" o:spid="_x0000_s1329" style="position:absolute;left:0;text-align:left;margin-left:70pt;margin-top:0;width:79pt;height:164pt;z-index:25197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" filled="f" stroked="f">
                      <v:textbox inset="2.16pt,1.44pt,0,1.44pt">
                        <w:txbxContent>
                          <w:p w14:paraId="022E6725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7CFBA26B" wp14:editId="5C92D3C9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977900" cy="2082800"/>
                      <wp:effectExtent l="0" t="0" r="0" b="0"/>
                      <wp:wrapNone/>
                      <wp:docPr id="1402" name="Rectangle 14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0000000-0008-0000-0100-00008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246" cy="207904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565B5D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FBA26B" id="Rectangle 1402" o:spid="_x0000_s1330" style="position:absolute;left:0;text-align:left;margin-left:70pt;margin-top:0;width:77pt;height:164pt;z-index:25197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" filled="f" stroked="f">
                      <v:textbox inset="2.16pt,1.44pt,0,1.44pt">
                        <w:txbxContent>
                          <w:p w14:paraId="76565B5D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07D3BC09" wp14:editId="60E15BF7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977900" cy="2082800"/>
                      <wp:effectExtent l="0" t="0" r="0" b="0"/>
                      <wp:wrapNone/>
                      <wp:docPr id="1401" name="Rectangle 14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00000000-0008-0000-0100-00008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246" cy="207904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7258AE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3BC09" id="Rectangle 1401" o:spid="_x0000_s1331" style="position:absolute;left:0;text-align:left;margin-left:70pt;margin-top:0;width:77pt;height:164pt;z-index:25197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" filled="f" stroked="f">
                      <v:textbox inset="2.16pt,1.44pt,0,1.44pt">
                        <w:txbxContent>
                          <w:p w14:paraId="017258AE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4092037F" wp14:editId="3C9D0723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2082800"/>
                      <wp:effectExtent l="0" t="0" r="0" b="0"/>
                      <wp:wrapNone/>
                      <wp:docPr id="1400" name="Rectangle 14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89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207904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0C8457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2037F" id="Rectangle 1400" o:spid="_x0000_s1332" style="position:absolute;left:0;text-align:left;margin-left:70pt;margin-top:0;width:79pt;height:164pt;z-index:25197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" filled="f" stroked="f">
                      <v:textbox inset="2.16pt,1.44pt,0,1.44pt">
                        <w:txbxContent>
                          <w:p w14:paraId="710C8457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6F27A80C" wp14:editId="5F66C87F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2082800"/>
                      <wp:effectExtent l="0" t="0" r="0" b="0"/>
                      <wp:wrapNone/>
                      <wp:docPr id="1399" name="Rectangle 13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8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207904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1E5F70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7A80C" id="Rectangle 1399" o:spid="_x0000_s1333" style="position:absolute;left:0;text-align:left;margin-left:70pt;margin-top:0;width:79pt;height:164pt;z-index:25197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" filled="f" stroked="f">
                      <v:textbox inset="2.16pt,1.44pt,0,1.44pt">
                        <w:txbxContent>
                          <w:p w14:paraId="491E5F70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05269EF6" wp14:editId="35ACE948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2082800"/>
                      <wp:effectExtent l="0" t="0" r="0" b="0"/>
                      <wp:wrapNone/>
                      <wp:docPr id="1398" name="Rectangle 13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8B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207904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5FFB13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69EF6" id="Rectangle 1398" o:spid="_x0000_s1334" style="position:absolute;left:0;text-align:left;margin-left:70pt;margin-top:0;width:79pt;height:164pt;z-index:25197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" filled="f" stroked="f">
                      <v:textbox inset="2.16pt,1.44pt,0,1.44pt">
                        <w:txbxContent>
                          <w:p w14:paraId="0E5FFB13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457E458C" wp14:editId="183EF643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2082800"/>
                      <wp:effectExtent l="0" t="0" r="0" b="0"/>
                      <wp:wrapNone/>
                      <wp:docPr id="1397" name="Rectangle 13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8C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207904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595136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E458C" id="Rectangle 1397" o:spid="_x0000_s1335" style="position:absolute;left:0;text-align:left;margin-left:70pt;margin-top:0;width:79pt;height:164pt;z-index:25197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" filled="f" stroked="f">
                      <v:textbox inset="2.16pt,1.44pt,0,1.44pt">
                        <w:txbxContent>
                          <w:p w14:paraId="2B595136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427A191E" wp14:editId="61227740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2082800"/>
                      <wp:effectExtent l="0" t="0" r="0" b="0"/>
                      <wp:wrapNone/>
                      <wp:docPr id="1396" name="Rectangle 13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8D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207904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628338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7A191E" id="Rectangle 1396" o:spid="_x0000_s1336" style="position:absolute;left:0;text-align:left;margin-left:70pt;margin-top:0;width:79pt;height:164pt;z-index:25197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" filled="f" stroked="f">
                      <v:textbox inset="2.16pt,1.44pt,0,1.44pt">
                        <w:txbxContent>
                          <w:p w14:paraId="73628338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0245CCE9" wp14:editId="4AD2C762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2082800"/>
                      <wp:effectExtent l="0" t="0" r="0" b="0"/>
                      <wp:wrapNone/>
                      <wp:docPr id="1395" name="Rectangle 13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8E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207904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619516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5CCE9" id="Rectangle 1395" o:spid="_x0000_s1337" style="position:absolute;left:0;text-align:left;margin-left:70pt;margin-top:0;width:79pt;height:164pt;z-index:25197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" filled="f" stroked="f">
                      <v:textbox inset="2.16pt,1.44pt,0,1.44pt">
                        <w:txbxContent>
                          <w:p w14:paraId="2F619516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1337D20C" wp14:editId="5F81DFDD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2082800"/>
                      <wp:effectExtent l="0" t="0" r="0" b="0"/>
                      <wp:wrapNone/>
                      <wp:docPr id="1394" name="Rectangle 13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8F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207904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6C5375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7D20C" id="Rectangle 1394" o:spid="_x0000_s1338" style="position:absolute;left:0;text-align:left;margin-left:70pt;margin-top:0;width:79pt;height:164pt;z-index:25198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" filled="f" stroked="f">
                      <v:textbox inset="2.16pt,1.44pt,0,1.44pt">
                        <w:txbxContent>
                          <w:p w14:paraId="3E6C5375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14760265" wp14:editId="0E469FC1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2082800"/>
                      <wp:effectExtent l="0" t="0" r="0" b="0"/>
                      <wp:wrapNone/>
                      <wp:docPr id="1393" name="Rectangle 13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9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207904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D8A894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60265" id="Rectangle 1393" o:spid="_x0000_s1339" style="position:absolute;left:0;text-align:left;margin-left:70pt;margin-top:0;width:79pt;height:164pt;z-index:25198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" filled="f" stroked="f">
                      <v:textbox inset="2.16pt,1.44pt,0,1.44pt">
                        <w:txbxContent>
                          <w:p w14:paraId="60D8A894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466B7865" wp14:editId="23F686E5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2082800"/>
                      <wp:effectExtent l="0" t="0" r="0" b="0"/>
                      <wp:wrapNone/>
                      <wp:docPr id="1392" name="Rectangle 13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91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207904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7DF748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B7865" id="Rectangle 1392" o:spid="_x0000_s1340" style="position:absolute;left:0;text-align:left;margin-left:70pt;margin-top:0;width:79pt;height:164pt;z-index:25198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" filled="f" stroked="f">
                      <v:textbox inset="2.16pt,1.44pt,0,1.44pt">
                        <w:txbxContent>
                          <w:p w14:paraId="037DF748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43A1CE9E" wp14:editId="31804B8E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2082800"/>
                      <wp:effectExtent l="0" t="0" r="0" b="0"/>
                      <wp:wrapNone/>
                      <wp:docPr id="1391" name="Rectangle 13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9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207904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8EAFBF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1CE9E" id="Rectangle 1391" o:spid="_x0000_s1341" style="position:absolute;left:0;text-align:left;margin-left:70pt;margin-top:0;width:79pt;height:164pt;z-index:25198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" filled="f" stroked="f">
                      <v:textbox inset="2.16pt,1.44pt,0,1.44pt">
                        <w:txbxContent>
                          <w:p w14:paraId="758EAFBF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21DF5D5B" wp14:editId="110D2C93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2082800"/>
                      <wp:effectExtent l="0" t="0" r="0" b="0"/>
                      <wp:wrapNone/>
                      <wp:docPr id="1390" name="Rectangle 13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9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207904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50C80E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F5D5B" id="Rectangle 1390" o:spid="_x0000_s1342" style="position:absolute;left:0;text-align:left;margin-left:70pt;margin-top:0;width:79pt;height:164pt;z-index:25198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" filled="f" stroked="f">
                      <v:textbox inset="2.16pt,1.44pt,0,1.44pt">
                        <w:txbxContent>
                          <w:p w14:paraId="5850C80E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4173C5F0" wp14:editId="117D6D6B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2082800"/>
                      <wp:effectExtent l="0" t="0" r="0" b="0"/>
                      <wp:wrapNone/>
                      <wp:docPr id="1389" name="Rectangle 13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9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207904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26362E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3C5F0" id="Rectangle 1389" o:spid="_x0000_s1343" style="position:absolute;left:0;text-align:left;margin-left:70pt;margin-top:0;width:79pt;height:164pt;z-index:25198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" filled="f" stroked="f">
                      <v:textbox inset="2.16pt,1.44pt,0,1.44pt">
                        <w:txbxContent>
                          <w:p w14:paraId="5C26362E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13DB648F" wp14:editId="62AD8EC0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2082800"/>
                      <wp:effectExtent l="0" t="0" r="0" b="0"/>
                      <wp:wrapNone/>
                      <wp:docPr id="1388" name="Rectangle 13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9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207904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8E05CE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DB648F" id="Rectangle 1388" o:spid="_x0000_s1344" style="position:absolute;left:0;text-align:left;margin-left:70pt;margin-top:0;width:79pt;height:164pt;z-index:25198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" filled="f" stroked="f">
                      <v:textbox inset="2.16pt,1.44pt,0,1.44pt">
                        <w:txbxContent>
                          <w:p w14:paraId="3B8E05CE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374A3C8F" wp14:editId="36020780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2082800"/>
                      <wp:effectExtent l="0" t="0" r="0" b="0"/>
                      <wp:wrapNone/>
                      <wp:docPr id="1387" name="Rectangle 13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9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207904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65F9B1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A3C8F" id="Rectangle 1387" o:spid="_x0000_s1345" style="position:absolute;left:0;text-align:left;margin-left:70pt;margin-top:0;width:79pt;height:164pt;z-index:25198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" filled="f" stroked="f">
                      <v:textbox inset="2.16pt,1.44pt,0,1.44pt">
                        <w:txbxContent>
                          <w:p w14:paraId="4F65F9B1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06E69345" wp14:editId="56AC6268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2082800"/>
                      <wp:effectExtent l="0" t="0" r="0" b="0"/>
                      <wp:wrapNone/>
                      <wp:docPr id="1386" name="Rectangle 13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9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207904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82E364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E69345" id="Rectangle 1386" o:spid="_x0000_s1346" style="position:absolute;left:0;text-align:left;margin-left:70pt;margin-top:0;width:79pt;height:164pt;z-index:25198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" filled="f" stroked="f">
                      <v:textbox inset="2.16pt,1.44pt,0,1.44pt">
                        <w:txbxContent>
                          <w:p w14:paraId="3682E364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2E480D4B" wp14:editId="1D32C419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2082800"/>
                      <wp:effectExtent l="0" t="0" r="0" b="0"/>
                      <wp:wrapNone/>
                      <wp:docPr id="1385" name="Rectangle 13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9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207904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55530D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80D4B" id="Rectangle 1385" o:spid="_x0000_s1347" style="position:absolute;left:0;text-align:left;margin-left:70pt;margin-top:0;width:79pt;height:164pt;z-index:25199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" filled="f" stroked="f">
                      <v:textbox inset="2.16pt,1.44pt,0,1.44pt">
                        <w:txbxContent>
                          <w:p w14:paraId="5F55530D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3F99C25B" wp14:editId="08C1FDA5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2082800"/>
                      <wp:effectExtent l="0" t="0" r="0" b="0"/>
                      <wp:wrapNone/>
                      <wp:docPr id="1384" name="Rectangle 13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99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207904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3431C0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9C25B" id="Rectangle 1384" o:spid="_x0000_s1348" style="position:absolute;left:0;text-align:left;margin-left:70pt;margin-top:0;width:79pt;height:164pt;z-index:25199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" filled="f" stroked="f">
                      <v:textbox inset="2.16pt,1.44pt,0,1.44pt">
                        <w:txbxContent>
                          <w:p w14:paraId="6C3431C0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152C5B97" wp14:editId="61C26F9E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2082800"/>
                      <wp:effectExtent l="0" t="0" r="0" b="0"/>
                      <wp:wrapNone/>
                      <wp:docPr id="1383" name="Rectangle 13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9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207904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8CFA5B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C5B97" id="Rectangle 1383" o:spid="_x0000_s1349" style="position:absolute;left:0;text-align:left;margin-left:70pt;margin-top:0;width:79pt;height:164pt;z-index:25199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" filled="f" stroked="f">
                      <v:textbox inset="2.16pt,1.44pt,0,1.44pt">
                        <w:txbxContent>
                          <w:p w14:paraId="378CFA5B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7B40F057" wp14:editId="055121AF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2082800"/>
                      <wp:effectExtent l="0" t="0" r="0" b="0"/>
                      <wp:wrapNone/>
                      <wp:docPr id="1382" name="Rectangle 13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9B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207904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284E5C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0F057" id="Rectangle 1382" o:spid="_x0000_s1350" style="position:absolute;left:0;text-align:left;margin-left:70pt;margin-top:0;width:79pt;height:164pt;z-index:25199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" filled="f" stroked="f">
                      <v:textbox inset="2.16pt,1.44pt,0,1.44pt">
                        <w:txbxContent>
                          <w:p w14:paraId="19284E5C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1485F598" wp14:editId="722B727A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2082800"/>
                      <wp:effectExtent l="0" t="0" r="0" b="0"/>
                      <wp:wrapNone/>
                      <wp:docPr id="1381" name="Rectangle 13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9C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207904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A4CE5F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85F598" id="Rectangle 1381" o:spid="_x0000_s1351" style="position:absolute;left:0;text-align:left;margin-left:70pt;margin-top:0;width:79pt;height:164pt;z-index:25199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" filled="f" stroked="f">
                      <v:textbox inset="2.16pt,1.44pt,0,1.44pt">
                        <w:txbxContent>
                          <w:p w14:paraId="19A4CE5F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07D39D3F" wp14:editId="5C443527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2082800"/>
                      <wp:effectExtent l="0" t="0" r="0" b="0"/>
                      <wp:wrapNone/>
                      <wp:docPr id="1380" name="Rectangle 13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9D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207904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1653E1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39D3F" id="Rectangle 1380" o:spid="_x0000_s1352" style="position:absolute;left:0;text-align:left;margin-left:70pt;margin-top:0;width:79pt;height:164pt;z-index:25199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" filled="f" stroked="f">
                      <v:textbox inset="2.16pt,1.44pt,0,1.44pt">
                        <w:txbxContent>
                          <w:p w14:paraId="761653E1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3FB80D02" wp14:editId="12D7D887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2082800"/>
                      <wp:effectExtent l="0" t="0" r="0" b="0"/>
                      <wp:wrapNone/>
                      <wp:docPr id="1379" name="Rectangle 13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9E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207904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169846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80D02" id="Rectangle 1379" o:spid="_x0000_s1353" style="position:absolute;left:0;text-align:left;margin-left:70pt;margin-top:0;width:79pt;height:164pt;z-index:25199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" filled="f" stroked="f">
                      <v:textbox inset="2.16pt,1.44pt,0,1.44pt">
                        <w:txbxContent>
                          <w:p w14:paraId="07169846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7D9A5B80" wp14:editId="25B54100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2082800"/>
                      <wp:effectExtent l="0" t="0" r="0" b="0"/>
                      <wp:wrapNone/>
                      <wp:docPr id="1378" name="Rectangle 13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9F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207904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43F75C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A5B80" id="Rectangle 1378" o:spid="_x0000_s1354" style="position:absolute;left:0;text-align:left;margin-left:70pt;margin-top:0;width:79pt;height:164pt;z-index:25199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" filled="f" stroked="f">
                      <v:textbox inset="2.16pt,1.44pt,0,1.44pt">
                        <w:txbxContent>
                          <w:p w14:paraId="0B43F75C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358B6E73" wp14:editId="4118F643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1739900"/>
                      <wp:effectExtent l="0" t="0" r="0" b="0"/>
                      <wp:wrapNone/>
                      <wp:docPr id="1377" name="Rectangle 13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A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173239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DC8279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B6E73" id="Rectangle 1377" o:spid="_x0000_s1355" style="position:absolute;left:0;text-align:left;margin-left:70pt;margin-top:0;width:79pt;height:137pt;z-index:251998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" filled="f" stroked="f">
                      <v:textbox inset="2.16pt,1.44pt,0,1.44pt">
                        <w:txbxContent>
                          <w:p w14:paraId="33DC8279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75AC42ED" wp14:editId="6C906F16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1739900"/>
                      <wp:effectExtent l="0" t="0" r="0" b="0"/>
                      <wp:wrapNone/>
                      <wp:docPr id="1376" name="Rectangle 13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A1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173239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82C805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C42ED" id="Rectangle 1376" o:spid="_x0000_s1356" style="position:absolute;left:0;text-align:left;margin-left:70pt;margin-top:0;width:79pt;height:137pt;z-index:25199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" filled="f" stroked="f">
                      <v:textbox inset="2.16pt,1.44pt,0,1.44pt">
                        <w:txbxContent>
                          <w:p w14:paraId="1082C805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7C029BE5" wp14:editId="0B23989B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1739900"/>
                      <wp:effectExtent l="0" t="0" r="0" b="0"/>
                      <wp:wrapNone/>
                      <wp:docPr id="1375" name="Rectangle 13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A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173239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83D384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29BE5" id="Rectangle 1375" o:spid="_x0000_s1357" style="position:absolute;left:0;text-align:left;margin-left:70pt;margin-top:0;width:79pt;height:137pt;z-index:252000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" filled="f" stroked="f">
                      <v:textbox inset="2.16pt,1.44pt,0,1.44pt">
                        <w:txbxContent>
                          <w:p w14:paraId="2883D384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6FA221E3" wp14:editId="39FAE86B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1739900"/>
                      <wp:effectExtent l="0" t="0" r="0" b="0"/>
                      <wp:wrapNone/>
                      <wp:docPr id="1374" name="Rectangle 13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A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173239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C90A34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221E3" id="Rectangle 1374" o:spid="_x0000_s1358" style="position:absolute;left:0;text-align:left;margin-left:70pt;margin-top:0;width:79pt;height:137pt;z-index:25200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" filled="f" stroked="f">
                      <v:textbox inset="2.16pt,1.44pt,0,1.44pt">
                        <w:txbxContent>
                          <w:p w14:paraId="5CC90A34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69B31A86" wp14:editId="170D75BA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1739900"/>
                      <wp:effectExtent l="0" t="0" r="0" b="0"/>
                      <wp:wrapNone/>
                      <wp:docPr id="1373" name="Rectangle 13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A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173239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04A810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31A86" id="Rectangle 1373" o:spid="_x0000_s1359" style="position:absolute;left:0;text-align:left;margin-left:70pt;margin-top:0;width:79pt;height:137pt;z-index:25200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" filled="f" stroked="f">
                      <v:textbox inset="2.16pt,1.44pt,0,1.44pt">
                        <w:txbxContent>
                          <w:p w14:paraId="3E04A810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7A6A1B63" wp14:editId="53A9955B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1739900"/>
                      <wp:effectExtent l="0" t="0" r="0" b="0"/>
                      <wp:wrapNone/>
                      <wp:docPr id="1372" name="Rectangle 13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A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173239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E4C167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A1B63" id="Rectangle 1372" o:spid="_x0000_s1360" style="position:absolute;left:0;text-align:left;margin-left:70pt;margin-top:0;width:79pt;height:137pt;z-index:252003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" filled="f" stroked="f">
                      <v:textbox inset="2.16pt,1.44pt,0,1.44pt">
                        <w:txbxContent>
                          <w:p w14:paraId="2CE4C167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2BD3AF95" wp14:editId="7303B3B4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1739900"/>
                      <wp:effectExtent l="0" t="0" r="0" b="0"/>
                      <wp:wrapNone/>
                      <wp:docPr id="1371" name="Rectangle 13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A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173239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B6CCE7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3AF95" id="Rectangle 1371" o:spid="_x0000_s1361" style="position:absolute;left:0;text-align:left;margin-left:70pt;margin-top:0;width:79pt;height:137pt;z-index:252004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" filled="f" stroked="f">
                      <v:textbox inset="2.16pt,1.44pt,0,1.44pt">
                        <w:txbxContent>
                          <w:p w14:paraId="44B6CCE7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7011F2A7" wp14:editId="7B96F104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1739900"/>
                      <wp:effectExtent l="0" t="0" r="0" b="0"/>
                      <wp:wrapNone/>
                      <wp:docPr id="1370" name="Rectangle 13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A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173239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ACDA35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1F2A7" id="Rectangle 1370" o:spid="_x0000_s1362" style="position:absolute;left:0;text-align:left;margin-left:70pt;margin-top:0;width:79pt;height:137pt;z-index:252005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" filled="f" stroked="f">
                      <v:textbox inset="2.16pt,1.44pt,0,1.44pt">
                        <w:txbxContent>
                          <w:p w14:paraId="24ACDA35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68A92C7F" wp14:editId="3D1D02B1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1739900"/>
                      <wp:effectExtent l="0" t="0" r="0" b="0"/>
                      <wp:wrapNone/>
                      <wp:docPr id="1369" name="Rectangle 13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A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173239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EDB8F4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92C7F" id="Rectangle 1369" o:spid="_x0000_s1363" style="position:absolute;left:0;text-align:left;margin-left:70pt;margin-top:0;width:79pt;height:137pt;z-index:252006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" filled="f" stroked="f">
                      <v:textbox inset="2.16pt,1.44pt,0,1.44pt">
                        <w:txbxContent>
                          <w:p w14:paraId="15EDB8F4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1CFD1220" wp14:editId="33AD1697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1739900"/>
                      <wp:effectExtent l="0" t="0" r="0" b="0"/>
                      <wp:wrapNone/>
                      <wp:docPr id="1368" name="Rectangle 13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A9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173239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0A7459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D1220" id="Rectangle 1368" o:spid="_x0000_s1364" style="position:absolute;left:0;text-align:left;margin-left:70pt;margin-top:0;width:79pt;height:137pt;z-index:252007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" filled="f" stroked="f">
                      <v:textbox inset="2.16pt,1.44pt,0,1.44pt">
                        <w:txbxContent>
                          <w:p w14:paraId="500A7459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124864D7" wp14:editId="7E51589B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1739900"/>
                      <wp:effectExtent l="0" t="0" r="0" b="0"/>
                      <wp:wrapNone/>
                      <wp:docPr id="1367" name="Rectangle 13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A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173239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E5A73E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864D7" id="Rectangle 1367" o:spid="_x0000_s1365" style="position:absolute;left:0;text-align:left;margin-left:70pt;margin-top:0;width:79pt;height:137pt;z-index:252008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" filled="f" stroked="f">
                      <v:textbox inset="2.16pt,1.44pt,0,1.44pt">
                        <w:txbxContent>
                          <w:p w14:paraId="75E5A73E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11C11D9C" wp14:editId="3899A158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1739900"/>
                      <wp:effectExtent l="0" t="0" r="0" b="0"/>
                      <wp:wrapNone/>
                      <wp:docPr id="1366" name="Rectangle 13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AB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173239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544CD4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11D9C" id="Rectangle 1366" o:spid="_x0000_s1366" style="position:absolute;left:0;text-align:left;margin-left:70pt;margin-top:0;width:79pt;height:137pt;z-index:252009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" filled="f" stroked="f">
                      <v:textbox inset="2.16pt,1.44pt,0,1.44pt">
                        <w:txbxContent>
                          <w:p w14:paraId="78544CD4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78CF853B" wp14:editId="4C372796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1739900"/>
                      <wp:effectExtent l="0" t="0" r="0" b="0"/>
                      <wp:wrapNone/>
                      <wp:docPr id="1365" name="Rectangle 13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AC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173239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58A4E3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F853B" id="Rectangle 1365" o:spid="_x0000_s1367" style="position:absolute;left:0;text-align:left;margin-left:70pt;margin-top:0;width:79pt;height:137pt;z-index:252010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" filled="f" stroked="f">
                      <v:textbox inset="2.16pt,1.44pt,0,1.44pt">
                        <w:txbxContent>
                          <w:p w14:paraId="0858A4E3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7AF688C5" wp14:editId="5EE9E141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1739900"/>
                      <wp:effectExtent l="0" t="0" r="0" b="0"/>
                      <wp:wrapNone/>
                      <wp:docPr id="1364" name="Rectangle 13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AD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173239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64C9B2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688C5" id="Rectangle 1364" o:spid="_x0000_s1368" style="position:absolute;left:0;text-align:left;margin-left:70pt;margin-top:0;width:79pt;height:137pt;z-index:252011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" filled="f" stroked="f">
                      <v:textbox inset="2.16pt,1.44pt,0,1.44pt">
                        <w:txbxContent>
                          <w:p w14:paraId="4564C9B2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4D7365D6" wp14:editId="5F1699CF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1739900"/>
                      <wp:effectExtent l="0" t="0" r="0" b="0"/>
                      <wp:wrapNone/>
                      <wp:docPr id="1363" name="Rectangle 13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AE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173239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36F668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365D6" id="Rectangle 1363" o:spid="_x0000_s1369" style="position:absolute;left:0;text-align:left;margin-left:70pt;margin-top:0;width:79pt;height:137pt;z-index:252012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" filled="f" stroked="f">
                      <v:textbox inset="2.16pt,1.44pt,0,1.44pt">
                        <w:txbxContent>
                          <w:p w14:paraId="3336F668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01177697" wp14:editId="7C2D30E7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2044700"/>
                      <wp:effectExtent l="0" t="0" r="0" b="0"/>
                      <wp:wrapNone/>
                      <wp:docPr id="1362" name="Rectangle 13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AF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2044124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6264D7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177697" id="Rectangle 1362" o:spid="_x0000_s1370" style="position:absolute;left:0;text-align:left;margin-left:70pt;margin-top:0;width:79pt;height:161pt;z-index:252013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" filled="f" stroked="f">
                      <v:textbox inset="2.16pt,1.44pt,0,1.44pt">
                        <w:txbxContent>
                          <w:p w14:paraId="7D6264D7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6CBA1B02" wp14:editId="3AAB024E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2044700"/>
                      <wp:effectExtent l="0" t="0" r="0" b="0"/>
                      <wp:wrapNone/>
                      <wp:docPr id="1361" name="Rectangle 13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B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2044124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4C6B7B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A1B02" id="Rectangle 1361" o:spid="_x0000_s1371" style="position:absolute;left:0;text-align:left;margin-left:70pt;margin-top:0;width:79pt;height:161pt;z-index:252014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" filled="f" stroked="f">
                      <v:textbox inset="2.16pt,1.44pt,0,1.44pt">
                        <w:txbxContent>
                          <w:p w14:paraId="624C6B7B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4D843770" wp14:editId="644F9A01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2044700"/>
                      <wp:effectExtent l="0" t="0" r="0" b="0"/>
                      <wp:wrapNone/>
                      <wp:docPr id="1360" name="Rectangle 13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B1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2044124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5475FF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43770" id="Rectangle 1360" o:spid="_x0000_s1372" style="position:absolute;left:0;text-align:left;margin-left:70pt;margin-top:0;width:79pt;height:161pt;z-index:252015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" filled="f" stroked="f">
                      <v:textbox inset="2.16pt,1.44pt,0,1.44pt">
                        <w:txbxContent>
                          <w:p w14:paraId="0D5475FF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5CD3FBCB" wp14:editId="4B6F7602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2044700"/>
                      <wp:effectExtent l="0" t="0" r="0" b="0"/>
                      <wp:wrapNone/>
                      <wp:docPr id="1359" name="Rectangle 13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B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2044124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287E4A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3FBCB" id="Rectangle 1359" o:spid="_x0000_s1373" style="position:absolute;left:0;text-align:left;margin-left:70pt;margin-top:0;width:79pt;height:161pt;z-index:252016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" filled="f" stroked="f">
                      <v:textbox inset="2.16pt,1.44pt,0,1.44pt">
                        <w:txbxContent>
                          <w:p w14:paraId="26287E4A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0E0F0DB6" wp14:editId="728DB091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2044700"/>
                      <wp:effectExtent l="0" t="0" r="0" b="0"/>
                      <wp:wrapNone/>
                      <wp:docPr id="1358" name="Rectangle 13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B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2044124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6BC9FC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0F0DB6" id="Rectangle 1358" o:spid="_x0000_s1374" style="position:absolute;left:0;text-align:left;margin-left:70pt;margin-top:0;width:79pt;height:161pt;z-index:25201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" filled="f" stroked="f">
                      <v:textbox inset="2.16pt,1.44pt,0,1.44pt">
                        <w:txbxContent>
                          <w:p w14:paraId="5A6BC9FC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40BBA662" wp14:editId="79EAD33E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2044700"/>
                      <wp:effectExtent l="0" t="0" r="0" b="0"/>
                      <wp:wrapNone/>
                      <wp:docPr id="1357" name="Rectangle 13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B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2044124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A6E10D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BA662" id="Rectangle 1357" o:spid="_x0000_s1375" style="position:absolute;left:0;text-align:left;margin-left:70pt;margin-top:0;width:79pt;height:161pt;z-index:252018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" filled="f" stroked="f">
                      <v:textbox inset="2.16pt,1.44pt,0,1.44pt">
                        <w:txbxContent>
                          <w:p w14:paraId="0BA6E10D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40B6E2F7" wp14:editId="432DF7DF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2082800"/>
                      <wp:effectExtent l="0" t="0" r="0" b="0"/>
                      <wp:wrapNone/>
                      <wp:docPr id="1356" name="Rectangle 13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B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207904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BB725F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6E2F7" id="Rectangle 1356" o:spid="_x0000_s1376" style="position:absolute;left:0;text-align:left;margin-left:70pt;margin-top:0;width:79pt;height:164pt;z-index:252019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" filled="f" stroked="f">
                      <v:textbox inset="2.16pt,1.44pt,0,1.44pt">
                        <w:txbxContent>
                          <w:p w14:paraId="54BB725F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558AED31" wp14:editId="4DBA6012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2082800"/>
                      <wp:effectExtent l="0" t="0" r="0" b="0"/>
                      <wp:wrapNone/>
                      <wp:docPr id="1355" name="Rectangle 13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B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207904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2F7B7C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AED31" id="Rectangle 1355" o:spid="_x0000_s1377" style="position:absolute;left:0;text-align:left;margin-left:70pt;margin-top:0;width:79pt;height:164pt;z-index:252020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" filled="f" stroked="f">
                      <v:textbox inset="2.16pt,1.44pt,0,1.44pt">
                        <w:txbxContent>
                          <w:p w14:paraId="732F7B7C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02046244" wp14:editId="7D3A885E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2082800"/>
                      <wp:effectExtent l="0" t="0" r="0" b="0"/>
                      <wp:wrapNone/>
                      <wp:docPr id="1354" name="Rectangle 13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B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207904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C4CB09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46244" id="Rectangle 1354" o:spid="_x0000_s1378" style="position:absolute;left:0;text-align:left;margin-left:70pt;margin-top:0;width:79pt;height:164pt;z-index:252021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" filled="f" stroked="f">
                      <v:textbox inset="2.16pt,1.44pt,0,1.44pt">
                        <w:txbxContent>
                          <w:p w14:paraId="64C4CB09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498E6ACC" wp14:editId="77A3ED32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1739900"/>
                      <wp:effectExtent l="0" t="0" r="0" b="0"/>
                      <wp:wrapNone/>
                      <wp:docPr id="1353" name="Rectangle 13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B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173239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8F526D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E6ACC" id="Rectangle 1353" o:spid="_x0000_s1379" style="position:absolute;left:0;text-align:left;margin-left:70pt;margin-top:0;width:79pt;height:137pt;z-index:252022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" filled="f" stroked="f">
                      <v:textbox inset="2.16pt,1.44pt,0,1.44pt">
                        <w:txbxContent>
                          <w:p w14:paraId="6A8F526D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66CF963E" wp14:editId="44C3A4C3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1739900"/>
                      <wp:effectExtent l="0" t="0" r="0" b="0"/>
                      <wp:wrapNone/>
                      <wp:docPr id="1352" name="Rectangle 13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B9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173239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0500DF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CF963E" id="Rectangle 1352" o:spid="_x0000_s1380" style="position:absolute;left:0;text-align:left;margin-left:70pt;margin-top:0;width:79pt;height:137pt;z-index:25202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" filled="f" stroked="f">
                      <v:textbox inset="2.16pt,1.44pt,0,1.44pt">
                        <w:txbxContent>
                          <w:p w14:paraId="730500DF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20949752" wp14:editId="7F7DED64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1739900"/>
                      <wp:effectExtent l="0" t="0" r="0" b="0"/>
                      <wp:wrapNone/>
                      <wp:docPr id="1351" name="Rectangle 13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B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173239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81B192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949752" id="Rectangle 1351" o:spid="_x0000_s1381" style="position:absolute;left:0;text-align:left;margin-left:70pt;margin-top:0;width:79pt;height:137pt;z-index:252024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" filled="f" stroked="f">
                      <v:textbox inset="2.16pt,1.44pt,0,1.44pt">
                        <w:txbxContent>
                          <w:p w14:paraId="5E81B192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1D0915E8" wp14:editId="009A3370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2082800"/>
                      <wp:effectExtent l="0" t="0" r="0" b="0"/>
                      <wp:wrapNone/>
                      <wp:docPr id="1350" name="Rectangle 13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BB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207904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F9D11B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915E8" id="Rectangle 1350" o:spid="_x0000_s1382" style="position:absolute;left:0;text-align:left;margin-left:70pt;margin-top:0;width:79pt;height:164pt;z-index:252025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" filled="f" stroked="f">
                      <v:textbox inset="2.16pt,1.44pt,0,1.44pt">
                        <w:txbxContent>
                          <w:p w14:paraId="23F9D11B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36B3EE1C" wp14:editId="2FC27846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03300" cy="2082800"/>
                      <wp:effectExtent l="0" t="0" r="0" b="0"/>
                      <wp:wrapNone/>
                      <wp:docPr id="1349" name="Rectangle 13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BC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80" cy="207904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C7B25A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3EE1C" id="Rectangle 1349" o:spid="_x0000_s1383" style="position:absolute;left:0;text-align:left;margin-left:70pt;margin-top:0;width:79pt;height:164pt;z-index:252026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" filled="f" stroked="f">
                      <v:textbox inset="2.16pt,1.44pt,0,1.44pt">
                        <w:txbxContent>
                          <w:p w14:paraId="0DC7B25A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528CDB0A" wp14:editId="00BBDEA9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990600" cy="914400"/>
                      <wp:effectExtent l="0" t="0" r="0" b="0"/>
                      <wp:wrapNone/>
                      <wp:docPr id="1348" name="Rectangle 13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00000000-0008-0000-0100-0000BD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080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35D5C3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CDB0A" id="Rectangle 1348" o:spid="_x0000_s1384" style="position:absolute;left:0;text-align:left;margin-left:70pt;margin-top:0;width:78pt;height:1in;z-index:252027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" filled="f" stroked="f">
                      <v:textbox inset="2.16pt,1.44pt,0,1.44pt">
                        <w:txbxContent>
                          <w:p w14:paraId="6835D5C3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4259AC92" wp14:editId="053E3935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347" name="Rectangle 13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BE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94A9DF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9AC92" id="Rectangle 1347" o:spid="_x0000_s1385" style="position:absolute;left:0;text-align:left;margin-left:70pt;margin-top:0;width:80pt;height:59pt;z-index:252028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YjYJwp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3694A9DF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3F254EDE" wp14:editId="154F5F5C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990600" cy="850900"/>
                      <wp:effectExtent l="0" t="0" r="0" b="0"/>
                      <wp:wrapNone/>
                      <wp:docPr id="1346" name="Rectangle 13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0000000-0008-0000-0100-0000BF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44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10B333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54EDE" id="Rectangle 1346" o:spid="_x0000_s1386" style="position:absolute;left:0;text-align:left;margin-left:70pt;margin-top:0;width:78pt;height:67pt;z-index:252029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" filled="f" stroked="f">
                      <v:textbox inset="2.16pt,1.44pt,0,1.44pt">
                        <w:txbxContent>
                          <w:p w14:paraId="0A10B333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210A158E" wp14:editId="1AE9A6DB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990600" cy="914400"/>
                      <wp:effectExtent l="0" t="0" r="0" b="0"/>
                      <wp:wrapNone/>
                      <wp:docPr id="1345" name="Rectangle 13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00000000-0008-0000-0100-0000C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080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F7F010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A158E" id="Rectangle 1345" o:spid="_x0000_s1387" style="position:absolute;left:0;text-align:left;margin-left:70pt;margin-top:0;width:78pt;height:1in;z-index:25203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" filled="f" stroked="f">
                      <v:textbox inset="2.16pt,1.44pt,0,1.44pt">
                        <w:txbxContent>
                          <w:p w14:paraId="40F7F010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10B2D0DD" wp14:editId="370375B1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344" name="Rectangle 13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C1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40D02E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2D0DD" id="Rectangle 1344" o:spid="_x0000_s1388" style="position:absolute;left:0;text-align:left;margin-left:70pt;margin-top:0;width:80pt;height:59pt;z-index:25203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coNkx5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5440D02E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1AC6E51D" wp14:editId="5B504CE5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990600" cy="914400"/>
                      <wp:effectExtent l="0" t="0" r="0" b="0"/>
                      <wp:wrapNone/>
                      <wp:docPr id="1343" name="Rectangle 13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00000000-0008-0000-0100-0000C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080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6DC373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6E51D" id="Rectangle 1343" o:spid="_x0000_s1389" style="position:absolute;left:0;text-align:left;margin-left:70pt;margin-top:0;width:78pt;height:1in;z-index:252033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" filled="f" stroked="f">
                      <v:textbox inset="2.16pt,1.44pt,0,1.44pt">
                        <w:txbxContent>
                          <w:p w14:paraId="126DC373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32A2D259" wp14:editId="2B6C5C0D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0</wp:posOffset>
                      </wp:positionV>
                      <wp:extent cx="990600" cy="914400"/>
                      <wp:effectExtent l="0" t="0" r="0" b="0"/>
                      <wp:wrapNone/>
                      <wp:docPr id="1342" name="Rectangle 13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00000000-0008-0000-0100-0000C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080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44D565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2D259" id="Rectangle 1342" o:spid="_x0000_s1390" style="position:absolute;left:0;text-align:left;margin-left:71pt;margin-top:0;width:78pt;height:1in;z-index:252034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" filled="f" stroked="f">
                      <v:textbox inset="2.16pt,1.44pt,0,1.44pt">
                        <w:txbxContent>
                          <w:p w14:paraId="6544D565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77142FA4" wp14:editId="5C74AD5F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341" name="Rectangle 13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C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80FF3D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42FA4" id="Rectangle 1341" o:spid="_x0000_s1391" style="position:absolute;left:0;text-align:left;margin-left:70pt;margin-top:0;width:80pt;height:59pt;z-index:252035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" filled="f" stroked="f">
                      <v:textbox inset="2.16pt,1.44pt,0,1.44pt">
                        <w:txbxContent>
                          <w:p w14:paraId="5D80FF3D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032C0D07" wp14:editId="4BFC6E27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990600" cy="914400"/>
                      <wp:effectExtent l="0" t="0" r="0" b="0"/>
                      <wp:wrapNone/>
                      <wp:docPr id="1340" name="Rectangle 13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0000000-0008-0000-0100-0000C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080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7A2C7A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C0D07" id="Rectangle 1340" o:spid="_x0000_s1392" style="position:absolute;left:0;text-align:left;margin-left:70pt;margin-top:0;width:78pt;height:1in;z-index:252036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" filled="f" stroked="f">
                      <v:textbox inset="2.16pt,1.44pt,0,1.44pt">
                        <w:txbxContent>
                          <w:p w14:paraId="1D7A2C7A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2E1AB93F" wp14:editId="52415FA8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990600" cy="889000"/>
                      <wp:effectExtent l="0" t="0" r="0" b="0"/>
                      <wp:wrapNone/>
                      <wp:docPr id="1339" name="Rectangle 13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00000000-0008-0000-0100-0000C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26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05B40C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AB93F" id="Rectangle 1339" o:spid="_x0000_s1393" style="position:absolute;left:0;text-align:left;margin-left:70pt;margin-top:0;width:78pt;height:70pt;z-index:252037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" filled="f" stroked="f">
                      <v:textbox inset="2.16pt,1.44pt,0,1.44pt">
                        <w:txbxContent>
                          <w:p w14:paraId="3B05B40C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30FF8B98" wp14:editId="569B1EB5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338" name="Rectangle 13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C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D65348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F8B98" id="Rectangle 1338" o:spid="_x0000_s1394" style="position:absolute;left:0;text-align:left;margin-left:70pt;margin-top:0;width:80pt;height:59pt;z-index:252038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SFllQJ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75D65348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17F5F374" wp14:editId="5189599E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337" name="Rectangle 13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C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BF2E61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F5F374" id="Rectangle 1337" o:spid="_x0000_s1395" style="position:absolute;left:0;text-align:left;margin-left:70pt;margin-top:0;width:80pt;height:59pt;z-index:252039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sW/lVZ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27BF2E61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1D3FF03F" wp14:editId="38F05F4E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336" name="Rectangle 13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C9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E6328E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FF03F" id="Rectangle 1336" o:spid="_x0000_s1396" style="position:absolute;left:0;text-align:left;margin-left:70pt;margin-top:0;width:80pt;height:59pt;z-index:252040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" filled="f" stroked="f">
                      <v:textbox inset="2.16pt,1.44pt,0,1.44pt">
                        <w:txbxContent>
                          <w:p w14:paraId="2CE6328E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7884F293" wp14:editId="1F5AD6EF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335" name="Rectangle 13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C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5B22E9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4F293" id="Rectangle 1335" o:spid="_x0000_s1397" style="position:absolute;left:0;text-align:left;margin-left:70pt;margin-top:0;width:80pt;height:59pt;z-index:252041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" filled="f" stroked="f">
                      <v:textbox inset="2.16pt,1.44pt,0,1.44pt">
                        <w:txbxContent>
                          <w:p w14:paraId="095B22E9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7AF44718" wp14:editId="08584D5F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334" name="Rectangle 13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CB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990201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44718" id="Rectangle 1334" o:spid="_x0000_s1398" style="position:absolute;left:0;text-align:left;margin-left:70pt;margin-top:0;width:80pt;height:59pt;z-index:252042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/EkQA5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0C990201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3E9CED7C" wp14:editId="254F7BD3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333" name="Rectangle 13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CC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14A07C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CED7C" id="Rectangle 1333" o:spid="_x0000_s1399" style="position:absolute;left:0;text-align:left;margin-left:70pt;margin-top:0;width:80pt;height:59pt;z-index:252043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BX+QFp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3114A07C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754E15F5" wp14:editId="4FAD3CB5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332" name="Rectangle 13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CD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1A9059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4E15F5" id="Rectangle 1332" o:spid="_x0000_s1400" style="position:absolute;left:0;text-align:left;margin-left:70pt;margin-top:0;width:80pt;height:59pt;z-index:25204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6v8Qfp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401A9059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43FECA63" wp14:editId="20A7219E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331" name="Rectangle 13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CE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496500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ECA63" id="Rectangle 1331" o:spid="_x0000_s1401" style="position:absolute;left:0;text-align:left;margin-left:70pt;margin-top:0;width:80pt;height:59pt;z-index:252045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E8mQa5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38496500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46C16238" wp14:editId="03E1E48D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330" name="Rectangle 13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CF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F163C3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16238" id="Rectangle 1330" o:spid="_x0000_s1402" style="position:absolute;left:0;text-align:left;margin-left:70pt;margin-top:0;width:80pt;height:59pt;z-index:252046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GJIQVZ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13F163C3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0C099F69" wp14:editId="68353CBC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329" name="Rectangle 13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D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DC565E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99F69" id="Rectangle 1329" o:spid="_x0000_s1403" style="position:absolute;left:0;text-align:left;margin-left:70pt;margin-top:0;width:80pt;height:59pt;z-index:252047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4aSQQJ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6FDC565E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5D67DDF9" wp14:editId="74BB85F3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328" name="Rectangle 13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D1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5C9653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67DDF9" id="Rectangle 1328" o:spid="_x0000_s1404" style="position:absolute;left:0;text-align:left;margin-left:70pt;margin-top:0;width:80pt;height:59pt;z-index:252048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xpMRhJ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225C9653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590EBC14" wp14:editId="25522E66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327" name="Rectangle 13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D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2D1509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EBC14" id="Rectangle 1327" o:spid="_x0000_s1405" style="position:absolute;left:0;text-align:left;margin-left:70pt;margin-top:0;width:80pt;height:59pt;z-index:252049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P6WRkZ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702D1509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5CCABE71" wp14:editId="68F8E883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326" name="Rectangle 13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D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5B74C8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ABE71" id="Rectangle 1326" o:spid="_x0000_s1406" style="position:absolute;left:0;text-align:left;margin-left:70pt;margin-top:0;width:80pt;height:59pt;z-index:252050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" filled="f" stroked="f">
                      <v:textbox inset="2.16pt,1.44pt,0,1.44pt">
                        <w:txbxContent>
                          <w:p w14:paraId="135B74C8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2FFCE646" wp14:editId="141AC880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325" name="Rectangle 13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D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1C080D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CE646" id="Rectangle 1325" o:spid="_x0000_s1407" style="position:absolute;left:0;text-align:left;margin-left:70pt;margin-top:0;width:80pt;height:59pt;z-index:25205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" filled="f" stroked="f">
                      <v:textbox inset="2.16pt,1.44pt,0,1.44pt">
                        <w:txbxContent>
                          <w:p w14:paraId="141C080D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628A8B66" wp14:editId="7812AB08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324" name="Rectangle 13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D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486874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A8B66" id="Rectangle 1324" o:spid="_x0000_s1408" style="position:absolute;left:0;text-align:left;margin-left:70pt;margin-top:0;width:80pt;height:59pt;z-index:252052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oH3epp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10486874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7F385015" wp14:editId="2E653156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323" name="Rectangle 13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D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16F07A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85015" id="Rectangle 1323" o:spid="_x0000_s1409" style="position:absolute;left:0;text-align:left;margin-left:70pt;margin-top:0;width:80pt;height:59pt;z-index:252053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WUtes5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4116F07A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7B2285E2" wp14:editId="7677208A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322" name="Rectangle 13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D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75A282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285E2" id="Rectangle 1322" o:spid="_x0000_s1410" style="position:absolute;left:0;text-align:left;margin-left:70pt;margin-top:0;width:80pt;height:59pt;z-index:252054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tsve25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2E75A282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53284EA2" wp14:editId="4C5D8A79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321" name="Rectangle 13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D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152B5B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84EA2" id="Rectangle 1321" o:spid="_x0000_s1411" style="position:absolute;left:0;text-align:left;margin-left:70pt;margin-top:0;width:80pt;height:59pt;z-index:252055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T/1ezp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71152B5B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3B9613D5" wp14:editId="07839DFC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320" name="Rectangle 13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D9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65154F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613D5" id="Rectangle 1320" o:spid="_x0000_s1412" style="position:absolute;left:0;text-align:left;margin-left:70pt;margin-top:0;width:80pt;height:59pt;z-index:252056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RKbe8J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6765154F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5F508A96" wp14:editId="2FE1859E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319" name="Rectangle 13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D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1D2A05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08A96" id="Rectangle 1319" o:spid="_x0000_s1413" style="position:absolute;left:0;text-align:left;margin-left:70pt;margin-top:0;width:80pt;height:59pt;z-index:252057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vZBe5Z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1A1D2A05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79CFD22A" wp14:editId="34BE984F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318" name="Rectangle 13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DB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7BE9D7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FD22A" id="Rectangle 1318" o:spid="_x0000_s1414" style="position:absolute;left:0;text-align:left;margin-left:70pt;margin-top:0;width:80pt;height:59pt;z-index:252058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" filled="f" stroked="f">
                      <v:textbox inset="2.16pt,1.44pt,0,1.44pt">
                        <w:txbxContent>
                          <w:p w14:paraId="4D7BE9D7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0EE5DCB4" wp14:editId="23509C3D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317" name="Rectangle 13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DC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0EF777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5DCB4" id="Rectangle 1317" o:spid="_x0000_s1415" style="position:absolute;left:0;text-align:left;margin-left:70pt;margin-top:0;width:80pt;height:59pt;z-index:252059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Y5FfNJ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530EF777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6686A880" wp14:editId="56FB1642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316" name="Rectangle 13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DD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80783F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86A880" id="Rectangle 1316" o:spid="_x0000_s1416" style="position:absolute;left:0;text-align:left;margin-left:70pt;margin-top:0;width:80pt;height:59pt;z-index:252060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" filled="f" stroked="f">
                      <v:textbox inset="2.16pt,1.44pt,0,1.44pt">
                        <w:txbxContent>
                          <w:p w14:paraId="1080783F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7991C10F" wp14:editId="67A8498B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315" name="Rectangle 13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DE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2D4239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1C10F" id="Rectangle 1315" o:spid="_x0000_s1417" style="position:absolute;left:0;text-align:left;margin-left:70pt;margin-top:0;width:80pt;height:47pt;z-index:252061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M+VP8m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132D4239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3E1A4551" wp14:editId="10E21CE1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314" name="Rectangle 13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DF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1A2211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A4551" id="Rectangle 1314" o:spid="_x0000_s1418" style="position:absolute;left:0;text-align:left;margin-left:70pt;margin-top:0;width:80pt;height:47pt;z-index:252062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DEzr/3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4E1A2211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4D7A9F28" wp14:editId="74389CF1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313" name="Rectangle 13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E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B5C7A2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A9F28" id="Rectangle 1313" o:spid="_x0000_s1419" style="position:absolute;left:0;text-align:left;margin-left:70pt;margin-top:0;width:80pt;height:47pt;z-index:25206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A9+D/i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34B5C7A2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3AE9BA78" wp14:editId="33A35D3E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312" name="Rectangle 13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E1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899128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9BA78" id="Rectangle 1312" o:spid="_x0000_s1420" style="position:absolute;left:0;text-align:left;margin-left:70pt;margin-top:0;width:80pt;height:47pt;z-index:252064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DSeL+K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0A899128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1D3CF096" wp14:editId="45E674E5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311" name="Rectangle 13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E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36B72F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CF096" id="Rectangle 1311" o:spid="_x0000_s1421" style="position:absolute;left:0;text-align:left;margin-left:70pt;margin-top:0;width:80pt;height:47pt;z-index:25206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ArTj+f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3D36B72F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351F5D31" wp14:editId="0F46FF24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310" name="Rectangle 13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E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7566A8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1F5D31" id="Rectangle 1310" o:spid="_x0000_s1422" style="position:absolute;left:0;text-align:left;margin-left:70pt;margin-top:0;width:80pt;height:47pt;z-index:25206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AgFb+h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607566A8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31B6AF7E" wp14:editId="48773D14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309" name="Rectangle 13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E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90E756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6AF7E" id="Rectangle 1309" o:spid="_x0000_s1423" style="position:absolute;left:0;text-align:left;margin-left:70pt;margin-top:0;width:80pt;height:47pt;z-index:25206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DZIz+0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2190E756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216F0CF9" wp14:editId="3C5164BB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308" name="Rectangle 13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E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6643B2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F0CF9" id="Rectangle 1308" o:spid="_x0000_s1424" style="position:absolute;left:0;text-align:left;margin-left:70pt;margin-top:0;width:80pt;height:47pt;z-index:25206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P4UvnC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736643B2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19921D39" wp14:editId="1577CB88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307" name="Rectangle 13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E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D04530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21D39" id="Rectangle 1307" o:spid="_x0000_s1425" style="position:absolute;left:0;text-align:left;margin-left:70pt;margin-top:0;width:80pt;height:47pt;z-index:25206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AHIj5l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71D04530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2FC7E03F" wp14:editId="21F2A170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306" name="Rectangle 13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E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D983AC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7E03F" id="Rectangle 1306" o:spid="_x0000_s1426" style="position:absolute;left:0;text-align:left;margin-left:70pt;margin-top:0;width:80pt;height:47pt;z-index:252070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" filled="f" stroked="f">
                      <v:textbox inset="2.16pt,1.44pt,0,1.44pt">
                        <w:txbxContent>
                          <w:p w14:paraId="0AD983AC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74280347" wp14:editId="3E12A079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305" name="Rectangle 13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E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0825E6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80347" id="Rectangle 1305" o:spid="_x0000_s1427" style="position:absolute;left:0;text-align:left;margin-left:70pt;margin-top:0;width:80pt;height:47pt;z-index:252071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PcQBqy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050825E6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6BA3082A" wp14:editId="687D14AA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304" name="Rectangle 13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E9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7425A9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3082A" id="Rectangle 1304" o:spid="_x0000_s1428" style="position:absolute;left:0;text-align:left;margin-left:70pt;margin-top:0;width:80pt;height:47pt;z-index:252072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D8S4aS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0B7425A9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218E9CB2" wp14:editId="771E1175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303" name="Rectangle 13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E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4176B4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E9CB2" id="Rectangle 1303" o:spid="_x0000_s1429" style="position:absolute;left:0;text-align:left;margin-left:70pt;margin-top:0;width:80pt;height:47pt;z-index:25207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AFfQaH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784176B4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5790A991" wp14:editId="63C60773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302" name="Rectangle 13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EB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CFC5BE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90A991" id="Rectangle 1302" o:spid="_x0000_s1430" style="position:absolute;left:0;text-align:left;margin-left:70pt;margin-top:0;width:80pt;height:47pt;z-index:252075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Dq/Ybv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2ECFC5BE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3F18B692" wp14:editId="3220D92E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301" name="Rectangle 13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EC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29D4ED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8B692" id="Rectangle 1301" o:spid="_x0000_s1431" style="position:absolute;left:0;text-align:left;margin-left:70pt;margin-top:0;width:80pt;height:47pt;z-index:252076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ATywb6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3729D4ED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313880E5" wp14:editId="5FB59A18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300" name="Rectangle 13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ED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822D2E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880E5" id="Rectangle 1300" o:spid="_x0000_s1432" style="position:absolute;left:0;text-align:left;margin-left:70pt;margin-top:0;width:80pt;height:47pt;z-index:252077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AYkIbE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03822D2E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54E580CE" wp14:editId="038B42DF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299" name="Rectangle 12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EE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2567A6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580CE" id="Rectangle 1299" o:spid="_x0000_s1433" style="position:absolute;left:0;text-align:left;margin-left:70pt;margin-top:0;width:80pt;height:47pt;z-index:252078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DhpgbR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472567A6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109104EF" wp14:editId="267706D7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298" name="Rectangle 12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EF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256CA2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104EF" id="Rectangle 1298" o:spid="_x0000_s1434" style="position:absolute;left:0;text-align:left;margin-left:70pt;margin-top:0;width:80pt;height:47pt;z-index:252079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DGkYcV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61256CA2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3F4E1A8E" wp14:editId="325D991F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297" name="Rectangle 12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F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75F8EE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E1A8E" id="Rectangle 1297" o:spid="_x0000_s1435" style="position:absolute;left:0;text-align:left;margin-left:70pt;margin-top:0;width:80pt;height:47pt;z-index:252080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A/pwcA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7775F8EE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4BC80471" wp14:editId="535F3625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296" name="Rectangle 12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F1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4BFF8F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80471" id="Rectangle 1296" o:spid="_x0000_s1436" style="position:absolute;left:0;text-align:left;margin-left:70pt;margin-top:0;width:80pt;height:47pt;z-index:252081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IDs8n2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214BFF8F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06AD1425" wp14:editId="38EA75BB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295" name="Rectangle 12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F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A7AC24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D1425" id="Rectangle 1295" o:spid="_x0000_s1437" style="position:absolute;left:0;text-align:left;margin-left:70pt;margin-top:0;width:80pt;height:47pt;z-index:252082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Hnacmi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09A7AC24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15B359CF" wp14:editId="1C8909A2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294" name="Rectangle 12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F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53C153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359CF" id="Rectangle 1294" o:spid="_x0000_s1438" style="position:absolute;left:0;text-align:left;margin-left:70pt;margin-top:0;width:80pt;height:59pt;z-index:252083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mPjnw5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5553C153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50433E81" wp14:editId="3EC1AC9C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293" name="Rectangle 12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F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3BC9A4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33E81" id="Rectangle 1293" o:spid="_x0000_s1439" style="position:absolute;left:0;text-align:left;margin-left:70pt;margin-top:0;width:80pt;height:59pt;z-index:252084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Yc5n1p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063BC9A4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2707BD08" wp14:editId="6EEBA602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292" name="Rectangle 12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F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268186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7BD08" id="Rectangle 1292" o:spid="_x0000_s1440" style="position:absolute;left:0;text-align:left;margin-left:70pt;margin-top:0;width:80pt;height:59pt;z-index:252085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jk7nvp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7D268186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614C8D37" wp14:editId="50D265CC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291" name="Rectangle 12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F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EDCE0D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C8D37" id="Rectangle 1291" o:spid="_x0000_s1441" style="position:absolute;left:0;text-align:left;margin-left:70pt;margin-top:0;width:80pt;height:47pt;z-index:252086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CdAXI+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4FEDCE0D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329835C0" wp14:editId="1452DD25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290" name="Rectangle 12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F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94601E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835C0" id="Rectangle 1290" o:spid="_x0000_s1442" style="position:absolute;left:0;text-align:left;margin-left:70pt;margin-top:0;width:80pt;height:47pt;z-index:252087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CWWvIA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2694601E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49FA987A" wp14:editId="2DB85777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289" name="Rectangle 12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F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B57814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A987A" id="Rectangle 1289" o:spid="_x0000_s1443" style="position:absolute;left:0;text-align:left;margin-left:70pt;margin-top:0;width:80pt;height:47pt;z-index:252088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BvbHIV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73B57814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14002D3A" wp14:editId="65D3B800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288" name="Rectangle 12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F9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A841B1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02D3A" id="Rectangle 1288" o:spid="_x0000_s1444" style="position:absolute;left:0;text-align:left;margin-left:70pt;margin-top:0;width:80pt;height:59pt;z-index:252089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oiLmRJ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28A841B1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0646BF1B" wp14:editId="631E1FE3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287" name="Rectangle 12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F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42F317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6BF1B" id="Rectangle 1287" o:spid="_x0000_s1445" style="position:absolute;left:0;text-align:left;margin-left:70pt;margin-top:0;width:80pt;height:59pt;z-index:252090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WxRmUZ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6F42F317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15BA2055" wp14:editId="207720B1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990600" cy="914400"/>
                      <wp:effectExtent l="0" t="0" r="0" b="0"/>
                      <wp:wrapNone/>
                      <wp:docPr id="1286" name="Rectangle 12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00000000-0008-0000-0100-000071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080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E5ECCD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A2055" id="Rectangle 1286" o:spid="_x0000_s1446" style="position:absolute;left:0;text-align:left;margin-left:70pt;margin-top:0;width:78pt;height:1in;z-index:25221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" filled="f" stroked="f">
                      <v:textbox inset="2.16pt,1.44pt,0,1.44pt">
                        <w:txbxContent>
                          <w:p w14:paraId="74E5ECCD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152DE88A" wp14:editId="1D3EBF7D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285" name="Rectangle 12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72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8DDD6D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DE88A" id="Rectangle 1285" o:spid="_x0000_s1447" style="position:absolute;left:0;text-align:left;margin-left:70pt;margin-top:0;width:80pt;height:59pt;z-index:25221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" filled="f" stroked="f">
                      <v:textbox inset="2.16pt,1.44pt,0,1.44pt">
                        <w:txbxContent>
                          <w:p w14:paraId="138DDD6D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0B44F196" wp14:editId="6EF4AC6E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990600" cy="850900"/>
                      <wp:effectExtent l="0" t="0" r="0" b="0"/>
                      <wp:wrapNone/>
                      <wp:docPr id="1284" name="Rectangle 12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0000000-0008-0000-0100-000073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44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C29CFB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4F196" id="Rectangle 1284" o:spid="_x0000_s1448" style="position:absolute;left:0;text-align:left;margin-left:70pt;margin-top:0;width:78pt;height:67pt;z-index:25221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" filled="f" stroked="f">
                      <v:textbox inset="2.16pt,1.44pt,0,1.44pt">
                        <w:txbxContent>
                          <w:p w14:paraId="3CC29CFB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3B87E6DB" wp14:editId="67B032CD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990600" cy="914400"/>
                      <wp:effectExtent l="0" t="0" r="0" b="0"/>
                      <wp:wrapNone/>
                      <wp:docPr id="1283" name="Rectangle 12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00000000-0008-0000-0100-000074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080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DA50CB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7E6DB" id="Rectangle 1283" o:spid="_x0000_s1449" style="position:absolute;left:0;text-align:left;margin-left:70pt;margin-top:0;width:78pt;height:1in;z-index:25221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" filled="f" stroked="f">
                      <v:textbox inset="2.16pt,1.44pt,0,1.44pt">
                        <w:txbxContent>
                          <w:p w14:paraId="3FDA50CB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6D99DB1B" wp14:editId="42778595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282" name="Rectangle 12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75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44E7AD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9DB1B" id="Rectangle 1282" o:spid="_x0000_s1450" style="position:absolute;left:0;text-align:left;margin-left:70pt;margin-top:0;width:80pt;height:59pt;z-index:25221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XRcLKZ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6344E7AD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7E4C78D2" wp14:editId="56C40C5F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990600" cy="914400"/>
                      <wp:effectExtent l="0" t="0" r="0" b="0"/>
                      <wp:wrapNone/>
                      <wp:docPr id="1281" name="Rectangle 12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00000000-0008-0000-0100-000076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080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53DDF6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C78D2" id="Rectangle 1281" o:spid="_x0000_s1451" style="position:absolute;left:0;text-align:left;margin-left:70pt;margin-top:0;width:78pt;height:1in;z-index:25221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" filled="f" stroked="f">
                      <v:textbox inset="2.16pt,1.44pt,0,1.44pt">
                        <w:txbxContent>
                          <w:p w14:paraId="6253DDF6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3A1B6A8F" wp14:editId="48D3C5D1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0</wp:posOffset>
                      </wp:positionV>
                      <wp:extent cx="990600" cy="914400"/>
                      <wp:effectExtent l="0" t="0" r="0" b="0"/>
                      <wp:wrapNone/>
                      <wp:docPr id="1280" name="Rectangle 12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00000000-0008-0000-0100-000077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080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E7C50D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B6A8F" id="Rectangle 1280" o:spid="_x0000_s1452" style="position:absolute;left:0;text-align:left;margin-left:71pt;margin-top:0;width:78pt;height:1in;z-index:25221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" filled="f" stroked="f">
                      <v:textbox inset="2.16pt,1.44pt,0,1.44pt">
                        <w:txbxContent>
                          <w:p w14:paraId="60E7C50D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7F58C2E8" wp14:editId="0B3A3246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279" name="Rectangle 12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78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350379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8C2E8" id="Rectangle 1279" o:spid="_x0000_s1453" style="position:absolute;left:0;text-align:left;margin-left:70pt;margin-top:0;width:80pt;height:59pt;z-index:25221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VkyLF5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50350379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52A761CC" wp14:editId="7A5FBC0D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990600" cy="914400"/>
                      <wp:effectExtent l="0" t="0" r="0" b="0"/>
                      <wp:wrapNone/>
                      <wp:docPr id="1278" name="Rectangle 12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0000000-0008-0000-0100-000079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080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FA7175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761CC" id="Rectangle 1278" o:spid="_x0000_s1454" style="position:absolute;left:0;text-align:left;margin-left:70pt;margin-top:0;width:78pt;height:1in;z-index:25222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" filled="f" stroked="f">
                      <v:textbox inset="2.16pt,1.44pt,0,1.44pt">
                        <w:txbxContent>
                          <w:p w14:paraId="6AFA7175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45BE42F9" wp14:editId="2F1C14DD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990600" cy="889000"/>
                      <wp:effectExtent l="0" t="0" r="0" b="0"/>
                      <wp:wrapNone/>
                      <wp:docPr id="1277" name="Rectangle 12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00000000-0008-0000-0100-00007A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26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6895FE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E42F9" id="Rectangle 1277" o:spid="_x0000_s1455" style="position:absolute;left:0;text-align:left;margin-left:70pt;margin-top:0;width:78pt;height:70pt;z-index:25222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" filled="f" stroked="f">
                      <v:textbox inset="2.16pt,1.44pt,0,1.44pt">
                        <w:txbxContent>
                          <w:p w14:paraId="2D6895FE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635923EC" wp14:editId="6DC3F311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276" name="Rectangle 12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7B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B56861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923EC" id="Rectangle 1276" o:spid="_x0000_s1456" style="position:absolute;left:0;text-align:left;margin-left:70pt;margin-top:0;width:80pt;height:59pt;z-index:25222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" filled="f" stroked="f">
                      <v:textbox inset="2.16pt,1.44pt,0,1.44pt">
                        <w:txbxContent>
                          <w:p w14:paraId="10B56861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1150C751" wp14:editId="62FB36E1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275" name="Rectangle 12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7C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769A4D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0C751" id="Rectangle 1275" o:spid="_x0000_s1457" style="position:absolute;left:0;text-align:left;margin-left:70pt;margin-top:0;width:80pt;height:59pt;z-index:25222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" filled="f" stroked="f">
                      <v:textbox inset="2.16pt,1.44pt,0,1.44pt">
                        <w:txbxContent>
                          <w:p w14:paraId="22769A4D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5A754861" wp14:editId="606687A1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274" name="Rectangle 12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7D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238E67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54861" id="Rectangle 1274" o:spid="_x0000_s1458" style="position:absolute;left:0;text-align:left;margin-left:70pt;margin-top:0;width:80pt;height:59pt;z-index:25222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" filled="f" stroked="f">
                      <v:textbox inset="2.16pt,1.44pt,0,1.44pt">
                        <w:txbxContent>
                          <w:p w14:paraId="15238E67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586E15E3" wp14:editId="124A7C9C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273" name="Rectangle 12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7E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983F50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E15E3" id="Rectangle 1273" o:spid="_x0000_s1459" style="position:absolute;left:0;text-align:left;margin-left:70pt;margin-top:0;width:80pt;height:59pt;z-index:25222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PF3/hZ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6E983F50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4E9B29AA" wp14:editId="319A330E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272" name="Rectangle 12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7F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637B69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9B29AA" id="Rectangle 1272" o:spid="_x0000_s1460" style="position:absolute;left:0;text-align:left;margin-left:70pt;margin-top:0;width:80pt;height:59pt;z-index:25222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091/7Z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66637B69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03A560D4" wp14:editId="7A805617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271" name="Rectangle 12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80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29CBDC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560D4" id="Rectangle 1271" o:spid="_x0000_s1461" style="position:absolute;left:0;text-align:left;margin-left:70pt;margin-top:0;width:80pt;height:59pt;z-index:25222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Kuv/+J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5029CBDC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2873AF96" wp14:editId="7923D173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270" name="Rectangle 12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81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FC928E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3AF96" id="Rectangle 1270" o:spid="_x0000_s1462" style="position:absolute;left:0;text-align:left;margin-left:70pt;margin-top:0;width:80pt;height:59pt;z-index:25222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IbB/xp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0BFC928E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6E271F50" wp14:editId="6DE927B0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269" name="Rectangle 12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82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9715EF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71F50" id="Rectangle 1269" o:spid="_x0000_s1463" style="position:absolute;left:0;text-align:left;margin-left:70pt;margin-top:0;width:80pt;height:59pt;z-index:25222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2Ib/05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4F9715EF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24A46CDF" wp14:editId="52F16A12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268" name="Rectangle 12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83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21FF90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46CDF" id="Rectangle 1268" o:spid="_x0000_s1464" style="position:absolute;left:0;text-align:left;margin-left:70pt;margin-top:0;width:80pt;height:59pt;z-index:25223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/7F+F5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6921FF90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127F242F" wp14:editId="329BEB47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267" name="Rectangle 12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84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6E96B1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F242F" id="Rectangle 1267" o:spid="_x0000_s1465" style="position:absolute;left:0;text-align:left;margin-left:70pt;margin-top:0;width:80pt;height:59pt;z-index:25223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Bof+Ap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7E6E96B1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229DD238" wp14:editId="1B967681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266" name="Rectangle 12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85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426E03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DD238" id="Rectangle 1266" o:spid="_x0000_s1466" style="position:absolute;left:0;text-align:left;margin-left:70pt;margin-top:0;width:80pt;height:59pt;z-index:25223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" filled="f" stroked="f">
                      <v:textbox inset="2.16pt,1.44pt,0,1.44pt">
                        <w:txbxContent>
                          <w:p w14:paraId="28426E03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764CE344" wp14:editId="7EB78E94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265" name="Rectangle 12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86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8F6578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CE344" id="Rectangle 1265" o:spid="_x0000_s1467" style="position:absolute;left:0;text-align:left;margin-left:70pt;margin-top:0;width:80pt;height:59pt;z-index:25223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" filled="f" stroked="f">
                      <v:textbox inset="2.16pt,1.44pt,0,1.44pt">
                        <w:txbxContent>
                          <w:p w14:paraId="1D8F6578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62E5ACBD" wp14:editId="2020BAEF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264" name="Rectangle 12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87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16D009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5ACBD" id="Rectangle 1264" o:spid="_x0000_s1468" style="position:absolute;left:0;text-align:left;margin-left:70pt;margin-top:0;width:80pt;height:59pt;z-index:25223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rBSioJ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7316D009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22B0285C" wp14:editId="5B091A7A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263" name="Rectangle 12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88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980BA8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0285C" id="Rectangle 1263" o:spid="_x0000_s1469" style="position:absolute;left:0;text-align:left;margin-left:70pt;margin-top:0;width:80pt;height:59pt;z-index:25223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VSIitZ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70980BA8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074997FC" wp14:editId="2D5853F9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262" name="Rectangle 12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89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394CF6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4997FC" id="Rectangle 1262" o:spid="_x0000_s1470" style="position:absolute;left:0;text-align:left;margin-left:70pt;margin-top:0;width:80pt;height:59pt;z-index:25223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uqKi3Z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7C394CF6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309A3E7E" wp14:editId="285C22BE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261" name="Rectangle 12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8A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0FD467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A3E7E" id="Rectangle 1261" o:spid="_x0000_s1471" style="position:absolute;left:0;text-align:left;margin-left:70pt;margin-top:0;width:80pt;height:59pt;z-index:25223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Q5QiyJ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6C0FD467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71ADAAFD" wp14:editId="2E858F31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260" name="Rectangle 12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8B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941BB7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DAAFD" id="Rectangle 1260" o:spid="_x0000_s1472" style="position:absolute;left:0;text-align:left;margin-left:70pt;margin-top:0;width:80pt;height:59pt;z-index:25223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SM+i9p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5F941BB7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54D31833" wp14:editId="41544EB8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259" name="Rectangle 12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8C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E0E1C3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31833" id="Rectangle 1259" o:spid="_x0000_s1473" style="position:absolute;left:0;text-align:left;margin-left:70pt;margin-top:0;width:80pt;height:59pt;z-index:25223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sfki45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7AE0E1C3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5A5CBBCA" wp14:editId="329D1125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258" name="Rectangle 12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8D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0ADDE4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CBBCA" id="Rectangle 1258" o:spid="_x0000_s1474" style="position:absolute;left:0;text-align:left;margin-left:70pt;margin-top:0;width:80pt;height:59pt;z-index:25224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ls6jJ5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1A0ADDE4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4EA78D56" wp14:editId="0CE5EE5E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257" name="Rectangle 12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8E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0B32C1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78D56" id="Rectangle 1257" o:spid="_x0000_s1475" style="position:absolute;left:0;text-align:left;margin-left:70pt;margin-top:0;width:80pt;height:59pt;z-index:25224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b/gjMp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4D0B32C1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6BF6429E" wp14:editId="6166A99F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256" name="Rectangle 12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8F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5B8949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F6429E" id="Rectangle 1256" o:spid="_x0000_s1476" style="position:absolute;left:0;text-align:left;margin-left:70pt;margin-top:0;width:80pt;height:59pt;z-index:25224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" filled="f" stroked="f">
                      <v:textbox inset="2.16pt,1.44pt,0,1.44pt">
                        <w:txbxContent>
                          <w:p w14:paraId="3D5B8949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3A862D47" wp14:editId="4883C194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255" name="Rectangle 12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90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BBAE38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62D47" id="Rectangle 1255" o:spid="_x0000_s1477" style="position:absolute;left:0;text-align:left;margin-left:70pt;margin-top:0;width:80pt;height:59pt;z-index:25224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KYVWWp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72BBAE38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01A61ADE" wp14:editId="5C6170CB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254" name="Rectangle 12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91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207825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61ADE" id="Rectangle 1254" o:spid="_x0000_s1478" style="position:absolute;left:0;text-align:left;margin-left:70pt;margin-top:0;width:80pt;height:59pt;z-index:25224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It7WZJ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16207825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2130F3CA" wp14:editId="6E055BBB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253" name="Rectangle 12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92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F2B45E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0F3CA" id="Rectangle 1253" o:spid="_x0000_s1479" style="position:absolute;left:0;text-align:left;margin-left:70pt;margin-top:0;width:80pt;height:47pt;z-index:25224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AxkUPk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04F2B45E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5E9CFC7C" wp14:editId="478EFC16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252" name="Rectangle 12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93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79A12D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CFC7C" id="Rectangle 1252" o:spid="_x0000_s1480" style="position:absolute;left:0;text-align:left;margin-left:70pt;margin-top:0;width:80pt;height:47pt;z-index:25224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DeEcOM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4B79A12D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5369A611" wp14:editId="1714BE5C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251" name="Rectangle 12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94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07A526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9A611" id="Rectangle 1251" o:spid="_x0000_s1481" style="position:absolute;left:0;text-align:left;margin-left:70pt;margin-top:0;width:80pt;height:47pt;z-index:25224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AnJ0OZ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0707A526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11D77D48" wp14:editId="12EDECEE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250" name="Rectangle 12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95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B5A3EA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77D48" id="Rectangle 1250" o:spid="_x0000_s1482" style="position:absolute;left:0;text-align:left;margin-left:70pt;margin-top:0;width:80pt;height:47pt;z-index:25224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AsfMOn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6FB5A3EA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4CA71BA9" wp14:editId="41DCFAE3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249" name="Rectangle 12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96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61BB45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A71BA9" id="Rectangle 1249" o:spid="_x0000_s1483" style="position:absolute;left:0;text-align:left;margin-left:70pt;margin-top:0;width:80pt;height:47pt;z-index:25225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DVSkOy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0661BB45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55919DCC" wp14:editId="4E5F71F3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248" name="Rectangle 12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97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A1BCDA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19DCC" id="Rectangle 1248" o:spid="_x0000_s1484" style="position:absolute;left:0;text-align:left;margin-left:70pt;margin-top:0;width:80pt;height:47pt;z-index:25225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DyfcJ2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0CA1BCDA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3EA3651F" wp14:editId="1D6B3B0B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247" name="Rectangle 12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98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97808D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3651F" id="Rectangle 1247" o:spid="_x0000_s1485" style="position:absolute;left:0;text-align:left;margin-left:70pt;margin-top:0;width:80pt;height:47pt;z-index:25225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ALS0Jj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4F97808D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35C4D43D" wp14:editId="5B0EE753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246" name="Rectangle 12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99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7EF91B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4D43D" id="Rectangle 1246" o:spid="_x0000_s1486" style="position:absolute;left:0;text-align:left;margin-left:70pt;margin-top:0;width:80pt;height:47pt;z-index:25225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OmTL02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577EF91B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65CD39B6" wp14:editId="0D2BDDCD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245" name="Rectangle 12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9A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6E1CB8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D39B6" id="Rectangle 1245" o:spid="_x0000_s1487" style="position:absolute;left:0;text-align:left;margin-left:70pt;margin-top:0;width:80pt;height:47pt;z-index:25225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BClr1i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2C6E1CB8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66E8BD6A" wp14:editId="09B77157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244" name="Rectangle 12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9B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C7FCBA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E8BD6A" id="Rectangle 1244" o:spid="_x0000_s1488" style="position:absolute;left:0;text-align:left;margin-left:70pt;margin-top:0;width:80pt;height:47pt;z-index:25225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Ab/i9m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07C7FCBA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5D83C44F" wp14:editId="230F0343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243" name="Rectangle 12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9C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8C3713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83C44F" id="Rectangle 1243" o:spid="_x0000_s1489" style="position:absolute;left:0;text-align:left;margin-left:70pt;margin-top:0;width:80pt;height:47pt;z-index:25225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DiyK9z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448C3713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11FCDEC9" wp14:editId="2CFB7666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242" name="Rectangle 12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9D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5A5673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CDEC9" id="Rectangle 1242" o:spid="_x0000_s1490" style="position:absolute;left:0;text-align:left;margin-left:70pt;margin-top:0;width:80pt;height:47pt;z-index:25225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ANSC8b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225A5673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45F9F56E" wp14:editId="214956A7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241" name="Rectangle 12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9E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1AA2E9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F9F56E" id="Rectangle 1241" o:spid="_x0000_s1491" style="position:absolute;left:0;text-align:left;margin-left:70pt;margin-top:0;width:80pt;height:47pt;z-index:25225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D0fq8O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3E1AA2E9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158E0868" wp14:editId="04E5390E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240" name="Rectangle 12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9F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C45057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8E0868" id="Rectangle 1240" o:spid="_x0000_s1492" style="position:absolute;left:0;text-align:left;margin-left:70pt;margin-top:0;width:80pt;height:47pt;z-index:25225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D/JS8w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5CC45057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68CA7532" wp14:editId="39FEF853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239" name="Rectangle 12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A0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646E58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A7532" id="Rectangle 1239" o:spid="_x0000_s1493" style="position:absolute;left:0;text-align:left;margin-left:70pt;margin-top:0;width:80pt;height:47pt;z-index:25226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AGE68l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40646E58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058956FB" wp14:editId="00DA91F6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238" name="Rectangle 12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A1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326C6D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956FB" id="Rectangle 1238" o:spid="_x0000_s1494" style="position:absolute;left:0;text-align:left;margin-left:70pt;margin-top:0;width:80pt;height:47pt;z-index:25226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AhJC7h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18326C6D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5C1E3560" wp14:editId="0DF287C2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237" name="Rectangle 12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A2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3687BC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1E3560" id="Rectangle 1237" o:spid="_x0000_s1495" style="position:absolute;left:0;text-align:left;margin-left:70pt;margin-top:0;width:80pt;height:47pt;z-index:25226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DYEq70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103687BC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2C4EE14A" wp14:editId="6925961E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236" name="Rectangle 12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A3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16F9E9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EE14A" id="Rectangle 1236" o:spid="_x0000_s1496" style="position:absolute;left:0;text-align:left;margin-left:70pt;margin-top:0;width:80pt;height:47pt;z-index:25226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GdZW4m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4016F9E9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61FCEC9D" wp14:editId="3F0E3C92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235" name="Rectangle 12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A4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F14A64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FCEC9D" id="Rectangle 1235" o:spid="_x0000_s1497" style="position:absolute;left:0;text-align:left;margin-left:70pt;margin-top:0;width:80pt;height:47pt;z-index:25226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J5v25y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22F14A64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20367858" wp14:editId="64B3907F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234" name="Rectangle 12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A5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B33631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67858" id="Rectangle 1234" o:spid="_x0000_s1498" style="position:absolute;left:0;text-align:left;margin-left:70pt;margin-top:0;width:80pt;height:47pt;z-index:25226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CVNFui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5CB33631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57BB51BF" wp14:editId="483BDEA8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233" name="Rectangle 12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A6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3D4243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B51BF" id="Rectangle 1233" o:spid="_x0000_s1499" style="position:absolute;left:0;text-align:left;margin-left:70pt;margin-top:0;width:80pt;height:47pt;z-index:25226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BsAtu3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543D4243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3BD9BDCE" wp14:editId="2B535B75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232" name="Rectangle 12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A7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3CAC45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9BDCE" id="Rectangle 1232" o:spid="_x0000_s1500" style="position:absolute;left:0;text-align:left;margin-left:70pt;margin-top:0;width:80pt;height:59pt;z-index:25226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aftOSp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783CAC45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37E86641" wp14:editId="69A7A1C7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231" name="Rectangle 12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A8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430E00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86641" id="Rectangle 1231" o:spid="_x0000_s1501" style="position:absolute;left:0;text-align:left;margin-left:70pt;margin-top:0;width:80pt;height:59pt;z-index:25226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kM3OX5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70430E00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5EF64B26" wp14:editId="29ADD450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230" name="Rectangle 12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A9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DE10AD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64B26" id="Rectangle 1230" o:spid="_x0000_s1502" style="position:absolute;left:0;text-align:left;margin-left:70pt;margin-top:0;width:80pt;height:59pt;z-index:25226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m5ZOYZ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72DE10AD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0CB6BCEF" wp14:editId="597AD552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229" name="Rectangle 12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AA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D9B818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6BCEF" id="Rectangle 1229" o:spid="_x0000_s1503" style="position:absolute;left:0;text-align:left;margin-left:70pt;margin-top:0;width:80pt;height:47pt;z-index:25227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CI2dvh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4DD9B818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585682FA" wp14:editId="09EBA902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228" name="Rectangle 12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AB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0DD5EE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5682FA" id="Rectangle 1228" o:spid="_x0000_s1504" style="position:absolute;left:0;text-align:left;margin-left:70pt;margin-top:0;width:80pt;height:47pt;z-index:25227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Cv7lol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040DD5EE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30BF72B1" wp14:editId="3B9FB649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227" name="Rectangle 12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AC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D6388E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F72B1" id="Rectangle 1227" o:spid="_x0000_s1505" style="position:absolute;left:0;text-align:left;margin-left:70pt;margin-top:0;width:80pt;height:47pt;z-index:25227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BW2Now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78D6388E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7920DB05" wp14:editId="7C7F3A1C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226" name="Rectangle 12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AD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F4F73B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0DB05" id="Rectangle 1226" o:spid="_x0000_s1506" style="position:absolute;left:0;text-align:left;margin-left:70pt;margin-top:0;width:80pt;height:59pt;z-index:25227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" filled="f" stroked="f">
                      <v:textbox inset="2.16pt,1.44pt,0,1.44pt">
                        <w:txbxContent>
                          <w:p w14:paraId="5CF4F73B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37E54892" wp14:editId="721DE160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225" name="Rectangle 12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AE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4032FD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54892" id="Rectangle 1225" o:spid="_x0000_s1507" style="position:absolute;left:0;text-align:left;margin-left:70pt;margin-top:0;width:80pt;height:59pt;z-index:25227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" filled="f" stroked="f">
                      <v:textbox inset="2.16pt,1.44pt,0,1.44pt">
                        <w:txbxContent>
                          <w:p w14:paraId="494032FD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29664" behindDoc="0" locked="0" layoutInCell="1" allowOverlap="1" wp14:anchorId="7F5C25FE" wp14:editId="0D2A86E0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990600" cy="914400"/>
                      <wp:effectExtent l="0" t="0" r="0" b="0"/>
                      <wp:wrapNone/>
                      <wp:docPr id="1224" name="Rectangle 12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00000000-0008-0000-0100-0000A7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080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F9EC99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C25FE" id="Rectangle 1224" o:spid="_x0000_s1508" style="position:absolute;left:0;text-align:left;margin-left:70pt;margin-top:0;width:78pt;height:1in;z-index:252529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" filled="f" stroked="f">
                      <v:textbox inset="2.16pt,1.44pt,0,1.44pt">
                        <w:txbxContent>
                          <w:p w14:paraId="3EF9EC99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30688" behindDoc="0" locked="0" layoutInCell="1" allowOverlap="1" wp14:anchorId="3384EDC2" wp14:editId="0DA1EFAA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223" name="Rectangle 12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A8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72A884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4EDC2" id="Rectangle 1223" o:spid="_x0000_s1509" style="position:absolute;left:0;text-align:left;margin-left:70pt;margin-top:0;width:80pt;height:59pt;z-index:252530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2k8Ah5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5172A884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31712" behindDoc="0" locked="0" layoutInCell="1" allowOverlap="1" wp14:anchorId="18740B7A" wp14:editId="36E8FC12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990600" cy="850900"/>
                      <wp:effectExtent l="0" t="0" r="0" b="0"/>
                      <wp:wrapNone/>
                      <wp:docPr id="1222" name="Rectangle 12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0000000-0008-0000-0100-0000A9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44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2774D7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40B7A" id="Rectangle 1222" o:spid="_x0000_s1510" style="position:absolute;left:0;text-align:left;margin-left:70pt;margin-top:0;width:78pt;height:67pt;z-index:252531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" filled="f" stroked="f">
                      <v:textbox inset="2.16pt,1.44pt,0,1.44pt">
                        <w:txbxContent>
                          <w:p w14:paraId="402774D7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32736" behindDoc="0" locked="0" layoutInCell="1" allowOverlap="1" wp14:anchorId="231B1396" wp14:editId="60CB1B2F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990600" cy="914400"/>
                      <wp:effectExtent l="0" t="0" r="0" b="0"/>
                      <wp:wrapNone/>
                      <wp:docPr id="1221" name="Rectangle 12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00000000-0008-0000-0100-0000AA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080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0809DB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B1396" id="Rectangle 1221" o:spid="_x0000_s1511" style="position:absolute;left:0;text-align:left;margin-left:70pt;margin-top:0;width:78pt;height:1in;z-index:252532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" filled="f" stroked="f">
                      <v:textbox inset="2.16pt,1.44pt,0,1.44pt">
                        <w:txbxContent>
                          <w:p w14:paraId="350809DB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33760" behindDoc="0" locked="0" layoutInCell="1" allowOverlap="1" wp14:anchorId="6ADED507" wp14:editId="019F7086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220" name="Rectangle 12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AB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00AB1E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ED507" id="Rectangle 1220" o:spid="_x0000_s1512" style="position:absolute;left:0;text-align:left;margin-left:70pt;margin-top:0;width:80pt;height:59pt;z-index:252533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x6KAxJ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0B00AB1E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34784" behindDoc="0" locked="0" layoutInCell="1" allowOverlap="1" wp14:anchorId="5CAC6546" wp14:editId="5CB608CB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990600" cy="914400"/>
                      <wp:effectExtent l="0" t="0" r="0" b="0"/>
                      <wp:wrapNone/>
                      <wp:docPr id="1219" name="Rectangle 12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00000000-0008-0000-0100-0000AC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080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54ACFC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C6546" id="Rectangle 1219" o:spid="_x0000_s1513" style="position:absolute;left:0;text-align:left;margin-left:70pt;margin-top:0;width:78pt;height:1in;z-index:252534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" filled="f" stroked="f">
                      <v:textbox inset="2.16pt,1.44pt,0,1.44pt">
                        <w:txbxContent>
                          <w:p w14:paraId="3654ACFC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35808" behindDoc="0" locked="0" layoutInCell="1" allowOverlap="1" wp14:anchorId="4E7C3B4C" wp14:editId="0EFBAD80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0</wp:posOffset>
                      </wp:positionV>
                      <wp:extent cx="990600" cy="914400"/>
                      <wp:effectExtent l="0" t="0" r="0" b="0"/>
                      <wp:wrapNone/>
                      <wp:docPr id="1218" name="Rectangle 12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00000000-0008-0000-0100-0000AD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080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BCA2B6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C3B4C" id="Rectangle 1218" o:spid="_x0000_s1514" style="position:absolute;left:0;text-align:left;margin-left:71pt;margin-top:0;width:78pt;height:1in;z-index:252535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" filled="f" stroked="f">
                      <v:textbox inset="2.16pt,1.44pt,0,1.44pt">
                        <w:txbxContent>
                          <w:p w14:paraId="7EBCA2B6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36832" behindDoc="0" locked="0" layoutInCell="1" allowOverlap="1" wp14:anchorId="683BC7A3" wp14:editId="5866A4A3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217" name="Rectangle 12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AE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0A5928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BC7A3" id="Rectangle 1217" o:spid="_x0000_s1515" style="position:absolute;left:0;text-align:left;margin-left:70pt;margin-top:0;width:80pt;height:59pt;z-index:252536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4JUBAJ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170A5928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37856" behindDoc="0" locked="0" layoutInCell="1" allowOverlap="1" wp14:anchorId="74C6D4AF" wp14:editId="0ADA24C1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990600" cy="914400"/>
                      <wp:effectExtent l="0" t="0" r="0" b="0"/>
                      <wp:wrapNone/>
                      <wp:docPr id="1216" name="Rectangle 12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0000000-0008-0000-0100-0000AF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080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E1B4D6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6D4AF" id="Rectangle 1216" o:spid="_x0000_s1516" style="position:absolute;left:0;text-align:left;margin-left:70pt;margin-top:0;width:78pt;height:1in;z-index:252537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" filled="f" stroked="f">
                      <v:textbox inset="2.16pt,1.44pt,0,1.44pt">
                        <w:txbxContent>
                          <w:p w14:paraId="5AE1B4D6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38880" behindDoc="0" locked="0" layoutInCell="1" allowOverlap="1" wp14:anchorId="6DC0B83B" wp14:editId="1568B183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990600" cy="889000"/>
                      <wp:effectExtent l="0" t="0" r="0" b="0"/>
                      <wp:wrapNone/>
                      <wp:docPr id="1215" name="Rectangle 12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00000000-0008-0000-0100-0000B0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26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E9D5E1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0B83B" id="Rectangle 1215" o:spid="_x0000_s1517" style="position:absolute;left:0;text-align:left;margin-left:70pt;margin-top:0;width:78pt;height:70pt;z-index:252538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" filled="f" stroked="f">
                      <v:textbox inset="2.16pt,1.44pt,0,1.44pt">
                        <w:txbxContent>
                          <w:p w14:paraId="6DE9D5E1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39904" behindDoc="0" locked="0" layoutInCell="1" allowOverlap="1" wp14:anchorId="6C6EAEA7" wp14:editId="6D2F221E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214" name="Rectangle 12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B1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07747D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6EAEA7" id="Rectangle 1214" o:spid="_x0000_s1518" style="position:absolute;left:0;text-align:left;margin-left:70pt;margin-top:0;width:80pt;height:59pt;z-index:252539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rbP0Vp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4307747D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40928" behindDoc="0" locked="0" layoutInCell="1" allowOverlap="1" wp14:anchorId="443CD701" wp14:editId="6D110FD0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213" name="Rectangle 12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B2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E67584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CD701" id="Rectangle 1213" o:spid="_x0000_s1519" style="position:absolute;left:0;text-align:left;margin-left:70pt;margin-top:0;width:80pt;height:59pt;z-index:252540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VIV0Q5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53E67584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41952" behindDoc="0" locked="0" layoutInCell="1" allowOverlap="1" wp14:anchorId="42987F38" wp14:editId="6F556D78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212" name="Rectangle 12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B3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473708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987F38" id="Rectangle 1212" o:spid="_x0000_s1520" style="position:absolute;left:0;text-align:left;margin-left:70pt;margin-top:0;width:80pt;height:59pt;z-index:252541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uwX0K5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1D473708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42976" behindDoc="0" locked="0" layoutInCell="1" allowOverlap="1" wp14:anchorId="3B55848A" wp14:editId="5ACA63FE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211" name="Rectangle 12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B4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A5722D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5848A" id="Rectangle 1211" o:spid="_x0000_s1521" style="position:absolute;left:0;text-align:left;margin-left:70pt;margin-top:0;width:80pt;height:59pt;z-index:252542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QjN0Pp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1CA5722D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44000" behindDoc="0" locked="0" layoutInCell="1" allowOverlap="1" wp14:anchorId="216AFA84" wp14:editId="20195B5E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210" name="Rectangle 12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B5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2107A9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AFA84" id="Rectangle 1210" o:spid="_x0000_s1522" style="position:absolute;left:0;text-align:left;margin-left:70pt;margin-top:0;width:80pt;height:59pt;z-index:252544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SWj0AJ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072107A9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45024" behindDoc="0" locked="0" layoutInCell="1" allowOverlap="1" wp14:anchorId="07D2EE95" wp14:editId="42177DE8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209" name="Rectangle 12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B6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E1B3D4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2EE95" id="Rectangle 1209" o:spid="_x0000_s1523" style="position:absolute;left:0;text-align:left;margin-left:70pt;margin-top:0;width:80pt;height:59pt;z-index:252545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sF50FZ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52E1B3D4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46048" behindDoc="0" locked="0" layoutInCell="1" allowOverlap="1" wp14:anchorId="1A45F477" wp14:editId="08C04224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208" name="Rectangle 12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B7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3F3F39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5F477" id="Rectangle 1208" o:spid="_x0000_s1524" style="position:absolute;left:0;text-align:left;margin-left:70pt;margin-top:0;width:80pt;height:59pt;z-index:252546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l2n10Z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5A3F3F39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47072" behindDoc="0" locked="0" layoutInCell="1" allowOverlap="1" wp14:anchorId="52B60870" wp14:editId="2C6E94B8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207" name="Rectangle 12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B8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99EFA5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60870" id="Rectangle 1207" o:spid="_x0000_s1525" style="position:absolute;left:0;text-align:left;margin-left:70pt;margin-top:0;width:80pt;height:59pt;z-index:252547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bl91xJ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2D99EFA5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48096" behindDoc="0" locked="0" layoutInCell="1" allowOverlap="1" wp14:anchorId="294C1D21" wp14:editId="68063CFF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206" name="Rectangle 12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B9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B41DB4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C1D21" id="Rectangle 1206" o:spid="_x0000_s1526" style="position:absolute;left:0;text-align:left;margin-left:70pt;margin-top:0;width:80pt;height:59pt;z-index:252548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" filled="f" stroked="f">
                      <v:textbox inset="2.16pt,1.44pt,0,1.44pt">
                        <w:txbxContent>
                          <w:p w14:paraId="4CB41DB4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49120" behindDoc="0" locked="0" layoutInCell="1" allowOverlap="1" wp14:anchorId="525F03D0" wp14:editId="22222219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205" name="Rectangle 12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BA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E3F2E8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F03D0" id="Rectangle 1205" o:spid="_x0000_s1527" style="position:absolute;left:0;text-align:left;margin-left:70pt;margin-top:0;width:80pt;height:59pt;z-index:25254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" filled="f" stroked="f">
                      <v:textbox inset="2.16pt,1.44pt,0,1.44pt">
                        <w:txbxContent>
                          <w:p w14:paraId="37E3F2E8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50144" behindDoc="0" locked="0" layoutInCell="1" allowOverlap="1" wp14:anchorId="1282E344" wp14:editId="4255546F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204" name="Rectangle 12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BB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637433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2E344" id="Rectangle 1204" o:spid="_x0000_s1528" style="position:absolute;left:0;text-align:left;margin-left:70pt;margin-top:0;width:80pt;height:59pt;z-index:25255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" filled="f" stroked="f">
                      <v:textbox inset="2.16pt,1.44pt,0,1.44pt">
                        <w:txbxContent>
                          <w:p w14:paraId="47637433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51168" behindDoc="0" locked="0" layoutInCell="1" allowOverlap="1" wp14:anchorId="5E951105" wp14:editId="17BADFD6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203" name="Rectangle 12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BC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651D0A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51105" id="Rectangle 1203" o:spid="_x0000_s1529" style="position:absolute;left:0;text-align:left;margin-left:70pt;margin-top:0;width:80pt;height:59pt;z-index:25255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At7XGJ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02651D0A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52192" behindDoc="0" locked="0" layoutInCell="1" allowOverlap="1" wp14:anchorId="7729C13F" wp14:editId="17E78A0C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202" name="Rectangle 12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BD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AC6EF1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29C13F" id="Rectangle 1202" o:spid="_x0000_s1530" style="position:absolute;left:0;text-align:left;margin-left:70pt;margin-top:0;width:80pt;height:59pt;z-index:25255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7V5XcJ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35AC6EF1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53216" behindDoc="0" locked="0" layoutInCell="1" allowOverlap="1" wp14:anchorId="28A7A116" wp14:editId="41DBA1B5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201" name="Rectangle 12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BE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3671DD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A7A116" id="Rectangle 1201" o:spid="_x0000_s1531" style="position:absolute;left:0;text-align:left;margin-left:70pt;margin-top:0;width:80pt;height:59pt;z-index:25255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FGjXZZ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433671DD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54240" behindDoc="0" locked="0" layoutInCell="1" allowOverlap="1" wp14:anchorId="21D778FE" wp14:editId="624972C0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200" name="Rectangle 12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BF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D1AD86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778FE" id="Rectangle 1200" o:spid="_x0000_s1532" style="position:absolute;left:0;text-align:left;margin-left:70pt;margin-top:0;width:80pt;height:59pt;z-index:25255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HzNXW5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13D1AD86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55264" behindDoc="0" locked="0" layoutInCell="1" allowOverlap="1" wp14:anchorId="36C41EB8" wp14:editId="1CDB530F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199" name="Rectangle 11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C0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FF3671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41EB8" id="Rectangle 1199" o:spid="_x0000_s1533" style="position:absolute;left:0;text-align:left;margin-left:70pt;margin-top:0;width:80pt;height:59pt;z-index:25255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5gXXTp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44FF3671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56288" behindDoc="0" locked="0" layoutInCell="1" allowOverlap="1" wp14:anchorId="250E349A" wp14:editId="2D04BCBB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198" name="Rectangle 11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C1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6E84CF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0E349A" id="Rectangle 1198" o:spid="_x0000_s1534" style="position:absolute;left:0;text-align:left;margin-left:70pt;margin-top:0;width:80pt;height:59pt;z-index:25255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wTJWip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426E84CF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57312" behindDoc="0" locked="0" layoutInCell="1" allowOverlap="1" wp14:anchorId="29C92209" wp14:editId="242B6D6A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197" name="Rectangle 11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C2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D326FA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92209" id="Rectangle 1197" o:spid="_x0000_s1535" style="position:absolute;left:0;text-align:left;margin-left:70pt;margin-top:0;width:80pt;height:59pt;z-index:25255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OATWn5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3AD326FA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58336" behindDoc="0" locked="0" layoutInCell="1" allowOverlap="1" wp14:anchorId="3111538D" wp14:editId="00BF0C1D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196" name="Rectangle 11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C3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CE25F7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1538D" id="Rectangle 1196" o:spid="_x0000_s1536" style="position:absolute;left:0;text-align:left;margin-left:70pt;margin-top:0;width:80pt;height:59pt;z-index:25255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" filled="f" stroked="f">
                      <v:textbox inset="2.16pt,1.44pt,0,1.44pt">
                        <w:txbxContent>
                          <w:p w14:paraId="5ECE25F7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59360" behindDoc="0" locked="0" layoutInCell="1" allowOverlap="1" wp14:anchorId="3C405761" wp14:editId="0B64E97A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195" name="Rectangle 11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C4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22B2BA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05761" id="Rectangle 1195" o:spid="_x0000_s1537" style="position:absolute;left:0;text-align:left;margin-left:70pt;margin-top:0;width:80pt;height:59pt;z-index:25255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" filled="f" stroked="f">
                      <v:textbox inset="2.16pt,1.44pt,0,1.44pt">
                        <w:txbxContent>
                          <w:p w14:paraId="2122B2BA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60384" behindDoc="0" locked="0" layoutInCell="1" allowOverlap="1" wp14:anchorId="395DA5F8" wp14:editId="58B4DADB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194" name="Rectangle 11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C5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7316EB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DA5F8" id="Rectangle 1194" o:spid="_x0000_s1538" style="position:absolute;left:0;text-align:left;margin-left:70pt;margin-top:0;width:80pt;height:59pt;z-index:25256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dSIjyZ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727316EB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61408" behindDoc="0" locked="0" layoutInCell="1" allowOverlap="1" wp14:anchorId="2D3CF381" wp14:editId="16565D94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193" name="Rectangle 11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C6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935856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CF381" id="Rectangle 1193" o:spid="_x0000_s1539" style="position:absolute;left:0;text-align:left;margin-left:70pt;margin-top:0;width:80pt;height:59pt;z-index:25256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jBSj3J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61935856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62432" behindDoc="0" locked="0" layoutInCell="1" allowOverlap="1" wp14:anchorId="0A50B5B6" wp14:editId="5557AA68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192" name="Rectangle 11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C7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F3EC33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0B5B6" id="Rectangle 1192" o:spid="_x0000_s1540" style="position:absolute;left:0;text-align:left;margin-left:70pt;margin-top:0;width:80pt;height:59pt;z-index:25256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Y5QjtJ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55F3EC33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63456" behindDoc="0" locked="0" layoutInCell="1" allowOverlap="1" wp14:anchorId="1F3146D4" wp14:editId="4076EDD6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191" name="Rectangle 11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C8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11E207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3146D4" id="Rectangle 1191" o:spid="_x0000_s1541" style="position:absolute;left:0;text-align:left;margin-left:70pt;margin-top:0;width:80pt;height:47pt;z-index:25256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" filled="f" stroked="f">
                      <v:textbox inset="2.16pt,1.44pt,0,1.44pt">
                        <w:txbxContent>
                          <w:p w14:paraId="2411E207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64480" behindDoc="0" locked="0" layoutInCell="1" allowOverlap="1" wp14:anchorId="2D8EF4C6" wp14:editId="60511516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190" name="Rectangle 11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C9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B874BF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8EF4C6" id="Rectangle 1190" o:spid="_x0000_s1542" style="position:absolute;left:0;text-align:left;margin-left:70pt;margin-top:0;width:80pt;height:47pt;z-index:25256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" filled="f" stroked="f">
                      <v:textbox inset="2.16pt,1.44pt,0,1.44pt">
                        <w:txbxContent>
                          <w:p w14:paraId="1EB874BF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65504" behindDoc="0" locked="0" layoutInCell="1" allowOverlap="1" wp14:anchorId="21A2DFEF" wp14:editId="00759FBB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189" name="Rectangle 11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CA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181CCF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2DFEF" id="Rectangle 1189" o:spid="_x0000_s1543" style="position:absolute;left:0;text-align:left;margin-left:70pt;margin-top:0;width:80pt;height:47pt;z-index:25256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" filled="f" stroked="f">
                      <v:textbox inset="2.16pt,1.44pt,0,1.44pt">
                        <w:txbxContent>
                          <w:p w14:paraId="78181CCF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66528" behindDoc="0" locked="0" layoutInCell="1" allowOverlap="1" wp14:anchorId="3B7D7C7C" wp14:editId="581D79B0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188" name="Rectangle 11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CB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69430A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D7C7C" id="Rectangle 1188" o:spid="_x0000_s1544" style="position:absolute;left:0;text-align:left;margin-left:70pt;margin-top:0;width:80pt;height:47pt;z-index:25256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KWBN9u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7F69430A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67552" behindDoc="0" locked="0" layoutInCell="1" allowOverlap="1" wp14:anchorId="7DD235AB" wp14:editId="0461CE12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187" name="Rectangle 11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CC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0305F1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235AB" id="Rectangle 1187" o:spid="_x0000_s1545" style="position:absolute;left:0;text-align:left;margin-left:70pt;margin-top:0;width:80pt;height:47pt;z-index:25256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" filled="f" stroked="f">
                      <v:textbox inset="2.16pt,1.44pt,0,1.44pt">
                        <w:txbxContent>
                          <w:p w14:paraId="530305F1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68576" behindDoc="0" locked="0" layoutInCell="1" allowOverlap="1" wp14:anchorId="372B4036" wp14:editId="114B2FE3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186" name="Rectangle 11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CD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2CA6AE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B4036" id="Rectangle 1186" o:spid="_x0000_s1546" style="position:absolute;left:0;text-align:left;margin-left:70pt;margin-top:0;width:80pt;height:47pt;z-index:25256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" filled="f" stroked="f">
                      <v:textbox inset="2.16pt,1.44pt,0,1.44pt">
                        <w:txbxContent>
                          <w:p w14:paraId="622CA6AE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69600" behindDoc="0" locked="0" layoutInCell="1" allowOverlap="1" wp14:anchorId="0C78C9E5" wp14:editId="10E61309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185" name="Rectangle 11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CE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D9DB66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8C9E5" id="Rectangle 1185" o:spid="_x0000_s1547" style="position:absolute;left:0;text-align:left;margin-left:70pt;margin-top:0;width:80pt;height:47pt;z-index:25256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" filled="f" stroked="f">
                      <v:textbox inset="2.16pt,1.44pt,0,1.44pt">
                        <w:txbxContent>
                          <w:p w14:paraId="29D9DB66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70624" behindDoc="0" locked="0" layoutInCell="1" allowOverlap="1" wp14:anchorId="657506A0" wp14:editId="558C1778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184" name="Rectangle 11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CF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2A32A7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506A0" id="Rectangle 1184" o:spid="_x0000_s1548" style="position:absolute;left:0;text-align:left;margin-left:70pt;margin-top:0;width:80pt;height:47pt;z-index:25257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EwC2su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362A32A7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71648" behindDoc="0" locked="0" layoutInCell="1" allowOverlap="1" wp14:anchorId="7A6D2D48" wp14:editId="496F296D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183" name="Rectangle 11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D0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845688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D2D48" id="Rectangle 1183" o:spid="_x0000_s1549" style="position:absolute;left:0;text-align:left;margin-left:70pt;margin-top:0;width:80pt;height:47pt;z-index:25257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LU0Wt6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12845688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72672" behindDoc="0" locked="0" layoutInCell="1" allowOverlap="1" wp14:anchorId="4895279E" wp14:editId="1D1DBD41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182" name="Rectangle 11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D1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70842D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5279E" id="Rectangle 1182" o:spid="_x0000_s1550" style="position:absolute;left:0;text-align:left;margin-left:70pt;margin-top:0;width:80pt;height:47pt;z-index:25257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Fq02ra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4870842D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73696" behindDoc="0" locked="0" layoutInCell="1" allowOverlap="1" wp14:anchorId="18F22CD3" wp14:editId="1DAE55B3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181" name="Rectangle 11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D2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D89BBF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22CD3" id="Rectangle 1181" o:spid="_x0000_s1551" style="position:absolute;left:0;text-align:left;margin-left:70pt;margin-top:0;width:80pt;height:47pt;z-index:25257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KOCWqO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47D89BBF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74720" behindDoc="0" locked="0" layoutInCell="1" allowOverlap="1" wp14:anchorId="441A6C99" wp14:editId="44C508BE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180" name="Rectangle 11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D3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BC9DD0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A6C99" id="Rectangle 1180" o:spid="_x0000_s1552" style="position:absolute;left:0;text-align:left;margin-left:70pt;margin-top:0;width:80pt;height:47pt;z-index:25257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KjZ2p2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1ABC9DD0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75744" behindDoc="0" locked="0" layoutInCell="1" allowOverlap="1" wp14:anchorId="55ED2EB9" wp14:editId="072656E9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179" name="Rectangle 11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D4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82C902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D2EB9" id="Rectangle 1179" o:spid="_x0000_s1553" style="position:absolute;left:0;text-align:left;margin-left:70pt;margin-top:0;width:80pt;height:47pt;z-index:25257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FHvWoi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5F82C902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76768" behindDoc="0" locked="0" layoutInCell="1" allowOverlap="1" wp14:anchorId="64E0EB1B" wp14:editId="23A84912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178" name="Rectangle 11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D5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3D0D58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0EB1B" id="Rectangle 1178" o:spid="_x0000_s1554" style="position:absolute;left:0;text-align:left;margin-left:70pt;margin-top:0;width:80pt;height:47pt;z-index:25257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" filled="f" stroked="f">
                      <v:textbox inset="2.16pt,1.44pt,0,1.44pt">
                        <w:txbxContent>
                          <w:p w14:paraId="683D0D58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77792" behindDoc="0" locked="0" layoutInCell="1" allowOverlap="1" wp14:anchorId="0A07FE5A" wp14:editId="6FB568C2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177" name="Rectangle 11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D6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E10C79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7FE5A" id="Rectangle 1177" o:spid="_x0000_s1555" style="position:absolute;left:0;text-align:left;margin-left:70pt;margin-top:0;width:80pt;height:47pt;z-index:25257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I/uW1m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6EE10C79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78816" behindDoc="0" locked="0" layoutInCell="1" allowOverlap="1" wp14:anchorId="1D80BECF" wp14:editId="6F24C710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176" name="Rectangle 11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D7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2B689D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0BECF" id="Rectangle 1176" o:spid="_x0000_s1556" style="position:absolute;left:0;text-align:left;margin-left:70pt;margin-top:0;width:80pt;height:47pt;z-index:25257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" filled="f" stroked="f">
                      <v:textbox inset="2.16pt,1.44pt,0,1.44pt">
                        <w:txbxContent>
                          <w:p w14:paraId="392B689D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79840" behindDoc="0" locked="0" layoutInCell="1" allowOverlap="1" wp14:anchorId="70F5B608" wp14:editId="1D554F9D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175" name="Rectangle 11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D8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BE9F59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5B608" id="Rectangle 1175" o:spid="_x0000_s1557" style="position:absolute;left:0;text-align:left;margin-left:70pt;margin-top:0;width:80pt;height:47pt;z-index:252579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" filled="f" stroked="f">
                      <v:textbox inset="2.16pt,1.44pt,0,1.44pt">
                        <w:txbxContent>
                          <w:p w14:paraId="62BE9F59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80864" behindDoc="0" locked="0" layoutInCell="1" allowOverlap="1" wp14:anchorId="6CDBF381" wp14:editId="4D1981EA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174" name="Rectangle 11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D9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ACD824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BF381" id="Rectangle 1174" o:spid="_x0000_s1558" style="position:absolute;left:0;text-align:left;margin-left:70pt;margin-top:0;width:80pt;height:47pt;z-index:25258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MLIrg+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3FACD824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81888" behindDoc="0" locked="0" layoutInCell="1" allowOverlap="1" wp14:anchorId="6699D721" wp14:editId="36DF071F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173" name="Rectangle 11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DA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744411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9D721" id="Rectangle 1173" o:spid="_x0000_s1559" style="position:absolute;left:0;text-align:left;margin-left:70pt;margin-top:0;width:80pt;height:47pt;z-index:25258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Dv+Lhq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68744411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82912" behindDoc="0" locked="0" layoutInCell="1" allowOverlap="1" wp14:anchorId="25210CF3" wp14:editId="7FFA9433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172" name="Rectangle 11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DB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409ADA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10CF3" id="Rectangle 1172" o:spid="_x0000_s1560" style="position:absolute;left:0;text-align:left;margin-left:70pt;margin-top:0;width:80pt;height:47pt;z-index:25258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NR+rnK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51409ADA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83936" behindDoc="0" locked="0" layoutInCell="1" allowOverlap="1" wp14:anchorId="4B146522" wp14:editId="6878A5E3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171" name="Rectangle 11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DC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BFE36A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46522" id="Rectangle 1171" o:spid="_x0000_s1561" style="position:absolute;left:0;text-align:left;margin-left:70pt;margin-top:0;width:80pt;height:47pt;z-index:25258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C1ILme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22BFE36A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84960" behindDoc="0" locked="0" layoutInCell="1" allowOverlap="1" wp14:anchorId="7780DBD0" wp14:editId="257DBF6A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170" name="Rectangle 11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DD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B63CEB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0DBD0" id="Rectangle 1170" o:spid="_x0000_s1562" style="position:absolute;left:0;text-align:left;margin-left:70pt;margin-top:0;width:80pt;height:59pt;z-index:25258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" filled="f" stroked="f">
                      <v:textbox inset="2.16pt,1.44pt,0,1.44pt">
                        <w:txbxContent>
                          <w:p w14:paraId="04B63CEB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85984" behindDoc="0" locked="0" layoutInCell="1" allowOverlap="1" wp14:anchorId="6424FAEE" wp14:editId="79BB69DA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169" name="Rectangle 11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DE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678C5C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4FAEE" id="Rectangle 1169" o:spid="_x0000_s1563" style="position:absolute;left:0;text-align:left;margin-left:70pt;margin-top:0;width:80pt;height:59pt;z-index:25258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NVw72Z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1A678C5C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87008" behindDoc="0" locked="0" layoutInCell="1" allowOverlap="1" wp14:anchorId="25D8D7E4" wp14:editId="0ADF1DDF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168" name="Rectangle 11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DF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24129E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8D7E4" id="Rectangle 1168" o:spid="_x0000_s1564" style="position:absolute;left:0;text-align:left;margin-left:70pt;margin-top:0;width:80pt;height:59pt;z-index:25258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Emu6HZ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0524129E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88032" behindDoc="0" locked="0" layoutInCell="1" allowOverlap="1" wp14:anchorId="2C89B7E6" wp14:editId="3A60BBC3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167" name="Rectangle 11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E0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640F01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89B7E6" id="Rectangle 1167" o:spid="_x0000_s1565" style="position:absolute;left:0;text-align:left;margin-left:70pt;margin-top:0;width:80pt;height:47pt;z-index:25258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AEkL52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75640F01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89056" behindDoc="0" locked="0" layoutInCell="1" allowOverlap="1" wp14:anchorId="2C0FED13" wp14:editId="7A06C572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166" name="Rectangle 11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E1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EEB25D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FED13" id="Rectangle 1166" o:spid="_x0000_s1566" style="position:absolute;left:0;text-align:left;margin-left:70pt;margin-top:0;width:80pt;height:47pt;z-index:25258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FnacxS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19EEB25D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90080" behindDoc="0" locked="0" layoutInCell="1" allowOverlap="1" wp14:anchorId="70D1948E" wp14:editId="333D0C64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165" name="Rectangle 11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E2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D1C695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1948E" id="Rectangle 1165" o:spid="_x0000_s1567" style="position:absolute;left:0;text-align:left;margin-left:70pt;margin-top:0;width:80pt;height:47pt;z-index:25259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KDs8wG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4FD1C695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91104" behindDoc="0" locked="0" layoutInCell="1" allowOverlap="1" wp14:anchorId="48111518" wp14:editId="52631F78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164" name="Rectangle 11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E3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FC6E92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11518" id="Rectangle 1164" o:spid="_x0000_s1568" style="position:absolute;left:0;text-align:left;margin-left:70pt;margin-top:0;width:80pt;height:59pt;z-index:25259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Qc5mqp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76FC6E92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92128" behindDoc="0" locked="0" layoutInCell="1" allowOverlap="1" wp14:anchorId="3FBB320F" wp14:editId="0B7C3FC5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163" name="Rectangle 11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E4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17D3B8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B320F" id="Rectangle 1163" o:spid="_x0000_s1569" style="position:absolute;left:0;text-align:left;margin-left:70pt;margin-top:0;width:80pt;height:59pt;z-index:25259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uPjmv5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7D17D3B8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93152" behindDoc="0" locked="0" layoutInCell="1" allowOverlap="1" wp14:anchorId="38A725A2" wp14:editId="7F5B931C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990600" cy="914400"/>
                      <wp:effectExtent l="0" t="0" r="0" b="0"/>
                      <wp:wrapNone/>
                      <wp:docPr id="1162" name="Rectangle 11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00000000-0008-0000-0100-0000E5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080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F75D3E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725A2" id="Rectangle 1162" o:spid="_x0000_s1570" style="position:absolute;left:0;text-align:left;margin-left:70pt;margin-top:0;width:78pt;height:1in;z-index:25259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" filled="f" stroked="f">
                      <v:textbox inset="2.16pt,1.44pt,0,1.44pt">
                        <w:txbxContent>
                          <w:p w14:paraId="38F75D3E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94176" behindDoc="0" locked="0" layoutInCell="1" allowOverlap="1" wp14:anchorId="7727A283" wp14:editId="469279D8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161" name="Rectangle 11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E6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86ED22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27A283" id="Rectangle 1161" o:spid="_x0000_s1571" style="position:absolute;left:0;text-align:left;margin-left:70pt;margin-top:0;width:80pt;height:59pt;z-index:25259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rk7mwp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7986ED22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95200" behindDoc="0" locked="0" layoutInCell="1" allowOverlap="1" wp14:anchorId="7C592FDA" wp14:editId="048DBCFA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990600" cy="850900"/>
                      <wp:effectExtent l="0" t="0" r="0" b="0"/>
                      <wp:wrapNone/>
                      <wp:docPr id="1160" name="Rectangle 11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0000000-0008-0000-0100-0000E7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44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BDCB4C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92FDA" id="Rectangle 1160" o:spid="_x0000_s1572" style="position:absolute;left:0;text-align:left;margin-left:70pt;margin-top:0;width:78pt;height:67pt;z-index:25259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" filled="f" stroked="f">
                      <v:textbox inset="2.16pt,1.44pt,0,1.44pt">
                        <w:txbxContent>
                          <w:p w14:paraId="7ABDCB4C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96224" behindDoc="0" locked="0" layoutInCell="1" allowOverlap="1" wp14:anchorId="4C97832F" wp14:editId="6B907D09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990600" cy="914400"/>
                      <wp:effectExtent l="0" t="0" r="0" b="0"/>
                      <wp:wrapNone/>
                      <wp:docPr id="1159" name="Rectangle 11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00000000-0008-0000-0100-0000E8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080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A2EB9F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7832F" id="Rectangle 1159" o:spid="_x0000_s1573" style="position:absolute;left:0;text-align:left;margin-left:70pt;margin-top:0;width:78pt;height:1in;z-index:25259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" filled="f" stroked="f">
                      <v:textbox inset="2.16pt,1.44pt,0,1.44pt">
                        <w:txbxContent>
                          <w:p w14:paraId="05A2EB9F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97248" behindDoc="0" locked="0" layoutInCell="1" allowOverlap="1" wp14:anchorId="2119AFBE" wp14:editId="7177CE08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158" name="Rectangle 11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E9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5EBFE5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9AFBE" id="Rectangle 1158" o:spid="_x0000_s1574" style="position:absolute;left:0;text-align:left;margin-left:70pt;margin-top:0;width:80pt;height:59pt;z-index:25259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exRnLZ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6A5EBFE5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98272" behindDoc="0" locked="0" layoutInCell="1" allowOverlap="1" wp14:anchorId="1C280A16" wp14:editId="4717A72A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990600" cy="914400"/>
                      <wp:effectExtent l="0" t="0" r="0" b="0"/>
                      <wp:wrapNone/>
                      <wp:docPr id="1157" name="Rectangle 11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00000000-0008-0000-0100-0000EA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080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B166CA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80A16" id="Rectangle 1157" o:spid="_x0000_s1575" style="position:absolute;left:0;text-align:left;margin-left:70pt;margin-top:0;width:78pt;height:1in;z-index:25259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" filled="f" stroked="f">
                      <v:textbox inset="2.16pt,1.44pt,0,1.44pt">
                        <w:txbxContent>
                          <w:p w14:paraId="75B166CA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99296" behindDoc="0" locked="0" layoutInCell="1" allowOverlap="1" wp14:anchorId="7174C06F" wp14:editId="27075BC9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0</wp:posOffset>
                      </wp:positionV>
                      <wp:extent cx="990600" cy="914400"/>
                      <wp:effectExtent l="0" t="0" r="0" b="0"/>
                      <wp:wrapNone/>
                      <wp:docPr id="1156" name="Rectangle 11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00000000-0008-0000-0100-0000EB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080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1E30EE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4C06F" id="Rectangle 1156" o:spid="_x0000_s1576" style="position:absolute;left:0;text-align:left;margin-left:71pt;margin-top:0;width:78pt;height:1in;z-index:25259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" filled="f" stroked="f">
                      <v:textbox inset="2.16pt,1.44pt,0,1.44pt">
                        <w:txbxContent>
                          <w:p w14:paraId="5E1E30EE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00320" behindDoc="0" locked="0" layoutInCell="1" allowOverlap="1" wp14:anchorId="6058F26D" wp14:editId="4F593995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155" name="Rectangle 11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EC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2C22E1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8F26D" id="Rectangle 1155" o:spid="_x0000_s1577" style="position:absolute;left:0;text-align:left;margin-left:70pt;margin-top:0;width:80pt;height:59pt;z-index:25260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xF+SUJ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2E2C22E1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01344" behindDoc="0" locked="0" layoutInCell="1" allowOverlap="1" wp14:anchorId="2D02D7E1" wp14:editId="6120A8E7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990600" cy="914400"/>
                      <wp:effectExtent l="0" t="0" r="0" b="0"/>
                      <wp:wrapNone/>
                      <wp:docPr id="1154" name="Rectangle 11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0000000-0008-0000-0100-0000ED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080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74540A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2D7E1" id="Rectangle 1154" o:spid="_x0000_s1578" style="position:absolute;left:0;text-align:left;margin-left:70pt;margin-top:0;width:78pt;height:1in;z-index:25260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" filled="f" stroked="f">
                      <v:textbox inset="2.16pt,1.44pt,0,1.44pt">
                        <w:txbxContent>
                          <w:p w14:paraId="1674540A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02368" behindDoc="0" locked="0" layoutInCell="1" allowOverlap="1" wp14:anchorId="3CFCA1C6" wp14:editId="42D70C6F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990600" cy="889000"/>
                      <wp:effectExtent l="0" t="0" r="0" b="0"/>
                      <wp:wrapNone/>
                      <wp:docPr id="1153" name="Rectangle 11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00000000-0008-0000-0100-0000EE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26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BE0380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CA1C6" id="Rectangle 1153" o:spid="_x0000_s1579" style="position:absolute;left:0;text-align:left;margin-left:70pt;margin-top:0;width:78pt;height:70pt;z-index:25260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" filled="f" stroked="f">
                      <v:textbox inset="2.16pt,1.44pt,0,1.44pt">
                        <w:txbxContent>
                          <w:p w14:paraId="39BE0380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03392" behindDoc="0" locked="0" layoutInCell="1" allowOverlap="1" wp14:anchorId="4F04E08E" wp14:editId="09278673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152" name="Rectangle 11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EF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7F67DA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4E08E" id="Rectangle 1152" o:spid="_x0000_s1580" style="position:absolute;left:0;text-align:left;margin-left:70pt;margin-top:0;width:80pt;height:59pt;z-index:25260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2bISE5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117F67DA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04416" behindDoc="0" locked="0" layoutInCell="1" allowOverlap="1" wp14:anchorId="4C5D9B9B" wp14:editId="3E275B21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151" name="Rectangle 11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F0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4CA14B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D9B9B" id="Rectangle 1151" o:spid="_x0000_s1581" style="position:absolute;left:0;text-align:left;margin-left:70pt;margin-top:0;width:80pt;height:59pt;z-index:25260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IISSBp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5B4CA14B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05440" behindDoc="0" locked="0" layoutInCell="1" allowOverlap="1" wp14:anchorId="06DFE851" wp14:editId="56E03168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150" name="Rectangle 11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F1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B48578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FE851" id="Rectangle 1150" o:spid="_x0000_s1582" style="position:absolute;left:0;text-align:left;margin-left:70pt;margin-top:0;width:80pt;height:59pt;z-index:25260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K98SOJ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69B48578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06464" behindDoc="0" locked="0" layoutInCell="1" allowOverlap="1" wp14:anchorId="71D455A5" wp14:editId="79E6863C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149" name="Rectangle 11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F2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239C3D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D455A5" id="Rectangle 1149" o:spid="_x0000_s1583" style="position:absolute;left:0;text-align:left;margin-left:70pt;margin-top:0;width:80pt;height:59pt;z-index:25260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0umSLZ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0C239C3D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07488" behindDoc="0" locked="0" layoutInCell="1" allowOverlap="1" wp14:anchorId="1BB8B033" wp14:editId="174C4682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148" name="Rectangle 11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F3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F22EF9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8B033" id="Rectangle 1148" o:spid="_x0000_s1584" style="position:absolute;left:0;text-align:left;margin-left:70pt;margin-top:0;width:80pt;height:59pt;z-index:25260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9d4T6Z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63F22EF9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08512" behindDoc="0" locked="0" layoutInCell="1" allowOverlap="1" wp14:anchorId="6439A29F" wp14:editId="12208CD9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147" name="Rectangle 11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F4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6C5E73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9A29F" id="Rectangle 1147" o:spid="_x0000_s1585" style="position:absolute;left:0;text-align:left;margin-left:70pt;margin-top:0;width:80pt;height:59pt;z-index:25260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DOiT/J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0A6C5E73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09536" behindDoc="0" locked="0" layoutInCell="1" allowOverlap="1" wp14:anchorId="05C82791" wp14:editId="6AA2AB22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146" name="Rectangle 11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F5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75D30F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82791" id="Rectangle 1146" o:spid="_x0000_s1586" style="position:absolute;left:0;text-align:left;margin-left:70pt;margin-top:0;width:80pt;height:59pt;z-index:25260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" filled="f" stroked="f">
                      <v:textbox inset="2.16pt,1.44pt,0,1.44pt">
                        <w:txbxContent>
                          <w:p w14:paraId="3B75D30F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10560" behindDoc="0" locked="0" layoutInCell="1" allowOverlap="1" wp14:anchorId="7D8C1FCC" wp14:editId="03ACDD42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145" name="Rectangle 11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F6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EA3BB2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C1FCC" id="Rectangle 1145" o:spid="_x0000_s1587" style="position:absolute;left:0;text-align:left;margin-left:70pt;margin-top:0;width:80pt;height:59pt;z-index:25261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" filled="f" stroked="f">
                      <v:textbox inset="2.16pt,1.44pt,0,1.44pt">
                        <w:txbxContent>
                          <w:p w14:paraId="44EA3BB2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11584" behindDoc="0" locked="0" layoutInCell="1" allowOverlap="1" wp14:anchorId="19B0E21A" wp14:editId="31DED0F8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144" name="Rectangle 11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F7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306F09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0E21A" id="Rectangle 1144" o:spid="_x0000_s1588" style="position:absolute;left:0;text-align:left;margin-left:70pt;margin-top:0;width:80pt;height:59pt;z-index:25261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HF3++Z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64306F09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12608" behindDoc="0" locked="0" layoutInCell="1" allowOverlap="1" wp14:anchorId="4C03858C" wp14:editId="3E272254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143" name="Rectangle 11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F8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07A35C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3858C" id="Rectangle 1143" o:spid="_x0000_s1589" style="position:absolute;left:0;text-align:left;margin-left:70pt;margin-top:0;width:80pt;height:59pt;z-index:25261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" filled="f" stroked="f">
                      <v:textbox inset="2.16pt,1.44pt,0,1.44pt">
                        <w:txbxContent>
                          <w:p w14:paraId="4907A35C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13632" behindDoc="0" locked="0" layoutInCell="1" allowOverlap="1" wp14:anchorId="7E5CBB84" wp14:editId="4692B056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142" name="Rectangle 11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F9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0CD0DA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CBB84" id="Rectangle 1142" o:spid="_x0000_s1590" style="position:absolute;left:0;text-align:left;margin-left:70pt;margin-top:0;width:80pt;height:59pt;z-index:25261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" filled="f" stroked="f">
                      <v:textbox inset="2.16pt,1.44pt,0,1.44pt">
                        <w:txbxContent>
                          <w:p w14:paraId="7F0CD0DA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14656" behindDoc="0" locked="0" layoutInCell="1" allowOverlap="1" wp14:anchorId="0483B6FA" wp14:editId="4C0F3F3B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141" name="Rectangle 11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FA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B9F286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3B6FA" id="Rectangle 1141" o:spid="_x0000_s1591" style="position:absolute;left:0;text-align:left;margin-left:70pt;margin-top:0;width:80pt;height:59pt;z-index:25261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891+kZ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2AB9F286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15680" behindDoc="0" locked="0" layoutInCell="1" allowOverlap="1" wp14:anchorId="7FF98CED" wp14:editId="23A05FC7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140" name="Rectangle 11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FB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1FE2FB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98CED" id="Rectangle 1140" o:spid="_x0000_s1592" style="position:absolute;left:0;text-align:left;margin-left:70pt;margin-top:0;width:80pt;height:59pt;z-index:25261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" filled="f" stroked="f">
                      <v:textbox inset="2.16pt,1.44pt,0,1.44pt">
                        <w:txbxContent>
                          <w:p w14:paraId="3A1FE2FB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16704" behindDoc="0" locked="0" layoutInCell="1" allowOverlap="1" wp14:anchorId="5A871C8C" wp14:editId="0C5F1D1A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139" name="Rectangle 11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FC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9EBCF6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71C8C" id="Rectangle 1139" o:spid="_x0000_s1593" style="position:absolute;left:0;text-align:left;margin-left:70pt;margin-top:0;width:80pt;height:59pt;z-index:25261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" filled="f" stroked="f">
                      <v:textbox inset="2.16pt,1.44pt,0,1.44pt">
                        <w:txbxContent>
                          <w:p w14:paraId="459EBCF6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17728" behindDoc="0" locked="0" layoutInCell="1" allowOverlap="1" wp14:anchorId="37EC13AF" wp14:editId="76BC04FA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138" name="Rectangle 11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FD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3FBCF4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C13AF" id="Rectangle 1138" o:spid="_x0000_s1594" style="position:absolute;left:0;text-align:left;margin-left:70pt;margin-top:0;width:80pt;height:59pt;z-index:25261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Jof/fp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7E3FBCF4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18752" behindDoc="0" locked="0" layoutInCell="1" allowOverlap="1" wp14:anchorId="2617D3F2" wp14:editId="7B2ABEC1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137" name="Rectangle 11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FE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FDA0DF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7D3F2" id="Rectangle 1137" o:spid="_x0000_s1595" style="position:absolute;left:0;text-align:left;margin-left:70pt;margin-top:0;width:80pt;height:59pt;z-index:25261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37F/a5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48FDA0DF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19776" behindDoc="0" locked="0" layoutInCell="1" allowOverlap="1" wp14:anchorId="31E4FC22" wp14:editId="38A96E4E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136" name="Rectangle 11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FF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904E48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E4FC22" id="Rectangle 1136" o:spid="_x0000_s1596" style="position:absolute;left:0;text-align:left;margin-left:70pt;margin-top:0;width:80pt;height:59pt;z-index:25261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" filled="f" stroked="f">
                      <v:textbox inset="2.16pt,1.44pt,0,1.44pt">
                        <w:txbxContent>
                          <w:p w14:paraId="47904E48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20800" behindDoc="0" locked="0" layoutInCell="1" allowOverlap="1" wp14:anchorId="56F98AE3" wp14:editId="3E521D87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135" name="Rectangle 11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00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F2C7E9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98AE3" id="Rectangle 1135" o:spid="_x0000_s1597" style="position:absolute;left:0;text-align:left;margin-left:70pt;margin-top:0;width:80pt;height:59pt;z-index:25262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" filled="f" stroked="f">
                      <v:textbox inset="2.16pt,1.44pt,0,1.44pt">
                        <w:txbxContent>
                          <w:p w14:paraId="5FF2C7E9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21824" behindDoc="0" locked="0" layoutInCell="1" allowOverlap="1" wp14:anchorId="6F438F91" wp14:editId="0DE7B17A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134" name="Rectangle 11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01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AFA4F5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38F91" id="Rectangle 1134" o:spid="_x0000_s1598" style="position:absolute;left:0;text-align:left;margin-left:70pt;margin-top:0;width:80pt;height:59pt;z-index:25262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kpeKPZ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22AFA4F5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22848" behindDoc="0" locked="0" layoutInCell="1" allowOverlap="1" wp14:anchorId="0C905C48" wp14:editId="1930EA29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133" name="Rectangle 11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02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BBFB7F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905C48" id="Rectangle 1133" o:spid="_x0000_s1599" style="position:absolute;left:0;text-align:left;margin-left:70pt;margin-top:0;width:80pt;height:59pt;z-index:25262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a6EKKJ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16BBFB7F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23872" behindDoc="0" locked="0" layoutInCell="1" allowOverlap="1" wp14:anchorId="0493DC9F" wp14:editId="37837C4E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132" name="Rectangle 11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03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209D0A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3DC9F" id="Rectangle 1132" o:spid="_x0000_s1600" style="position:absolute;left:0;text-align:left;margin-left:70pt;margin-top:0;width:80pt;height:59pt;z-index:25262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hCGKQJ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12209D0A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24896" behindDoc="0" locked="0" layoutInCell="1" allowOverlap="1" wp14:anchorId="4A448D2F" wp14:editId="42E91D8A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131" name="Rectangle 11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04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DCD503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48D2F" id="Rectangle 1131" o:spid="_x0000_s1601" style="position:absolute;left:0;text-align:left;margin-left:70pt;margin-top:0;width:80pt;height:59pt;z-index:25262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fRcKVZ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7CDCD503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25920" behindDoc="0" locked="0" layoutInCell="1" allowOverlap="1" wp14:anchorId="041F0C55" wp14:editId="3628BA26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130" name="Rectangle 11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05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54C01C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F0C55" id="Rectangle 1130" o:spid="_x0000_s1602" style="position:absolute;left:0;text-align:left;margin-left:70pt;margin-top:0;width:80pt;height:59pt;z-index:25262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" filled="f" stroked="f">
                      <v:textbox inset="2.16pt,1.44pt,0,1.44pt">
                        <w:txbxContent>
                          <w:p w14:paraId="6D54C01C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26944" behindDoc="0" locked="0" layoutInCell="1" allowOverlap="1" wp14:anchorId="537A1028" wp14:editId="0CCAABE5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129" name="Rectangle 11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06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1D2090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A1028" id="Rectangle 1129" o:spid="_x0000_s1603" style="position:absolute;left:0;text-align:left;margin-left:70pt;margin-top:0;width:80pt;height:47pt;z-index:25262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GUDH+u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241D2090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27968" behindDoc="0" locked="0" layoutInCell="1" allowOverlap="1" wp14:anchorId="5631301B" wp14:editId="380F5353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128" name="Rectangle 11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07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089226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1301B" id="Rectangle 1128" o:spid="_x0000_s1604" style="position:absolute;left:0;text-align:left;margin-left:70pt;margin-top:0;width:80pt;height:47pt;z-index:25262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EI0ni+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4A089226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28992" behindDoc="0" locked="0" layoutInCell="1" allowOverlap="1" wp14:anchorId="3EFC76FC" wp14:editId="766D8799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127" name="Rectangle 11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08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BE1B7D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C76FC" id="Rectangle 1127" o:spid="_x0000_s1605" style="position:absolute;left:0;text-align:left;margin-left:70pt;margin-top:0;width:80pt;height:47pt;z-index:25262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C7Ah46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12BE1B7D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30016" behindDoc="0" locked="0" layoutInCell="1" allowOverlap="1" wp14:anchorId="62F7E18E" wp14:editId="5A94F0DB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126" name="Rectangle 11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09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170881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F7E18E" id="Rectangle 1126" o:spid="_x0000_s1606" style="position:absolute;left:0;text-align:left;margin-left:70pt;margin-top:0;width:80pt;height:47pt;z-index:25263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" filled="f" stroked="f">
                      <v:textbox inset="2.16pt,1.44pt,0,1.44pt">
                        <w:txbxContent>
                          <w:p w14:paraId="58170881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31040" behindDoc="0" locked="0" layoutInCell="1" allowOverlap="1" wp14:anchorId="1EE8ED75" wp14:editId="68EA6A8F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125" name="Rectangle 11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0A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C09C84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8ED75" id="Rectangle 1125" o:spid="_x0000_s1607" style="position:absolute;left:0;text-align:left;margin-left:70pt;margin-top:0;width:80pt;height:47pt;z-index:25263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" filled="f" stroked="f">
                      <v:textbox inset="2.16pt,1.44pt,0,1.44pt">
                        <w:txbxContent>
                          <w:p w14:paraId="60C09C84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32064" behindDoc="0" locked="0" layoutInCell="1" allowOverlap="1" wp14:anchorId="0406CD9D" wp14:editId="140AB576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124" name="Rectangle 11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0B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96B0C8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6CD9D" id="Rectangle 1124" o:spid="_x0000_s1608" style="position:absolute;left:0;text-align:left;margin-left:70pt;margin-top:0;width:80pt;height:47pt;z-index:25263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" filled="f" stroked="f">
                      <v:textbox inset="2.16pt,1.44pt,0,1.44pt">
                        <w:txbxContent>
                          <w:p w14:paraId="5F96B0C8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33088" behindDoc="0" locked="0" layoutInCell="1" allowOverlap="1" wp14:anchorId="79E036E5" wp14:editId="29A6F6E3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123" name="Rectangle 11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0C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4A8391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036E5" id="Rectangle 1123" o:spid="_x0000_s1609" style="position:absolute;left:0;text-align:left;margin-left:70pt;margin-top:0;width:80pt;height:47pt;z-index:25263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N3s0Ri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764A8391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34112" behindDoc="0" locked="0" layoutInCell="1" allowOverlap="1" wp14:anchorId="055A3A82" wp14:editId="7183511C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122" name="Rectangle 11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0D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2A1BDD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A3A82" id="Rectangle 1122" o:spid="_x0000_s1610" style="position:absolute;left:0;text-align:left;margin-left:70pt;margin-top:0;width:80pt;height:47pt;z-index:25263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DJsUXC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3E2A1BDD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35136" behindDoc="0" locked="0" layoutInCell="1" allowOverlap="1" wp14:anchorId="55CB8EBD" wp14:editId="7D2FD454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121" name="Rectangle 11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0E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2B9876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B8EBD" id="Rectangle 1121" o:spid="_x0000_s1611" style="position:absolute;left:0;text-align:left;margin-left:70pt;margin-top:0;width:80pt;height:47pt;z-index:25263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" filled="f" stroked="f">
                      <v:textbox inset="2.16pt,1.44pt,0,1.44pt">
                        <w:txbxContent>
                          <w:p w14:paraId="562B9876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36160" behindDoc="0" locked="0" layoutInCell="1" allowOverlap="1" wp14:anchorId="2EF19B65" wp14:editId="05E3355B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120" name="Rectangle 11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0F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48D5C0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F19B65" id="Rectangle 1120" o:spid="_x0000_s1612" style="position:absolute;left:0;text-align:left;margin-left:70pt;margin-top:0;width:80pt;height:47pt;z-index:25263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" filled="f" stroked="f">
                      <v:textbox inset="2.16pt,1.44pt,0,1.44pt">
                        <w:txbxContent>
                          <w:p w14:paraId="3F48D5C0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37184" behindDoc="0" locked="0" layoutInCell="1" allowOverlap="1" wp14:anchorId="7882985B" wp14:editId="451BD305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119" name="Rectangle 11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10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4C7288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2985B" id="Rectangle 1119" o:spid="_x0000_s1613" style="position:absolute;left:0;text-align:left;margin-left:70pt;margin-top:0;width:80pt;height:47pt;z-index:25263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Dk30U6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074C7288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38208" behindDoc="0" locked="0" layoutInCell="1" allowOverlap="1" wp14:anchorId="577B3950" wp14:editId="2D528B61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118" name="Rectangle 11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11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49368D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B3950" id="Rectangle 1118" o:spid="_x0000_s1614" style="position:absolute;left:0;text-align:left;margin-left:70pt;margin-top:0;width:80pt;height:47pt;z-index:252638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" filled="f" stroked="f">
                      <v:textbox inset="2.16pt,1.44pt,0,1.44pt">
                        <w:txbxContent>
                          <w:p w14:paraId="1849368D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39232" behindDoc="0" locked="0" layoutInCell="1" allowOverlap="1" wp14:anchorId="52B9CF7F" wp14:editId="3D5A0B03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117" name="Rectangle 11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12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E664CC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9CF7F" id="Rectangle 1117" o:spid="_x0000_s1615" style="position:absolute;left:0;text-align:left;margin-left:70pt;margin-top:0;width:80pt;height:47pt;z-index:25263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" filled="f" stroked="f">
                      <v:textbox inset="2.16pt,1.44pt,0,1.44pt">
                        <w:txbxContent>
                          <w:p w14:paraId="67E664CC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40256" behindDoc="0" locked="0" layoutInCell="1" allowOverlap="1" wp14:anchorId="42653DB1" wp14:editId="40FC93B4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116" name="Rectangle 11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13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9FD2CB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53DB1" id="Rectangle 1116" o:spid="_x0000_s1616" style="position:absolute;left:0;text-align:left;margin-left:70pt;margin-top:0;width:80pt;height:47pt;z-index:252640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" filled="f" stroked="f">
                      <v:textbox inset="2.16pt,1.44pt,0,1.44pt">
                        <w:txbxContent>
                          <w:p w14:paraId="349FD2CB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41280" behindDoc="0" locked="0" layoutInCell="1" allowOverlap="1" wp14:anchorId="34BB4984" wp14:editId="100020BA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115" name="Rectangle 11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14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FE4668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B4984" id="Rectangle 1115" o:spid="_x0000_s1617" style="position:absolute;left:0;text-align:left;margin-left:70pt;margin-top:0;width:80pt;height:47pt;z-index:25264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" filled="f" stroked="f">
                      <v:textbox inset="2.16pt,1.44pt,0,1.44pt">
                        <w:txbxContent>
                          <w:p w14:paraId="62FE4668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42304" behindDoc="0" locked="0" layoutInCell="1" allowOverlap="1" wp14:anchorId="6FF435E4" wp14:editId="06C4601F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114" name="Rectangle 11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15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516DEA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435E4" id="Rectangle 1114" o:spid="_x0000_s1618" style="position:absolute;left:0;text-align:left;margin-left:70pt;margin-top:0;width:80pt;height:47pt;z-index:25264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KoQJcm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5A516DEA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43328" behindDoc="0" locked="0" layoutInCell="1" allowOverlap="1" wp14:anchorId="36A83524" wp14:editId="6E0B828A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113" name="Rectangle 11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16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EF0884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83524" id="Rectangle 1113" o:spid="_x0000_s1619" style="position:absolute;left:0;text-align:left;margin-left:70pt;margin-top:0;width:80pt;height:47pt;z-index:252643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" filled="f" stroked="f">
                      <v:textbox inset="2.16pt,1.44pt,0,1.44pt">
                        <w:txbxContent>
                          <w:p w14:paraId="75EF0884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44352" behindDoc="0" locked="0" layoutInCell="1" allowOverlap="1" wp14:anchorId="4A9BC784" wp14:editId="5541F5A2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112" name="Rectangle 11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17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07FC71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BC784" id="Rectangle 1112" o:spid="_x0000_s1620" style="position:absolute;left:0;text-align:left;margin-left:70pt;margin-top:0;width:80pt;height:47pt;z-index:252644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LymJbS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5907FC71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45376" behindDoc="0" locked="0" layoutInCell="1" allowOverlap="1" wp14:anchorId="5E792A28" wp14:editId="6953265B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111" name="Rectangle 11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18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151D11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92A28" id="Rectangle 1111" o:spid="_x0000_s1621" style="position:absolute;left:0;text-align:left;margin-left:70pt;margin-top:0;width:80pt;height:47pt;z-index:252645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EWQpaG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34151D11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46400" behindDoc="0" locked="0" layoutInCell="1" allowOverlap="1" wp14:anchorId="35F36B7E" wp14:editId="566F92F8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110" name="Rectangle 11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19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36DB9C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36B7E" id="Rectangle 1110" o:spid="_x0000_s1622" style="position:absolute;left:0;text-align:left;margin-left:70pt;margin-top:0;width:80pt;height:47pt;z-index:252646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E7LJZ+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5436DB9C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47424" behindDoc="0" locked="0" layoutInCell="1" allowOverlap="1" wp14:anchorId="116617E7" wp14:editId="14AFAA4C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109" name="Rectangle 11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1A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699872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617E7" id="Rectangle 1109" o:spid="_x0000_s1623" style="position:absolute;left:0;text-align:left;margin-left:70pt;margin-top:0;width:80pt;height:47pt;z-index:252647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Lf9pYq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5E699872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48448" behindDoc="0" locked="0" layoutInCell="1" allowOverlap="1" wp14:anchorId="3224F3FC" wp14:editId="4EB0E43C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108" name="Rectangle 11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1B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CC950A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24F3FC" id="Rectangle 1108" o:spid="_x0000_s1624" style="position:absolute;left:0;text-align:left;margin-left:70pt;margin-top:0;width:80pt;height:59pt;z-index:252648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erMx25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67CC950A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49472" behindDoc="0" locked="0" layoutInCell="1" allowOverlap="1" wp14:anchorId="7330BBE4" wp14:editId="2FA521D3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107" name="Rectangle 11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1C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780244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0BBE4" id="Rectangle 1107" o:spid="_x0000_s1625" style="position:absolute;left:0;text-align:left;margin-left:70pt;margin-top:0;width:80pt;height:59pt;z-index:252649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g4Wxzp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45780244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50496" behindDoc="0" locked="0" layoutInCell="1" allowOverlap="1" wp14:anchorId="6D0F6933" wp14:editId="0343C9A9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106" name="Rectangle 11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1D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CF4D3D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F6933" id="Rectangle 1106" o:spid="_x0000_s1626" style="position:absolute;left:0;text-align:left;margin-left:70pt;margin-top:0;width:80pt;height:59pt;z-index:252650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" filled="f" stroked="f">
                      <v:textbox inset="2.16pt,1.44pt,0,1.44pt">
                        <w:txbxContent>
                          <w:p w14:paraId="01CF4D3D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51520" behindDoc="0" locked="0" layoutInCell="1" allowOverlap="1" wp14:anchorId="5A9BFCE2" wp14:editId="2D41558D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105" name="Rectangle 11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1E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04FE99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9BFCE2" id="Rectangle 1105" o:spid="_x0000_s1627" style="position:absolute;left:0;text-align:left;margin-left:70pt;margin-top:0;width:80pt;height:47pt;z-index:252651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C2lj7m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1C04FE99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52544" behindDoc="0" locked="0" layoutInCell="1" allowOverlap="1" wp14:anchorId="3E7BDED6" wp14:editId="31207EB3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104" name="Rectangle 11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1F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A53CA7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BDED6" id="Rectangle 1104" o:spid="_x0000_s1628" style="position:absolute;left:0;text-align:left;margin-left:70pt;margin-top:0;width:80pt;height:47pt;z-index:252652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Am/g+H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72A53CA7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53568" behindDoc="0" locked="0" layoutInCell="1" allowOverlap="1" wp14:anchorId="46A97364" wp14:editId="6DBC9F6A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103" name="Rectangle 11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20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C12FB1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97364" id="Rectangle 1103" o:spid="_x0000_s1629" style="position:absolute;left:0;text-align:left;margin-left:70pt;margin-top:0;width:80pt;height:47pt;z-index:252653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DfyI+S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5FC12FB1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54592" behindDoc="0" locked="0" layoutInCell="1" allowOverlap="1" wp14:anchorId="783C8869" wp14:editId="454A1B5B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102" name="Rectangle 11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21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A7E1C3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C8869" id="Rectangle 1102" o:spid="_x0000_s1630" style="position:absolute;left:0;text-align:left;margin-left:70pt;margin-top:0;width:80pt;height:59pt;z-index:252654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2jEab5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2FA7E1C3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55616" behindDoc="0" locked="0" layoutInCell="1" allowOverlap="1" wp14:anchorId="47084B99" wp14:editId="244908BF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101" name="Rectangle 11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22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1CE504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84B99" id="Rectangle 1101" o:spid="_x0000_s1631" style="position:absolute;left:0;text-align:left;margin-left:70pt;margin-top:0;width:80pt;height:59pt;z-index:252655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Iweaep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6F1CE504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56640" behindDoc="0" locked="0" layoutInCell="1" allowOverlap="1" wp14:anchorId="20E14AE6" wp14:editId="7E032647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990600" cy="914400"/>
                      <wp:effectExtent l="0" t="0" r="0" b="0"/>
                      <wp:wrapNone/>
                      <wp:docPr id="1100" name="Rectangle 11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00000000-0008-0000-0100-000023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080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8DE33B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14AE6" id="Rectangle 1100" o:spid="_x0000_s1632" style="position:absolute;left:0;text-align:left;margin-left:70pt;margin-top:0;width:78pt;height:1in;z-index:252656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" filled="f" stroked="f">
                      <v:textbox inset="2.16pt,1.44pt,0,1.44pt">
                        <w:txbxContent>
                          <w:p w14:paraId="5E8DE33B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57664" behindDoc="0" locked="0" layoutInCell="1" allowOverlap="1" wp14:anchorId="59E071FE" wp14:editId="12821563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099" name="Rectangle 10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24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934" cy="73948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16CABF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071FE" id="Rectangle 1099" o:spid="_x0000_s1633" style="position:absolute;left:0;text-align:left;margin-left:70pt;margin-top:0;width:80pt;height:59pt;z-index:25265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" filled="f" stroked="f">
                      <v:textbox inset="2.16pt,1.44pt,0,1.44pt">
                        <w:txbxContent>
                          <w:p w14:paraId="0916CABF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58688" behindDoc="0" locked="0" layoutInCell="1" allowOverlap="1" wp14:anchorId="237B30F6" wp14:editId="48121779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990600" cy="850900"/>
                      <wp:effectExtent l="0" t="0" r="0" b="0"/>
                      <wp:wrapNone/>
                      <wp:docPr id="1098" name="Rectangle 10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0000000-0008-0000-0100-000025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4108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352A84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B30F6" id="Rectangle 1098" o:spid="_x0000_s1634" style="position:absolute;left:0;text-align:left;margin-left:70pt;margin-top:0;width:78pt;height:67pt;z-index:252658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" filled="f" stroked="f">
                      <v:textbox inset="2.16pt,1.44pt,0,1.44pt">
                        <w:txbxContent>
                          <w:p w14:paraId="48352A84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59712" behindDoc="0" locked="0" layoutInCell="1" allowOverlap="1" wp14:anchorId="791B4915" wp14:editId="26CF9973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990600" cy="914400"/>
                      <wp:effectExtent l="0" t="0" r="0" b="0"/>
                      <wp:wrapNone/>
                      <wp:docPr id="1097" name="Rectangle 10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00000000-0008-0000-0100-000026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080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834AB9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B4915" id="Rectangle 1097" o:spid="_x0000_s1635" style="position:absolute;left:0;text-align:left;margin-left:70pt;margin-top:0;width:78pt;height:1in;z-index:252659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" filled="f" stroked="f">
                      <v:textbox inset="2.16pt,1.44pt,0,1.44pt">
                        <w:txbxContent>
                          <w:p w14:paraId="16834AB9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60736" behindDoc="0" locked="0" layoutInCell="1" allowOverlap="1" wp14:anchorId="053E9D22" wp14:editId="4E1ED859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096" name="Rectangle 10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27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934" cy="73948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30C5C6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E9D22" id="Rectangle 1096" o:spid="_x0000_s1636" style="position:absolute;left:0;text-align:left;margin-left:70pt;margin-top:0;width:80pt;height:59pt;z-index:252660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/hKSpZ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4930C5C6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61760" behindDoc="0" locked="0" layoutInCell="1" allowOverlap="1" wp14:anchorId="105EB49D" wp14:editId="1C439C31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990600" cy="914400"/>
                      <wp:effectExtent l="0" t="0" r="0" b="0"/>
                      <wp:wrapNone/>
                      <wp:docPr id="1095" name="Rectangle 10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00000000-0008-0000-0100-000028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080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A385EC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EB49D" id="Rectangle 1095" o:spid="_x0000_s1637" style="position:absolute;left:0;text-align:left;margin-left:70pt;margin-top:0;width:78pt;height:1in;z-index:252661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" filled="f" stroked="f">
                      <v:textbox inset="2.16pt,1.44pt,0,1.44pt">
                        <w:txbxContent>
                          <w:p w14:paraId="3BA385EC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62784" behindDoc="0" locked="0" layoutInCell="1" allowOverlap="1" wp14:anchorId="68CBBD45" wp14:editId="6B28E61E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0</wp:posOffset>
                      </wp:positionV>
                      <wp:extent cx="990600" cy="914400"/>
                      <wp:effectExtent l="0" t="0" r="0" b="0"/>
                      <wp:wrapNone/>
                      <wp:docPr id="1094" name="Rectangle 10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00000000-0008-0000-0100-000029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080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850B29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BBD45" id="Rectangle 1094" o:spid="_x0000_s1638" style="position:absolute;left:0;text-align:left;margin-left:71pt;margin-top:0;width:78pt;height:1in;z-index:252662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" filled="f" stroked="f">
                      <v:textbox inset="2.16pt,1.44pt,0,1.44pt">
                        <w:txbxContent>
                          <w:p w14:paraId="6A850B29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63808" behindDoc="0" locked="0" layoutInCell="1" allowOverlap="1" wp14:anchorId="1B10F5E0" wp14:editId="74B55848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093" name="Rectangle 10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2A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934" cy="73948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744EA8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0F5E0" id="Rectangle 1093" o:spid="_x0000_s1639" style="position:absolute;left:0;text-align:left;margin-left:70pt;margin-top:0;width:80pt;height:59pt;z-index:25266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9UkSm5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55744EA8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64832" behindDoc="0" locked="0" layoutInCell="1" allowOverlap="1" wp14:anchorId="6C08AE0D" wp14:editId="240A1825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990600" cy="914400"/>
                      <wp:effectExtent l="0" t="0" r="0" b="0"/>
                      <wp:wrapNone/>
                      <wp:docPr id="1092" name="Rectangle 10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0000000-0008-0000-0100-00002B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080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98F664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8AE0D" id="Rectangle 1092" o:spid="_x0000_s1640" style="position:absolute;left:0;text-align:left;margin-left:70pt;margin-top:0;width:78pt;height:1in;z-index:252664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" filled="f" stroked="f">
                      <v:textbox inset="2.16pt,1.44pt,0,1.44pt">
                        <w:txbxContent>
                          <w:p w14:paraId="4398F664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65856" behindDoc="0" locked="0" layoutInCell="1" allowOverlap="1" wp14:anchorId="324CFAD1" wp14:editId="4E3EE051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990600" cy="889000"/>
                      <wp:effectExtent l="0" t="0" r="0" b="0"/>
                      <wp:wrapNone/>
                      <wp:docPr id="1091" name="Rectangle 10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00000000-0008-0000-0100-00002C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26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D30E77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CFAD1" id="Rectangle 1091" o:spid="_x0000_s1641" style="position:absolute;left:0;text-align:left;margin-left:70pt;margin-top:0;width:78pt;height:70pt;z-index:252665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" filled="f" stroked="f">
                      <v:textbox inset="2.16pt,1.44pt,0,1.44pt">
                        <w:txbxContent>
                          <w:p w14:paraId="22D30E77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66880" behindDoc="0" locked="0" layoutInCell="1" allowOverlap="1" wp14:anchorId="5D306CB3" wp14:editId="25C6F0BC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090" name="Rectangle 10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2D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934" cy="73948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91FF60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06CB3" id="Rectangle 1090" o:spid="_x0000_s1642" style="position:absolute;left:0;text-align:left;margin-left:70pt;margin-top:0;width:80pt;height:59pt;z-index:252666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6KSS2J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1A91FF60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67904" behindDoc="0" locked="0" layoutInCell="1" allowOverlap="1" wp14:anchorId="5C0E30BD" wp14:editId="2770B7B3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089" name="Rectangle 10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2E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934" cy="73948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2502D9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E30BD" id="Rectangle 1089" o:spid="_x0000_s1643" style="position:absolute;left:0;text-align:left;margin-left:70pt;margin-top:0;width:80pt;height:59pt;z-index:252667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" filled="f" stroked="f">
                      <v:textbox inset="2.16pt,1.44pt,0,1.44pt">
                        <w:txbxContent>
                          <w:p w14:paraId="602502D9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68928" behindDoc="0" locked="0" layoutInCell="1" allowOverlap="1" wp14:anchorId="2A441D3A" wp14:editId="122213B0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088" name="Rectangle 10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2F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934" cy="73948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5A2AEA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41D3A" id="Rectangle 1088" o:spid="_x0000_s1644" style="position:absolute;left:0;text-align:left;margin-left:70pt;margin-top:0;width:80pt;height:59pt;z-index:252668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NqWTCZ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075A2AEA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69952" behindDoc="0" locked="0" layoutInCell="1" allowOverlap="1" wp14:anchorId="405A03B4" wp14:editId="584CF624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087" name="Rectangle 10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30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934" cy="73948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A9515B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A03B4" id="Rectangle 1087" o:spid="_x0000_s1645" style="position:absolute;left:0;text-align:left;margin-left:70pt;margin-top:0;width:80pt;height:59pt;z-index:252669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" filled="f" stroked="f">
                      <v:textbox inset="2.16pt,1.44pt,0,1.44pt">
                        <w:txbxContent>
                          <w:p w14:paraId="3FA9515B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70976" behindDoc="0" locked="0" layoutInCell="1" allowOverlap="1" wp14:anchorId="1B8BB68C" wp14:editId="59E6C8D0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086" name="Rectangle 10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31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934" cy="73948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13614B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8BB68C" id="Rectangle 1086" o:spid="_x0000_s1646" style="position:absolute;left:0;text-align:left;margin-left:70pt;margin-top:0;width:80pt;height:59pt;z-index:25267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LUt+Mp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4F13614B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72000" behindDoc="0" locked="0" layoutInCell="1" allowOverlap="1" wp14:anchorId="05B2B6FF" wp14:editId="3423098A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085" name="Rectangle 10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32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934" cy="73948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78D15E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2B6FF" id="Rectangle 1085" o:spid="_x0000_s1647" style="position:absolute;left:0;text-align:left;margin-left:70pt;margin-top:0;width:80pt;height:59pt;z-index:25267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1H3+J5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4B78D15E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73024" behindDoc="0" locked="0" layoutInCell="1" allowOverlap="1" wp14:anchorId="3F31AFC0" wp14:editId="70303090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084" name="Rectangle 10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33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934" cy="73948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398994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1AFC0" id="Rectangle 1084" o:spid="_x0000_s1648" style="position:absolute;left:0;text-align:left;margin-left:70pt;margin-top:0;width:80pt;height:59pt;z-index:252673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" filled="f" stroked="f">
                      <v:textbox inset="2.16pt,1.44pt,0,1.44pt">
                        <w:txbxContent>
                          <w:p w14:paraId="59398994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74048" behindDoc="0" locked="0" layoutInCell="1" allowOverlap="1" wp14:anchorId="03C40006" wp14:editId="11419576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083" name="Rectangle 10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34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934" cy="73948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A0A353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40006" id="Rectangle 1083" o:spid="_x0000_s1649" style="position:absolute;left:0;text-align:left;margin-left:70pt;margin-top:0;width:80pt;height:59pt;z-index:252674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JhD+DJ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69A0A353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75072" behindDoc="0" locked="0" layoutInCell="1" allowOverlap="1" wp14:anchorId="1C0F9AF3" wp14:editId="1DB80FE8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082" name="Rectangle 10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35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934" cy="73948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6199ED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F9AF3" id="Rectangle 1082" o:spid="_x0000_s1650" style="position:absolute;left:0;text-align:left;margin-left:70pt;margin-top:0;width:80pt;height:59pt;z-index:252675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" filled="f" stroked="f">
                      <v:textbox inset="2.16pt,1.44pt,0,1.44pt">
                        <w:txbxContent>
                          <w:p w14:paraId="596199ED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76096" behindDoc="0" locked="0" layoutInCell="1" allowOverlap="1" wp14:anchorId="3946F087" wp14:editId="71863C30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081" name="Rectangle 10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36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934" cy="73948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099D23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6F087" id="Rectangle 1081" o:spid="_x0000_s1651" style="position:absolute;left:0;text-align:left;margin-left:70pt;margin-top:0;width:80pt;height:59pt;z-index:252676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" filled="f" stroked="f">
                      <v:textbox inset="2.16pt,1.44pt,0,1.44pt">
                        <w:txbxContent>
                          <w:p w14:paraId="0E099D23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77120" behindDoc="0" locked="0" layoutInCell="1" allowOverlap="1" wp14:anchorId="45BFF2C6" wp14:editId="6FD18126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080" name="Rectangle 10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37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934" cy="73948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A41C5A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FF2C6" id="Rectangle 1080" o:spid="_x0000_s1652" style="position:absolute;left:0;text-align:left;margin-left:70pt;margin-top:0;width:80pt;height:59pt;z-index:252677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O/1+T5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5BA41C5A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78144" behindDoc="0" locked="0" layoutInCell="1" allowOverlap="1" wp14:anchorId="53548C3C" wp14:editId="6D94B655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079" name="Rectangle 10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38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934" cy="73948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330579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48C3C" id="Rectangle 1079" o:spid="_x0000_s1653" style="position:absolute;left:0;text-align:left;margin-left:70pt;margin-top:0;width:80pt;height:59pt;z-index:252678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" filled="f" stroked="f">
                      <v:textbox inset="2.16pt,1.44pt,0,1.44pt">
                        <w:txbxContent>
                          <w:p w14:paraId="5E330579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79168" behindDoc="0" locked="0" layoutInCell="1" allowOverlap="1" wp14:anchorId="7D23C13A" wp14:editId="5FB8D311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078" name="Rectangle 10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39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934" cy="73948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A7A62C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3C13A" id="Rectangle 1078" o:spid="_x0000_s1654" style="position:absolute;left:0;text-align:left;margin-left:70pt;margin-top:0;width:80pt;height:59pt;z-index:252679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" filled="f" stroked="f">
                      <v:textbox inset="2.16pt,1.44pt,0,1.44pt">
                        <w:txbxContent>
                          <w:p w14:paraId="6CA7A62C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80192" behindDoc="0" locked="0" layoutInCell="1" allowOverlap="1" wp14:anchorId="50861CE6" wp14:editId="440F88B5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077" name="Rectangle 10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3A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934" cy="73948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53A3CF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861CE6" id="Rectangle 1077" o:spid="_x0000_s1655" style="position:absolute;left:0;text-align:left;margin-left:70pt;margin-top:0;width:80pt;height:59pt;z-index:252680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" filled="f" stroked="f">
                      <v:textbox inset="2.16pt,1.44pt,0,1.44pt">
                        <w:txbxContent>
                          <w:p w14:paraId="4753A3CF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81216" behindDoc="0" locked="0" layoutInCell="1" allowOverlap="1" wp14:anchorId="22FC69D6" wp14:editId="487507AA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076" name="Rectangle 10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3B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934" cy="73948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096719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C69D6" id="Rectangle 1076" o:spid="_x0000_s1656" style="position:absolute;left:0;text-align:left;margin-left:70pt;margin-top:0;width:80pt;height:59pt;z-index:252681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o4EK9p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58096719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82240" behindDoc="0" locked="0" layoutInCell="1" allowOverlap="1" wp14:anchorId="4CB3E531" wp14:editId="2C6C59E0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075" name="Rectangle 10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3C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934" cy="73948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8F943A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3E531" id="Rectangle 1075" o:spid="_x0000_s1657" style="position:absolute;left:0;text-align:left;margin-left:70pt;margin-top:0;width:80pt;height:59pt;z-index:252682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WreK45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548F943A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83264" behindDoc="0" locked="0" layoutInCell="1" allowOverlap="1" wp14:anchorId="53C0AE61" wp14:editId="21EEAE6F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074" name="Rectangle 10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3D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934" cy="73948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49FD9F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0AE61" id="Rectangle 1074" o:spid="_x0000_s1658" style="position:absolute;left:0;text-align:left;margin-left:70pt;margin-top:0;width:80pt;height:59pt;z-index:252683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UewK3Z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7749FD9F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84288" behindDoc="0" locked="0" layoutInCell="1" allowOverlap="1" wp14:anchorId="5CA6A114" wp14:editId="7F7E646A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073" name="Rectangle 10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3E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934" cy="73948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9FEEAA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6A114" id="Rectangle 1073" o:spid="_x0000_s1659" style="position:absolute;left:0;text-align:left;margin-left:70pt;margin-top:0;width:80pt;height:59pt;z-index:25268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qNqKyJ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799FEEAA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85312" behindDoc="0" locked="0" layoutInCell="1" allowOverlap="1" wp14:anchorId="2EDF22C8" wp14:editId="41461844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072" name="Rectangle 10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3F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934" cy="73948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273994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F22C8" id="Rectangle 1072" o:spid="_x0000_s1660" style="position:absolute;left:0;text-align:left;margin-left:70pt;margin-top:0;width:80pt;height:59pt;z-index:252685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R1oKoJ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52273994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86336" behindDoc="0" locked="0" layoutInCell="1" allowOverlap="1" wp14:anchorId="391DB8BA" wp14:editId="4444911C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071" name="Rectangle 10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40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934" cy="73948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3E32AE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DB8BA" id="Rectangle 1071" o:spid="_x0000_s1661" style="position:absolute;left:0;text-align:left;margin-left:70pt;margin-top:0;width:80pt;height:59pt;z-index:252686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" filled="f" stroked="f">
                      <v:textbox inset="2.16pt,1.44pt,0,1.44pt">
                        <w:txbxContent>
                          <w:p w14:paraId="273E32AE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87360" behindDoc="0" locked="0" layoutInCell="1" allowOverlap="1" wp14:anchorId="157FBB56" wp14:editId="604295C0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070" name="Rectangle 10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41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934" cy="73948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BBDAF1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FBB56" id="Rectangle 1070" o:spid="_x0000_s1662" style="position:absolute;left:0;text-align:left;margin-left:70pt;margin-top:0;width:80pt;height:59pt;z-index:252687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tTcKi5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45BBDAF1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88384" behindDoc="0" locked="0" layoutInCell="1" allowOverlap="1" wp14:anchorId="7577D9D6" wp14:editId="11ECE6F3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069" name="Rectangle 10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42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934" cy="73948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3F1BAA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7D9D6" id="Rectangle 1069" o:spid="_x0000_s1663" style="position:absolute;left:0;text-align:left;margin-left:70pt;margin-top:0;width:80pt;height:59pt;z-index:252688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" filled="f" stroked="f">
                      <v:textbox inset="2.16pt,1.44pt,0,1.44pt">
                        <w:txbxContent>
                          <w:p w14:paraId="563F1BAA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89408" behindDoc="0" locked="0" layoutInCell="1" allowOverlap="1" wp14:anchorId="4864A3A9" wp14:editId="57E76AC0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068" name="Rectangle 10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43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934" cy="73948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EE2CF8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4A3A9" id="Rectangle 1068" o:spid="_x0000_s1664" style="position:absolute;left:0;text-align:left;margin-left:70pt;margin-top:0;width:80pt;height:59pt;z-index:252689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" filled="f" stroked="f">
                      <v:textbox inset="2.16pt,1.44pt,0,1.44pt">
                        <w:txbxContent>
                          <w:p w14:paraId="1CEE2CF8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90432" behindDoc="0" locked="0" layoutInCell="1" allowOverlap="1" wp14:anchorId="63F73837" wp14:editId="1E348879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067" name="Rectangle 10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44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934" cy="58362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0B33DA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73837" id="Rectangle 1067" o:spid="_x0000_s1665" style="position:absolute;left:0;text-align:left;margin-left:70pt;margin-top:0;width:80pt;height:47pt;z-index:252690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" filled="f" stroked="f">
                      <v:textbox inset="2.16pt,1.44pt,0,1.44pt">
                        <w:txbxContent>
                          <w:p w14:paraId="490B33DA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91456" behindDoc="0" locked="0" layoutInCell="1" allowOverlap="1" wp14:anchorId="60645269" wp14:editId="03BA78CA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066" name="Rectangle 10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45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934" cy="58362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490CA1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45269" id="Rectangle 1066" o:spid="_x0000_s1666" style="position:absolute;left:0;text-align:left;margin-left:70pt;margin-top:0;width:80pt;height:47pt;z-index:25269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CFvLuT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67490CA1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92480" behindDoc="0" locked="0" layoutInCell="1" allowOverlap="1" wp14:anchorId="23B88D6A" wp14:editId="7A15DF8A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065" name="Rectangle 10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46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934" cy="58362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F6B6DA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88D6A" id="Rectangle 1065" o:spid="_x0000_s1667" style="position:absolute;left:0;text-align:left;margin-left:70pt;margin-top:0;width:80pt;height:47pt;z-index:252692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B8ijuG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72F6B6DA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93504" behindDoc="0" locked="0" layoutInCell="1" allowOverlap="1" wp14:anchorId="342DAEA4" wp14:editId="579186A5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064" name="Rectangle 10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47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934" cy="58362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453587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DAEA4" id="Rectangle 1064" o:spid="_x0000_s1668" style="position:absolute;left:0;text-align:left;margin-left:70pt;margin-top:0;width:80pt;height:47pt;z-index:252693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" filled="f" stroked="f">
                      <v:textbox inset="2.16pt,1.44pt,0,1.44pt">
                        <w:txbxContent>
                          <w:p w14:paraId="72453587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94528" behindDoc="0" locked="0" layoutInCell="1" allowOverlap="1" wp14:anchorId="04E74335" wp14:editId="370A04DF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063" name="Rectangle 10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48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934" cy="58362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E4825D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E74335" id="Rectangle 1063" o:spid="_x0000_s1669" style="position:absolute;left:0;text-align:left;margin-left:70pt;margin-top:0;width:80pt;height:47pt;z-index:252694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CO5zut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3BE4825D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95552" behindDoc="0" locked="0" layoutInCell="1" allowOverlap="1" wp14:anchorId="1669B6D5" wp14:editId="7097B85B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062" name="Rectangle 10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49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934" cy="58362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E5F99E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9B6D5" id="Rectangle 1062" o:spid="_x0000_s1670" style="position:absolute;left:0;text-align:left;margin-left:70pt;margin-top:0;width:80pt;height:47pt;z-index:252695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" filled="f" stroked="f">
                      <v:textbox inset="2.16pt,1.44pt,0,1.44pt">
                        <w:txbxContent>
                          <w:p w14:paraId="26E5F99E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96576" behindDoc="0" locked="0" layoutInCell="1" allowOverlap="1" wp14:anchorId="078876FE" wp14:editId="1949B289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061" name="Rectangle 10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4A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934" cy="58362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1E8C1E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876FE" id="Rectangle 1061" o:spid="_x0000_s1671" style="position:absolute;left:0;text-align:left;margin-left:70pt;margin-top:0;width:80pt;height:47pt;z-index:252696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" filled="f" stroked="f">
                      <v:textbox inset="2.16pt,1.44pt,0,1.44pt">
                        <w:txbxContent>
                          <w:p w14:paraId="7A1E8C1E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97600" behindDoc="0" locked="0" layoutInCell="1" allowOverlap="1" wp14:anchorId="3B52F774" wp14:editId="78EBF421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060" name="Rectangle 10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4B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934" cy="58362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475EA2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2F774" id="Rectangle 1060" o:spid="_x0000_s1672" style="position:absolute;left:0;text-align:left;margin-left:70pt;margin-top:0;width:80pt;height:47pt;z-index:252697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" filled="f" stroked="f">
                      <v:textbox inset="2.16pt,1.44pt,0,1.44pt">
                        <w:txbxContent>
                          <w:p w14:paraId="6D475EA2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98624" behindDoc="0" locked="0" layoutInCell="1" allowOverlap="1" wp14:anchorId="0F0191C6" wp14:editId="4A420F1A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059" name="Rectangle 10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4C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934" cy="58362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A6AE65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0191C6" id="Rectangle 1059" o:spid="_x0000_s1673" style="position:absolute;left:0;text-align:left;margin-left:70pt;margin-top:0;width:80pt;height:47pt;z-index:252698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" filled="f" stroked="f">
                      <v:textbox inset="2.16pt,1.44pt,0,1.44pt">
                        <w:txbxContent>
                          <w:p w14:paraId="1FA6AE65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99648" behindDoc="0" locked="0" layoutInCell="1" allowOverlap="1" wp14:anchorId="634A3ECC" wp14:editId="3257F698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058" name="Rectangle 10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4D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934" cy="58362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7C3174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A3ECC" id="Rectangle 1058" o:spid="_x0000_s1674" style="position:absolute;left:0;text-align:left;margin-left:70pt;margin-top:0;width:80pt;height:47pt;z-index:252699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" filled="f" stroked="f">
                      <v:textbox inset="2.16pt,1.44pt,0,1.44pt">
                        <w:txbxContent>
                          <w:p w14:paraId="517C3174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700672" behindDoc="0" locked="0" layoutInCell="1" allowOverlap="1" wp14:anchorId="739C00EE" wp14:editId="42DC90E3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057" name="Rectangle 10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4E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934" cy="58362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769623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C00EE" id="Rectangle 1057" o:spid="_x0000_s1675" style="position:absolute;left:0;text-align:left;margin-left:70pt;margin-top:0;width:80pt;height:47pt;z-index:252700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" filled="f" stroked="f">
                      <v:textbox inset="2.16pt,1.44pt,0,1.44pt">
                        <w:txbxContent>
                          <w:p w14:paraId="2E769623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701696" behindDoc="0" locked="0" layoutInCell="1" allowOverlap="1" wp14:anchorId="22AF39FF" wp14:editId="3750A3D5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056" name="Rectangle 10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4F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934" cy="58362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07C3CE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F39FF" id="Rectangle 1056" o:spid="_x0000_s1676" style="position:absolute;left:0;text-align:left;margin-left:70pt;margin-top:0;width:80pt;height:47pt;z-index:252701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ALds9X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1107C3CE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702720" behindDoc="0" locked="0" layoutInCell="1" allowOverlap="1" wp14:anchorId="2BAA0510" wp14:editId="3490F2C2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053" name="Rectangle 10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50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934" cy="58362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00B8B5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A0510" id="Rectangle 1053" o:spid="_x0000_s1677" style="position:absolute;left:0;text-align:left;margin-left:70pt;margin-top:0;width:80pt;height:47pt;z-index:252702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DyQE9C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0B00B8B5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703744" behindDoc="0" locked="0" layoutInCell="1" allowOverlap="1" wp14:anchorId="37BDBBF1" wp14:editId="04DFE0A0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052" name="Rectangle 10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51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934" cy="58362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612469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DBBF1" id="Rectangle 1052" o:spid="_x0000_s1678" style="position:absolute;left:0;text-align:left;margin-left:70pt;margin-top:0;width:80pt;height:47pt;z-index:25270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" filled="f" stroked="f">
                      <v:textbox inset="2.16pt,1.44pt,0,1.44pt">
                        <w:txbxContent>
                          <w:p w14:paraId="58612469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704768" behindDoc="0" locked="0" layoutInCell="1" allowOverlap="1" wp14:anchorId="1BB905F6" wp14:editId="24266BCF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051" name="Rectangle 10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52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934" cy="58362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8023B8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905F6" id="Rectangle 1051" o:spid="_x0000_s1679" style="position:absolute;left:0;text-align:left;margin-left:70pt;margin-top:0;width:80pt;height:47pt;z-index:252704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AALU9p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2C8023B8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705792" behindDoc="0" locked="0" layoutInCell="1" allowOverlap="1" wp14:anchorId="7102BBF0" wp14:editId="10F0DAEE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050" name="Rectangle 10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53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934" cy="58362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45F0CE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2BBF0" id="Rectangle 1050" o:spid="_x0000_s1680" style="position:absolute;left:0;text-align:left;margin-left:70pt;margin-top:0;width:80pt;height:47pt;z-index:25270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" filled="f" stroked="f">
                      <v:textbox inset="2.16pt,1.44pt,0,1.44pt">
                        <w:txbxContent>
                          <w:p w14:paraId="1C45F0CE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706816" behindDoc="0" locked="0" layoutInCell="1" allowOverlap="1" wp14:anchorId="030B8FF1" wp14:editId="6D9DBBDB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048" name="Rectangle 10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54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934" cy="58362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7DDD05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0B8FF1" id="Rectangle 1048" o:spid="_x0000_s1681" style="position:absolute;left:0;text-align:left;margin-left:70pt;margin-top:0;width:80pt;height:47pt;z-index:25270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" filled="f" stroked="f">
                      <v:textbox inset="2.16pt,1.44pt,0,1.44pt">
                        <w:txbxContent>
                          <w:p w14:paraId="5A7DDD05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707840" behindDoc="0" locked="0" layoutInCell="1" allowOverlap="1" wp14:anchorId="573CC050" wp14:editId="50AAA24A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047" name="Rectangle 10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55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934" cy="58362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B06BB2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CC050" id="Rectangle 1047" o:spid="_x0000_s1682" style="position:absolute;left:0;text-align:left;margin-left:70pt;margin-top:0;width:80pt;height:47pt;z-index:25270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" filled="f" stroked="f">
                      <v:textbox inset="2.16pt,1.44pt,0,1.44pt">
                        <w:txbxContent>
                          <w:p w14:paraId="53B06BB2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708864" behindDoc="0" locked="0" layoutInCell="1" allowOverlap="1" wp14:anchorId="3D20D9EF" wp14:editId="305572A1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046" name="Rectangle 10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56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934" cy="58362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5DEF72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0D9EF" id="Rectangle 1046" o:spid="_x0000_s1683" style="position:absolute;left:0;text-align:left;margin-left:70pt;margin-top:0;width:80pt;height:47pt;z-index:25270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" filled="f" stroked="f">
                      <v:textbox inset="2.16pt,1.44pt,0,1.44pt">
                        <w:txbxContent>
                          <w:p w14:paraId="235DEF72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709888" behindDoc="0" locked="0" layoutInCell="1" allowOverlap="1" wp14:anchorId="591B44EE" wp14:editId="06305261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045" name="Rectangle 10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57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934" cy="58362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D81DFA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B44EE" id="Rectangle 1045" o:spid="_x0000_s1684" style="position:absolute;left:0;text-align:left;margin-left:70pt;margin-top:0;width:80pt;height:47pt;z-index:25270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" filled="f" stroked="f">
                      <v:textbox inset="2.16pt,1.44pt,0,1.44pt">
                        <w:txbxContent>
                          <w:p w14:paraId="53D81DFA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710912" behindDoc="0" locked="0" layoutInCell="1" allowOverlap="1" wp14:anchorId="06D506A5" wp14:editId="356C8C48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042" name="Rectangle 10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58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934" cy="58362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67AE6C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506A5" id="Rectangle 1042" o:spid="_x0000_s1685" style="position:absolute;left:0;text-align:left;margin-left:70pt;margin-top:0;width:80pt;height:47pt;z-index:252710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" filled="f" stroked="f">
                      <v:textbox inset="2.16pt,1.44pt,0,1.44pt">
                        <w:txbxContent>
                          <w:p w14:paraId="7A67AE6C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711936" behindDoc="0" locked="0" layoutInCell="1" allowOverlap="1" wp14:anchorId="204E83AB" wp14:editId="7F1E04F8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041" name="Rectangle 10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59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934" cy="73948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66B63A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4E83AB" id="Rectangle 1041" o:spid="_x0000_s1686" style="position:absolute;left:0;text-align:left;margin-left:70pt;margin-top:0;width:80pt;height:59pt;z-index:252711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l21PlZ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4466B63A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712960" behindDoc="0" locked="0" layoutInCell="1" allowOverlap="1" wp14:anchorId="3DB193BB" wp14:editId="607D4DAA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038" name="Rectangle 10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5A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934" cy="73948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F261CD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193BB" id="Rectangle 1038" o:spid="_x0000_s1687" style="position:absolute;left:0;text-align:left;margin-left:70pt;margin-top:0;width:80pt;height:59pt;z-index:252712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blvPgJ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74F261CD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713984" behindDoc="0" locked="0" layoutInCell="1" allowOverlap="1" wp14:anchorId="42195FB4" wp14:editId="62795A46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037" name="Rectangle 10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5B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934" cy="73948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4721FF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95FB4" id="Rectangle 1037" o:spid="_x0000_s1688" style="position:absolute;left:0;text-align:left;margin-left:70pt;margin-top:0;width:80pt;height:59pt;z-index:25271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" filled="f" stroked="f">
                      <v:textbox inset="2.16pt,1.44pt,0,1.44pt">
                        <w:txbxContent>
                          <w:p w14:paraId="174721FF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715008" behindDoc="0" locked="0" layoutInCell="1" allowOverlap="1" wp14:anchorId="6489201F" wp14:editId="7BA2264A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036" name="Rectangle 10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5C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934" cy="58362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C943EE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9201F" id="Rectangle 1036" o:spid="_x0000_s1689" style="position:absolute;left:0;text-align:left;margin-left:70pt;margin-top:0;width:80pt;height:47pt;z-index:252715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DTdKP+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78C943EE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716032" behindDoc="0" locked="0" layoutInCell="1" allowOverlap="1" wp14:anchorId="16A3EDB4" wp14:editId="29E2DFF1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035" name="Rectangle 10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5D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934" cy="58362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E5C493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3EDB4" id="Rectangle 1035" o:spid="_x0000_s1690" style="position:absolute;left:0;text-align:left;margin-left:70pt;margin-top:0;width:80pt;height:47pt;z-index:252716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" filled="f" stroked="f">
                      <v:textbox inset="2.16pt,1.44pt,0,1.44pt">
                        <w:txbxContent>
                          <w:p w14:paraId="1EE5C493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717056" behindDoc="0" locked="0" layoutInCell="1" allowOverlap="1" wp14:anchorId="7FB5FA50" wp14:editId="0350C022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034" name="Rectangle 10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5E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934" cy="58362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A29DFD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5FA50" id="Rectangle 1034" o:spid="_x0000_s1691" style="position:absolute;left:0;text-align:left;margin-left:70pt;margin-top:0;width:80pt;height:47pt;z-index:252717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" filled="f" stroked="f">
                      <v:textbox inset="2.16pt,1.44pt,0,1.44pt">
                        <w:txbxContent>
                          <w:p w14:paraId="3EA29DFD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718080" behindDoc="0" locked="0" layoutInCell="1" allowOverlap="1" wp14:anchorId="4BE78F93" wp14:editId="0D7BCF3A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033" name="Rectangle 10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5F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934" cy="73948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090018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78F93" id="Rectangle 1033" o:spid="_x0000_s1692" style="position:absolute;left:0;text-align:left;margin-left:70pt;margin-top:0;width:80pt;height:59pt;z-index:252718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" filled="f" stroked="f">
                      <v:textbox inset="2.16pt,1.44pt,0,1.44pt">
                        <w:txbxContent>
                          <w:p w14:paraId="63090018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719104" behindDoc="0" locked="0" layoutInCell="1" allowOverlap="1" wp14:anchorId="61C99FDD" wp14:editId="0F06B92E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749300"/>
                      <wp:effectExtent l="0" t="0" r="0" b="0"/>
                      <wp:wrapNone/>
                      <wp:docPr id="1032" name="Rectangle 10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6003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934" cy="73948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0F877B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99FDD" id="Rectangle 1032" o:spid="_x0000_s1693" style="position:absolute;left:0;text-align:left;margin-left:70pt;margin-top:0;width:80pt;height:59pt;z-index:252719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" filled="f" stroked="f">
                      <v:textbox inset="2.16pt,1.44pt,0,1.44pt">
                        <w:txbxContent>
                          <w:p w14:paraId="4B0F877B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entury Gothic" w:hAnsi="Century Gothic"/>
                <w:b/>
                <w:color w:val="FFFFFF"/>
                <w:sz w:val="16"/>
              </w:rPr>
              <w:t>FESTIVITÀ</w:t>
            </w:r>
            <w:r w:rsidRPr="00874F96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br/>
            </w:r>
            <w:r>
              <w:rPr>
                <w:rFonts w:ascii="Century Gothic" w:hAnsi="Century Gothic"/>
                <w:b/>
                <w:color w:val="FFFFFF"/>
                <w:sz w:val="16"/>
              </w:rPr>
              <w:t>ANNUALI</w:t>
            </w:r>
          </w:p>
        </w:tc>
        <w:tc>
          <w:tcPr>
            <w:tcW w:w="14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05496"/>
            <w:tcMar>
              <w:left w:w="57" w:type="dxa"/>
              <w:right w:w="57" w:type="dxa"/>
            </w:tcMar>
            <w:vAlign w:val="center"/>
            <w:hideMark/>
          </w:tcPr>
          <w:p w14:paraId="77F99733" w14:textId="2FCEB643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FERIE</w:t>
            </w:r>
            <w:r w:rsidR="001D4606">
              <w:rPr>
                <w:rFonts w:ascii="Century Gothic" w:hAnsi="Century Gothic"/>
                <w:b/>
                <w:color w:val="FFFFFF"/>
                <w:sz w:val="16"/>
              </w:rPr>
              <w:t xml:space="preserve"> </w:t>
            </w:r>
            <w:r>
              <w:rPr>
                <w:rFonts w:ascii="Century Gothic" w:hAnsi="Century Gothic"/>
                <w:b/>
                <w:color w:val="FFFFFF"/>
                <w:sz w:val="16"/>
              </w:rPr>
              <w:t>ANNUALI</w:t>
            </w:r>
          </w:p>
        </w:tc>
        <w:tc>
          <w:tcPr>
            <w:tcW w:w="15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05496"/>
            <w:tcMar>
              <w:left w:w="57" w:type="dxa"/>
              <w:right w:w="57" w:type="dxa"/>
            </w:tcMar>
            <w:vAlign w:val="center"/>
            <w:hideMark/>
          </w:tcPr>
          <w:p w14:paraId="3D2A7278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GIORNI ANNUALI</w:t>
            </w:r>
            <w:r w:rsidRPr="00874F96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br/>
            </w:r>
            <w:r>
              <w:rPr>
                <w:rFonts w:ascii="Century Gothic" w:hAnsi="Century Gothic"/>
                <w:b/>
                <w:color w:val="FFFFFF"/>
                <w:sz w:val="16"/>
              </w:rPr>
              <w:t>DI MALATTIA</w:t>
            </w:r>
          </w:p>
        </w:tc>
        <w:tc>
          <w:tcPr>
            <w:tcW w:w="15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05496"/>
            <w:tcMar>
              <w:left w:w="57" w:type="dxa"/>
              <w:right w:w="57" w:type="dxa"/>
            </w:tcMar>
            <w:vAlign w:val="center"/>
            <w:hideMark/>
          </w:tcPr>
          <w:p w14:paraId="207631A6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ESONERO DA</w:t>
            </w:r>
            <w:r w:rsidRPr="00874F96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br/>
            </w:r>
            <w:r>
              <w:rPr>
                <w:rFonts w:ascii="Century Gothic" w:hAnsi="Century Gothic"/>
                <w:b/>
                <w:color w:val="FFFFFF"/>
                <w:sz w:val="16"/>
              </w:rPr>
              <w:t>STRAORDINARIO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6ECA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3225" w14:textId="77777777" w:rsidR="00874F96" w:rsidRPr="00874F96" w:rsidRDefault="00874F96" w:rsidP="00952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E8B88" w14:textId="77777777" w:rsidR="00874F96" w:rsidRPr="00874F96" w:rsidRDefault="00874F96" w:rsidP="00952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D54A" w14:textId="77777777" w:rsidR="00874F96" w:rsidRPr="00874F96" w:rsidRDefault="00874F96" w:rsidP="00952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4606" w:rsidRPr="00874F96" w14:paraId="35C4EF92" w14:textId="77777777" w:rsidTr="001D4606">
        <w:trPr>
          <w:trHeight w:val="366"/>
        </w:trPr>
        <w:tc>
          <w:tcPr>
            <w:tcW w:w="11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F69DF1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160FFA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6FB319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36B8A5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5687BB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A1D918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121E20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1A7223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99919D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741944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FA0864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20B122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381FCC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A2AA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50729" w14:textId="77777777" w:rsidR="00874F96" w:rsidRPr="00874F96" w:rsidRDefault="00874F96" w:rsidP="00952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7A99" w14:textId="77777777" w:rsidR="00874F96" w:rsidRPr="00874F96" w:rsidRDefault="00874F96" w:rsidP="00952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C1D17" w14:textId="77777777" w:rsidR="00874F96" w:rsidRPr="00874F96" w:rsidRDefault="00874F96" w:rsidP="00952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4606" w:rsidRPr="00874F96" w14:paraId="195982D7" w14:textId="77777777" w:rsidTr="001D4606">
        <w:trPr>
          <w:trHeight w:val="366"/>
        </w:trPr>
        <w:tc>
          <w:tcPr>
            <w:tcW w:w="11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F278350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9E574A6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2B8BCF3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4359C68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7BE0B5C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0C6B080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16DDD70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ED501B4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CAF456F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B0794A7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CDEC8FF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9D1C211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F0EE184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E488A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1A9D4" w14:textId="77777777" w:rsidR="00874F96" w:rsidRPr="00874F96" w:rsidRDefault="00874F96" w:rsidP="00952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FFBC" w14:textId="77777777" w:rsidR="00874F96" w:rsidRPr="00874F96" w:rsidRDefault="00874F96" w:rsidP="00952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A157" w14:textId="77777777" w:rsidR="00874F96" w:rsidRPr="00874F96" w:rsidRDefault="00874F96" w:rsidP="00952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4606" w:rsidRPr="00874F96" w14:paraId="129ED077" w14:textId="77777777" w:rsidTr="001D4606">
        <w:trPr>
          <w:trHeight w:val="366"/>
        </w:trPr>
        <w:tc>
          <w:tcPr>
            <w:tcW w:w="11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FD2BE1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890BF1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9BCEAE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54B08B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059B56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252016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4CD0C6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F1FB3E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406604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96A841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C1A8BF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7366C7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3AAD64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D203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77A28" w14:textId="77777777" w:rsidR="00874F96" w:rsidRPr="00874F96" w:rsidRDefault="00874F96" w:rsidP="00952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62BCB" w14:textId="77777777" w:rsidR="00874F96" w:rsidRPr="00874F96" w:rsidRDefault="00874F96" w:rsidP="00952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EDBA" w14:textId="77777777" w:rsidR="00874F96" w:rsidRPr="00874F96" w:rsidRDefault="00874F96" w:rsidP="00952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4606" w:rsidRPr="00874F96" w14:paraId="0E2233A7" w14:textId="77777777" w:rsidTr="001D4606">
        <w:trPr>
          <w:trHeight w:val="366"/>
        </w:trPr>
        <w:tc>
          <w:tcPr>
            <w:tcW w:w="11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1B01B2D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C0F8529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A743A74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7F355B2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D2B7A88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808B0B1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06F1E63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1ED9C9F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39E65BE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EB1E5AB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9C49B13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67E0C74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CB0B535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576A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814E" w14:textId="77777777" w:rsidR="00874F96" w:rsidRPr="00874F96" w:rsidRDefault="00874F96" w:rsidP="00952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7AA9" w14:textId="77777777" w:rsidR="00874F96" w:rsidRPr="00874F96" w:rsidRDefault="00874F96" w:rsidP="00952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5979" w14:textId="77777777" w:rsidR="00874F96" w:rsidRPr="00874F96" w:rsidRDefault="00874F96" w:rsidP="00952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4606" w:rsidRPr="00874F96" w14:paraId="36D21631" w14:textId="77777777" w:rsidTr="001D4606">
        <w:trPr>
          <w:trHeight w:val="366"/>
        </w:trPr>
        <w:tc>
          <w:tcPr>
            <w:tcW w:w="11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244617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A1B193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2650B6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F316C9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BDC721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8D19F9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2A4F42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2F5CBD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057642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969345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9CC158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B20970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20D790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AB343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E63C" w14:textId="77777777" w:rsidR="00874F96" w:rsidRPr="00874F96" w:rsidRDefault="00874F96" w:rsidP="00952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5DEA" w14:textId="77777777" w:rsidR="00874F96" w:rsidRPr="00874F96" w:rsidRDefault="00874F96" w:rsidP="00952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DD36" w14:textId="77777777" w:rsidR="00874F96" w:rsidRPr="00874F96" w:rsidRDefault="00874F96" w:rsidP="00952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4606" w:rsidRPr="00874F96" w14:paraId="2D723A16" w14:textId="77777777" w:rsidTr="001D4606">
        <w:trPr>
          <w:trHeight w:val="366"/>
        </w:trPr>
        <w:tc>
          <w:tcPr>
            <w:tcW w:w="11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4AA2AC5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F37A0A7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41B25C0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083EC9F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019809B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D678310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71BE4F6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42B9DA4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84B621C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EFFBB97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3CC6D85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4923CBD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9310C0F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566B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1ED7" w14:textId="77777777" w:rsidR="00874F96" w:rsidRPr="00874F96" w:rsidRDefault="00874F96" w:rsidP="00952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3DB06" w14:textId="77777777" w:rsidR="00874F96" w:rsidRPr="00874F96" w:rsidRDefault="00874F96" w:rsidP="00952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64282" w14:textId="77777777" w:rsidR="00874F96" w:rsidRPr="00874F96" w:rsidRDefault="00874F96" w:rsidP="00952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4606" w:rsidRPr="00874F96" w14:paraId="2238898C" w14:textId="77777777" w:rsidTr="001D4606">
        <w:trPr>
          <w:trHeight w:val="366"/>
        </w:trPr>
        <w:tc>
          <w:tcPr>
            <w:tcW w:w="11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2B3510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9F5CD7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B95628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2B2341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F475F1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5D65CE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178614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7F52A8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92C304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501B9D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40217D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518EE1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E318BD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040B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CFDBA" w14:textId="77777777" w:rsidR="00874F96" w:rsidRPr="00874F96" w:rsidRDefault="00874F96" w:rsidP="00952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9958" w14:textId="77777777" w:rsidR="00874F96" w:rsidRPr="00874F96" w:rsidRDefault="00874F96" w:rsidP="00952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9778" w14:textId="77777777" w:rsidR="00874F96" w:rsidRPr="00874F96" w:rsidRDefault="00874F96" w:rsidP="00952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4606" w:rsidRPr="00874F96" w14:paraId="3FEDE509" w14:textId="77777777" w:rsidTr="001D4606">
        <w:trPr>
          <w:trHeight w:val="366"/>
        </w:trPr>
        <w:tc>
          <w:tcPr>
            <w:tcW w:w="11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E01871D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BA959C6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AE5CCAF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CEA218E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D15FF1A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FE88354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603032A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C9D06F9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F215871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D4AED05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E73D053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C0BF590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1D8876E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5304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81F0" w14:textId="77777777" w:rsidR="00874F96" w:rsidRPr="00874F96" w:rsidRDefault="00874F96" w:rsidP="00952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ECAF3" w14:textId="77777777" w:rsidR="00874F96" w:rsidRPr="00874F96" w:rsidRDefault="00874F96" w:rsidP="00952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A25E" w14:textId="77777777" w:rsidR="00874F96" w:rsidRPr="00874F96" w:rsidRDefault="00874F96" w:rsidP="00952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4606" w:rsidRPr="00874F96" w14:paraId="3BAC40D8" w14:textId="77777777" w:rsidTr="001D4606">
        <w:trPr>
          <w:trHeight w:val="366"/>
        </w:trPr>
        <w:tc>
          <w:tcPr>
            <w:tcW w:w="11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7871E6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B6400C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C3EEBD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AAB575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001974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DD49B6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61AB66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F9518D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BA84D6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86CDE6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95C753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0C7BAB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F111A8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F3F43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AB007" w14:textId="77777777" w:rsidR="00874F96" w:rsidRPr="00874F96" w:rsidRDefault="00874F96" w:rsidP="00952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FC958" w14:textId="77777777" w:rsidR="00874F96" w:rsidRPr="00874F96" w:rsidRDefault="00874F96" w:rsidP="00952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15C8" w14:textId="77777777" w:rsidR="00874F96" w:rsidRPr="00874F96" w:rsidRDefault="00874F96" w:rsidP="00952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4606" w:rsidRPr="00874F96" w14:paraId="61AEC4C1" w14:textId="77777777" w:rsidTr="001D4606">
        <w:trPr>
          <w:trHeight w:val="366"/>
        </w:trPr>
        <w:tc>
          <w:tcPr>
            <w:tcW w:w="11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A40783B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651607F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AEFEC03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13DFCF1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21D78D3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FB1173C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7D537CE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9CABFF7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233304F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0D12EC6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3FC473B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0459274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81034D2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3D7A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E14FC" w14:textId="77777777" w:rsidR="00874F96" w:rsidRPr="00874F96" w:rsidRDefault="00874F96" w:rsidP="00952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7F312" w14:textId="77777777" w:rsidR="00874F96" w:rsidRPr="00874F96" w:rsidRDefault="00874F96" w:rsidP="00952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D1BA" w14:textId="77777777" w:rsidR="00874F96" w:rsidRPr="00874F96" w:rsidRDefault="00874F96" w:rsidP="00952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4606" w:rsidRPr="00874F96" w14:paraId="245D390D" w14:textId="77777777" w:rsidTr="001D4606">
        <w:trPr>
          <w:trHeight w:val="366"/>
        </w:trPr>
        <w:tc>
          <w:tcPr>
            <w:tcW w:w="11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BF0771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8D4009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DE65C5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F321DC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66F952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779720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EDACC0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08FA9F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837A6F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FCB18A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33E454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CB6B9E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EC650A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05E6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83D85" w14:textId="77777777" w:rsidR="00874F96" w:rsidRPr="00874F96" w:rsidRDefault="00874F96" w:rsidP="00952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DF8C" w14:textId="77777777" w:rsidR="00874F96" w:rsidRPr="00874F96" w:rsidRDefault="00874F96" w:rsidP="00952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DB99" w14:textId="77777777" w:rsidR="00874F96" w:rsidRPr="00874F96" w:rsidRDefault="00874F96" w:rsidP="00952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4606" w:rsidRPr="00874F96" w14:paraId="1FECE7E4" w14:textId="77777777" w:rsidTr="001D4606">
        <w:trPr>
          <w:trHeight w:val="366"/>
        </w:trPr>
        <w:tc>
          <w:tcPr>
            <w:tcW w:w="11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762719B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6ACFE89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5AD7C3A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B838839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00DD3AA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D7DFC40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542CE69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EF55D99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6148D0E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D73F6B9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4CD1097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A025497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673CF45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3632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31BD7" w14:textId="77777777" w:rsidR="00874F96" w:rsidRPr="00874F96" w:rsidRDefault="00874F96" w:rsidP="00952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F4BB" w14:textId="77777777" w:rsidR="00874F96" w:rsidRPr="00874F96" w:rsidRDefault="00874F96" w:rsidP="00952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C5385" w14:textId="77777777" w:rsidR="00874F96" w:rsidRPr="00874F96" w:rsidRDefault="00874F96" w:rsidP="00952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4606" w:rsidRPr="00874F96" w14:paraId="5AE0E8FD" w14:textId="77777777" w:rsidTr="001D4606">
        <w:trPr>
          <w:trHeight w:val="366"/>
        </w:trPr>
        <w:tc>
          <w:tcPr>
            <w:tcW w:w="11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88E6C0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09342F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23C026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8F39D0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A9A965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D45073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1F0D91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583996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A5F507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B5D69A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F6893D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FBEB4F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7F232B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10EC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70193" w14:textId="77777777" w:rsidR="00874F96" w:rsidRPr="00874F96" w:rsidRDefault="00874F96" w:rsidP="00952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6E6C" w14:textId="77777777" w:rsidR="00874F96" w:rsidRPr="00874F96" w:rsidRDefault="00874F96" w:rsidP="00952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CEF30" w14:textId="77777777" w:rsidR="00874F96" w:rsidRPr="00874F96" w:rsidRDefault="00874F96" w:rsidP="00952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4606" w:rsidRPr="00874F96" w14:paraId="29240CD9" w14:textId="77777777" w:rsidTr="001D4606">
        <w:trPr>
          <w:trHeight w:val="366"/>
        </w:trPr>
        <w:tc>
          <w:tcPr>
            <w:tcW w:w="11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15728FA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7CBA3FD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A5ED7FC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390B0EF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0E07C81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F15417C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D7E015B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606F74F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44A5B6F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3A25A9D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67AEFBD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54BC9B4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785C007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AAE1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4784" w14:textId="77777777" w:rsidR="00874F96" w:rsidRPr="00874F96" w:rsidRDefault="00874F96" w:rsidP="00952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5B42" w14:textId="77777777" w:rsidR="00874F96" w:rsidRPr="00874F96" w:rsidRDefault="00874F96" w:rsidP="00952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D7AF" w14:textId="77777777" w:rsidR="00874F96" w:rsidRPr="00874F96" w:rsidRDefault="00874F96" w:rsidP="00952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4606" w:rsidRPr="00874F96" w14:paraId="56B92099" w14:textId="77777777" w:rsidTr="001D4606">
        <w:trPr>
          <w:trHeight w:val="366"/>
        </w:trPr>
        <w:tc>
          <w:tcPr>
            <w:tcW w:w="11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0DA41E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5DF116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F698D4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51F3EE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07AF0D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D36B66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CC148D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3D3FAA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C01973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9D2F90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367889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BAF5B7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712E12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1320C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9B11B" w14:textId="77777777" w:rsidR="00874F96" w:rsidRPr="00874F96" w:rsidRDefault="00874F96" w:rsidP="00952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C1BDE" w14:textId="77777777" w:rsidR="00874F96" w:rsidRPr="00874F96" w:rsidRDefault="00874F96" w:rsidP="00952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034A" w14:textId="77777777" w:rsidR="00874F96" w:rsidRPr="00874F96" w:rsidRDefault="00874F96" w:rsidP="00952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4606" w:rsidRPr="00874F96" w14:paraId="59B923AD" w14:textId="77777777" w:rsidTr="001D4606">
        <w:trPr>
          <w:trHeight w:val="366"/>
        </w:trPr>
        <w:tc>
          <w:tcPr>
            <w:tcW w:w="11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7246AF2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B2785D3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645ED88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3B65A3E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5B0BC37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8314C98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654290D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5B7BCA7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4CD1FD8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C4B7EC1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74A916C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2B9B7DF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9CFC578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7762A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26D6" w14:textId="77777777" w:rsidR="00874F96" w:rsidRPr="00874F96" w:rsidRDefault="00874F96" w:rsidP="00952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7CA12" w14:textId="77777777" w:rsidR="00874F96" w:rsidRPr="00874F96" w:rsidRDefault="00874F96" w:rsidP="00952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BE6C" w14:textId="77777777" w:rsidR="00874F96" w:rsidRPr="00874F96" w:rsidRDefault="00874F96" w:rsidP="00952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4606" w:rsidRPr="00874F96" w14:paraId="6306529A" w14:textId="77777777" w:rsidTr="001D4606">
        <w:trPr>
          <w:trHeight w:val="366"/>
        </w:trPr>
        <w:tc>
          <w:tcPr>
            <w:tcW w:w="11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9A9A03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1329B9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3486BC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219CC3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879CBD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94C577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685906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2BF925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01E299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5EDF78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B00145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2D8583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67DD70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EC48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2A6C" w14:textId="77777777" w:rsidR="00874F96" w:rsidRPr="00874F96" w:rsidRDefault="00874F96" w:rsidP="00952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F47C7" w14:textId="77777777" w:rsidR="00874F96" w:rsidRPr="00874F96" w:rsidRDefault="00874F96" w:rsidP="00952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6F43" w14:textId="77777777" w:rsidR="00874F96" w:rsidRPr="00874F96" w:rsidRDefault="00874F96" w:rsidP="00952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4606" w:rsidRPr="00874F96" w14:paraId="55A221A9" w14:textId="77777777" w:rsidTr="001D4606">
        <w:trPr>
          <w:trHeight w:val="407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BC20E" w14:textId="77777777" w:rsidR="00874F96" w:rsidRPr="00874F96" w:rsidRDefault="00874F96" w:rsidP="00952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039F9" w14:textId="77777777" w:rsidR="00874F96" w:rsidRPr="00874F96" w:rsidRDefault="00874F96" w:rsidP="0095246B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CE9B5" w14:textId="77777777" w:rsidR="00874F96" w:rsidRPr="00874F96" w:rsidRDefault="00874F96" w:rsidP="0095246B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EC64E" w14:textId="77777777" w:rsidR="00874F96" w:rsidRPr="00874F96" w:rsidRDefault="00874F96" w:rsidP="0095246B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A7A6C" w14:textId="77777777" w:rsidR="00874F96" w:rsidRPr="00874F96" w:rsidRDefault="00874F96" w:rsidP="0095246B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76424" w14:textId="77777777" w:rsidR="00874F96" w:rsidRPr="00874F96" w:rsidRDefault="00874F96" w:rsidP="0095246B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989EE" w14:textId="77777777" w:rsidR="00874F96" w:rsidRPr="00874F96" w:rsidRDefault="00874F96" w:rsidP="0095246B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D2291" w14:textId="77777777" w:rsidR="00874F96" w:rsidRPr="00874F96" w:rsidRDefault="00874F96" w:rsidP="0095246B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3C383" w14:textId="77777777" w:rsidR="00874F96" w:rsidRPr="00874F96" w:rsidRDefault="00874F96" w:rsidP="0095246B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019DB" w14:textId="77777777" w:rsidR="00874F96" w:rsidRPr="00874F96" w:rsidRDefault="00874F96" w:rsidP="0095246B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CD946" w14:textId="77777777" w:rsidR="00874F96" w:rsidRPr="00874F96" w:rsidRDefault="00874F96" w:rsidP="0095246B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846CB" w14:textId="77777777" w:rsidR="00874F96" w:rsidRPr="00874F96" w:rsidRDefault="00874F96" w:rsidP="0095246B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203764"/>
                <w:sz w:val="20"/>
                <w:szCs w:val="20"/>
              </w:rPr>
            </w:pP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0FFACFAA" wp14:editId="23FD57D8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031" name="Rectangle 10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FB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298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EDA5AA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ACFAA" id="Rectangle 1031" o:spid="_x0000_s1694" style="position:absolute;left:0;text-align:left;margin-left:70pt;margin-top:0;width:80pt;height:182pt;z-index:252091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" filled="f" stroked="f">
                      <v:textbox inset="2.16pt,1.44pt,0,1.44pt">
                        <w:txbxContent>
                          <w:p w14:paraId="36EDA5AA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491FBDF4" wp14:editId="61C7143A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990600" cy="2641600"/>
                      <wp:effectExtent l="0" t="0" r="0" b="0"/>
                      <wp:wrapNone/>
                      <wp:docPr id="1030" name="Rectangle 10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0000000-0008-0000-0100-0000FC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628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D7A719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FBDF4" id="Rectangle 1030" o:spid="_x0000_s1695" style="position:absolute;left:0;text-align:left;margin-left:70pt;margin-top:0;width:78pt;height:208pt;z-index:252092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" filled="f" stroked="f">
                      <v:textbox inset="2.16pt,1.44pt,0,1.44pt">
                        <w:txbxContent>
                          <w:p w14:paraId="57D7A719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2D5FE610" wp14:editId="5309CA5B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029" name="Rectangle 10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FD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298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C38DA6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FE610" id="Rectangle 1029" o:spid="_x0000_s1696" style="position:absolute;left:0;text-align:left;margin-left:70pt;margin-top:0;width:80pt;height:182pt;z-index:252093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" filled="f" stroked="f">
                      <v:textbox inset="2.16pt,1.44pt,0,1.44pt">
                        <w:txbxContent>
                          <w:p w14:paraId="2DC38DA6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39A4D708" wp14:editId="03DA1CCF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028" name="Rectangle 10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FE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298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0B63DC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4D708" id="Rectangle 1028" o:spid="_x0000_s1697" style="position:absolute;left:0;text-align:left;margin-left:70pt;margin-top:0;width:80pt;height:182pt;z-index:252094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" filled="f" stroked="f">
                      <v:textbox inset="2.16pt,1.44pt,0,1.44pt">
                        <w:txbxContent>
                          <w:p w14:paraId="120B63DC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618FEEF0" wp14:editId="69CE60CD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027" name="Rectangle 10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FF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298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CF83BB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FEEF0" id="Rectangle 1027" o:spid="_x0000_s1698" style="position:absolute;left:0;text-align:left;margin-left:70pt;margin-top:0;width:80pt;height:182pt;z-index:252095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" filled="f" stroked="f">
                      <v:textbox inset="2.16pt,1.44pt,0,1.44pt">
                        <w:txbxContent>
                          <w:p w14:paraId="30CF83BB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2D647CBA" wp14:editId="0311C6C3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256" name="Rectangle 2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00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298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97C012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47CBA" id="Rectangle 256" o:spid="_x0000_s1699" style="position:absolute;left:0;text-align:left;margin-left:70pt;margin-top:0;width:80pt;height:182pt;z-index:252096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" filled="f" stroked="f">
                      <v:textbox inset="2.16pt,1.44pt,0,1.44pt">
                        <w:txbxContent>
                          <w:p w14:paraId="4A97C012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5C02DC7D" wp14:editId="74D18359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257" name="Rectangle 2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01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298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0CE44A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2DC7D" id="Rectangle 257" o:spid="_x0000_s1700" style="position:absolute;left:0;text-align:left;margin-left:70pt;margin-top:0;width:80pt;height:182pt;z-index:252097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" filled="f" stroked="f">
                      <v:textbox inset="2.16pt,1.44pt,0,1.44pt">
                        <w:txbxContent>
                          <w:p w14:paraId="1A0CE44A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24A8D94E" wp14:editId="7CA5556E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258" name="Rectangle 2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02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298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2A9EB2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8D94E" id="Rectangle 258" o:spid="_x0000_s1701" style="position:absolute;left:0;text-align:left;margin-left:70pt;margin-top:0;width:80pt;height:182pt;z-index:252098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" filled="f" stroked="f">
                      <v:textbox inset="2.16pt,1.44pt,0,1.44pt">
                        <w:txbxContent>
                          <w:p w14:paraId="122A9EB2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6DCB63D4" wp14:editId="2EC1BA6C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259" name="Rectangle 2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03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298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1D8955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B63D4" id="Rectangle 259" o:spid="_x0000_s1702" style="position:absolute;left:0;text-align:left;margin-left:70pt;margin-top:0;width:80pt;height:182pt;z-index:252099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" filled="f" stroked="f">
                      <v:textbox inset="2.16pt,1.44pt,0,1.44pt">
                        <w:txbxContent>
                          <w:p w14:paraId="6F1D8955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59198531" wp14:editId="43179F56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260" name="Rectangle 2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04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298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49A55E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98531" id="Rectangle 260" o:spid="_x0000_s1703" style="position:absolute;left:0;text-align:left;margin-left:70pt;margin-top:0;width:80pt;height:182pt;z-index:252100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" filled="f" stroked="f">
                      <v:textbox inset="2.16pt,1.44pt,0,1.44pt">
                        <w:txbxContent>
                          <w:p w14:paraId="0449A55E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7C488DB7" wp14:editId="06719FC4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261" name="Rectangle 2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05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298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61A664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88DB7" id="Rectangle 261" o:spid="_x0000_s1704" style="position:absolute;left:0;text-align:left;margin-left:70pt;margin-top:0;width:80pt;height:182pt;z-index:252101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" filled="f" stroked="f">
                      <v:textbox inset="2.16pt,1.44pt,0,1.44pt">
                        <w:txbxContent>
                          <w:p w14:paraId="4761A664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500AE676" wp14:editId="4D3828EA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262" name="Rectangle 2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06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298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8F956E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AE676" id="Rectangle 262" o:spid="_x0000_s1705" style="position:absolute;left:0;text-align:left;margin-left:70pt;margin-top:0;width:80pt;height:182pt;z-index:252102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" filled="f" stroked="f">
                      <v:textbox inset="2.16pt,1.44pt,0,1.44pt">
                        <w:txbxContent>
                          <w:p w14:paraId="108F956E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7E866FFF" wp14:editId="0683856C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263" name="Rectangle 2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07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298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888931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66FFF" id="Rectangle 263" o:spid="_x0000_s1706" style="position:absolute;left:0;text-align:left;margin-left:70pt;margin-top:0;width:80pt;height:182pt;z-index:252103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" filled="f" stroked="f">
                      <v:textbox inset="2.16pt,1.44pt,0,1.44pt">
                        <w:txbxContent>
                          <w:p w14:paraId="76888931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7EA23667" wp14:editId="300E1A22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264" name="Rectangle 2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08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298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FBFF90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23667" id="Rectangle 264" o:spid="_x0000_s1707" style="position:absolute;left:0;text-align:left;margin-left:70pt;margin-top:0;width:80pt;height:182pt;z-index:252104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" filled="f" stroked="f">
                      <v:textbox inset="2.16pt,1.44pt,0,1.44pt">
                        <w:txbxContent>
                          <w:p w14:paraId="0BFBFF90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280D68FD" wp14:editId="25817533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265" name="Rectangle 2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09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298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9AA0D0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D68FD" id="Rectangle 265" o:spid="_x0000_s1708" style="position:absolute;left:0;text-align:left;margin-left:70pt;margin-top:0;width:80pt;height:182pt;z-index:252105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" filled="f" stroked="f">
                      <v:textbox inset="2.16pt,1.44pt,0,1.44pt">
                        <w:txbxContent>
                          <w:p w14:paraId="419AA0D0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7279DD59" wp14:editId="482D8589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266" name="Rectangle 2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0A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298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DDD562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9DD59" id="Rectangle 266" o:spid="_x0000_s1709" style="position:absolute;left:0;text-align:left;margin-left:70pt;margin-top:0;width:80pt;height:182pt;z-index:252106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" filled="f" stroked="f">
                      <v:textbox inset="2.16pt,1.44pt,0,1.44pt">
                        <w:txbxContent>
                          <w:p w14:paraId="0FDDD562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1568A952" wp14:editId="6B346C61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267" name="Rectangle 2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0B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298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F0FBA1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8A952" id="Rectangle 267" o:spid="_x0000_s1710" style="position:absolute;left:0;text-align:left;margin-left:70pt;margin-top:0;width:80pt;height:182pt;z-index:252107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" filled="f" stroked="f">
                      <v:textbox inset="2.16pt,1.44pt,0,1.44pt">
                        <w:txbxContent>
                          <w:p w14:paraId="2BF0FBA1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552EAAEA" wp14:editId="7A5FBF93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268" name="Rectangle 2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0C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298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DE3E98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EAAEA" id="Rectangle 268" o:spid="_x0000_s1711" style="position:absolute;left:0;text-align:left;margin-left:70pt;margin-top:0;width:80pt;height:182pt;z-index:252108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" filled="f" stroked="f">
                      <v:textbox inset="2.16pt,1.44pt,0,1.44pt">
                        <w:txbxContent>
                          <w:p w14:paraId="1EDE3E98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4645722C" wp14:editId="7139E0EA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269" name="Rectangle 2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0D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298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8DFCC9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5722C" id="Rectangle 269" o:spid="_x0000_s1712" style="position:absolute;left:0;text-align:left;margin-left:70pt;margin-top:0;width:80pt;height:182pt;z-index:252109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" filled="f" stroked="f">
                      <v:textbox inset="2.16pt,1.44pt,0,1.44pt">
                        <w:txbxContent>
                          <w:p w14:paraId="4D8DFCC9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54767687" wp14:editId="5FAE0D41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270" name="Rectangle 2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0E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298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661183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67687" id="Rectangle 270" o:spid="_x0000_s1713" style="position:absolute;left:0;text-align:left;margin-left:70pt;margin-top:0;width:80pt;height:182pt;z-index:252110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" filled="f" stroked="f">
                      <v:textbox inset="2.16pt,1.44pt,0,1.44pt">
                        <w:txbxContent>
                          <w:p w14:paraId="14661183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333F6C40" wp14:editId="2328B3D6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271" name="Rectangle 2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0F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298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2A74AC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F6C40" id="Rectangle 271" o:spid="_x0000_s1714" style="position:absolute;left:0;text-align:left;margin-left:70pt;margin-top:0;width:80pt;height:182pt;z-index:25211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" filled="f" stroked="f">
                      <v:textbox inset="2.16pt,1.44pt,0,1.44pt">
                        <w:txbxContent>
                          <w:p w14:paraId="532A74AC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6B87D163" wp14:editId="5478A917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272" name="Rectangle 2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10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298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874515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7D163" id="Rectangle 272" o:spid="_x0000_s1715" style="position:absolute;left:0;text-align:left;margin-left:70pt;margin-top:0;width:80pt;height:182pt;z-index:25211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" filled="f" stroked="f">
                      <v:textbox inset="2.16pt,1.44pt,0,1.44pt">
                        <w:txbxContent>
                          <w:p w14:paraId="62874515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33FBC760" wp14:editId="5D1C768E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273" name="Rectangle 2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11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298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BFF14C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FBC760" id="Rectangle 273" o:spid="_x0000_s1716" style="position:absolute;left:0;text-align:left;margin-left:70pt;margin-top:0;width:80pt;height:182pt;z-index:25211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" filled="f" stroked="f">
                      <v:textbox inset="2.16pt,1.44pt,0,1.44pt">
                        <w:txbxContent>
                          <w:p w14:paraId="08BFF14C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27FD06C5" wp14:editId="30F97D99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274" name="Rectangle 2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12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298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8D92A0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D06C5" id="Rectangle 274" o:spid="_x0000_s1717" style="position:absolute;left:0;text-align:left;margin-left:70pt;margin-top:0;width:80pt;height:182pt;z-index:25211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" filled="f" stroked="f">
                      <v:textbox inset="2.16pt,1.44pt,0,1.44pt">
                        <w:txbxContent>
                          <w:p w14:paraId="6B8D92A0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6E541BBD" wp14:editId="2BB9149A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275" name="Rectangle 2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13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298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06D0C5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41BBD" id="Rectangle 275" o:spid="_x0000_s1718" style="position:absolute;left:0;text-align:left;margin-left:70pt;margin-top:0;width:80pt;height:182pt;z-index:25211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" filled="f" stroked="f">
                      <v:textbox inset="2.16pt,1.44pt,0,1.44pt">
                        <w:txbxContent>
                          <w:p w14:paraId="5506D0C5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765823FF" wp14:editId="2E69D57D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276" name="Rectangle 2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14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298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4528CF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823FF" id="Rectangle 276" o:spid="_x0000_s1719" style="position:absolute;left:0;text-align:left;margin-left:70pt;margin-top:0;width:80pt;height:182pt;z-index:25211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" filled="f" stroked="f">
                      <v:textbox inset="2.16pt,1.44pt,0,1.44pt">
                        <w:txbxContent>
                          <w:p w14:paraId="3C4528CF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2D2FECF6" wp14:editId="22A256F6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277" name="Rectangle 2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15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298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6B6D97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FECF6" id="Rectangle 277" o:spid="_x0000_s1720" style="position:absolute;left:0;text-align:left;margin-left:70pt;margin-top:0;width:80pt;height:182pt;z-index:25211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" filled="f" stroked="f">
                      <v:textbox inset="2.16pt,1.44pt,0,1.44pt">
                        <w:txbxContent>
                          <w:p w14:paraId="356B6D97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48EEDAAE" wp14:editId="0E4831B6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278" name="Rectangle 2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16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6954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BF3EF1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EDAAE" id="Rectangle 278" o:spid="_x0000_s1721" style="position:absolute;left:0;text-align:left;margin-left:70pt;margin-top:0;width:80pt;height:134pt;z-index:25211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" filled="f" stroked="f">
                      <v:textbox inset="2.16pt,1.44pt,0,1.44pt">
                        <w:txbxContent>
                          <w:p w14:paraId="4CBF3EF1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02A7C732" wp14:editId="799185DA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279" name="Rectangle 2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17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6954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F8A5ED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7C732" id="Rectangle 279" o:spid="_x0000_s1722" style="position:absolute;left:0;text-align:left;margin-left:70pt;margin-top:0;width:80pt;height:134pt;z-index:25212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" filled="f" stroked="f">
                      <v:textbox inset="2.16pt,1.44pt,0,1.44pt">
                        <w:txbxContent>
                          <w:p w14:paraId="76F8A5ED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5EC90158" wp14:editId="60457531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280" name="Rectangle 2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18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6954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412965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90158" id="Rectangle 280" o:spid="_x0000_s1723" style="position:absolute;left:0;text-align:left;margin-left:70pt;margin-top:0;width:80pt;height:134pt;z-index:25212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" filled="f" stroked="f">
                      <v:textbox inset="2.16pt,1.44pt,0,1.44pt">
                        <w:txbxContent>
                          <w:p w14:paraId="44412965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63ADCC0A" wp14:editId="1D798369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281" name="Rectangle 2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19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6954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64641F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DCC0A" id="Rectangle 281" o:spid="_x0000_s1724" style="position:absolute;left:0;text-align:left;margin-left:70pt;margin-top:0;width:80pt;height:134pt;z-index:25212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" filled="f" stroked="f">
                      <v:textbox inset="2.16pt,1.44pt,0,1.44pt">
                        <w:txbxContent>
                          <w:p w14:paraId="6364641F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59B31C93" wp14:editId="475C0D8A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282" name="Rectangle 2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1A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6954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9853D4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31C93" id="Rectangle 282" o:spid="_x0000_s1725" style="position:absolute;left:0;text-align:left;margin-left:70pt;margin-top:0;width:80pt;height:134pt;z-index:25212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" filled="f" stroked="f">
                      <v:textbox inset="2.16pt,1.44pt,0,1.44pt">
                        <w:txbxContent>
                          <w:p w14:paraId="509853D4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318054AE" wp14:editId="233D601E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283" name="Rectangle 2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1B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6954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EB1D6A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054AE" id="Rectangle 283" o:spid="_x0000_s1726" style="position:absolute;left:0;text-align:left;margin-left:70pt;margin-top:0;width:80pt;height:134pt;z-index:25212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" filled="f" stroked="f">
                      <v:textbox inset="2.16pt,1.44pt,0,1.44pt">
                        <w:txbxContent>
                          <w:p w14:paraId="42EB1D6A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049D2EA0" wp14:editId="1D126DCB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284" name="Rectangle 2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1C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6954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41D259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D2EA0" id="Rectangle 284" o:spid="_x0000_s1727" style="position:absolute;left:0;text-align:left;margin-left:70pt;margin-top:0;width:80pt;height:134pt;z-index:25212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" filled="f" stroked="f">
                      <v:textbox inset="2.16pt,1.44pt,0,1.44pt">
                        <w:txbxContent>
                          <w:p w14:paraId="7841D259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670ACB07" wp14:editId="241BB3EC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285" name="Rectangle 2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1D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6954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6DB6AD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ACB07" id="Rectangle 285" o:spid="_x0000_s1728" style="position:absolute;left:0;text-align:left;margin-left:70pt;margin-top:0;width:80pt;height:134pt;z-index:25212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" filled="f" stroked="f">
                      <v:textbox inset="2.16pt,1.44pt,0,1.44pt">
                        <w:txbxContent>
                          <w:p w14:paraId="0E6DB6AD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55D2192F" wp14:editId="781CFF9B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286" name="Rectangle 2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1E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6954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46B4A0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D2192F" id="Rectangle 286" o:spid="_x0000_s1729" style="position:absolute;left:0;text-align:left;margin-left:70pt;margin-top:0;width:80pt;height:134pt;z-index:25212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" filled="f" stroked="f">
                      <v:textbox inset="2.16pt,1.44pt,0,1.44pt">
                        <w:txbxContent>
                          <w:p w14:paraId="5046B4A0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0B86CDDB" wp14:editId="4D93F771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287" name="Rectangle 2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1F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6954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E0C725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6CDDB" id="Rectangle 287" o:spid="_x0000_s1730" style="position:absolute;left:0;text-align:left;margin-left:70pt;margin-top:0;width:80pt;height:134pt;z-index:25212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" filled="f" stroked="f">
                      <v:textbox inset="2.16pt,1.44pt,0,1.44pt">
                        <w:txbxContent>
                          <w:p w14:paraId="78E0C725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40887C53" wp14:editId="4F164090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288" name="Rectangle 2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20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6954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503C1C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87C53" id="Rectangle 288" o:spid="_x0000_s1731" style="position:absolute;left:0;text-align:left;margin-left:70pt;margin-top:0;width:80pt;height:134pt;z-index:25212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" filled="f" stroked="f">
                      <v:textbox inset="2.16pt,1.44pt,0,1.44pt">
                        <w:txbxContent>
                          <w:p w14:paraId="04503C1C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23B7A7EF" wp14:editId="57B24A93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289" name="Rectangle 2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21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6954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9487D3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7A7EF" id="Rectangle 289" o:spid="_x0000_s1732" style="position:absolute;left:0;text-align:left;margin-left:70pt;margin-top:0;width:80pt;height:134pt;z-index:25213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" filled="f" stroked="f">
                      <v:textbox inset="2.16pt,1.44pt,0,1.44pt">
                        <w:txbxContent>
                          <w:p w14:paraId="579487D3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6DE3BF91" wp14:editId="55391988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290" name="Rectangle 2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22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6954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BE7823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3BF91" id="Rectangle 290" o:spid="_x0000_s1733" style="position:absolute;left:0;text-align:left;margin-left:70pt;margin-top:0;width:80pt;height:134pt;z-index:25213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" filled="f" stroked="f">
                      <v:textbox inset="2.16pt,1.44pt,0,1.44pt">
                        <w:txbxContent>
                          <w:p w14:paraId="3CBE7823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0A9559FD" wp14:editId="1EAA01C0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291" name="Rectangle 2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23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6954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93FBCE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9559FD" id="Rectangle 291" o:spid="_x0000_s1734" style="position:absolute;left:0;text-align:left;margin-left:70pt;margin-top:0;width:80pt;height:134pt;z-index:25213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" filled="f" stroked="f">
                      <v:textbox inset="2.16pt,1.44pt,0,1.44pt">
                        <w:txbxContent>
                          <w:p w14:paraId="7993FBCE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7B11D71F" wp14:editId="7676BF30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292" name="Rectangle 2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24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6954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8EF346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1D71F" id="Rectangle 292" o:spid="_x0000_s1735" style="position:absolute;left:0;text-align:left;margin-left:70pt;margin-top:0;width:80pt;height:134pt;z-index:25213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" filled="f" stroked="f">
                      <v:textbox inset="2.16pt,1.44pt,0,1.44pt">
                        <w:txbxContent>
                          <w:p w14:paraId="768EF346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44918940" wp14:editId="1E4B3CFC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006600"/>
                      <wp:effectExtent l="0" t="0" r="0" b="0"/>
                      <wp:wrapNone/>
                      <wp:docPr id="293" name="Rectangle 2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25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02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2CE92E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18940" id="Rectangle 293" o:spid="_x0000_s1736" style="position:absolute;left:0;text-align:left;margin-left:70pt;margin-top:0;width:80pt;height:158pt;z-index:25213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" filled="f" stroked="f">
                      <v:textbox inset="2.16pt,1.44pt,0,1.44pt">
                        <w:txbxContent>
                          <w:p w14:paraId="5C2CE92E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476F5621" wp14:editId="15480DE0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006600"/>
                      <wp:effectExtent l="0" t="0" r="0" b="0"/>
                      <wp:wrapNone/>
                      <wp:docPr id="294" name="Rectangle 2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26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02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61EC05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F5621" id="Rectangle 294" o:spid="_x0000_s1737" style="position:absolute;left:0;text-align:left;margin-left:70pt;margin-top:0;width:80pt;height:158pt;z-index:25213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" filled="f" stroked="f">
                      <v:textbox inset="2.16pt,1.44pt,0,1.44pt">
                        <w:txbxContent>
                          <w:p w14:paraId="4061EC05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084914B5" wp14:editId="76AC1E6B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006600"/>
                      <wp:effectExtent l="0" t="0" r="0" b="0"/>
                      <wp:wrapNone/>
                      <wp:docPr id="295" name="Rectangle 2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27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02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EAB431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914B5" id="Rectangle 295" o:spid="_x0000_s1738" style="position:absolute;left:0;text-align:left;margin-left:70pt;margin-top:0;width:80pt;height:158pt;z-index:25213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" filled="f" stroked="f">
                      <v:textbox inset="2.16pt,1.44pt,0,1.44pt">
                        <w:txbxContent>
                          <w:p w14:paraId="60EAB431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4417F7B1" wp14:editId="66860ED9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006600"/>
                      <wp:effectExtent l="0" t="0" r="0" b="0"/>
                      <wp:wrapNone/>
                      <wp:docPr id="296" name="Rectangle 2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28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02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6209EE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7F7B1" id="Rectangle 296" o:spid="_x0000_s1739" style="position:absolute;left:0;text-align:left;margin-left:70pt;margin-top:0;width:80pt;height:158pt;z-index:25213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" filled="f" stroked="f">
                      <v:textbox inset="2.16pt,1.44pt,0,1.44pt">
                        <w:txbxContent>
                          <w:p w14:paraId="1E6209EE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3FF49AF6" wp14:editId="25E99A13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006600"/>
                      <wp:effectExtent l="0" t="0" r="0" b="0"/>
                      <wp:wrapNone/>
                      <wp:docPr id="297" name="Rectangle 2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29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02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D7E436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F49AF6" id="Rectangle 297" o:spid="_x0000_s1740" style="position:absolute;left:0;text-align:left;margin-left:70pt;margin-top:0;width:80pt;height:158pt;z-index:25213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" filled="f" stroked="f">
                      <v:textbox inset="2.16pt,1.44pt,0,1.44pt">
                        <w:txbxContent>
                          <w:p w14:paraId="1ED7E436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0DC8820E" wp14:editId="6031FA92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006600"/>
                      <wp:effectExtent l="0" t="0" r="0" b="0"/>
                      <wp:wrapNone/>
                      <wp:docPr id="298" name="Rectangle 2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2A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02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A12A58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8820E" id="Rectangle 298" o:spid="_x0000_s1741" style="position:absolute;left:0;text-align:left;margin-left:70pt;margin-top:0;width:80pt;height:158pt;z-index:25213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" filled="f" stroked="f">
                      <v:textbox inset="2.16pt,1.44pt,0,1.44pt">
                        <w:txbxContent>
                          <w:p w14:paraId="41A12A58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7866A8AC" wp14:editId="1561D56F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299" name="Rectangle 2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2B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298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CDFE05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6A8AC" id="Rectangle 299" o:spid="_x0000_s1742" style="position:absolute;left:0;text-align:left;margin-left:70pt;margin-top:0;width:80pt;height:182pt;z-index:25214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" filled="f" stroked="f">
                      <v:textbox inset="2.16pt,1.44pt,0,1.44pt">
                        <w:txbxContent>
                          <w:p w14:paraId="29CDFE05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6545BC0B" wp14:editId="3F4BDF18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300" name="Rectangle 3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2C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298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A7B1DE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45BC0B" id="Rectangle 300" o:spid="_x0000_s1743" style="position:absolute;left:0;text-align:left;margin-left:70pt;margin-top:0;width:80pt;height:182pt;z-index:25214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" filled="f" stroked="f">
                      <v:textbox inset="2.16pt,1.44pt,0,1.44pt">
                        <w:txbxContent>
                          <w:p w14:paraId="5BA7B1DE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5CBA612D" wp14:editId="752EE3CB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301" name="Rectangle 3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2D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298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0FB08A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A612D" id="Rectangle 301" o:spid="_x0000_s1744" style="position:absolute;left:0;text-align:left;margin-left:70pt;margin-top:0;width:80pt;height:182pt;z-index:25214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" filled="f" stroked="f">
                      <v:textbox inset="2.16pt,1.44pt,0,1.44pt">
                        <w:txbxContent>
                          <w:p w14:paraId="290FB08A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22E5EAE5" wp14:editId="69710850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302" name="Rectangle 3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2E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6954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89B83C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5EAE5" id="Rectangle 302" o:spid="_x0000_s1745" style="position:absolute;left:0;text-align:left;margin-left:70pt;margin-top:0;width:80pt;height:134pt;z-index:25214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" filled="f" stroked="f">
                      <v:textbox inset="2.16pt,1.44pt,0,1.44pt">
                        <w:txbxContent>
                          <w:p w14:paraId="0D89B83C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3058DCF3" wp14:editId="5C2121BB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303" name="Rectangle 3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2F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6954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ADEECD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8DCF3" id="Rectangle 303" o:spid="_x0000_s1746" style="position:absolute;left:0;text-align:left;margin-left:70pt;margin-top:0;width:80pt;height:134pt;z-index:25214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" filled="f" stroked="f">
                      <v:textbox inset="2.16pt,1.44pt,0,1.44pt">
                        <w:txbxContent>
                          <w:p w14:paraId="40ADEECD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7E17D966" wp14:editId="73FC0F6B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304" name="Rectangle 3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30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6954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7D5227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7D966" id="Rectangle 304" o:spid="_x0000_s1747" style="position:absolute;left:0;text-align:left;margin-left:70pt;margin-top:0;width:80pt;height:134pt;z-index:25214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" filled="f" stroked="f">
                      <v:textbox inset="2.16pt,1.44pt,0,1.44pt">
                        <w:txbxContent>
                          <w:p w14:paraId="327D5227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27E87555" wp14:editId="1BEA024A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305" name="Rectangle 3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31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298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DA39EC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87555" id="Rectangle 305" o:spid="_x0000_s1748" style="position:absolute;left:0;text-align:left;margin-left:70pt;margin-top:0;width:80pt;height:182pt;z-index:25214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" filled="f" stroked="f">
                      <v:textbox inset="2.16pt,1.44pt,0,1.44pt">
                        <w:txbxContent>
                          <w:p w14:paraId="0DDA39EC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7B66A480" wp14:editId="2BC1B79D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306" name="Rectangle 3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32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298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CA9F4F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6A480" id="Rectangle 306" o:spid="_x0000_s1749" style="position:absolute;left:0;text-align:left;margin-left:70pt;margin-top:0;width:80pt;height:182pt;z-index:25214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" filled="f" stroked="f">
                      <v:textbox inset="2.16pt,1.44pt,0,1.44pt">
                        <w:txbxContent>
                          <w:p w14:paraId="20CA9F4F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41ADD847" wp14:editId="454EF841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990600" cy="2044700"/>
                      <wp:effectExtent l="0" t="0" r="0" b="0"/>
                      <wp:wrapNone/>
                      <wp:docPr id="307" name="Rectangle 3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00000000-0008-0000-0100-000033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0351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ADDE16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DD847" id="Rectangle 307" o:spid="_x0000_s1750" style="position:absolute;left:0;text-align:left;margin-left:70pt;margin-top:0;width:78pt;height:161pt;z-index:25214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" filled="f" stroked="f">
                      <v:textbox inset="2.16pt,1.44pt,0,1.44pt">
                        <w:txbxContent>
                          <w:p w14:paraId="12ADDE16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0196B500" wp14:editId="0DAA7D3F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044700"/>
                      <wp:effectExtent l="0" t="0" r="0" b="0"/>
                      <wp:wrapNone/>
                      <wp:docPr id="308" name="Rectangle 3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34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351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0EE8CB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6B500" id="Rectangle 308" o:spid="_x0000_s1751" style="position:absolute;left:0;text-align:left;margin-left:70pt;margin-top:0;width:80pt;height:161pt;z-index:25214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" filled="f" stroked="f">
                      <v:textbox inset="2.16pt,1.44pt,0,1.44pt">
                        <w:txbxContent>
                          <w:p w14:paraId="7B0EE8CB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60938EDC" wp14:editId="17DC8360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990600" cy="2044700"/>
                      <wp:effectExtent l="0" t="0" r="0" b="0"/>
                      <wp:wrapNone/>
                      <wp:docPr id="309" name="Rectangle 3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0000000-0008-0000-0100-000035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0351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BB38AE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38EDC" id="Rectangle 309" o:spid="_x0000_s1752" style="position:absolute;left:0;text-align:left;margin-left:70pt;margin-top:0;width:78pt;height:161pt;z-index:25215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" filled="f" stroked="f">
                      <v:textbox inset="2.16pt,1.44pt,0,1.44pt">
                        <w:txbxContent>
                          <w:p w14:paraId="24BB38AE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01A8B5D2" wp14:editId="4053F8C1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990600" cy="2044700"/>
                      <wp:effectExtent l="0" t="0" r="0" b="0"/>
                      <wp:wrapNone/>
                      <wp:docPr id="310" name="Rectangle 3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00000000-0008-0000-0100-000036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0351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481176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8B5D2" id="Rectangle 310" o:spid="_x0000_s1753" style="position:absolute;left:0;text-align:left;margin-left:70pt;margin-top:0;width:78pt;height:161pt;z-index:25215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" filled="f" stroked="f">
                      <v:textbox inset="2.16pt,1.44pt,0,1.44pt">
                        <w:txbxContent>
                          <w:p w14:paraId="14481176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707AD82E" wp14:editId="33C460BC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044700"/>
                      <wp:effectExtent l="0" t="0" r="0" b="0"/>
                      <wp:wrapNone/>
                      <wp:docPr id="311" name="Rectangle 3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37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351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89C0DA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AD82E" id="Rectangle 311" o:spid="_x0000_s1754" style="position:absolute;left:0;text-align:left;margin-left:70pt;margin-top:0;width:80pt;height:161pt;z-index:25215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" filled="f" stroked="f">
                      <v:textbox inset="2.16pt,1.44pt,0,1.44pt">
                        <w:txbxContent>
                          <w:p w14:paraId="4989C0DA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0FBFE83D" wp14:editId="503D1AC4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990600" cy="2044700"/>
                      <wp:effectExtent l="0" t="0" r="0" b="0"/>
                      <wp:wrapNone/>
                      <wp:docPr id="312" name="Rectangle 3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00000000-0008-0000-0100-000038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0351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6AB757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FE83D" id="Rectangle 312" o:spid="_x0000_s1755" style="position:absolute;left:0;text-align:left;margin-left:70pt;margin-top:0;width:78pt;height:161pt;z-index:25215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" filled="f" stroked="f">
                      <v:textbox inset="2.16pt,1.44pt,0,1.44pt">
                        <w:txbxContent>
                          <w:p w14:paraId="6F6AB757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5338AA4B" wp14:editId="3FE9D7F6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0</wp:posOffset>
                      </wp:positionV>
                      <wp:extent cx="990600" cy="2044700"/>
                      <wp:effectExtent l="0" t="0" r="0" b="0"/>
                      <wp:wrapNone/>
                      <wp:docPr id="313" name="Rectangle 3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00000000-0008-0000-0100-000039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0351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7D4629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8AA4B" id="Rectangle 313" o:spid="_x0000_s1756" style="position:absolute;left:0;text-align:left;margin-left:71pt;margin-top:0;width:78pt;height:161pt;z-index:25215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" filled="f" stroked="f">
                      <v:textbox inset="2.16pt,1.44pt,0,1.44pt">
                        <w:txbxContent>
                          <w:p w14:paraId="1B7D4629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090ED49C" wp14:editId="18FF08CA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044700"/>
                      <wp:effectExtent l="0" t="0" r="0" b="0"/>
                      <wp:wrapNone/>
                      <wp:docPr id="314" name="Rectangle 3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3A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351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D350BC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ED49C" id="Rectangle 314" o:spid="_x0000_s1757" style="position:absolute;left:0;text-align:left;margin-left:70pt;margin-top:0;width:80pt;height:161pt;z-index:25215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" filled="f" stroked="f">
                      <v:textbox inset="2.16pt,1.44pt,0,1.44pt">
                        <w:txbxContent>
                          <w:p w14:paraId="0CD350BC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0B00F5FE" wp14:editId="3EE9C520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990600" cy="2044700"/>
                      <wp:effectExtent l="0" t="0" r="0" b="0"/>
                      <wp:wrapNone/>
                      <wp:docPr id="315" name="Rectangle 3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0000000-0008-0000-0100-00003B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0351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7C1796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0F5FE" id="Rectangle 315" o:spid="_x0000_s1758" style="position:absolute;left:0;text-align:left;margin-left:70pt;margin-top:0;width:78pt;height:161pt;z-index:25215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" filled="f" stroked="f">
                      <v:textbox inset="2.16pt,1.44pt,0,1.44pt">
                        <w:txbxContent>
                          <w:p w14:paraId="4D7C1796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293C2AC7" wp14:editId="0441D915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990600" cy="2044700"/>
                      <wp:effectExtent l="0" t="0" r="0" b="0"/>
                      <wp:wrapNone/>
                      <wp:docPr id="316" name="Rectangle 3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00000000-0008-0000-0100-00003C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0351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99AF84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C2AC7" id="Rectangle 316" o:spid="_x0000_s1759" style="position:absolute;left:0;text-align:left;margin-left:70pt;margin-top:0;width:78pt;height:161pt;z-index:25215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" filled="f" stroked="f">
                      <v:textbox inset="2.16pt,1.44pt,0,1.44pt">
                        <w:txbxContent>
                          <w:p w14:paraId="5099AF84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6D31A45D" wp14:editId="247B644B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044700"/>
                      <wp:effectExtent l="0" t="0" r="0" b="0"/>
                      <wp:wrapNone/>
                      <wp:docPr id="317" name="Rectangle 3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3D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351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2D3A5D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1A45D" id="Rectangle 317" o:spid="_x0000_s1760" style="position:absolute;left:0;text-align:left;margin-left:70pt;margin-top:0;width:80pt;height:161pt;z-index:25215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" filled="f" stroked="f">
                      <v:textbox inset="2.16pt,1.44pt,0,1.44pt">
                        <w:txbxContent>
                          <w:p w14:paraId="212D3A5D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2CC3694A" wp14:editId="5FAAFFC4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044700"/>
                      <wp:effectExtent l="0" t="0" r="0" b="0"/>
                      <wp:wrapNone/>
                      <wp:docPr id="318" name="Rectangle 3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3E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351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6F78CD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3694A" id="Rectangle 318" o:spid="_x0000_s1761" style="position:absolute;left:0;text-align:left;margin-left:70pt;margin-top:0;width:80pt;height:161pt;z-index:25216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" filled="f" stroked="f">
                      <v:textbox inset="2.16pt,1.44pt,0,1.44pt">
                        <w:txbxContent>
                          <w:p w14:paraId="216F78CD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3E22F1C6" wp14:editId="5DA1FE29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044700"/>
                      <wp:effectExtent l="0" t="0" r="0" b="0"/>
                      <wp:wrapNone/>
                      <wp:docPr id="319" name="Rectangle 3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3F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351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31D6B0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2F1C6" id="Rectangle 319" o:spid="_x0000_s1762" style="position:absolute;left:0;text-align:left;margin-left:70pt;margin-top:0;width:80pt;height:161pt;z-index:25216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" filled="f" stroked="f">
                      <v:textbox inset="2.16pt,1.44pt,0,1.44pt">
                        <w:txbxContent>
                          <w:p w14:paraId="0531D6B0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2AA064CE" wp14:editId="6647FA9D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044700"/>
                      <wp:effectExtent l="0" t="0" r="0" b="0"/>
                      <wp:wrapNone/>
                      <wp:docPr id="1026" name="Rectangle 10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40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351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D825D6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064CE" id="Rectangle 1026" o:spid="_x0000_s1763" style="position:absolute;left:0;text-align:left;margin-left:70pt;margin-top:0;width:80pt;height:161pt;z-index:25216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" filled="f" stroked="f">
                      <v:textbox inset="2.16pt,1.44pt,0,1.44pt">
                        <w:txbxContent>
                          <w:p w14:paraId="4DD825D6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726659AF" wp14:editId="5B8B8A0E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044700"/>
                      <wp:effectExtent l="0" t="0" r="0" b="0"/>
                      <wp:wrapNone/>
                      <wp:docPr id="1025" name="Rectangle 10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41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351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87DB5E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659AF" id="Rectangle 1025" o:spid="_x0000_s1764" style="position:absolute;left:0;text-align:left;margin-left:70pt;margin-top:0;width:80pt;height:161pt;z-index:25216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" filled="f" stroked="f">
                      <v:textbox inset="2.16pt,1.44pt,0,1.44pt">
                        <w:txbxContent>
                          <w:p w14:paraId="7187DB5E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133C221E" wp14:editId="04F58303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044700"/>
                      <wp:effectExtent l="0" t="0" r="0" b="0"/>
                      <wp:wrapNone/>
                      <wp:docPr id="1024" name="Rectangle 10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42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351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334394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C221E" id="Rectangle 1024" o:spid="_x0000_s1765" style="position:absolute;left:0;text-align:left;margin-left:70pt;margin-top:0;width:80pt;height:161pt;z-index:25216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" filled="f" stroked="f">
                      <v:textbox inset="2.16pt,1.44pt,0,1.44pt">
                        <w:txbxContent>
                          <w:p w14:paraId="4E334394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59AFC0B6" wp14:editId="4680EFEA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044700"/>
                      <wp:effectExtent l="0" t="0" r="0" b="0"/>
                      <wp:wrapNone/>
                      <wp:docPr id="893" name="Rectangle 8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43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351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1C29C2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FC0B6" id="Rectangle 893" o:spid="_x0000_s1766" style="position:absolute;left:0;text-align:left;margin-left:70pt;margin-top:0;width:80pt;height:161pt;z-index:25216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" filled="f" stroked="f">
                      <v:textbox inset="2.16pt,1.44pt,0,1.44pt">
                        <w:txbxContent>
                          <w:p w14:paraId="691C29C2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5B80D021" wp14:editId="77BD5FF2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044700"/>
                      <wp:effectExtent l="0" t="0" r="0" b="0"/>
                      <wp:wrapNone/>
                      <wp:docPr id="892" name="Rectangle 8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44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351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129BB1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0D021" id="Rectangle 892" o:spid="_x0000_s1767" style="position:absolute;left:0;text-align:left;margin-left:70pt;margin-top:0;width:80pt;height:161pt;z-index:25216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" filled="f" stroked="f">
                      <v:textbox inset="2.16pt,1.44pt,0,1.44pt">
                        <w:txbxContent>
                          <w:p w14:paraId="1E129BB1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3716BE93" wp14:editId="7E99EA63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044700"/>
                      <wp:effectExtent l="0" t="0" r="0" b="0"/>
                      <wp:wrapNone/>
                      <wp:docPr id="891" name="Rectangle 8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45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351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698646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6BE93" id="Rectangle 891" o:spid="_x0000_s1768" style="position:absolute;left:0;text-align:left;margin-left:70pt;margin-top:0;width:80pt;height:161pt;z-index:25216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" filled="f" stroked="f">
                      <v:textbox inset="2.16pt,1.44pt,0,1.44pt">
                        <w:txbxContent>
                          <w:p w14:paraId="49698646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71C1C1C3" wp14:editId="313341F6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044700"/>
                      <wp:effectExtent l="0" t="0" r="0" b="0"/>
                      <wp:wrapNone/>
                      <wp:docPr id="890" name="Rectangle 8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46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351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C52868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1C1C3" id="Rectangle 890" o:spid="_x0000_s1769" style="position:absolute;left:0;text-align:left;margin-left:70pt;margin-top:0;width:80pt;height:161pt;z-index:25216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" filled="f" stroked="f">
                      <v:textbox inset="2.16pt,1.44pt,0,1.44pt">
                        <w:txbxContent>
                          <w:p w14:paraId="70C52868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16765868" wp14:editId="552A3FAF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044700"/>
                      <wp:effectExtent l="0" t="0" r="0" b="0"/>
                      <wp:wrapNone/>
                      <wp:docPr id="889" name="Rectangle 8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47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351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B13932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65868" id="Rectangle 889" o:spid="_x0000_s1770" style="position:absolute;left:0;text-align:left;margin-left:70pt;margin-top:0;width:80pt;height:161pt;z-index:25216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" filled="f" stroked="f">
                      <v:textbox inset="2.16pt,1.44pt,0,1.44pt">
                        <w:txbxContent>
                          <w:p w14:paraId="21B13932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50D9F55D" wp14:editId="54A6D3FD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044700"/>
                      <wp:effectExtent l="0" t="0" r="0" b="0"/>
                      <wp:wrapNone/>
                      <wp:docPr id="888" name="Rectangle 8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48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351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EFF13D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D9F55D" id="Rectangle 888" o:spid="_x0000_s1771" style="position:absolute;left:0;text-align:left;margin-left:70pt;margin-top:0;width:80pt;height:161pt;z-index:25217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" filled="f" stroked="f">
                      <v:textbox inset="2.16pt,1.44pt,0,1.44pt">
                        <w:txbxContent>
                          <w:p w14:paraId="45EFF13D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1F1F7DA2" wp14:editId="162378D6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044700"/>
                      <wp:effectExtent l="0" t="0" r="0" b="0"/>
                      <wp:wrapNone/>
                      <wp:docPr id="887" name="Rectangle 8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49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351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8B4222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F7DA2" id="Rectangle 887" o:spid="_x0000_s1772" style="position:absolute;left:0;text-align:left;margin-left:70pt;margin-top:0;width:80pt;height:161pt;z-index:25217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" filled="f" stroked="f">
                      <v:textbox inset="2.16pt,1.44pt,0,1.44pt">
                        <w:txbxContent>
                          <w:p w14:paraId="118B4222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69DF5A12" wp14:editId="388F4473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044700"/>
                      <wp:effectExtent l="0" t="0" r="0" b="0"/>
                      <wp:wrapNone/>
                      <wp:docPr id="886" name="Rectangle 8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4A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351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A7A739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F5A12" id="Rectangle 886" o:spid="_x0000_s1773" style="position:absolute;left:0;text-align:left;margin-left:70pt;margin-top:0;width:80pt;height:161pt;z-index:25217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" filled="f" stroked="f">
                      <v:textbox inset="2.16pt,1.44pt,0,1.44pt">
                        <w:txbxContent>
                          <w:p w14:paraId="6BA7A739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6B41B66F" wp14:editId="5300A52D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044700"/>
                      <wp:effectExtent l="0" t="0" r="0" b="0"/>
                      <wp:wrapNone/>
                      <wp:docPr id="885" name="Rectangle 8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4B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351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915BA4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1B66F" id="Rectangle 885" o:spid="_x0000_s1774" style="position:absolute;left:0;text-align:left;margin-left:70pt;margin-top:0;width:80pt;height:161pt;z-index:25217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" filled="f" stroked="f">
                      <v:textbox inset="2.16pt,1.44pt,0,1.44pt">
                        <w:txbxContent>
                          <w:p w14:paraId="0A915BA4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5ACD9C11" wp14:editId="1CE92786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044700"/>
                      <wp:effectExtent l="0" t="0" r="0" b="0"/>
                      <wp:wrapNone/>
                      <wp:docPr id="884" name="Rectangle 8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4C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351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1A63C9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D9C11" id="Rectangle 884" o:spid="_x0000_s1775" style="position:absolute;left:0;text-align:left;margin-left:70pt;margin-top:0;width:80pt;height:161pt;z-index:25217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" filled="f" stroked="f">
                      <v:textbox inset="2.16pt,1.44pt,0,1.44pt">
                        <w:txbxContent>
                          <w:p w14:paraId="7F1A63C9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379DF002" wp14:editId="410D5CA3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044700"/>
                      <wp:effectExtent l="0" t="0" r="0" b="0"/>
                      <wp:wrapNone/>
                      <wp:docPr id="883" name="Rectangle 8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4D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351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EF5F80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DF002" id="Rectangle 883" o:spid="_x0000_s1776" style="position:absolute;left:0;text-align:left;margin-left:70pt;margin-top:0;width:80pt;height:161pt;z-index:25217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" filled="f" stroked="f">
                      <v:textbox inset="2.16pt,1.44pt,0,1.44pt">
                        <w:txbxContent>
                          <w:p w14:paraId="00EF5F80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38A79FDF" wp14:editId="11AD12DE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044700"/>
                      <wp:effectExtent l="0" t="0" r="0" b="0"/>
                      <wp:wrapNone/>
                      <wp:docPr id="882" name="Rectangle 8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4E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351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364886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79FDF" id="Rectangle 882" o:spid="_x0000_s1777" style="position:absolute;left:0;text-align:left;margin-left:70pt;margin-top:0;width:80pt;height:161pt;z-index:25217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" filled="f" stroked="f">
                      <v:textbox inset="2.16pt,1.44pt,0,1.44pt">
                        <w:txbxContent>
                          <w:p w14:paraId="06364886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37B994DB" wp14:editId="659076F7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044700"/>
                      <wp:effectExtent l="0" t="0" r="0" b="0"/>
                      <wp:wrapNone/>
                      <wp:docPr id="881" name="Rectangle 8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4F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351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0FED96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994DB" id="Rectangle 881" o:spid="_x0000_s1778" style="position:absolute;left:0;text-align:left;margin-left:70pt;margin-top:0;width:80pt;height:161pt;z-index:25217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" filled="f" stroked="f">
                      <v:textbox inset="2.16pt,1.44pt,0,1.44pt">
                        <w:txbxContent>
                          <w:p w14:paraId="010FED96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7230C0A9" wp14:editId="535C18EA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044700"/>
                      <wp:effectExtent l="0" t="0" r="0" b="0"/>
                      <wp:wrapNone/>
                      <wp:docPr id="880" name="Rectangle 8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50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351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640953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0C0A9" id="Rectangle 880" o:spid="_x0000_s1779" style="position:absolute;left:0;text-align:left;margin-left:70pt;margin-top:0;width:80pt;height:161pt;z-index:25217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" filled="f" stroked="f">
                      <v:textbox inset="2.16pt,1.44pt,0,1.44pt">
                        <w:txbxContent>
                          <w:p w14:paraId="17640953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0F34BD3A" wp14:editId="754C02FA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044700"/>
                      <wp:effectExtent l="0" t="0" r="0" b="0"/>
                      <wp:wrapNone/>
                      <wp:docPr id="879" name="Rectangle 8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51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351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85B92F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4BD3A" id="Rectangle 879" o:spid="_x0000_s1780" style="position:absolute;left:0;text-align:left;margin-left:70pt;margin-top:0;width:80pt;height:161pt;z-index:25217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" filled="f" stroked="f">
                      <v:textbox inset="2.16pt,1.44pt,0,1.44pt">
                        <w:txbxContent>
                          <w:p w14:paraId="2085B92F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001B37C5" wp14:editId="2F37394A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044700"/>
                      <wp:effectExtent l="0" t="0" r="0" b="0"/>
                      <wp:wrapNone/>
                      <wp:docPr id="878" name="Rectangle 8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52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351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84D253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B37C5" id="Rectangle 878" o:spid="_x0000_s1781" style="position:absolute;left:0;text-align:left;margin-left:70pt;margin-top:0;width:80pt;height:161pt;z-index:25218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" filled="f" stroked="f">
                      <v:textbox inset="2.16pt,1.44pt,0,1.44pt">
                        <w:txbxContent>
                          <w:p w14:paraId="2C84D253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749D929D" wp14:editId="5C0E8B3E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044700"/>
                      <wp:effectExtent l="0" t="0" r="0" b="0"/>
                      <wp:wrapNone/>
                      <wp:docPr id="877" name="Rectangle 8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53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351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780366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9D929D" id="Rectangle 877" o:spid="_x0000_s1782" style="position:absolute;left:0;text-align:left;margin-left:70pt;margin-top:0;width:80pt;height:161pt;z-index:25218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" filled="f" stroked="f">
                      <v:textbox inset="2.16pt,1.44pt,0,1.44pt">
                        <w:txbxContent>
                          <w:p w14:paraId="60780366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3500AD41" wp14:editId="76036762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876" name="Rectangle 8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54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6954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09B3A7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00AD41" id="Rectangle 876" o:spid="_x0000_s1783" style="position:absolute;left:0;text-align:left;margin-left:70pt;margin-top:0;width:80pt;height:134pt;z-index:25218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" filled="f" stroked="f">
                      <v:textbox inset="2.16pt,1.44pt,0,1.44pt">
                        <w:txbxContent>
                          <w:p w14:paraId="3A09B3A7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7BA21375" wp14:editId="13D16F42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875" name="Rectangle 8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55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6954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68BD96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21375" id="Rectangle 875" o:spid="_x0000_s1784" style="position:absolute;left:0;text-align:left;margin-left:70pt;margin-top:0;width:80pt;height:134pt;z-index:25218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" filled="f" stroked="f">
                      <v:textbox inset="2.16pt,1.44pt,0,1.44pt">
                        <w:txbxContent>
                          <w:p w14:paraId="5E68BD96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64A60546" wp14:editId="50254783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874" name="Rectangle 8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56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6954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488838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A60546" id="Rectangle 874" o:spid="_x0000_s1785" style="position:absolute;left:0;text-align:left;margin-left:70pt;margin-top:0;width:80pt;height:134pt;z-index:25218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" filled="f" stroked="f">
                      <v:textbox inset="2.16pt,1.44pt,0,1.44pt">
                        <w:txbxContent>
                          <w:p w14:paraId="30488838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41355ACF" wp14:editId="36E99875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873" name="Rectangle 8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57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6954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77407A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355ACF" id="Rectangle 873" o:spid="_x0000_s1786" style="position:absolute;left:0;text-align:left;margin-left:70pt;margin-top:0;width:80pt;height:134pt;z-index:25218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" filled="f" stroked="f">
                      <v:textbox inset="2.16pt,1.44pt,0,1.44pt">
                        <w:txbxContent>
                          <w:p w14:paraId="0477407A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3A8A9181" wp14:editId="70FCC2E6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872" name="Rectangle 8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58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6954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C39074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A9181" id="Rectangle 872" o:spid="_x0000_s1787" style="position:absolute;left:0;text-align:left;margin-left:70pt;margin-top:0;width:80pt;height:134pt;z-index:25218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" filled="f" stroked="f">
                      <v:textbox inset="2.16pt,1.44pt,0,1.44pt">
                        <w:txbxContent>
                          <w:p w14:paraId="5AC39074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2BCDE4DF" wp14:editId="14D20778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871" name="Rectangle 8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59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6954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1C6A3D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DE4DF" id="Rectangle 871" o:spid="_x0000_s1788" style="position:absolute;left:0;text-align:left;margin-left:70pt;margin-top:0;width:80pt;height:134pt;z-index:25218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" filled="f" stroked="f">
                      <v:textbox inset="2.16pt,1.44pt,0,1.44pt">
                        <w:txbxContent>
                          <w:p w14:paraId="071C6A3D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587552DF" wp14:editId="27F90B68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870" name="Rectangle 8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5A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6954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72D52E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552DF" id="Rectangle 870" o:spid="_x0000_s1789" style="position:absolute;left:0;text-align:left;margin-left:70pt;margin-top:0;width:80pt;height:134pt;z-index:25218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" filled="f" stroked="f">
                      <v:textbox inset="2.16pt,1.44pt,0,1.44pt">
                        <w:txbxContent>
                          <w:p w14:paraId="5572D52E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183758D2" wp14:editId="1E572112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869" name="Rectangle 8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5B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6954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4831C2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758D2" id="Rectangle 869" o:spid="_x0000_s1790" style="position:absolute;left:0;text-align:left;margin-left:70pt;margin-top:0;width:80pt;height:134pt;z-index:25218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" filled="f" stroked="f">
                      <v:textbox inset="2.16pt,1.44pt,0,1.44pt">
                        <w:txbxContent>
                          <w:p w14:paraId="294831C2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0F9C6C89" wp14:editId="7EFC71B2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868" name="Rectangle 8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5C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6954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A207D7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C6C89" id="Rectangle 868" o:spid="_x0000_s1791" style="position:absolute;left:0;text-align:left;margin-left:70pt;margin-top:0;width:80pt;height:134pt;z-index:25219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" filled="f" stroked="f">
                      <v:textbox inset="2.16pt,1.44pt,0,1.44pt">
                        <w:txbxContent>
                          <w:p w14:paraId="74A207D7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35A2C721" wp14:editId="40BE146E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867" name="Rectangle 8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5D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6954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7813A0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A2C721" id="Rectangle 867" o:spid="_x0000_s1792" style="position:absolute;left:0;text-align:left;margin-left:70pt;margin-top:0;width:80pt;height:134pt;z-index:25219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" filled="f" stroked="f">
                      <v:textbox inset="2.16pt,1.44pt,0,1.44pt">
                        <w:txbxContent>
                          <w:p w14:paraId="1A7813A0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572298D3" wp14:editId="654DC0D3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866" name="Rectangle 8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5E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6954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084E68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298D3" id="Rectangle 866" o:spid="_x0000_s1793" style="position:absolute;left:0;text-align:left;margin-left:70pt;margin-top:0;width:80pt;height:134pt;z-index:25219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" filled="f" stroked="f">
                      <v:textbox inset="2.16pt,1.44pt,0,1.44pt">
                        <w:txbxContent>
                          <w:p w14:paraId="04084E68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72EB4740" wp14:editId="471951F8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865" name="Rectangle 8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5F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6954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17DB1C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B4740" id="Rectangle 865" o:spid="_x0000_s1794" style="position:absolute;left:0;text-align:left;margin-left:70pt;margin-top:0;width:80pt;height:134pt;z-index:25219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" filled="f" stroked="f">
                      <v:textbox inset="2.16pt,1.44pt,0,1.44pt">
                        <w:txbxContent>
                          <w:p w14:paraId="2517DB1C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316A6A57" wp14:editId="5A7E5DE0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352" name="Rectangle 3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60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6954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DBF40A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A6A57" id="Rectangle 352" o:spid="_x0000_s1795" style="position:absolute;left:0;text-align:left;margin-left:70pt;margin-top:0;width:80pt;height:134pt;z-index:25219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" filled="f" stroked="f">
                      <v:textbox inset="2.16pt,1.44pt,0,1.44pt">
                        <w:txbxContent>
                          <w:p w14:paraId="13DBF40A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3CE44526" wp14:editId="1C3D966D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353" name="Rectangle 3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61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6954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CCE5E3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44526" id="Rectangle 353" o:spid="_x0000_s1796" style="position:absolute;left:0;text-align:left;margin-left:70pt;margin-top:0;width:80pt;height:134pt;z-index:25219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" filled="f" stroked="f">
                      <v:textbox inset="2.16pt,1.44pt,0,1.44pt">
                        <w:txbxContent>
                          <w:p w14:paraId="13CCE5E3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01C0A25A" wp14:editId="56210680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354" name="Rectangle 3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62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6954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BFA628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0A25A" id="Rectangle 354" o:spid="_x0000_s1797" style="position:absolute;left:0;text-align:left;margin-left:70pt;margin-top:0;width:80pt;height:134pt;z-index:25219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" filled="f" stroked="f">
                      <v:textbox inset="2.16pt,1.44pt,0,1.44pt">
                        <w:txbxContent>
                          <w:p w14:paraId="17BFA628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4C0331FF" wp14:editId="31A1D7C8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006600"/>
                      <wp:effectExtent l="0" t="0" r="0" b="0"/>
                      <wp:wrapNone/>
                      <wp:docPr id="355" name="Rectangle 3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63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02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316B13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331FF" id="Rectangle 355" o:spid="_x0000_s1798" style="position:absolute;left:0;text-align:left;margin-left:70pt;margin-top:0;width:80pt;height:158pt;z-index:25219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" filled="f" stroked="f">
                      <v:textbox inset="2.16pt,1.44pt,0,1.44pt">
                        <w:txbxContent>
                          <w:p w14:paraId="33316B13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28DFECD3" wp14:editId="318D13F9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006600"/>
                      <wp:effectExtent l="0" t="0" r="0" b="0"/>
                      <wp:wrapNone/>
                      <wp:docPr id="356" name="Rectangle 3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64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02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4C17C5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FECD3" id="Rectangle 356" o:spid="_x0000_s1799" style="position:absolute;left:0;text-align:left;margin-left:70pt;margin-top:0;width:80pt;height:158pt;z-index:25219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" filled="f" stroked="f">
                      <v:textbox inset="2.16pt,1.44pt,0,1.44pt">
                        <w:txbxContent>
                          <w:p w14:paraId="444C17C5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0C440F94" wp14:editId="2A164542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006600"/>
                      <wp:effectExtent l="0" t="0" r="0" b="0"/>
                      <wp:wrapNone/>
                      <wp:docPr id="357" name="Rectangle 3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65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02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31D207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40F94" id="Rectangle 357" o:spid="_x0000_s1800" style="position:absolute;left:0;text-align:left;margin-left:70pt;margin-top:0;width:80pt;height:158pt;z-index:25219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" filled="f" stroked="f">
                      <v:textbox inset="2.16pt,1.44pt,0,1.44pt">
                        <w:txbxContent>
                          <w:p w14:paraId="3731D207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336BBA10" wp14:editId="46CDBD6C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006600"/>
                      <wp:effectExtent l="0" t="0" r="0" b="0"/>
                      <wp:wrapNone/>
                      <wp:docPr id="358" name="Rectangle 3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66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02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FE991B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BBA10" id="Rectangle 358" o:spid="_x0000_s1801" style="position:absolute;left:0;text-align:left;margin-left:70pt;margin-top:0;width:80pt;height:158pt;z-index:25220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" filled="f" stroked="f">
                      <v:textbox inset="2.16pt,1.44pt,0,1.44pt">
                        <w:txbxContent>
                          <w:p w14:paraId="47FE991B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5DE8A842" wp14:editId="418BC584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006600"/>
                      <wp:effectExtent l="0" t="0" r="0" b="0"/>
                      <wp:wrapNone/>
                      <wp:docPr id="359" name="Rectangle 3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67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02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8F3F11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8A842" id="Rectangle 359" o:spid="_x0000_s1802" style="position:absolute;left:0;text-align:left;margin-left:70pt;margin-top:0;width:80pt;height:158pt;z-index:25220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" filled="f" stroked="f">
                      <v:textbox inset="2.16pt,1.44pt,0,1.44pt">
                        <w:txbxContent>
                          <w:p w14:paraId="178F3F11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2A25351E" wp14:editId="70738368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006600"/>
                      <wp:effectExtent l="0" t="0" r="0" b="0"/>
                      <wp:wrapNone/>
                      <wp:docPr id="360" name="Rectangle 3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68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02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7B388B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5351E" id="Rectangle 360" o:spid="_x0000_s1803" style="position:absolute;left:0;text-align:left;margin-left:70pt;margin-top:0;width:80pt;height:158pt;z-index:25220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" filled="f" stroked="f">
                      <v:textbox inset="2.16pt,1.44pt,0,1.44pt">
                        <w:txbxContent>
                          <w:p w14:paraId="747B388B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1A851FE0" wp14:editId="002487DB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044700"/>
                      <wp:effectExtent l="0" t="0" r="0" b="0"/>
                      <wp:wrapNone/>
                      <wp:docPr id="361" name="Rectangle 3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69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351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DB16F2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51FE0" id="Rectangle 361" o:spid="_x0000_s1804" style="position:absolute;left:0;text-align:left;margin-left:70pt;margin-top:0;width:80pt;height:161pt;z-index:25220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" filled="f" stroked="f">
                      <v:textbox inset="2.16pt,1.44pt,0,1.44pt">
                        <w:txbxContent>
                          <w:p w14:paraId="31DB16F2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147C87DF" wp14:editId="0875290B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044700"/>
                      <wp:effectExtent l="0" t="0" r="0" b="0"/>
                      <wp:wrapNone/>
                      <wp:docPr id="362" name="Rectangle 3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6A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351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9A2C66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C87DF" id="Rectangle 362" o:spid="_x0000_s1805" style="position:absolute;left:0;text-align:left;margin-left:70pt;margin-top:0;width:80pt;height:161pt;z-index:25220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" filled="f" stroked="f">
                      <v:textbox inset="2.16pt,1.44pt,0,1.44pt">
                        <w:txbxContent>
                          <w:p w14:paraId="149A2C66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11B4413B" wp14:editId="4B371CE0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044700"/>
                      <wp:effectExtent l="0" t="0" r="0" b="0"/>
                      <wp:wrapNone/>
                      <wp:docPr id="363" name="Rectangle 3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6B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351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107EFA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4413B" id="Rectangle 363" o:spid="_x0000_s1806" style="position:absolute;left:0;text-align:left;margin-left:70pt;margin-top:0;width:80pt;height:161pt;z-index:25220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" filled="f" stroked="f">
                      <v:textbox inset="2.16pt,1.44pt,0,1.44pt">
                        <w:txbxContent>
                          <w:p w14:paraId="73107EFA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1C5BA25D" wp14:editId="02707F70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364" name="Rectangle 3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6C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6954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570B58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BA25D" id="Rectangle 364" o:spid="_x0000_s1807" style="position:absolute;left:0;text-align:left;margin-left:70pt;margin-top:0;width:80pt;height:134pt;z-index:25220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" filled="f" stroked="f">
                      <v:textbox inset="2.16pt,1.44pt,0,1.44pt">
                        <w:txbxContent>
                          <w:p w14:paraId="7D570B58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30D5A143" wp14:editId="0E985C50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365" name="Rectangle 3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6D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6954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C0C440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5A143" id="Rectangle 365" o:spid="_x0000_s1808" style="position:absolute;left:0;text-align:left;margin-left:70pt;margin-top:0;width:80pt;height:134pt;z-index:25220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" filled="f" stroked="f">
                      <v:textbox inset="2.16pt,1.44pt,0,1.44pt">
                        <w:txbxContent>
                          <w:p w14:paraId="34C0C440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061A32CC" wp14:editId="361B6565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366" name="Rectangle 3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6E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6954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B4CD66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A32CC" id="Rectangle 366" o:spid="_x0000_s1809" style="position:absolute;left:0;text-align:left;margin-left:70pt;margin-top:0;width:80pt;height:134pt;z-index:25220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" filled="f" stroked="f">
                      <v:textbox inset="2.16pt,1.44pt,0,1.44pt">
                        <w:txbxContent>
                          <w:p w14:paraId="3FB4CD66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540DB0C0" wp14:editId="2C42A685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044700"/>
                      <wp:effectExtent l="0" t="0" r="0" b="0"/>
                      <wp:wrapNone/>
                      <wp:docPr id="367" name="Rectangle 3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6F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351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BEE904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DB0C0" id="Rectangle 367" o:spid="_x0000_s1810" style="position:absolute;left:0;text-align:left;margin-left:70pt;margin-top:0;width:80pt;height:161pt;z-index:25221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" filled="f" stroked="f">
                      <v:textbox inset="2.16pt,1.44pt,0,1.44pt">
                        <w:txbxContent>
                          <w:p w14:paraId="12BEE904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13FAFDF5" wp14:editId="1EED57FA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044700"/>
                      <wp:effectExtent l="0" t="0" r="0" b="0"/>
                      <wp:wrapNone/>
                      <wp:docPr id="368" name="Rectangle 3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70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351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761AC6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AFDF5" id="Rectangle 368" o:spid="_x0000_s1811" style="position:absolute;left:0;text-align:left;margin-left:70pt;margin-top:0;width:80pt;height:161pt;z-index:25221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" filled="f" stroked="f">
                      <v:textbox inset="2.16pt,1.44pt,0,1.44pt">
                        <w:txbxContent>
                          <w:p w14:paraId="6A761AC6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1254DF99" wp14:editId="5D12B8E3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431" name="Rectangle 4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AF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298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65ABC1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4DF99" id="Rectangle 431" o:spid="_x0000_s1812" style="position:absolute;left:0;text-align:left;margin-left:70pt;margin-top:0;width:80pt;height:182pt;z-index:25227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" filled="f" stroked="f">
                      <v:textbox inset="2.16pt,1.44pt,0,1.44pt">
                        <w:txbxContent>
                          <w:p w14:paraId="7D65ABC1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324BC12B" wp14:editId="1F3E6D42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990600" cy="2641600"/>
                      <wp:effectExtent l="0" t="0" r="0" b="0"/>
                      <wp:wrapNone/>
                      <wp:docPr id="432" name="Rectangle 4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0000000-0008-0000-0100-0000B0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628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3AB91B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BC12B" id="Rectangle 432" o:spid="_x0000_s1813" style="position:absolute;left:0;text-align:left;margin-left:70pt;margin-top:0;width:78pt;height:208pt;z-index:25227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" filled="f" stroked="f">
                      <v:textbox inset="2.16pt,1.44pt,0,1.44pt">
                        <w:txbxContent>
                          <w:p w14:paraId="483AB91B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38F24043" wp14:editId="40982886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433" name="Rectangle 4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B1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298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C6462E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F24043" id="Rectangle 433" o:spid="_x0000_s1814" style="position:absolute;left:0;text-align:left;margin-left:70pt;margin-top:0;width:80pt;height:182pt;z-index:25227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" filled="f" stroked="f">
                      <v:textbox inset="2.16pt,1.44pt,0,1.44pt">
                        <w:txbxContent>
                          <w:p w14:paraId="09C6462E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285782E2" wp14:editId="4044E8A6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434" name="Rectangle 4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B2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298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0C1D66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782E2" id="Rectangle 434" o:spid="_x0000_s1815" style="position:absolute;left:0;text-align:left;margin-left:70pt;margin-top:0;width:80pt;height:182pt;z-index:25227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" filled="f" stroked="f">
                      <v:textbox inset="2.16pt,1.44pt,0,1.44pt">
                        <w:txbxContent>
                          <w:p w14:paraId="210C1D66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2E9E0C43" wp14:editId="004925A9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435" name="Rectangle 4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B3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298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BC1747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E0C43" id="Rectangle 435" o:spid="_x0000_s1816" style="position:absolute;left:0;text-align:left;margin-left:70pt;margin-top:0;width:80pt;height:182pt;z-index:25227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" filled="f" stroked="f">
                      <v:textbox inset="2.16pt,1.44pt,0,1.44pt">
                        <w:txbxContent>
                          <w:p w14:paraId="23BC1747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1136642B" wp14:editId="6EAD79B2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436" name="Rectangle 4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B4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298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2D1B56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6642B" id="Rectangle 436" o:spid="_x0000_s1817" style="position:absolute;left:0;text-align:left;margin-left:70pt;margin-top:0;width:80pt;height:182pt;z-index:25228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" filled="f" stroked="f">
                      <v:textbox inset="2.16pt,1.44pt,0,1.44pt">
                        <w:txbxContent>
                          <w:p w14:paraId="002D1B56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10229317" wp14:editId="197194ED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437" name="Rectangle 4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B5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298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736AA5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229317" id="Rectangle 437" o:spid="_x0000_s1818" style="position:absolute;left:0;text-align:left;margin-left:70pt;margin-top:0;width:80pt;height:182pt;z-index:25228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" filled="f" stroked="f">
                      <v:textbox inset="2.16pt,1.44pt,0,1.44pt">
                        <w:txbxContent>
                          <w:p w14:paraId="52736AA5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356B0B16" wp14:editId="66950D4D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438" name="Rectangle 4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B6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298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9173AA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6B0B16" id="Rectangle 438" o:spid="_x0000_s1819" style="position:absolute;left:0;text-align:left;margin-left:70pt;margin-top:0;width:80pt;height:182pt;z-index:25228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" filled="f" stroked="f">
                      <v:textbox inset="2.16pt,1.44pt,0,1.44pt">
                        <w:txbxContent>
                          <w:p w14:paraId="159173AA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7F2C39A8" wp14:editId="5EACD771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439" name="Rectangle 4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B7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298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A23D9D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C39A8" id="Rectangle 439" o:spid="_x0000_s1820" style="position:absolute;left:0;text-align:left;margin-left:70pt;margin-top:0;width:80pt;height:182pt;z-index:25228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" filled="f" stroked="f">
                      <v:textbox inset="2.16pt,1.44pt,0,1.44pt">
                        <w:txbxContent>
                          <w:p w14:paraId="42A23D9D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27D1FC2B" wp14:editId="3DC3C999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440" name="Rectangle 4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B8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298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1BD309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1FC2B" id="Rectangle 440" o:spid="_x0000_s1821" style="position:absolute;left:0;text-align:left;margin-left:70pt;margin-top:0;width:80pt;height:182pt;z-index:25228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" filled="f" stroked="f">
                      <v:textbox inset="2.16pt,1.44pt,0,1.44pt">
                        <w:txbxContent>
                          <w:p w14:paraId="781BD309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1B19D378" wp14:editId="48D250C0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441" name="Rectangle 4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B9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298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DA4BBD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9D378" id="Rectangle 441" o:spid="_x0000_s1822" style="position:absolute;left:0;text-align:left;margin-left:70pt;margin-top:0;width:80pt;height:182pt;z-index:25228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" filled="f" stroked="f">
                      <v:textbox inset="2.16pt,1.44pt,0,1.44pt">
                        <w:txbxContent>
                          <w:p w14:paraId="56DA4BBD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4770AB65" wp14:editId="486C0CC5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442" name="Rectangle 4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BA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298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E1E254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0AB65" id="Rectangle 442" o:spid="_x0000_s1823" style="position:absolute;left:0;text-align:left;margin-left:70pt;margin-top:0;width:80pt;height:182pt;z-index:25228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" filled="f" stroked="f">
                      <v:textbox inset="2.16pt,1.44pt,0,1.44pt">
                        <w:txbxContent>
                          <w:p w14:paraId="67E1E254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7432BB8D" wp14:editId="59521631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443" name="Rectangle 4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BB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298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1D3251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2BB8D" id="Rectangle 443" o:spid="_x0000_s1824" style="position:absolute;left:0;text-align:left;margin-left:70pt;margin-top:0;width:80pt;height:182pt;z-index:25228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" filled="f" stroked="f">
                      <v:textbox inset="2.16pt,1.44pt,0,1.44pt">
                        <w:txbxContent>
                          <w:p w14:paraId="321D3251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3D2A4D50" wp14:editId="1AE4C50A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444" name="Rectangle 4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BC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298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7DC2A4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A4D50" id="Rectangle 444" o:spid="_x0000_s1825" style="position:absolute;left:0;text-align:left;margin-left:70pt;margin-top:0;width:80pt;height:182pt;z-index:25228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" filled="f" stroked="f">
                      <v:textbox inset="2.16pt,1.44pt,0,1.44pt">
                        <w:txbxContent>
                          <w:p w14:paraId="5E7DC2A4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5567D557" wp14:editId="0B705A1A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445" name="Rectangle 4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BD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298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4520C2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7D557" id="Rectangle 445" o:spid="_x0000_s1826" style="position:absolute;left:0;text-align:left;margin-left:70pt;margin-top:0;width:80pt;height:182pt;z-index:25229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" filled="f" stroked="f">
                      <v:textbox inset="2.16pt,1.44pt,0,1.44pt">
                        <w:txbxContent>
                          <w:p w14:paraId="4D4520C2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703D55B5" wp14:editId="7C0DFEC8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446" name="Rectangle 4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BE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298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55F031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D55B5" id="Rectangle 446" o:spid="_x0000_s1827" style="position:absolute;left:0;text-align:left;margin-left:70pt;margin-top:0;width:80pt;height:182pt;z-index:25229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" filled="f" stroked="f">
                      <v:textbox inset="2.16pt,1.44pt,0,1.44pt">
                        <w:txbxContent>
                          <w:p w14:paraId="4655F031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3FF42C94" wp14:editId="155EEF3A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447" name="Rectangle 4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BF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298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C95279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F42C94" id="Rectangle 447" o:spid="_x0000_s1828" style="position:absolute;left:0;text-align:left;margin-left:70pt;margin-top:0;width:80pt;height:182pt;z-index:25229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" filled="f" stroked="f">
                      <v:textbox inset="2.16pt,1.44pt,0,1.44pt">
                        <w:txbxContent>
                          <w:p w14:paraId="2DC95279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760C4627" wp14:editId="4FEC4E50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448" name="Rectangle 4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C0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298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9D7C8A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C4627" id="Rectangle 448" o:spid="_x0000_s1829" style="position:absolute;left:0;text-align:left;margin-left:70pt;margin-top:0;width:80pt;height:182pt;z-index:25229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" filled="f" stroked="f">
                      <v:textbox inset="2.16pt,1.44pt,0,1.44pt">
                        <w:txbxContent>
                          <w:p w14:paraId="509D7C8A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37852E8D" wp14:editId="0B57A8C0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449" name="Rectangle 4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C1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298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1AAC6C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52E8D" id="Rectangle 449" o:spid="_x0000_s1830" style="position:absolute;left:0;text-align:left;margin-left:70pt;margin-top:0;width:80pt;height:182pt;z-index:25229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" filled="f" stroked="f">
                      <v:textbox inset="2.16pt,1.44pt,0,1.44pt">
                        <w:txbxContent>
                          <w:p w14:paraId="071AAC6C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3CF172D7" wp14:editId="15CF7893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450" name="Rectangle 4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C2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298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EE347A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172D7" id="Rectangle 450" o:spid="_x0000_s1831" style="position:absolute;left:0;text-align:left;margin-left:70pt;margin-top:0;width:80pt;height:182pt;z-index:25229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" filled="f" stroked="f">
                      <v:textbox inset="2.16pt,1.44pt,0,1.44pt">
                        <w:txbxContent>
                          <w:p w14:paraId="57EE347A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53516A68" wp14:editId="756BEACD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451" name="Rectangle 4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C3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298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4ED3C1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16A68" id="Rectangle 451" o:spid="_x0000_s1832" style="position:absolute;left:0;text-align:left;margin-left:70pt;margin-top:0;width:80pt;height:182pt;z-index:25229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" filled="f" stroked="f">
                      <v:textbox inset="2.16pt,1.44pt,0,1.44pt">
                        <w:txbxContent>
                          <w:p w14:paraId="484ED3C1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481B9E34" wp14:editId="669101BC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452" name="Rectangle 4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C4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298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691CC4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B9E34" id="Rectangle 452" o:spid="_x0000_s1833" style="position:absolute;left:0;text-align:left;margin-left:70pt;margin-top:0;width:80pt;height:182pt;z-index:25229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" filled="f" stroked="f">
                      <v:textbox inset="2.16pt,1.44pt,0,1.44pt">
                        <w:txbxContent>
                          <w:p w14:paraId="11691CC4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63FC891F" wp14:editId="6A2565D1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453" name="Rectangle 4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C5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298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93BECC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C891F" id="Rectangle 453" o:spid="_x0000_s1834" style="position:absolute;left:0;text-align:left;margin-left:70pt;margin-top:0;width:80pt;height:182pt;z-index:25229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" filled="f" stroked="f">
                      <v:textbox inset="2.16pt,1.44pt,0,1.44pt">
                        <w:txbxContent>
                          <w:p w14:paraId="5F93BECC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37BFF0EC" wp14:editId="598A5A16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454" name="Rectangle 4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C6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298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2D25C6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FF0EC" id="Rectangle 454" o:spid="_x0000_s1835" style="position:absolute;left:0;text-align:left;margin-left:70pt;margin-top:0;width:80pt;height:182pt;z-index:25229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" filled="f" stroked="f">
                      <v:textbox inset="2.16pt,1.44pt,0,1.44pt">
                        <w:txbxContent>
                          <w:p w14:paraId="4F2D25C6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2BAEDB5B" wp14:editId="6E21F1F8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455" name="Rectangle 4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C7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298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CA847F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EDB5B" id="Rectangle 455" o:spid="_x0000_s1836" style="position:absolute;left:0;text-align:left;margin-left:70pt;margin-top:0;width:80pt;height:182pt;z-index:25230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" filled="f" stroked="f">
                      <v:textbox inset="2.16pt,1.44pt,0,1.44pt">
                        <w:txbxContent>
                          <w:p w14:paraId="61CA847F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274CB4FA" wp14:editId="44C7944A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456" name="Rectangle 4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C8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298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73FD85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CB4FA" id="Rectangle 456" o:spid="_x0000_s1837" style="position:absolute;left:0;text-align:left;margin-left:70pt;margin-top:0;width:80pt;height:182pt;z-index:25230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" filled="f" stroked="f">
                      <v:textbox inset="2.16pt,1.44pt,0,1.44pt">
                        <w:txbxContent>
                          <w:p w14:paraId="7C73FD85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3790C0F0" wp14:editId="474679CC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457" name="Rectangle 4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C9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298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323E7F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0C0F0" id="Rectangle 457" o:spid="_x0000_s1838" style="position:absolute;left:0;text-align:left;margin-left:70pt;margin-top:0;width:80pt;height:182pt;z-index:25230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" filled="f" stroked="f">
                      <v:textbox inset="2.16pt,1.44pt,0,1.44pt">
                        <w:txbxContent>
                          <w:p w14:paraId="72323E7F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75BB734E" wp14:editId="33435C44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458" name="Rectangle 4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CA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6954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DDEB88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B734E" id="Rectangle 458" o:spid="_x0000_s1839" style="position:absolute;left:0;text-align:left;margin-left:70pt;margin-top:0;width:80pt;height:134pt;z-index:25230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" filled="f" stroked="f">
                      <v:textbox inset="2.16pt,1.44pt,0,1.44pt">
                        <w:txbxContent>
                          <w:p w14:paraId="37DDEB88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3A3769F4" wp14:editId="7AE899E4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459" name="Rectangle 4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CB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6954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796223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769F4" id="Rectangle 459" o:spid="_x0000_s1840" style="position:absolute;left:0;text-align:left;margin-left:70pt;margin-top:0;width:80pt;height:134pt;z-index:25230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" filled="f" stroked="f">
                      <v:textbox inset="2.16pt,1.44pt,0,1.44pt">
                        <w:txbxContent>
                          <w:p w14:paraId="6C796223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4864C161" wp14:editId="5C5B8253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460" name="Rectangle 4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CC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6954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76918B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4C161" id="Rectangle 460" o:spid="_x0000_s1841" style="position:absolute;left:0;text-align:left;margin-left:70pt;margin-top:0;width:80pt;height:134pt;z-index:25230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" filled="f" stroked="f">
                      <v:textbox inset="2.16pt,1.44pt,0,1.44pt">
                        <w:txbxContent>
                          <w:p w14:paraId="0876918B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3DA38D0F" wp14:editId="4667494C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461" name="Rectangle 4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CD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6954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1E9427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38D0F" id="Rectangle 461" o:spid="_x0000_s1842" style="position:absolute;left:0;text-align:left;margin-left:70pt;margin-top:0;width:80pt;height:134pt;z-index:25230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" filled="f" stroked="f">
                      <v:textbox inset="2.16pt,1.44pt,0,1.44pt">
                        <w:txbxContent>
                          <w:p w14:paraId="4F1E9427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0373C214" wp14:editId="0AE92819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462" name="Rectangle 4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CE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6954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DD58A6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3C214" id="Rectangle 462" o:spid="_x0000_s1843" style="position:absolute;left:0;text-align:left;margin-left:70pt;margin-top:0;width:80pt;height:134pt;z-index:25230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" filled="f" stroked="f">
                      <v:textbox inset="2.16pt,1.44pt,0,1.44pt">
                        <w:txbxContent>
                          <w:p w14:paraId="55DD58A6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2DB40EB7" wp14:editId="6FA54ED4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463" name="Rectangle 4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CF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6954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6A2F86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40EB7" id="Rectangle 463" o:spid="_x0000_s1844" style="position:absolute;left:0;text-align:left;margin-left:70pt;margin-top:0;width:80pt;height:134pt;z-index:25230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" filled="f" stroked="f">
                      <v:textbox inset="2.16pt,1.44pt,0,1.44pt">
                        <w:txbxContent>
                          <w:p w14:paraId="0D6A2F86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 wp14:anchorId="33CE1EBE" wp14:editId="057E1F17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464" name="Rectangle 4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D0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6954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924124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E1EBE" id="Rectangle 464" o:spid="_x0000_s1845" style="position:absolute;left:0;text-align:left;margin-left:70pt;margin-top:0;width:80pt;height:134pt;z-index:25230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" filled="f" stroked="f">
                      <v:textbox inset="2.16pt,1.44pt,0,1.44pt">
                        <w:txbxContent>
                          <w:p w14:paraId="51924124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527B7472" wp14:editId="652F1101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465" name="Rectangle 4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D1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6954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491057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B7472" id="Rectangle 465" o:spid="_x0000_s1846" style="position:absolute;left:0;text-align:left;margin-left:70pt;margin-top:0;width:80pt;height:134pt;z-index:25231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" filled="f" stroked="f">
                      <v:textbox inset="2.16pt,1.44pt,0,1.44pt">
                        <w:txbxContent>
                          <w:p w14:paraId="2E491057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59AC3A2A" wp14:editId="3F403F31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466" name="Rectangle 4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D2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6954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762D50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C3A2A" id="Rectangle 466" o:spid="_x0000_s1847" style="position:absolute;left:0;text-align:left;margin-left:70pt;margin-top:0;width:80pt;height:134pt;z-index:25231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" filled="f" stroked="f">
                      <v:textbox inset="2.16pt,1.44pt,0,1.44pt">
                        <w:txbxContent>
                          <w:p w14:paraId="03762D50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1EC4FDCA" wp14:editId="0648F0B3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467" name="Rectangle 4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D3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6954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35AE0C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4FDCA" id="Rectangle 467" o:spid="_x0000_s1848" style="position:absolute;left:0;text-align:left;margin-left:70pt;margin-top:0;width:80pt;height:134pt;z-index:25231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" filled="f" stroked="f">
                      <v:textbox inset="2.16pt,1.44pt,0,1.44pt">
                        <w:txbxContent>
                          <w:p w14:paraId="2935AE0C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3746ACFD" wp14:editId="2D6734F6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468" name="Rectangle 4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D4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6954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5F5EFB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6ACFD" id="Rectangle 468" o:spid="_x0000_s1849" style="position:absolute;left:0;text-align:left;margin-left:70pt;margin-top:0;width:80pt;height:134pt;z-index:25231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" filled="f" stroked="f">
                      <v:textbox inset="2.16pt,1.44pt,0,1.44pt">
                        <w:txbxContent>
                          <w:p w14:paraId="655F5EFB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6B678D0B" wp14:editId="7E9ACA5D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469" name="Rectangle 4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D5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6954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11214C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78D0B" id="Rectangle 469" o:spid="_x0000_s1850" style="position:absolute;left:0;text-align:left;margin-left:70pt;margin-top:0;width:80pt;height:134pt;z-index:25231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" filled="f" stroked="f">
                      <v:textbox inset="2.16pt,1.44pt,0,1.44pt">
                        <w:txbxContent>
                          <w:p w14:paraId="1F11214C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13525D3B" wp14:editId="59CF5542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470" name="Rectangle 4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D6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6954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826E32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525D3B" id="Rectangle 470" o:spid="_x0000_s1851" style="position:absolute;left:0;text-align:left;margin-left:70pt;margin-top:0;width:80pt;height:134pt;z-index:25231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" filled="f" stroked="f">
                      <v:textbox inset="2.16pt,1.44pt,0,1.44pt">
                        <w:txbxContent>
                          <w:p w14:paraId="33826E32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0206A0FE" wp14:editId="535AE5D9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471" name="Rectangle 4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D7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6954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B880BB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6A0FE" id="Rectangle 471" o:spid="_x0000_s1852" style="position:absolute;left:0;text-align:left;margin-left:70pt;margin-top:0;width:80pt;height:134pt;z-index:25231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" filled="f" stroked="f">
                      <v:textbox inset="2.16pt,1.44pt,0,1.44pt">
                        <w:txbxContent>
                          <w:p w14:paraId="40B880BB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61308ACD" wp14:editId="1E49CA91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472" name="Rectangle 4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D8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6954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09BA23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08ACD" id="Rectangle 472" o:spid="_x0000_s1853" style="position:absolute;left:0;text-align:left;margin-left:70pt;margin-top:0;width:80pt;height:134pt;z-index:25231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" filled="f" stroked="f">
                      <v:textbox inset="2.16pt,1.44pt,0,1.44pt">
                        <w:txbxContent>
                          <w:p w14:paraId="1209BA23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0FECEC54" wp14:editId="0F330937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006600"/>
                      <wp:effectExtent l="0" t="0" r="0" b="0"/>
                      <wp:wrapNone/>
                      <wp:docPr id="473" name="Rectangle 4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D9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02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06801C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CEC54" id="Rectangle 473" o:spid="_x0000_s1854" style="position:absolute;left:0;text-align:left;margin-left:70pt;margin-top:0;width:80pt;height:158pt;z-index:25231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" filled="f" stroked="f">
                      <v:textbox inset="2.16pt,1.44pt,0,1.44pt">
                        <w:txbxContent>
                          <w:p w14:paraId="3C06801C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33F54D63" wp14:editId="64A6909A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006600"/>
                      <wp:effectExtent l="0" t="0" r="0" b="0"/>
                      <wp:wrapNone/>
                      <wp:docPr id="474" name="Rectangle 4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DA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02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5296E2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F54D63" id="Rectangle 474" o:spid="_x0000_s1855" style="position:absolute;left:0;text-align:left;margin-left:70pt;margin-top:0;width:80pt;height:158pt;z-index:25231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" filled="f" stroked="f">
                      <v:textbox inset="2.16pt,1.44pt,0,1.44pt">
                        <w:txbxContent>
                          <w:p w14:paraId="625296E2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65064247" wp14:editId="3C2991EF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006600"/>
                      <wp:effectExtent l="0" t="0" r="0" b="0"/>
                      <wp:wrapNone/>
                      <wp:docPr id="475" name="Rectangle 4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DB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02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0540E5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64247" id="Rectangle 475" o:spid="_x0000_s1856" style="position:absolute;left:0;text-align:left;margin-left:70pt;margin-top:0;width:80pt;height:158pt;z-index:25232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" filled="f" stroked="f">
                      <v:textbox inset="2.16pt,1.44pt,0,1.44pt">
                        <w:txbxContent>
                          <w:p w14:paraId="040540E5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21D04622" wp14:editId="4E1F44B1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006600"/>
                      <wp:effectExtent l="0" t="0" r="0" b="0"/>
                      <wp:wrapNone/>
                      <wp:docPr id="476" name="Rectangle 4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DC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02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4F3B85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04622" id="Rectangle 476" o:spid="_x0000_s1857" style="position:absolute;left:0;text-align:left;margin-left:70pt;margin-top:0;width:80pt;height:158pt;z-index:25232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" filled="f" stroked="f">
                      <v:textbox inset="2.16pt,1.44pt,0,1.44pt">
                        <w:txbxContent>
                          <w:p w14:paraId="3C4F3B85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209B18F0" wp14:editId="79187278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006600"/>
                      <wp:effectExtent l="0" t="0" r="0" b="0"/>
                      <wp:wrapNone/>
                      <wp:docPr id="477" name="Rectangle 4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DD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02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A388E0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9B18F0" id="Rectangle 477" o:spid="_x0000_s1858" style="position:absolute;left:0;text-align:left;margin-left:70pt;margin-top:0;width:80pt;height:158pt;z-index:25232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" filled="f" stroked="f">
                      <v:textbox inset="2.16pt,1.44pt,0,1.44pt">
                        <w:txbxContent>
                          <w:p w14:paraId="31A388E0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39EC6A25" wp14:editId="3DB0CD5B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006600"/>
                      <wp:effectExtent l="0" t="0" r="0" b="0"/>
                      <wp:wrapNone/>
                      <wp:docPr id="478" name="Rectangle 4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DE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02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F23309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C6A25" id="Rectangle 478" o:spid="_x0000_s1859" style="position:absolute;left:0;text-align:left;margin-left:70pt;margin-top:0;width:80pt;height:158pt;z-index:25232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" filled="f" stroked="f">
                      <v:textbox inset="2.16pt,1.44pt,0,1.44pt">
                        <w:txbxContent>
                          <w:p w14:paraId="0BF23309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42C2F393" wp14:editId="4C072E3C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479" name="Rectangle 4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DF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298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C0195A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2F393" id="Rectangle 479" o:spid="_x0000_s1860" style="position:absolute;left:0;text-align:left;margin-left:70pt;margin-top:0;width:80pt;height:182pt;z-index:25232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" filled="f" stroked="f">
                      <v:textbox inset="2.16pt,1.44pt,0,1.44pt">
                        <w:txbxContent>
                          <w:p w14:paraId="42C0195A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4A8599D9" wp14:editId="026C02D0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480" name="Rectangle 4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E0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298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1B344E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599D9" id="Rectangle 480" o:spid="_x0000_s1861" style="position:absolute;left:0;text-align:left;margin-left:70pt;margin-top:0;width:80pt;height:182pt;z-index:25232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" filled="f" stroked="f">
                      <v:textbox inset="2.16pt,1.44pt,0,1.44pt">
                        <w:txbxContent>
                          <w:p w14:paraId="3F1B344E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04B48509" wp14:editId="1C6068D7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481" name="Rectangle 4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E1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298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A463C5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48509" id="Rectangle 481" o:spid="_x0000_s1862" style="position:absolute;left:0;text-align:left;margin-left:70pt;margin-top:0;width:80pt;height:182pt;z-index:25232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" filled="f" stroked="f">
                      <v:textbox inset="2.16pt,1.44pt,0,1.44pt">
                        <w:txbxContent>
                          <w:p w14:paraId="02A463C5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39A2BDEA" wp14:editId="335C7EFB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482" name="Rectangle 4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E2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6954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437BD9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2BDEA" id="Rectangle 482" o:spid="_x0000_s1863" style="position:absolute;left:0;text-align:left;margin-left:70pt;margin-top:0;width:80pt;height:134pt;z-index:25232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" filled="f" stroked="f">
                      <v:textbox inset="2.16pt,1.44pt,0,1.44pt">
                        <w:txbxContent>
                          <w:p w14:paraId="09437BD9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7E80318E" wp14:editId="16FA14A4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483" name="Rectangle 4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E3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6954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A03C5B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0318E" id="Rectangle 483" o:spid="_x0000_s1864" style="position:absolute;left:0;text-align:left;margin-left:70pt;margin-top:0;width:80pt;height:134pt;z-index:25232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" filled="f" stroked="f">
                      <v:textbox inset="2.16pt,1.44pt,0,1.44pt">
                        <w:txbxContent>
                          <w:p w14:paraId="0FA03C5B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12F69B64" wp14:editId="19B40D91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484" name="Rectangle 4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E4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6954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CE3C3D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69B64" id="Rectangle 484" o:spid="_x0000_s1865" style="position:absolute;left:0;text-align:left;margin-left:70pt;margin-top:0;width:80pt;height:134pt;z-index:25232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" filled="f" stroked="f">
                      <v:textbox inset="2.16pt,1.44pt,0,1.44pt">
                        <w:txbxContent>
                          <w:p w14:paraId="30CE3C3D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2B793D08" wp14:editId="65272F13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485" name="Rectangle 4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E5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298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E6A27E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793D08" id="Rectangle 485" o:spid="_x0000_s1866" style="position:absolute;left:0;text-align:left;margin-left:70pt;margin-top:0;width:80pt;height:182pt;z-index:25233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" filled="f" stroked="f">
                      <v:textbox inset="2.16pt,1.44pt,0,1.44pt">
                        <w:txbxContent>
                          <w:p w14:paraId="09E6A27E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2B45DD92" wp14:editId="3251F292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486" name="Rectangle 4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E6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298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A4C434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45DD92" id="Rectangle 486" o:spid="_x0000_s1867" style="position:absolute;left:0;text-align:left;margin-left:70pt;margin-top:0;width:80pt;height:182pt;z-index:25233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" filled="f" stroked="f">
                      <v:textbox inset="2.16pt,1.44pt,0,1.44pt">
                        <w:txbxContent>
                          <w:p w14:paraId="0EA4C434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0CD39E4A" wp14:editId="2D6C28CB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487" name="Rectangle 4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E7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8F1A9D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39E4A" id="Rectangle 487" o:spid="_x0000_s1868" style="position:absolute;left:0;text-align:left;margin-left:70pt;margin-top:0;width:80pt;height:47pt;z-index:25233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Ca0YJI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5B8F1A9D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2965B828" wp14:editId="3E56AA27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488" name="Rectangle 4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E8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E1D9A6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5B828" id="Rectangle 488" o:spid="_x0000_s1869" style="position:absolute;left:0;text-align:left;margin-left:70pt;margin-top:0;width:80pt;height:47pt;z-index:25233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Bj5wJd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4EE1D9A6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1DCA68EC" wp14:editId="7927D589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489" name="Rectangle 4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E9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335864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A68EC" id="Rectangle 489" o:spid="_x0000_s1870" style="position:absolute;left:0;text-align:left;margin-left:70pt;margin-top:0;width:80pt;height:47pt;z-index:25233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CMZ4I1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24335864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0837E4A1" wp14:editId="634AB1B4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490" name="Rectangle 4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EA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72E259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7E4A1" id="Rectangle 490" o:spid="_x0000_s1871" style="position:absolute;left:0;text-align:left;margin-left:70pt;margin-top:0;width:80pt;height:47pt;z-index:25233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B1UQIg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1172E259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43902F97" wp14:editId="0D7E8E99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491" name="Rectangle 4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EB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EFEC3E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902F97" id="Rectangle 491" o:spid="_x0000_s1872" style="position:absolute;left:0;text-align:left;margin-left:70pt;margin-top:0;width:80pt;height:47pt;z-index:25233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B+CoIe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75EFEC3E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4B3135C9" wp14:editId="39E92E52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492" name="Rectangle 4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EC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35DB2F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3135C9" id="Rectangle 492" o:spid="_x0000_s1873" style="position:absolute;left:0;text-align:left;margin-left:70pt;margin-top:0;width:80pt;height:47pt;z-index:25233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CHPAIL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1035DB2F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41A2D283" wp14:editId="1E72B373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493" name="Rectangle 4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ED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F01D9D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2D283" id="Rectangle 493" o:spid="_x0000_s1874" style="position:absolute;left:0;text-align:left;margin-left:70pt;margin-top:0;width:80pt;height:47pt;z-index:25233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CgC4PP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3FF01D9D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315AFDAC" wp14:editId="0AC2807C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494" name="Rectangle 4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EE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E5DB71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5AFDAC" id="Rectangle 494" o:spid="_x0000_s1875" style="position:absolute;left:0;text-align:left;margin-left:70pt;margin-top:0;width:80pt;height:47pt;z-index:25234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BZPQPa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77E5DB71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62C7D615" wp14:editId="276CD6F2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495" name="Rectangle 4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EF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2DCEA3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7D615" id="Rectangle 495" o:spid="_x0000_s1876" style="position:absolute;left:0;text-align:left;margin-left:70pt;margin-top:0;width:80pt;height:47pt;z-index:25234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OZ29qe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222DCEA3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157ECA4C" wp14:editId="3C238AEB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496" name="Rectangle 4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F0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CC2F4E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ECA4C" id="Rectangle 496" o:spid="_x0000_s1877" style="position:absolute;left:0;text-align:left;margin-left:70pt;margin-top:0;width:80pt;height:47pt;z-index:25234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B9AdrK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56CC2F4E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3A9533E3" wp14:editId="08F44F21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497" name="Rectangle 4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F1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BD01B0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533E3" id="Rectangle 497" o:spid="_x0000_s1878" style="position:absolute;left:0;text-align:left;margin-left:70pt;margin-top:0;width:80pt;height:47pt;z-index:25234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AUG/aM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0CBD01B0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1F8C594A" wp14:editId="664A3D7A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498" name="Rectangle 4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F2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5757C5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C594A" id="Rectangle 498" o:spid="_x0000_s1879" style="position:absolute;left:0;text-align:left;margin-left:70pt;margin-top:0;width:80pt;height:47pt;z-index:25234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DtLXaZ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0F5757C5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49256A1B" wp14:editId="3B646028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499" name="Rectangle 4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F3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CC5123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56A1B" id="Rectangle 499" o:spid="_x0000_s1880" style="position:absolute;left:0;text-align:left;margin-left:70pt;margin-top:0;width:80pt;height:47pt;z-index:25234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ACrfbx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2BCC5123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14C9A9E9" wp14:editId="17881F25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00" name="Rectangle 5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F4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74F628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9A9E9" id="Rectangle 500" o:spid="_x0000_s1881" style="position:absolute;left:0;text-align:left;margin-left:70pt;margin-top:0;width:80pt;height:47pt;z-index:25234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D7m3bk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4974F628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5C1F9D90" wp14:editId="43EC9652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01" name="Rectangle 5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F5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B8F4B8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1F9D90" id="Rectangle 501" o:spid="_x0000_s1882" style="position:absolute;left:0;text-align:left;margin-left:70pt;margin-top:0;width:80pt;height:47pt;z-index:25234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DwwPba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4CB8F4B8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664FAF0A" wp14:editId="19FAF803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02" name="Rectangle 5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F6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ACD613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FAF0A" id="Rectangle 502" o:spid="_x0000_s1883" style="position:absolute;left:0;text-align:left;margin-left:70pt;margin-top:0;width:80pt;height:47pt;z-index:25234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AJ9nbP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4EACD613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4C095BB6" wp14:editId="1E10400B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03" name="Rectangle 5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F7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3A8EDF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95BB6" id="Rectangle 503" o:spid="_x0000_s1884" style="position:absolute;left:0;text-align:left;margin-left:70pt;margin-top:0;width:80pt;height:47pt;z-index:25234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AuwfcL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4C3A8EDF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7075A130" wp14:editId="6BB59B4E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04" name="Rectangle 5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F8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6DFFAE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5A130" id="Rectangle 504" o:spid="_x0000_s1885" style="position:absolute;left:0;text-align:left;margin-left:70pt;margin-top:0;width:80pt;height:47pt;z-index:25235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DX93ce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5E6DFFAE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3113FCB1" wp14:editId="66D1E7CB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05" name="Rectangle 5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F9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BC177F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3FCB1" id="Rectangle 505" o:spid="_x0000_s1886" style="position:absolute;left:0;text-align:left;margin-left:70pt;margin-top:0;width:80pt;height:47pt;z-index:25235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DUvGjC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59BC177F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1DB63A41" wp14:editId="72E58B7A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06" name="Rectangle 5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FA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17AEFD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63A41" id="Rectangle 506" o:spid="_x0000_s1887" style="position:absolute;left:0;text-align:left;margin-left:70pt;margin-top:0;width:80pt;height:47pt;z-index:25235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MwZmiW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2F17AEFD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6B24CC8A" wp14:editId="7DC7C8D5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07" name="Rectangle 5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FB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A89749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4CC8A" id="Rectangle 507" o:spid="_x0000_s1888" style="position:absolute;left:0;text-align:left;margin-left:70pt;margin-top:0;width:80pt;height:47pt;z-index:25235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DHQhob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4BA89749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74709993" wp14:editId="1EC08288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08" name="Rectangle 5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FC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A5CB52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709993" id="Rectangle 508" o:spid="_x0000_s1889" style="position:absolute;left:0;text-align:left;margin-left:70pt;margin-top:0;width:80pt;height:47pt;z-index:25235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A+dJoO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02A5CB52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5A5C650F" wp14:editId="259DDF7F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09" name="Rectangle 5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FD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BE379E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C650F" id="Rectangle 509" o:spid="_x0000_s1890" style="position:absolute;left:0;text-align:left;margin-left:70pt;margin-top:0;width:80pt;height:47pt;z-index:25235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DR9Bpm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1ABE379E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3493C5F5" wp14:editId="241E1209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10" name="Rectangle 5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FE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84A4E9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93C5F5" id="Rectangle 510" o:spid="_x0000_s1891" style="position:absolute;left:0;text-align:left;margin-left:70pt;margin-top:0;width:80pt;height:47pt;z-index:25235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Aowppz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5884A4E9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30A6A86E" wp14:editId="0498508B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11" name="Rectangle 5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FF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A75DBD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6A86E" id="Rectangle 511" o:spid="_x0000_s1892" style="position:absolute;left:0;text-align:left;margin-left:70pt;margin-top:0;width:80pt;height:47pt;z-index:25235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AjmRpN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5EA75DBD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62568A09" wp14:editId="2CFA552F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12" name="Rectangle 5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00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1D9999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68A09" id="Rectangle 512" o:spid="_x0000_s1893" style="position:absolute;left:0;text-align:left;margin-left:70pt;margin-top:0;width:80pt;height:47pt;z-index:25235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Dar5pY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5D1D9999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1AA2C4B8" wp14:editId="716175BF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13" name="Rectangle 5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01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84E525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2C4B8" id="Rectangle 513" o:spid="_x0000_s1894" style="position:absolute;left:0;text-align:left;margin-left:70pt;margin-top:0;width:80pt;height:47pt;z-index:25235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D9mBuc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6484E525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42EF155A" wp14:editId="6912E600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14" name="Rectangle 5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02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4C35E1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F155A" id="Rectangle 514" o:spid="_x0000_s1895" style="position:absolute;left:0;text-align:left;margin-left:70pt;margin-top:0;width:80pt;height:47pt;z-index:25236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AErpuJ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134C35E1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150E72B5" wp14:editId="66534206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15" name="Rectangle 5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03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828360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E72B5" id="Rectangle 515" o:spid="_x0000_s1896" style="position:absolute;left:0;text-align:left;margin-left:70pt;margin-top:0;width:80pt;height:47pt;z-index:25236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LvlbvS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54828360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2318C9D5" wp14:editId="0903A834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16" name="Rectangle 5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04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D15D64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8C9D5" id="Rectangle 516" o:spid="_x0000_s1897" style="position:absolute;left:0;text-align:left;margin-left:70pt;margin-top:0;width:80pt;height:47pt;z-index:25236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ELT7uG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71D15D64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6C5892BA" wp14:editId="1D01E07C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17" name="Rectangle 5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05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1E226A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892BA" id="Rectangle 517" o:spid="_x0000_s1898" style="position:absolute;left:0;text-align:left;margin-left:70pt;margin-top:0;width:80pt;height:47pt;z-index:25236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BJiG7f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6B1E226A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6C0DB2B6" wp14:editId="648DDCC3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18" name="Rectangle 5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06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F871B2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DB2B6" id="Rectangle 518" o:spid="_x0000_s1899" style="position:absolute;left:0;text-align:left;margin-left:70pt;margin-top:0;width:80pt;height:47pt;z-index:25236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Cwvu7K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71F871B2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315B0D5E" wp14:editId="0D1C918A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19" name="Rectangle 5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07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55431F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5B0D5E" id="Rectangle 519" o:spid="_x0000_s1900" style="position:absolute;left:0;text-align:left;margin-left:70pt;margin-top:0;width:80pt;height:47pt;z-index:25236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BfPm6i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1355431F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1C080C10" wp14:editId="7BC38CBD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20" name="Rectangle 5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08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A0C3CE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80C10" id="Rectangle 520" o:spid="_x0000_s1901" style="position:absolute;left:0;text-align:left;margin-left:70pt;margin-top:0;width:80pt;height:47pt;z-index:25236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CmCO63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22A0C3CE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17FB2114" wp14:editId="1830BDD5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21" name="Rectangle 5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09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32A0E9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FB2114" id="Rectangle 521" o:spid="_x0000_s1902" style="position:absolute;left:0;text-align:left;margin-left:70pt;margin-top:0;width:80pt;height:47pt;z-index:25236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CtU26J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5332A0E9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20EF4562" wp14:editId="16459280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22" name="Rectangle 5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0A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20E9DA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F4562" id="Rectangle 522" o:spid="_x0000_s1903" style="position:absolute;left:0;text-align:left;margin-left:70pt;margin-top:0;width:80pt;height:47pt;z-index:25236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BUZe6c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2420E9DA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0612006F" wp14:editId="7BA7642F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23" name="Rectangle 5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0B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A4EA4D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2006F" id="Rectangle 523" o:spid="_x0000_s1904" style="position:absolute;left:0;text-align:left;margin-left:70pt;margin-top:0;width:80pt;height:47pt;z-index:25236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BzUm9Y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3AA4EA4D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5FBB5250" wp14:editId="3051AEFD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24" name="Rectangle 5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0C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5CF7BF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B5250" id="Rectangle 524" o:spid="_x0000_s1905" style="position:absolute;left:0;text-align:left;margin-left:70pt;margin-top:0;width:80pt;height:47pt;z-index:25237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CKZO9N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705CF7BF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48B2F747" wp14:editId="14C530B1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25" name="Rectangle 5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0D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2A2793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2F747" id="Rectangle 525" o:spid="_x0000_s1906" style="position:absolute;left:0;text-align:left;margin-left:70pt;margin-top:0;width:80pt;height:47pt;z-index:25237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OfRoFG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482A2793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6BE9BE3B" wp14:editId="0133C5AA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26" name="Rectangle 5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0E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9E119B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9BE3B" id="Rectangle 526" o:spid="_x0000_s1907" style="position:absolute;left:0;text-align:left;margin-left:70pt;margin-top:0;width:80pt;height:47pt;z-index:25237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B7nIES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059E119B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3A32B159" wp14:editId="45CA6BB7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27" name="Rectangle 5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0F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3CE328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2B159" id="Rectangle 527" o:spid="_x0000_s1908" style="position:absolute;left:0;text-align:left;margin-left:70pt;margin-top:0;width:80pt;height:47pt;z-index:25237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AVvKB6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143CE328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01931C42" wp14:editId="03AFBC1D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28" name="Rectangle 5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10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6126A1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31C42" id="Rectangle 528" o:spid="_x0000_s1909" style="position:absolute;left:0;text-align:left;margin-left:70pt;margin-top:0;width:80pt;height:47pt;z-index:25237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DsiiBv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6B6126A1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07D0577E" wp14:editId="5EB9292A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29" name="Rectangle 5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11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DBA384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0577E" id="Rectangle 529" o:spid="_x0000_s1910" style="position:absolute;left:0;text-align:left;margin-left:70pt;margin-top:0;width:80pt;height:47pt;z-index:25237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ADCqAH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5ADBA384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006D0729" wp14:editId="71B85FD9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30" name="Rectangle 5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12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B89549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D0729" id="Rectangle 530" o:spid="_x0000_s1911" style="position:absolute;left:0;text-align:left;margin-left:70pt;margin-top:0;width:80pt;height:47pt;z-index:25237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D6PCAS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68B89549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4941EB43" wp14:editId="00EB5038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31" name="Rectangle 5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13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B95FC5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1EB43" id="Rectangle 531" o:spid="_x0000_s1912" style="position:absolute;left:0;text-align:left;margin-left:70pt;margin-top:0;width:80pt;height:47pt;z-index:25237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DxZ6As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29B95FC5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5E7136E1" wp14:editId="38533AF8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32" name="Rectangle 5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14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A5FFD8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136E1" id="Rectangle 532" o:spid="_x0000_s1913" style="position:absolute;left:0;text-align:left;margin-left:70pt;margin-top:0;width:80pt;height:47pt;z-index:25237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AIUSA5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3FA5FFD8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6C0A0A3E" wp14:editId="5837D7AB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33" name="Rectangle 5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15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C447FA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A0A3E" id="Rectangle 533" o:spid="_x0000_s1914" style="position:absolute;left:0;text-align:left;margin-left:70pt;margin-top:0;width:80pt;height:47pt;z-index:25238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C9mof2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79C447FA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7159B1BB" wp14:editId="19044161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34" name="Rectangle 5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16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C18445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9B1BB" id="Rectangle 534" o:spid="_x0000_s1915" style="position:absolute;left:0;text-align:left;margin-left:70pt;margin-top:0;width:80pt;height:47pt;z-index:25238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DWUCHo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77C18445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534CF630" wp14:editId="4A8D6202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35" name="Rectangle 5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17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36FAF4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CF630" id="Rectangle 535" o:spid="_x0000_s1916" style="position:absolute;left:0;text-align:left;margin-left:70pt;margin-top:0;width:80pt;height:47pt;z-index:25238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Gkb1JW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4936FAF4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2CF5C703" wp14:editId="6BE08139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36" name="Rectangle 5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18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EFA7D4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5C703" id="Rectangle 536" o:spid="_x0000_s1917" style="position:absolute;left:0;text-align:left;margin-left:70pt;margin-top:0;width:80pt;height:47pt;z-index:25238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JAtVIC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6AEFA7D4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1ECA5E52" wp14:editId="549137F2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37" name="Rectangle 5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19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9C791A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A5E52" id="Rectangle 537" o:spid="_x0000_s1918" style="position:absolute;left:0;text-align:left;margin-left:70pt;margin-top:0;width:80pt;height:47pt;z-index:25238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CbdtS+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189C791A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621C15AE" wp14:editId="6A789B16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38" name="Rectangle 5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1A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616C9B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C15AE" id="Rectangle 538" o:spid="_x0000_s1919" style="position:absolute;left:0;text-align:left;margin-left:70pt;margin-top:0;width:80pt;height:47pt;z-index:25238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BiQFSr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08616C9B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2FE283E5" wp14:editId="1FEAA70F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39" name="Rectangle 5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1B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01BCCD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283E5" id="Rectangle 539" o:spid="_x0000_s1920" style="position:absolute;left:0;text-align:left;margin-left:70pt;margin-top:0;width:80pt;height:47pt;z-index:25238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CNwNTD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6101BCCD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0817AD24" wp14:editId="0F59E485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40" name="Rectangle 5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1C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E8D960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7AD24" id="Rectangle 540" o:spid="_x0000_s1921" style="position:absolute;left:0;text-align:left;margin-left:70pt;margin-top:0;width:80pt;height:47pt;z-index:25238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B09lTW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2CE8D960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06A07CC4" wp14:editId="55DF1264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41" name="Rectangle 5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1D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27E03C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07CC4" id="Rectangle 541" o:spid="_x0000_s1922" style="position:absolute;left:0;text-align:left;margin-left:70pt;margin-top:0;width:80pt;height:47pt;z-index:25238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B/rdTo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0F27E03C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69D16017" wp14:editId="2060436D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42" name="Rectangle 5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1E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CD5AFF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16017" id="Rectangle 542" o:spid="_x0000_s1923" style="position:absolute;left:0;text-align:left;margin-left:70pt;margin-top:0;width:80pt;height:47pt;z-index:25238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CGm1T9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23CD5AFF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280763BF" wp14:editId="3E8A643D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43" name="Rectangle 5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1F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C875E0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763BF" id="Rectangle 543" o:spid="_x0000_s1924" style="position:absolute;left:0;text-align:left;margin-left:70pt;margin-top:0;width:80pt;height:47pt;z-index:25239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ChrNU5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6BC875E0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5E34476F" wp14:editId="16A54DE9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44" name="Rectangle 5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20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5C42EF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4476F" id="Rectangle 544" o:spid="_x0000_s1925" style="position:absolute;left:0;text-align:left;margin-left:70pt;margin-top:0;width:80pt;height:47pt;z-index:25239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BYmlUs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495C42EF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5EAA9C4A" wp14:editId="523AA902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45" name="Rectangle 5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21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73885B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AA9C4A" id="Rectangle 545" o:spid="_x0000_s1926" style="position:absolute;left:0;text-align:left;margin-left:70pt;margin-top:0;width:80pt;height:47pt;z-index:25239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" filled="f" stroked="f">
                      <v:textbox inset="2.16pt,1.44pt,0,1.44pt">
                        <w:txbxContent>
                          <w:p w14:paraId="2873885B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2F72A1AC" wp14:editId="5BB10532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46" name="Rectangle 5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22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E484CC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2A1AC" id="Rectangle 546" o:spid="_x0000_s1927" style="position:absolute;left:0;text-align:left;margin-left:70pt;margin-top:0;width:80pt;height:47pt;z-index:25239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MZ299u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64E484CC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31213478" wp14:editId="61E6A93F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47" name="Rectangle 5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23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A9860B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13478" id="Rectangle 547" o:spid="_x0000_s1928" style="position:absolute;left:0;text-align:left;margin-left:70pt;margin-top:0;width:80pt;height:47pt;z-index:25239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M0td+W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59A9860B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68F7C4EE" wp14:editId="044ABFA6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48" name="Rectangle 5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24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7ACC91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7C4EE" id="Rectangle 548" o:spid="_x0000_s1929" style="position:absolute;left:0;text-align:left;margin-left:70pt;margin-top:0;width:80pt;height:47pt;z-index:25239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DQb9/C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227ACC91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42A6E6F9" wp14:editId="17F7A39E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49" name="Rectangle 5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25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533BCF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6E6F9" id="Rectangle 549" o:spid="_x0000_s1930" style="position:absolute;left:0;text-align:left;margin-left:70pt;margin-top:0;width:80pt;height:47pt;z-index:25239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Dbm3eY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03533BCF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124CB0FA" wp14:editId="232E32BA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50" name="Rectangle 5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26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583F83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CB0FA" id="Rectangle 550" o:spid="_x0000_s1931" style="position:absolute;left:0;text-align:left;margin-left:70pt;margin-top:0;width:80pt;height:47pt;z-index:25239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CKt942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09583F83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 wp14:anchorId="3E5CBD1F" wp14:editId="06D026E8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51" name="Rectangle 5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27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5B5FCE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CBD1F" id="Rectangle 551" o:spid="_x0000_s1932" style="position:absolute;left:0;text-align:left;margin-left:70pt;margin-top:0;width:80pt;height:47pt;z-index:25239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Ap9nez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3F5B5FCE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 wp14:anchorId="7A71412F" wp14:editId="65DE9D09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52" name="Rectangle 5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28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B77C53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1412F" id="Rectangle 552" o:spid="_x0000_s1933" style="position:absolute;left:0;text-align:left;margin-left:70pt;margin-top:0;width:80pt;height:47pt;z-index:25239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DQwPem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0DB77C53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00640" behindDoc="0" locked="0" layoutInCell="1" allowOverlap="1" wp14:anchorId="283B50F1" wp14:editId="069CEBE5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53" name="Rectangle 5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29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5D38F2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B50F1" id="Rectangle 553" o:spid="_x0000_s1934" style="position:absolute;left:0;text-align:left;margin-left:70pt;margin-top:0;width:80pt;height:47pt;z-index:25240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" filled="f" stroked="f">
                      <v:textbox inset="2.16pt,1.44pt,0,1.44pt">
                        <w:txbxContent>
                          <w:p w14:paraId="6C5D38F2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01664" behindDoc="0" locked="0" layoutInCell="1" allowOverlap="1" wp14:anchorId="4D126876" wp14:editId="563E6084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54" name="Rectangle 5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2A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4802B8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26876" id="Rectangle 554" o:spid="_x0000_s1935" style="position:absolute;left:0;text-align:left;margin-left:70pt;margin-top:0;width:80pt;height:47pt;z-index:25240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A7B9ne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784802B8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 wp14:anchorId="32098624" wp14:editId="326BD2EB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55" name="Rectangle 5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2B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C74C86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98624" id="Rectangle 555" o:spid="_x0000_s1936" style="position:absolute;left:0;text-align:left;margin-left:70pt;margin-top:0;width:80pt;height:47pt;z-index:25240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" filled="f" stroked="f">
                      <v:textbox inset="2.16pt,1.44pt,0,1.44pt">
                        <w:txbxContent>
                          <w:p w14:paraId="14C74C86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03712" behindDoc="0" locked="0" layoutInCell="1" allowOverlap="1" wp14:anchorId="6D8751EB" wp14:editId="7B5E8852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56" name="Rectangle 5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2C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B51F07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751EB" id="Rectangle 556" o:spid="_x0000_s1937" style="position:absolute;left:0;text-align:left;margin-left:70pt;margin-top:0;width:80pt;height:47pt;z-index:25240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" filled="f" stroked="f">
                      <v:textbox inset="2.16pt,1.44pt,0,1.44pt">
                        <w:txbxContent>
                          <w:p w14:paraId="7BB51F07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74A0BDFA" wp14:editId="55A51A54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57" name="Rectangle 5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2D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5DF890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0BDFA" id="Rectangle 557" o:spid="_x0000_s1938" style="position:absolute;left:0;text-align:left;margin-left:70pt;margin-top:0;width:80pt;height:47pt;z-index:25240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" filled="f" stroked="f">
                      <v:textbox inset="2.16pt,1.44pt,0,1.44pt">
                        <w:txbxContent>
                          <w:p w14:paraId="7D5DF890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 wp14:anchorId="39EFE1C2" wp14:editId="42B48FC4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58" name="Rectangle 5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2E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5CCC21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FE1C2" id="Rectangle 558" o:spid="_x0000_s1939" style="position:absolute;left:0;text-align:left;margin-left:70pt;margin-top:0;width:80pt;height:47pt;z-index:25240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LrRgzS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705CCC21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23FC2633" wp14:editId="1B523DC2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59" name="Rectangle 5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2F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825314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C2633" id="Rectangle 559" o:spid="_x0000_s1940" style="position:absolute;left:0;text-align:left;margin-left:70pt;margin-top:0;width:80pt;height:47pt;z-index:25240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FVRA1y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05825314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 wp14:anchorId="3D17FD0A" wp14:editId="5C533FFF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60" name="Rectangle 5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30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05C9A7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7FD0A" id="Rectangle 560" o:spid="_x0000_s1941" style="position:absolute;left:0;text-align:left;margin-left:70pt;margin-top:0;width:80pt;height:47pt;z-index:25240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" filled="f" stroked="f">
                      <v:textbox inset="2.16pt,1.44pt,0,1.44pt">
                        <w:txbxContent>
                          <w:p w14:paraId="3B05C9A7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00CB11E7" wp14:editId="097A6C7D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61" name="Rectangle 5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31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93AC92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B11E7" id="Rectangle 561" o:spid="_x0000_s1942" style="position:absolute;left:0;text-align:left;margin-left:70pt;margin-top:0;width:80pt;height:47pt;z-index:25240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Kc8A3e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2C93AC92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 wp14:anchorId="38A0B946" wp14:editId="08F08AD0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62" name="Rectangle 5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32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00424F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0B946" id="Rectangle 562" o:spid="_x0000_s1943" style="position:absolute;left:0;text-align:left;margin-left:70pt;margin-top:0;width:80pt;height:47pt;z-index:25240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F4Kg2K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7600424F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0F09F73A" wp14:editId="0C5E1F40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63" name="Rectangle 5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33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0FEBE5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09F73A" id="Rectangle 563" o:spid="_x0000_s1944" style="position:absolute;left:0;text-align:left;margin-left:70pt;margin-top:0;width:80pt;height:47pt;z-index:25241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Hk9Aqa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340FEBE5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11904" behindDoc="0" locked="0" layoutInCell="1" allowOverlap="1" wp14:anchorId="11E1900D" wp14:editId="1560063C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64" name="Rectangle 5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34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0A23A8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1900D" id="Rectangle 564" o:spid="_x0000_s1945" style="position:absolute;left:0;text-align:left;margin-left:70pt;margin-top:0;width:80pt;height:47pt;z-index:25241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" filled="f" stroked="f">
                      <v:textbox inset="2.16pt,1.44pt,0,1.44pt">
                        <w:txbxContent>
                          <w:p w14:paraId="710A23A8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1FDBF887" wp14:editId="54DA0685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65" name="Rectangle 5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35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4970BB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BF887" id="Rectangle 565" o:spid="_x0000_s1946" style="position:absolute;left:0;text-align:left;margin-left:70pt;margin-top:0;width:80pt;height:47pt;z-index:25241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GLT752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7B4970BB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 wp14:anchorId="4B38EDFD" wp14:editId="620EDC4C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66" name="Rectangle 5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36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F105FC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38EDFD" id="Rectangle 566" o:spid="_x0000_s1947" style="position:absolute;left:0;text-align:left;margin-left:70pt;margin-top:0;width:80pt;height:47pt;z-index:25241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Jvlb4i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24F105FC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6F264432" wp14:editId="2A132448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67" name="Rectangle 5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37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037F77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64432" id="Rectangle 567" o:spid="_x0000_s1948" style="position:absolute;left:0;text-align:left;margin-left:70pt;margin-top:0;width:80pt;height:47pt;z-index:25241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JC+77a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27037F77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 wp14:anchorId="3B63AA36" wp14:editId="79859B1A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68" name="Rectangle 5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38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C54453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3AA36" id="Rectangle 568" o:spid="_x0000_s1949" style="position:absolute;left:0;text-align:left;margin-left:70pt;margin-top:0;width:80pt;height:47pt;z-index:25241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GmIb6O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78C54453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159C2B36" wp14:editId="23326659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69" name="Rectangle 5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39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5CD36D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C2B36" id="Rectangle 569" o:spid="_x0000_s1950" style="position:absolute;left:0;text-align:left;margin-left:70pt;margin-top:0;width:80pt;height:47pt;z-index:25241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CGCO/L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685CD36D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5F8D32DB" wp14:editId="46E4E32F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70" name="Rectangle 5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3A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56CA73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D32DB" id="Rectangle 570" o:spid="_x0000_s1951" style="position:absolute;left:0;text-align:left;margin-left:70pt;margin-top:0;width:80pt;height:47pt;z-index:25241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H8+b96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3356CA73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55EC63EE" wp14:editId="68C283D7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71" name="Rectangle 5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3B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9F23C6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C63EE" id="Rectangle 571" o:spid="_x0000_s1952" style="position:absolute;left:0;text-align:left;margin-left:70pt;margin-top:0;width:80pt;height:47pt;z-index:25241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B0Ze/g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039F23C6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20096" behindDoc="0" locked="0" layoutInCell="1" allowOverlap="1" wp14:anchorId="0948BBE8" wp14:editId="465D5CDE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72" name="Rectangle 5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3C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A6827B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8BBE8" id="Rectangle 572" o:spid="_x0000_s1953" style="position:absolute;left:0;text-align:left;margin-left:70pt;margin-top:0;width:80pt;height:47pt;z-index:25242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CNU2/1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35A6827B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06C08339" wp14:editId="2276DBA1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73" name="Rectangle 5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3D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1E204C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08339" id="Rectangle 573" o:spid="_x0000_s1954" style="position:absolute;left:0;text-align:left;margin-left:70pt;margin-top:0;width:80pt;height:47pt;z-index:25242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" filled="f" stroked="f">
                      <v:textbox inset="2.16pt,1.44pt,0,1.44pt">
                        <w:txbxContent>
                          <w:p w14:paraId="231E204C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44D472A0" wp14:editId="253E3460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74" name="Rectangle 5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3E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811622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D472A0" id="Rectangle 574" o:spid="_x0000_s1955" style="position:absolute;left:0;text-align:left;margin-left:70pt;margin-top:0;width:80pt;height:47pt;z-index:25242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FNSbiS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39811622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5E6C0EF4" wp14:editId="72869CCD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75" name="Rectangle 5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3F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E0A52A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6C0EF4" id="Rectangle 575" o:spid="_x0000_s1956" style="position:absolute;left:0;text-align:left;margin-left:70pt;margin-top:0;width:80pt;height:47pt;z-index:25242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" filled="f" stroked="f">
                      <v:textbox inset="2.16pt,1.44pt,0,1.44pt">
                        <w:txbxContent>
                          <w:p w14:paraId="79E0A52A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24192" behindDoc="0" locked="0" layoutInCell="1" allowOverlap="1" wp14:anchorId="313A4F79" wp14:editId="2507971F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76" name="Rectangle 5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40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2A648A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A4F79" id="Rectangle 576" o:spid="_x0000_s1957" style="position:absolute;left:0;text-align:left;margin-left:70pt;margin-top:0;width:80pt;height:47pt;z-index:25242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" filled="f" stroked="f">
                      <v:textbox inset="2.16pt,1.44pt,0,1.44pt">
                        <w:txbxContent>
                          <w:p w14:paraId="752A648A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2F3D42A6" wp14:editId="5C32B198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77" name="Rectangle 5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41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E22A9C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D42A6" id="Rectangle 577" o:spid="_x0000_s1958" style="position:absolute;left:0;text-align:left;margin-left:70pt;margin-top:0;width:80pt;height:47pt;z-index:25242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" filled="f" stroked="f">
                      <v:textbox inset="2.16pt,1.44pt,0,1.44pt">
                        <w:txbxContent>
                          <w:p w14:paraId="59E22A9C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 wp14:anchorId="1FD40583" wp14:editId="23E43EA5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78" name="Rectangle 5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42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D36FBE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40583" id="Rectangle 578" o:spid="_x0000_s1959" style="position:absolute;left:0;text-align:left;margin-left:70pt;margin-top:0;width:80pt;height:47pt;z-index:25242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OdCG2e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3AD36FBE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0644016F" wp14:editId="79F7A95B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79" name="Rectangle 5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43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E19A7E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4016F" id="Rectangle 579" o:spid="_x0000_s1960" style="position:absolute;left:0;text-align:left;margin-left:70pt;margin-top:0;width:80pt;height:47pt;z-index:25242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AjCmw+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35E19A7E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28288" behindDoc="0" locked="0" layoutInCell="1" allowOverlap="1" wp14:anchorId="2D290471" wp14:editId="199C2A9C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80" name="Rectangle 5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44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0DCB0D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90471" id="Rectangle 580" o:spid="_x0000_s1961" style="position:absolute;left:0;text-align:left;margin-left:70pt;margin-top:0;width:80pt;height:47pt;z-index:25242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PH0Gxq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6C0DCB0D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 wp14:anchorId="171B680F" wp14:editId="1173C292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81" name="Rectangle 5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45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7CE000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1B680F" id="Rectangle 581" o:spid="_x0000_s1962" style="position:absolute;left:0;text-align:left;margin-left:70pt;margin-top:0;width:80pt;height:47pt;z-index:25242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PqvmyS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227CE000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30336" behindDoc="0" locked="0" layoutInCell="1" allowOverlap="1" wp14:anchorId="20FC1A95" wp14:editId="02947ACF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82" name="Rectangle 5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46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5D2B95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C1A95" id="Rectangle 582" o:spid="_x0000_s1963" style="position:absolute;left:0;text-align:left;margin-left:70pt;margin-top:0;width:80pt;height:47pt;z-index:25243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AOZGzG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3B5D2B95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31360" behindDoc="0" locked="0" layoutInCell="1" allowOverlap="1" wp14:anchorId="1537FEEA" wp14:editId="203B14D4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83" name="Rectangle 5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47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6250BA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7FEEA" id="Rectangle 583" o:spid="_x0000_s1964" style="position:absolute;left:0;text-align:left;margin-left:70pt;margin-top:0;width:80pt;height:47pt;z-index:25243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" filled="f" stroked="f">
                      <v:textbox inset="2.16pt,1.44pt,0,1.44pt">
                        <w:txbxContent>
                          <w:p w14:paraId="276250BA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32384" behindDoc="0" locked="0" layoutInCell="1" allowOverlap="1" wp14:anchorId="159ACDE1" wp14:editId="6ED8E170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84" name="Rectangle 5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48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0393B2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ACDE1" id="Rectangle 584" o:spid="_x0000_s1965" style="position:absolute;left:0;text-align:left;margin-left:70pt;margin-top:0;width:80pt;height:47pt;z-index:25243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" filled="f" stroked="f">
                      <v:textbox inset="2.16pt,1.44pt,0,1.44pt">
                        <w:txbxContent>
                          <w:p w14:paraId="340393B2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 wp14:anchorId="114D8871" wp14:editId="6678092D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85" name="Rectangle 5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49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FFE7AA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D8871" id="Rectangle 585" o:spid="_x0000_s1966" style="position:absolute;left:0;text-align:left;margin-left:70pt;margin-top:0;width:80pt;height:47pt;z-index:25243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IVmRmm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7EFFE7AA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34432" behindDoc="0" locked="0" layoutInCell="1" allowOverlap="1" wp14:anchorId="2604F10B" wp14:editId="26A009D7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86" name="Rectangle 5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4A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23AAF3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4F10B" id="Rectangle 586" o:spid="_x0000_s1967" style="position:absolute;left:0;text-align:left;margin-left:70pt;margin-top:0;width:80pt;height:47pt;z-index:25243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HxQxny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2823AAF3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35456" behindDoc="0" locked="0" layoutInCell="1" allowOverlap="1" wp14:anchorId="64A64496" wp14:editId="59A21345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87" name="Rectangle 5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4B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4A4FD7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A64496" id="Rectangle 587" o:spid="_x0000_s1968" style="position:absolute;left:0;text-align:left;margin-left:70pt;margin-top:0;width:80pt;height:47pt;z-index:25243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B3C0ZC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764A4FD7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36480" behindDoc="0" locked="0" layoutInCell="1" allowOverlap="1" wp14:anchorId="39CA23AB" wp14:editId="1AC73CA7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88" name="Rectangle 5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4C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084CE0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A23AB" id="Rectangle 588" o:spid="_x0000_s1969" style="position:absolute;left:0;text-align:left;margin-left:70pt;margin-top:0;width:80pt;height:47pt;z-index:25243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I49xle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5E084CE0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37504" behindDoc="0" locked="0" layoutInCell="1" allowOverlap="1" wp14:anchorId="686E8ADD" wp14:editId="73D222F6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89" name="Rectangle 5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4D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5ECD85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6E8ADD" id="Rectangle 589" o:spid="_x0000_s1970" style="position:absolute;left:0;text-align:left;margin-left:70pt;margin-top:0;width:80pt;height:47pt;z-index:25243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GG9Rj+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0B5ECD85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38528" behindDoc="0" locked="0" layoutInCell="1" allowOverlap="1" wp14:anchorId="5F944009" wp14:editId="55697F19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90" name="Rectangle 5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4E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938E50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44009" id="Rectangle 590" o:spid="_x0000_s1971" style="position:absolute;left:0;text-align:left;margin-left:70pt;margin-top:0;width:80pt;height:47pt;z-index:25243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CYi8Yq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2E938E50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39552" behindDoc="0" locked="0" layoutInCell="1" allowOverlap="1" wp14:anchorId="4B3DB627" wp14:editId="1981C85E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91" name="Rectangle 5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4F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B88D7A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3DB627" id="Rectangle 591" o:spid="_x0000_s1972" style="position:absolute;left:0;text-align:left;margin-left:70pt;margin-top:0;width:80pt;height:47pt;z-index:25243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CT0EYU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13B88D7A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1" allowOverlap="1" wp14:anchorId="22F07B97" wp14:editId="7EC22798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92" name="Rectangle 5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50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71BEFC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07B97" id="Rectangle 592" o:spid="_x0000_s1973" style="position:absolute;left:0;text-align:left;margin-left:70pt;margin-top:0;width:80pt;height:47pt;z-index:25244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Bq5sYB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7E71BEFC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 wp14:anchorId="7975E6F4" wp14:editId="3B2A1ED8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93" name="Rectangle 5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51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4EF174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5E6F4" id="Rectangle 593" o:spid="_x0000_s1974" style="position:absolute;left:0;text-align:left;margin-left:70pt;margin-top:0;width:80pt;height:47pt;z-index:25244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E3RR8W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064EF174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42624" behindDoc="0" locked="0" layoutInCell="1" allowOverlap="1" wp14:anchorId="59EE1637" wp14:editId="1DD71C57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94" name="Rectangle 5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52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A5B543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E1637" id="Rectangle 594" o:spid="_x0000_s1975" style="position:absolute;left:0;text-align:left;margin-left:70pt;margin-top:0;width:80pt;height:47pt;z-index:25244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C058fQ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74A5B543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43648" behindDoc="0" locked="0" layoutInCell="1" allowOverlap="1" wp14:anchorId="6066FFB5" wp14:editId="6A6CB53E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95" name="Rectangle 5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53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4E8C8F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6FFB5" id="Rectangle 595" o:spid="_x0000_s1976" style="position:absolute;left:0;text-align:left;margin-left:70pt;margin-top:0;width:80pt;height:47pt;z-index:25244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" filled="f" stroked="f">
                      <v:textbox inset="2.16pt,1.44pt,0,1.44pt">
                        <w:txbxContent>
                          <w:p w14:paraId="524E8C8F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44672" behindDoc="0" locked="0" layoutInCell="1" allowOverlap="1" wp14:anchorId="6771FA57" wp14:editId="1A9DCE40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96" name="Rectangle 5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54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30F991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1FA57" id="Rectangle 596" o:spid="_x0000_s1977" style="position:absolute;left:0;text-align:left;margin-left:70pt;margin-top:0;width:80pt;height:47pt;z-index:25244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PKasri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1D30F991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45696" behindDoc="0" locked="0" layoutInCell="1" allowOverlap="1" wp14:anchorId="32FE1D48" wp14:editId="59B61731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97" name="Rectangle 5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55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58DC7F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E1D48" id="Rectangle 597" o:spid="_x0000_s1978" style="position:absolute;left:0;text-align:left;margin-left:70pt;margin-top:0;width:80pt;height:47pt;z-index:25244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PnBMoa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7058DC7F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46720" behindDoc="0" locked="0" layoutInCell="1" allowOverlap="1" wp14:anchorId="39A489F1" wp14:editId="784CC5E7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98" name="Rectangle 5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56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FE0C49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489F1" id="Rectangle 598" o:spid="_x0000_s1979" style="position:absolute;left:0;text-align:left;margin-left:70pt;margin-top:0;width:80pt;height:47pt;z-index:25244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AD3spO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29FE0C49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47744" behindDoc="0" locked="0" layoutInCell="1" allowOverlap="1" wp14:anchorId="34512994" wp14:editId="28B4D395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599" name="Rectangle 5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57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8D0EE9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12994" id="Rectangle 599" o:spid="_x0000_s1980" style="position:absolute;left:0;text-align:left;margin-left:70pt;margin-top:0;width:80pt;height:47pt;z-index:25244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DvdzL7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758D0EE9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48768" behindDoc="0" locked="0" layoutInCell="1" allowOverlap="1" wp14:anchorId="3C25B32D" wp14:editId="0D579A18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600" name="Rectangle 6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58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61C245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5B32D" id="Rectangle 600" o:spid="_x0000_s1981" style="position:absolute;left:0;text-align:left;margin-left:70pt;margin-top:0;width:80pt;height:47pt;z-index:25244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BZBsu6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7861C245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 wp14:anchorId="74BF4EE7" wp14:editId="6A42D8FE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601" name="Rectangle 6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59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1B4589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F4EE7" id="Rectangle 601" o:spid="_x0000_s1982" style="position:absolute;left:0;text-align:left;margin-left:70pt;margin-top:0;width:80pt;height:47pt;z-index:25244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AdGjLQ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571B4589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50816" behindDoc="0" locked="0" layoutInCell="1" allowOverlap="1" wp14:anchorId="218B89D4" wp14:editId="01333FAB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602" name="Rectangle 6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5A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072531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B89D4" id="Rectangle 602" o:spid="_x0000_s1983" style="position:absolute;left:0;text-align:left;margin-left:70pt;margin-top:0;width:80pt;height:47pt;z-index:25245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DkLLLF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6E072531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51840" behindDoc="0" locked="0" layoutInCell="1" allowOverlap="1" wp14:anchorId="261E38B2" wp14:editId="7071D9A2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603" name="Rectangle 6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5B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0C6CF1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E38B2" id="Rectangle 603" o:spid="_x0000_s1984" style="position:absolute;left:0;text-align:left;margin-left:70pt;margin-top:0;width:80pt;height:47pt;z-index:25245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MMbMwG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3A0C6CF1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 wp14:anchorId="5AB70071" wp14:editId="3998D687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604" name="Rectangle 6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5C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3467AF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70071" id="Rectangle 604" o:spid="_x0000_s1985" style="position:absolute;left:0;text-align:left;margin-left:70pt;margin-top:0;width:80pt;height:47pt;z-index:25245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A6LbMU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153467AF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1" allowOverlap="1" wp14:anchorId="376ACCF7" wp14:editId="1745E3FE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605" name="Rectangle 6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5D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20A170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6ACCF7" id="Rectangle 605" o:spid="_x0000_s1986" style="position:absolute;left:0;text-align:left;margin-left:70pt;margin-top:0;width:80pt;height:47pt;z-index:25245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Nj13jq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6E20A170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1" allowOverlap="1" wp14:anchorId="6F484CF4" wp14:editId="43BD29FF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606" name="Rectangle 6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5E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71E41A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84CF4" id="Rectangle 606" o:spid="_x0000_s1987" style="position:absolute;left:0;text-align:left;margin-left:70pt;margin-top:0;width:80pt;height:47pt;z-index:25245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CHDXi+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0971E41A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55936" behindDoc="0" locked="0" layoutInCell="1" allowOverlap="1" wp14:anchorId="4B00F121" wp14:editId="7E2F627D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607" name="Rectangle 6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5F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1A8758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0F121" id="Rectangle 607" o:spid="_x0000_s1988" style="position:absolute;left:0;text-align:left;margin-left:70pt;margin-top:0;width:80pt;height:47pt;z-index:25245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AqmN4R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001A8758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56960" behindDoc="0" locked="0" layoutInCell="1" allowOverlap="1" wp14:anchorId="7AE25E00" wp14:editId="593D2B4C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608" name="Rectangle 6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60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D5D028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25E00" id="Rectangle 608" o:spid="_x0000_s1989" style="position:absolute;left:0;text-align:left;margin-left:70pt;margin-top:0;width:80pt;height:47pt;z-index:25245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NOuXgS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2FD5D028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1" allowOverlap="1" wp14:anchorId="1AB2E1D9" wp14:editId="5B8EF023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609" name="Rectangle 6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61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457753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2E1D9" id="Rectangle 609" o:spid="_x0000_s1990" style="position:absolute;left:0;text-align:left;margin-left:70pt;margin-top:0;width:80pt;height:47pt;z-index:25245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A8Lt5s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54457753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59008" behindDoc="0" locked="0" layoutInCell="1" allowOverlap="1" wp14:anchorId="159F524C" wp14:editId="1C24F073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610" name="Rectangle 6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62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0B3C8A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F524C" id="Rectangle 610" o:spid="_x0000_s1991" style="position:absolute;left:0;text-align:left;margin-left:70pt;margin-top:0;width:80pt;height:47pt;z-index:25245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DFGF55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700B3C8A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60032" behindDoc="0" locked="0" layoutInCell="1" allowOverlap="1" wp14:anchorId="50292027" wp14:editId="54C350BB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611" name="Rectangle 6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63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374A5E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92027" id="Rectangle 611" o:spid="_x0000_s1992" style="position:absolute;left:0;text-align:left;margin-left:70pt;margin-top:0;width:80pt;height:47pt;z-index:25246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M5D3ke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7B374A5E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61056" behindDoc="0" locked="0" layoutInCell="1" allowOverlap="1" wp14:anchorId="63FD0A98" wp14:editId="7D8C624D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612" name="Rectangle 6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64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68FBA7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D0A98" id="Rectangle 612" o:spid="_x0000_s1993" style="position:absolute;left:0;text-align:left;margin-left:70pt;margin-top:0;width:80pt;height:47pt;z-index:25246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A3dV5S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3D68FBA7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62080" behindDoc="0" locked="0" layoutInCell="1" allowOverlap="1" wp14:anchorId="0DA41232" wp14:editId="6A5AC321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613" name="Rectangle 6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65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A56DFF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41232" id="Rectangle 613" o:spid="_x0000_s1994" style="position:absolute;left:0;text-align:left;margin-left:70pt;margin-top:0;width:80pt;height:47pt;z-index:25246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BBC35a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13A56DFF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63104" behindDoc="0" locked="0" layoutInCell="1" allowOverlap="1" wp14:anchorId="36FCC751" wp14:editId="1A7751B5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614" name="Rectangle 6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66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ACD2E8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FCC751" id="Rectangle 614" o:spid="_x0000_s1995" style="position:absolute;left:0;text-align:left;margin-left:70pt;margin-top:0;width:80pt;height:47pt;z-index:25246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DpdF+D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70ACD2E8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64128" behindDoc="0" locked="0" layoutInCell="1" allowOverlap="1" wp14:anchorId="6E865A14" wp14:editId="333A9C7D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615" name="Rectangle 6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67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9A9BD5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65A14" id="Rectangle 615" o:spid="_x0000_s1996" style="position:absolute;left:0;text-align:left;margin-left:70pt;margin-top:0;width:80pt;height:47pt;z-index:25246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FY/qv6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4C9A9BD5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65152" behindDoc="0" locked="0" layoutInCell="1" allowOverlap="1" wp14:anchorId="6A923E8D" wp14:editId="07768A95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616" name="Rectangle 6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68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219D41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23E8D" id="Rectangle 616" o:spid="_x0000_s1997" style="position:absolute;left:0;text-align:left;margin-left:70pt;margin-top:0;width:80pt;height:47pt;z-index:25246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K8JKuu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0E219D41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66176" behindDoc="0" locked="0" layoutInCell="1" allowOverlap="1" wp14:anchorId="69AF240F" wp14:editId="7F073A8C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617" name="Rectangle 6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69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6A8BA0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F240F" id="Rectangle 617" o:spid="_x0000_s1998" style="position:absolute;left:0;text-align:left;margin-left:70pt;margin-top:0;width:80pt;height:47pt;z-index:252466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CkUqrV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516A8BA0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67200" behindDoc="0" locked="0" layoutInCell="1" allowOverlap="1" wp14:anchorId="535E0AAA" wp14:editId="59CBF4B2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618" name="Rectangle 6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6A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C04430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E0AAA" id="Rectangle 618" o:spid="_x0000_s1999" style="position:absolute;left:0;text-align:left;margin-left:70pt;margin-top:0;width:80pt;height:47pt;z-index:25246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F1kKsC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38C04430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68224" behindDoc="0" locked="0" layoutInCell="1" allowOverlap="1" wp14:anchorId="007741CF" wp14:editId="7A246050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619" name="Rectangle 6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6B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F71ACB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741CF" id="Rectangle 619" o:spid="_x0000_s2000" style="position:absolute;left:0;text-align:left;margin-left:70pt;margin-top:0;width:80pt;height:47pt;z-index:252468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Cy5Kqo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27F71ACB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69248" behindDoc="0" locked="0" layoutInCell="1" allowOverlap="1" wp14:anchorId="608FCD28" wp14:editId="07BE52B9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620" name="Rectangle 6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6C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DBCC57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FCD28" id="Rectangle 620" o:spid="_x0000_s2001" style="position:absolute;left:0;text-align:left;margin-left:70pt;margin-top:0;width:80pt;height:47pt;z-index:25246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BL0iq9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1ADBCC57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70272" behindDoc="0" locked="0" layoutInCell="1" allowOverlap="1" wp14:anchorId="2B7838DB" wp14:editId="3E2A057F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621" name="Rectangle 6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6D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4A796B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7838DB" id="Rectangle 621" o:spid="_x0000_s2002" style="position:absolute;left:0;text-align:left;margin-left:70pt;margin-top:0;width:80pt;height:47pt;z-index:25247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BAiaqD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574A796B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71296" behindDoc="0" locked="0" layoutInCell="1" allowOverlap="1" wp14:anchorId="6D21AE1A" wp14:editId="40211AE6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622" name="Rectangle 6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6E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C09E9E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1AE1A" id="Rectangle 622" o:spid="_x0000_s2003" style="position:absolute;left:0;text-align:left;margin-left:70pt;margin-top:0;width:80pt;height:47pt;z-index:25247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Lm/Kpa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0BC09E9E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 wp14:anchorId="5111C258" wp14:editId="31598D2D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623" name="Rectangle 6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6F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DA81CA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1C258" id="Rectangle 623" o:spid="_x0000_s2004" style="position:absolute;left:0;text-align:left;margin-left:70pt;margin-top:0;width:80pt;height:47pt;z-index:25247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J6Iq1K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2FDA81CA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73344" behindDoc="0" locked="0" layoutInCell="1" allowOverlap="1" wp14:anchorId="5389BDB4" wp14:editId="663F91BB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624" name="Rectangle 6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70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3215E6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9BDB4" id="Rectangle 624" o:spid="_x0000_s2005" style="position:absolute;left:0;text-align:left;margin-left:70pt;margin-top:0;width:80pt;height:47pt;z-index:252473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BnvitH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7F3215E6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74368" behindDoc="0" locked="0" layoutInCell="1" allowOverlap="1" wp14:anchorId="2FC6AFFD" wp14:editId="745A5CD1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625" name="Rectangle 6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71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C62929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6AFFD" id="Rectangle 625" o:spid="_x0000_s2006" style="position:absolute;left:0;text-align:left;margin-left:70pt;margin-top:0;width:80pt;height:47pt;z-index:252474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" filled="f" stroked="f">
                      <v:textbox inset="2.16pt,1.44pt,0,1.44pt">
                        <w:txbxContent>
                          <w:p w14:paraId="08C62929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75392" behindDoc="0" locked="0" layoutInCell="1" allowOverlap="1" wp14:anchorId="49A7AAF2" wp14:editId="4055EAD8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626" name="Rectangle 6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72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5D5D02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7AAF2" id="Rectangle 626" o:spid="_x0000_s2007" style="position:absolute;left:0;text-align:left;margin-left:70pt;margin-top:0;width:80pt;height:47pt;z-index:252475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" filled="f" stroked="f">
                      <v:textbox inset="2.16pt,1.44pt,0,1.44pt">
                        <w:txbxContent>
                          <w:p w14:paraId="035D5D02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76416" behindDoc="0" locked="0" layoutInCell="1" allowOverlap="1" wp14:anchorId="3B1F2DA5" wp14:editId="3626F03A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627" name="Rectangle 6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73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BF0D55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F2DA5" id="Rectangle 627" o:spid="_x0000_s2008" style="position:absolute;left:0;text-align:left;margin-left:70pt;margin-top:0;width:80pt;height:47pt;z-index:252476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" filled="f" stroked="f">
                      <v:textbox inset="2.16pt,1.44pt,0,1.44pt">
                        <w:txbxContent>
                          <w:p w14:paraId="50BF0D55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 wp14:anchorId="0EDAC062" wp14:editId="791324DF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628" name="Rectangle 6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74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F6472A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AC062" id="Rectangle 628" o:spid="_x0000_s2009" style="position:absolute;left:0;text-align:left;margin-left:70pt;margin-top:0;width:80pt;height:47pt;z-index:25247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AFQ5GW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63F6472A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 wp14:anchorId="6E7A84D5" wp14:editId="6D46C91A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629" name="Rectangle 6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75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37A1AA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A84D5" id="Rectangle 629" o:spid="_x0000_s2010" style="position:absolute;left:0;text-align:left;margin-left:70pt;margin-top:0;width:80pt;height:47pt;z-index:25247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O7QZA2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1037A1AA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 wp14:anchorId="4F9DCFAC" wp14:editId="7434E29B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630" name="Rectangle 6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76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B1228B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DCFAC" id="Rectangle 630" o:spid="_x0000_s2011" style="position:absolute;left:0;text-align:left;margin-left:70pt;margin-top:0;width:80pt;height:47pt;z-index:252479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Bfm5Bi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0DB1228B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2BE64E71" wp14:editId="3D5C21E3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631" name="Rectangle 6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77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8F1401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E64E71" id="Rectangle 631" o:spid="_x0000_s2012" style="position:absolute;left:0;text-align:left;margin-left:70pt;margin-top:0;width:80pt;height:47pt;z-index:25248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By9ZCa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558F1401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81536" behindDoc="0" locked="0" layoutInCell="1" allowOverlap="1" wp14:anchorId="128CDD54" wp14:editId="4113AD84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632" name="Rectangle 6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78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381EE7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CDD54" id="Rectangle 632" o:spid="_x0000_s2013" style="position:absolute;left:0;text-align:left;margin-left:70pt;margin-top:0;width:80pt;height:47pt;z-index:252481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OWL5DO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1C381EE7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 wp14:anchorId="2AF47E2A" wp14:editId="0098E99A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633" name="Rectangle 6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79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CC3E37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47E2A" id="Rectangle 633" o:spid="_x0000_s2014" style="position:absolute;left:0;text-align:left;margin-left:70pt;margin-top:0;width:80pt;height:47pt;z-index:252482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" filled="f" stroked="f">
                      <v:textbox inset="2.16pt,1.44pt,0,1.44pt">
                        <w:txbxContent>
                          <w:p w14:paraId="7DCC3E37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83584" behindDoc="0" locked="0" layoutInCell="1" allowOverlap="1" wp14:anchorId="05467258" wp14:editId="7A9D52B0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634" name="Rectangle 6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7A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1945B2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67258" id="Rectangle 634" o:spid="_x0000_s2015" style="position:absolute;left:0;text-align:left;margin-left:70pt;margin-top:0;width:80pt;height:47pt;z-index:25248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" filled="f" stroked="f">
                      <v:textbox inset="2.16pt,1.44pt,0,1.44pt">
                        <w:txbxContent>
                          <w:p w14:paraId="6B1945B2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84608" behindDoc="0" locked="0" layoutInCell="1" allowOverlap="1" wp14:anchorId="007A2289" wp14:editId="688B87E8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635" name="Rectangle 6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7B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8323D9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A2289" id="Rectangle 635" o:spid="_x0000_s2016" style="position:absolute;left:0;text-align:left;margin-left:70pt;margin-top:0;width:80pt;height:47pt;z-index:252484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ITBEJ+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158323D9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85632" behindDoc="0" locked="0" layoutInCell="1" allowOverlap="1" wp14:anchorId="4BE9BA94" wp14:editId="60A7A943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636" name="Rectangle 6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7C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F069D8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9BA94" id="Rectangle 636" o:spid="_x0000_s2017" style="position:absolute;left:0;text-align:left;margin-left:70pt;margin-top:0;width:80pt;height:47pt;z-index:25248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H33kIq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06F069D8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86656" behindDoc="0" locked="0" layoutInCell="1" allowOverlap="1" wp14:anchorId="1B1565F4" wp14:editId="1EF509B9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637" name="Rectangle 6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7D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7A9DCD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565F4" id="Rectangle 637" o:spid="_x0000_s2018" style="position:absolute;left:0;text-align:left;margin-left:70pt;margin-top:0;width:80pt;height:47pt;z-index:252486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HasELS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717A9DCD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87680" behindDoc="0" locked="0" layoutInCell="1" allowOverlap="1" wp14:anchorId="3982CE02" wp14:editId="6A25E75C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638" name="Rectangle 6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7E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819E75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2CE02" id="Rectangle 638" o:spid="_x0000_s2019" style="position:absolute;left:0;text-align:left;margin-left:70pt;margin-top:0;width:80pt;height:47pt;z-index:25248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I+akKGcAQAAFA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36819E75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88704" behindDoc="0" locked="0" layoutInCell="1" allowOverlap="1" wp14:anchorId="4B299CF2" wp14:editId="1676D8AB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639" name="Rectangle 6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7F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87B937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99CF2" id="Rectangle 639" o:spid="_x0000_s2020" style="position:absolute;left:0;text-align:left;margin-left:70pt;margin-top:0;width:80pt;height:47pt;z-index:25248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BgGhDJ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5887B937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89728" behindDoc="0" locked="0" layoutInCell="1" allowOverlap="1" wp14:anchorId="6862C90C" wp14:editId="30C7C2A7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351" name="Rectangle 3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80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61AF12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62C90C" id="Rectangle 351" o:spid="_x0000_s2021" style="position:absolute;left:0;text-align:left;margin-left:70pt;margin-top:0;width:80pt;height:47pt;z-index:25248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CZLJDc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5261AF12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90752" behindDoc="0" locked="0" layoutInCell="1" allowOverlap="1" wp14:anchorId="7A834CB8" wp14:editId="1A2316B2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350" name="Rectangle 3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81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493F98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34CB8" id="Rectangle 350" o:spid="_x0000_s2022" style="position:absolute;left:0;text-align:left;margin-left:70pt;margin-top:0;width:80pt;height:47pt;z-index:25249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CSdxDi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1C493F98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1" allowOverlap="1" wp14:anchorId="4F2A7B36" wp14:editId="2BC5AA93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349" name="Rectangle 3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82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628DDD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A7B36" id="Rectangle 349" o:spid="_x0000_s2023" style="position:absolute;left:0;text-align:left;margin-left:70pt;margin-top:0;width:80pt;height:47pt;z-index:252491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BrQZD3nQEAABQ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07628DDD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92800" behindDoc="0" locked="0" layoutInCell="1" allowOverlap="1" wp14:anchorId="592D88B7" wp14:editId="42E2C0FA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348" name="Rectangle 3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83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4ED807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D88B7" id="Rectangle 348" o:spid="_x0000_s2024" style="position:absolute;left:0;text-align:left;margin-left:70pt;margin-top:0;width:80pt;height:47pt;z-index:25249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" filled="f" stroked="f">
                      <v:textbox inset="2.16pt,1.44pt,0,1.44pt">
                        <w:txbxContent>
                          <w:p w14:paraId="084ED807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93824" behindDoc="0" locked="0" layoutInCell="1" allowOverlap="1" wp14:anchorId="10121143" wp14:editId="202CF409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347" name="Rectangle 3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84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56C73B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21143" id="Rectangle 347" o:spid="_x0000_s2025" style="position:absolute;left:0;text-align:left;margin-left:70pt;margin-top:0;width:80pt;height:47pt;z-index:252493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" filled="f" stroked="f">
                      <v:textbox inset="2.16pt,1.44pt,0,1.44pt">
                        <w:txbxContent>
                          <w:p w14:paraId="5A56C73B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94848" behindDoc="0" locked="0" layoutInCell="1" allowOverlap="1" wp14:anchorId="779AB5B0" wp14:editId="05391887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346" name="Rectangle 3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85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4B2D10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AB5B0" id="Rectangle 346" o:spid="_x0000_s2026" style="position:absolute;left:0;text-align:left;margin-left:70pt;margin-top:0;width:80pt;height:47pt;z-index:25249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Mz8DXWcAQAAFQ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264B2D10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95872" behindDoc="0" locked="0" layoutInCell="1" allowOverlap="1" wp14:anchorId="7A6EA29F" wp14:editId="016194B8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345" name="Rectangle 3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86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D36127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EA29F" id="Rectangle 345" o:spid="_x0000_s2027" style="position:absolute;left:0;text-align:left;margin-left:70pt;margin-top:0;width:80pt;height:47pt;z-index:25249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A1yo1gnQEAABU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55D36127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96896" behindDoc="0" locked="0" layoutInCell="1" allowOverlap="1" wp14:anchorId="1792FA23" wp14:editId="7C92D965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344" name="Rectangle 3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87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92F482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2FA23" id="Rectangle 344" o:spid="_x0000_s2028" style="position:absolute;left:0;text-align:left;margin-left:70pt;margin-top:0;width:80pt;height:47pt;z-index:25249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A+kQ1enQEAABU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0792F482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97920" behindDoc="0" locked="0" layoutInCell="1" allowOverlap="1" wp14:anchorId="28AAE460" wp14:editId="3F080FAA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343" name="Rectangle 3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88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B3F1C6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AAE460" id="Rectangle 343" o:spid="_x0000_s2029" style="position:absolute;left:0;text-align:left;margin-left:70pt;margin-top:0;width:80pt;height:47pt;z-index:25249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DHp41LnQEAABU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36B3F1C6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98944" behindDoc="0" locked="0" layoutInCell="1" allowOverlap="1" wp14:anchorId="334DCFF7" wp14:editId="4B2FFD16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342" name="Rectangle 3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89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9E6C1A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DCFF7" id="Rectangle 342" o:spid="_x0000_s2030" style="position:absolute;left:0;text-align:left;margin-left:70pt;margin-top:0;width:80pt;height:47pt;z-index:25249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" filled="f" stroked="f">
                      <v:textbox inset="2.16pt,1.44pt,0,1.44pt">
                        <w:txbxContent>
                          <w:p w14:paraId="639E6C1A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99968" behindDoc="0" locked="0" layoutInCell="1" allowOverlap="1" wp14:anchorId="0B0D2457" wp14:editId="1237CDF0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341" name="Rectangle 3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8A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B7306B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D2457" id="Rectangle 341" o:spid="_x0000_s2031" style="position:absolute;left:0;text-align:left;margin-left:70pt;margin-top:0;width:80pt;height:47pt;z-index:25249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" filled="f" stroked="f">
                      <v:textbox inset="2.16pt,1.44pt,0,1.44pt">
                        <w:txbxContent>
                          <w:p w14:paraId="2DB7306B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00992" behindDoc="0" locked="0" layoutInCell="1" allowOverlap="1" wp14:anchorId="01E429BD" wp14:editId="2921D7F5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340" name="Rectangle 3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8B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B10D3E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429BD" id="Rectangle 340" o:spid="_x0000_s2032" style="position:absolute;left:0;text-align:left;margin-left:70pt;margin-top:0;width:80pt;height:47pt;z-index:252500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DaSg0InQEAABU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2DB10D3E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02016" behindDoc="0" locked="0" layoutInCell="1" allowOverlap="1" wp14:anchorId="12669080" wp14:editId="03C2355A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339" name="Rectangle 3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8C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92C507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69080" id="Rectangle 339" o:spid="_x0000_s2033" style="position:absolute;left:0;text-align:left;margin-left:70pt;margin-top:0;width:80pt;height:47pt;z-index:25250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" filled="f" stroked="f">
                      <v:textbox inset="2.16pt,1.44pt,0,1.44pt">
                        <w:txbxContent>
                          <w:p w14:paraId="0592C507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03040" behindDoc="0" locked="0" layoutInCell="1" allowOverlap="1" wp14:anchorId="4C856FAC" wp14:editId="3619F93E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338" name="Rectangle 3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8D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F75EEF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56FAC" id="Rectangle 338" o:spid="_x0000_s2034" style="position:absolute;left:0;text-align:left;margin-left:70pt;margin-top:0;width:80pt;height:47pt;z-index:25250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AESwzZnQEAABU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32F75EEF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04064" behindDoc="0" locked="0" layoutInCell="1" allowOverlap="1" wp14:anchorId="1D7B9E9C" wp14:editId="2A808D68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337" name="Rectangle 3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8E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672A2B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B9E9C" id="Rectangle 337" o:spid="_x0000_s2035" style="position:absolute;left:0;text-align:left;margin-left:70pt;margin-top:0;width:80pt;height:47pt;z-index:25250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" filled="f" stroked="f">
                      <v:textbox inset="2.16pt,1.44pt,0,1.44pt">
                        <w:txbxContent>
                          <w:p w14:paraId="7A672A2B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05088" behindDoc="0" locked="0" layoutInCell="1" allowOverlap="1" wp14:anchorId="20BD943E" wp14:editId="23ECD09D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336" name="Rectangle 3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8F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5D67E1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D943E" id="Rectangle 336" o:spid="_x0000_s2036" style="position:absolute;left:0;text-align:left;margin-left:70pt;margin-top:0;width:80pt;height:47pt;z-index:25250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BCNnmxnQEAABU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705D67E1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06112" behindDoc="0" locked="0" layoutInCell="1" allowOverlap="1" wp14:anchorId="4F0BD274" wp14:editId="1395878E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335" name="Rectangle 3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90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8F9917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BD274" id="Rectangle 335" o:spid="_x0000_s2037" style="position:absolute;left:0;text-align:left;margin-left:70pt;margin-top:0;width:80pt;height:47pt;z-index:252506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" filled="f" stroked="f">
                      <v:textbox inset="2.16pt,1.44pt,0,1.44pt">
                        <w:txbxContent>
                          <w:p w14:paraId="6D8F9917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07136" behindDoc="0" locked="0" layoutInCell="1" allowOverlap="1" wp14:anchorId="6A7E1D23" wp14:editId="0330BDA8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334" name="Rectangle 3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91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AD6B6C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7E1D23" id="Rectangle 334" o:spid="_x0000_s2038" style="position:absolute;left:0;text-align:left;margin-left:70pt;margin-top:0;width:80pt;height:47pt;z-index:252507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LBbeZqcAQAAFQ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11AD6B6C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 wp14:anchorId="7FE885C2" wp14:editId="1660585F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333" name="Rectangle 3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92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B65C28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885C2" id="Rectangle 333" o:spid="_x0000_s2039" style="position:absolute;left:0;text-align:left;margin-left:70pt;margin-top:0;width:80pt;height:47pt;z-index:252508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BJbfmPnQEAABU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7BB65C28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09184" behindDoc="0" locked="0" layoutInCell="1" allowOverlap="1" wp14:anchorId="092AE67E" wp14:editId="4DD9292B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332" name="Rectangle 3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93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815899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AE67E" id="Rectangle 332" o:spid="_x0000_s2040" style="position:absolute;left:0;text-align:left;margin-left:70pt;margin-top:0;width:80pt;height:47pt;z-index:252509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Cm7XnnnQEAABU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2B815899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10208" behindDoc="0" locked="0" layoutInCell="1" allowOverlap="1" wp14:anchorId="1F0D35B5" wp14:editId="58D2277C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331" name="Rectangle 3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94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660CD5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D35B5" id="Rectangle 331" o:spid="_x0000_s2041" style="position:absolute;left:0;text-align:left;margin-left:70pt;margin-top:0;width:80pt;height:47pt;z-index:252510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F/b+fKcAQAAFQ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14660CD5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11232" behindDoc="0" locked="0" layoutInCell="1" allowOverlap="1" wp14:anchorId="1141ABDF" wp14:editId="1F6B4C1A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330" name="Rectangle 3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95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1FBAB7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1ABDF" id="Rectangle 330" o:spid="_x0000_s2042" style="position:absolute;left:0;text-align:left;margin-left:70pt;margin-top:0;width:80pt;height:47pt;z-index:252511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BUgHnMnQEAABU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6B1FBAB7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 wp14:anchorId="72533CDC" wp14:editId="7E52C5B2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329" name="Rectangle 3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96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E87398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533CDC" id="Rectangle 329" o:spid="_x0000_s2043" style="position:absolute;left:0;text-align:left;margin-left:70pt;margin-top:0;width:80pt;height:47pt;z-index:252512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CttvnZnQEAABU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46E87398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13280" behindDoc="0" locked="0" layoutInCell="1" allowOverlap="1" wp14:anchorId="48772E95" wp14:editId="1F42D9C8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328" name="Rectangle 3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97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556D5A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72E95" id="Rectangle 328" o:spid="_x0000_s2044" style="position:absolute;left:0;text-align:left;margin-left:70pt;margin-top:0;width:80pt;height:47pt;z-index:252513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CKgXgdnQEAABU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58556D5A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 wp14:anchorId="62A9845A" wp14:editId="1C476177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327" name="Rectangle 3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98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3B7E59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9845A" id="Rectangle 327" o:spid="_x0000_s2045" style="position:absolute;left:0;text-align:left;margin-left:70pt;margin-top:0;width:80pt;height:47pt;z-index:252514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HO3+AicAQAAFQ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1D3B7E59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15328" behindDoc="0" locked="0" layoutInCell="1" allowOverlap="1" wp14:anchorId="7972D3DD" wp14:editId="4536C9FC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326" name="Rectangle 3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99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4E1761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2D3DD" id="Rectangle 326" o:spid="_x0000_s2046" style="position:absolute;left:0;text-align:left;margin-left:70pt;margin-top:0;width:80pt;height:47pt;z-index:252515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CRb5UmnQEAABU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344E1761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16352" behindDoc="0" locked="0" layoutInCell="1" allowOverlap="1" wp14:anchorId="61EF9665" wp14:editId="3F699654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325" name="Rectangle 3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9A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DACFA3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EF9665" id="Rectangle 325" o:spid="_x0000_s2047" style="position:absolute;left:0;text-align:left;margin-left:70pt;margin-top:0;width:80pt;height:47pt;z-index:252516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BoWRUznQEAABU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63DACFA3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17376" behindDoc="0" locked="0" layoutInCell="1" allowOverlap="1" wp14:anchorId="50B8F519" wp14:editId="629F9F17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324" name="Rectangle 3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9B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ABBB43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8F519" id="Rectangle 324" o:spid="_x0000_s2048" style="position:absolute;left:0;text-align:left;margin-left:70pt;margin-top:0;width:80pt;height:47pt;z-index:252517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BjApUNnQEAABU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65ABBB43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18400" behindDoc="0" locked="0" layoutInCell="1" allowOverlap="1" wp14:anchorId="20A71B7C" wp14:editId="45D62DA0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323" name="Rectangle 3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9C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15B263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71B7C" id="Rectangle 323" o:spid="_x0000_s2049" style="position:absolute;left:0;text-align:left;margin-left:70pt;margin-top:0;width:80pt;height:47pt;z-index:252518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CaNBUYnQEAABU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7B15B263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19424" behindDoc="0" locked="0" layoutInCell="1" allowOverlap="1" wp14:anchorId="44A13B33" wp14:editId="7868F8D4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322" name="Rectangle 3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9D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94ECE3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13B33" id="Rectangle 322" o:spid="_x0000_s2050" style="position:absolute;left:0;text-align:left;margin-left:70pt;margin-top:0;width:80pt;height:47pt;z-index:252519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" filled="f" stroked="f">
                      <v:textbox inset="2.16pt,1.44pt,0,1.44pt">
                        <w:txbxContent>
                          <w:p w14:paraId="0B94ECE3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20448" behindDoc="0" locked="0" layoutInCell="1" allowOverlap="1" wp14:anchorId="6E1ECD08" wp14:editId="2EAC9B07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321" name="Rectangle 3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9E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99496C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ECD08" id="Rectangle 321" o:spid="_x0000_s2051" style="position:absolute;left:0;text-align:left;margin-left:70pt;margin-top:0;width:80pt;height:47pt;z-index:252520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" filled="f" stroked="f">
                      <v:textbox inset="2.16pt,1.44pt,0,1.44pt">
                        <w:txbxContent>
                          <w:p w14:paraId="0999496C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21472" behindDoc="0" locked="0" layoutInCell="1" allowOverlap="1" wp14:anchorId="2EC41D68" wp14:editId="34A8EBA9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320" name="Rectangle 3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9F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7CAB40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41D68" id="Rectangle 320" o:spid="_x0000_s2052" style="position:absolute;left:0;text-align:left;margin-left:70pt;margin-top:0;width:80pt;height:47pt;z-index:252521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" filled="f" stroked="f">
                      <v:textbox inset="2.16pt,1.44pt,0,1.44pt">
                        <w:txbxContent>
                          <w:p w14:paraId="6B7CAB40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 wp14:anchorId="4F6573CE" wp14:editId="021895A2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255" name="Rectangle 2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A0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A27722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573CE" id="Rectangle 255" o:spid="_x0000_s2053" style="position:absolute;left:0;text-align:left;margin-left:70pt;margin-top:0;width:80pt;height:47pt;z-index:252522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" filled="f" stroked="f">
                      <v:textbox inset="2.16pt,1.44pt,0,1.44pt">
                        <w:txbxContent>
                          <w:p w14:paraId="4DA27722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23520" behindDoc="0" locked="0" layoutInCell="1" allowOverlap="1" wp14:anchorId="04311BA2" wp14:editId="6AFDB6AC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254" name="Rectangle 2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A1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8D9B5C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11BA2" id="Rectangle 254" o:spid="_x0000_s2054" style="position:absolute;left:0;text-align:left;margin-left:70pt;margin-top:0;width:80pt;height:47pt;z-index:252523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BZ2JSKnQEAABU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4A8D9B5C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24544" behindDoc="0" locked="0" layoutInCell="1" allowOverlap="1" wp14:anchorId="2255C463" wp14:editId="4F5BC17C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253" name="Rectangle 2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A2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0C8095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5C463" id="Rectangle 253" o:spid="_x0000_s2055" style="position:absolute;left:0;text-align:left;margin-left:70pt;margin-top:0;width:80pt;height:47pt;z-index:252524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" filled="f" stroked="f">
                      <v:textbox inset="2.16pt,1.44pt,0,1.44pt">
                        <w:txbxContent>
                          <w:p w14:paraId="220C8095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25568" behindDoc="0" locked="0" layoutInCell="1" allowOverlap="1" wp14:anchorId="0E1AA2BE" wp14:editId="2EE20DB2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252" name="Rectangle 2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A3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F5776D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1AA2BE" id="Rectangle 252" o:spid="_x0000_s2056" style="position:absolute;left:0;text-align:left;margin-left:70pt;margin-top:0;width:80pt;height:47pt;z-index:252525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B+l4eKcAQAAFQ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22F5776D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26592" behindDoc="0" locked="0" layoutInCell="1" allowOverlap="1" wp14:anchorId="313421C2" wp14:editId="37FFDCE1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251" name="Rectangle 2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100-0000A4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FF6B1A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421C2" id="Rectangle 251" o:spid="_x0000_s2057" style="position:absolute;left:0;text-align:left;margin-left:70pt;margin-top:0;width:80pt;height:47pt;z-index:252526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Dmk2H3nQEAABU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3CFF6B1A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27616" behindDoc="0" locked="0" layoutInCell="1" allowOverlap="1" wp14:anchorId="6DC96F90" wp14:editId="63C9E09F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023" name="Rectangle 10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A5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6A18AC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96F90" id="Rectangle 1023" o:spid="_x0000_s2058" style="position:absolute;left:0;text-align:left;margin-left:70pt;margin-top:0;width:80pt;height:47pt;z-index:252527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" filled="f" stroked="f">
                      <v:textbox inset="2.16pt,1.44pt,0,1.44pt">
                        <w:txbxContent>
                          <w:p w14:paraId="396A18AC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F96">
              <w:rPr>
                <w:rFonts w:ascii="Century Gothic" w:hAnsi="Century Gothic"/>
                <w:b/>
                <w:bCs/>
                <w:noProof/>
                <w:color w:val="20376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28640" behindDoc="0" locked="0" layoutInCell="1" allowOverlap="1" wp14:anchorId="52BB1099" wp14:editId="6D789971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0</wp:posOffset>
                      </wp:positionV>
                      <wp:extent cx="1016000" cy="596900"/>
                      <wp:effectExtent l="0" t="0" r="0" b="0"/>
                      <wp:wrapNone/>
                      <wp:docPr id="1022" name="Rectangle 10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A6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75F35D" w14:textId="77777777" w:rsidR="00874F96" w:rsidRDefault="00874F96" w:rsidP="00874F96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B1099" id="Rectangle 1022" o:spid="_x0000_s2059" style="position:absolute;left:0;text-align:left;margin-left:70pt;margin-top:0;width:80pt;height:47pt;z-index:252528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" filled="f" stroked="f">
                      <v:textbox inset="2.16pt,1.44pt,0,1.44pt">
                        <w:txbxContent>
                          <w:p w14:paraId="0475F35D" w14:textId="77777777" w:rsidR="00874F96" w:rsidRDefault="00874F96" w:rsidP="00874F96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0B6F5" w14:textId="77777777" w:rsidR="00874F96" w:rsidRPr="00874F96" w:rsidRDefault="00874F96" w:rsidP="0095246B">
            <w:pPr>
              <w:ind w:firstLineChars="100" w:firstLine="201"/>
              <w:rPr>
                <w:rFonts w:ascii="Century Gothic" w:eastAsia="Times New Roman" w:hAnsi="Century Gothic" w:cs="Calibri"/>
                <w:b/>
                <w:bCs/>
                <w:color w:val="203764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7AD58" w14:textId="77777777" w:rsidR="00874F96" w:rsidRPr="00874F96" w:rsidRDefault="00874F96" w:rsidP="0095246B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1E8BA" w14:textId="77777777" w:rsidR="00874F96" w:rsidRPr="00874F96" w:rsidRDefault="00874F96" w:rsidP="0095246B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A06A8" w14:textId="77777777" w:rsidR="00874F96" w:rsidRPr="00874F96" w:rsidRDefault="00874F96" w:rsidP="0095246B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E21C3" w14:textId="77777777" w:rsidR="00874F96" w:rsidRPr="00874F96" w:rsidRDefault="00874F96" w:rsidP="0095246B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4606" w:rsidRPr="00874F96" w14:paraId="4CCF938C" w14:textId="77777777" w:rsidTr="001D4606">
        <w:trPr>
          <w:trHeight w:val="417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38D8" w14:textId="77777777" w:rsidR="00874F96" w:rsidRPr="00874F96" w:rsidRDefault="00874F96" w:rsidP="0095246B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B9840" w14:textId="77777777" w:rsidR="00874F96" w:rsidRPr="00874F96" w:rsidRDefault="00874F96" w:rsidP="00952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03764"/>
            <w:noWrap/>
            <w:vAlign w:val="center"/>
            <w:hideMark/>
          </w:tcPr>
          <w:p w14:paraId="4A8CAAAA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RITENUTE PRE-FISCALI</w:t>
            </w:r>
          </w:p>
        </w:tc>
        <w:tc>
          <w:tcPr>
            <w:tcW w:w="14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203764"/>
            <w:vAlign w:val="center"/>
            <w:hideMark/>
          </w:tcPr>
          <w:p w14:paraId="117C0651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03764"/>
            <w:vAlign w:val="center"/>
            <w:hideMark/>
          </w:tcPr>
          <w:p w14:paraId="5E0AFAA3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482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03764"/>
            <w:noWrap/>
            <w:vAlign w:val="center"/>
            <w:hideMark/>
          </w:tcPr>
          <w:p w14:paraId="663E154E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TASSA FEDERALE, STATALE E SALARIALE</w:t>
            </w:r>
          </w:p>
        </w:tc>
        <w:tc>
          <w:tcPr>
            <w:tcW w:w="9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03764"/>
            <w:vAlign w:val="center"/>
            <w:hideMark/>
          </w:tcPr>
          <w:p w14:paraId="76C44639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03764"/>
            <w:noWrap/>
            <w:vAlign w:val="center"/>
            <w:hideMark/>
          </w:tcPr>
          <w:p w14:paraId="62C6E055" w14:textId="77777777" w:rsidR="00874F96" w:rsidRPr="00874F96" w:rsidRDefault="00874F96" w:rsidP="00842CD3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DEDUZIONI SUCCESSIVE ALL'IMPOSTA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8FED0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4348C" w14:textId="77777777" w:rsidR="00874F96" w:rsidRPr="00874F96" w:rsidRDefault="00874F96" w:rsidP="0095246B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0C788" w14:textId="77777777" w:rsidR="00874F96" w:rsidRPr="00874F96" w:rsidRDefault="00874F96" w:rsidP="0095246B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3BA19" w14:textId="77777777" w:rsidR="00874F96" w:rsidRPr="00874F96" w:rsidRDefault="00874F96" w:rsidP="0095246B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71725" w14:textId="77777777" w:rsidR="00874F96" w:rsidRPr="00874F96" w:rsidRDefault="00874F96" w:rsidP="0095246B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4606" w:rsidRPr="00874F96" w14:paraId="60D78C5D" w14:textId="77777777" w:rsidTr="001D4606">
        <w:trPr>
          <w:trHeight w:val="273"/>
        </w:trPr>
        <w:tc>
          <w:tcPr>
            <w:tcW w:w="11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05496"/>
            <w:tcMar>
              <w:left w:w="57" w:type="dxa"/>
              <w:right w:w="57" w:type="dxa"/>
            </w:tcMar>
            <w:vAlign w:val="center"/>
            <w:hideMark/>
          </w:tcPr>
          <w:p w14:paraId="525C4909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NUMERO</w:t>
            </w:r>
            <w:r w:rsidRPr="00874F96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br/>
            </w:r>
            <w:r>
              <w:rPr>
                <w:rFonts w:ascii="Century Gothic" w:hAnsi="Century Gothic"/>
                <w:b/>
                <w:color w:val="FFFFFF"/>
                <w:sz w:val="16"/>
              </w:rPr>
              <w:t>DIPENDENTE</w:t>
            </w:r>
          </w:p>
        </w:tc>
        <w:tc>
          <w:tcPr>
            <w:tcW w:w="163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05496"/>
            <w:tcMar>
              <w:left w:w="57" w:type="dxa"/>
              <w:right w:w="57" w:type="dxa"/>
            </w:tcMar>
            <w:vAlign w:val="center"/>
            <w:hideMark/>
          </w:tcPr>
          <w:p w14:paraId="396ABCAE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NOME</w:t>
            </w:r>
            <w:r w:rsidRPr="00874F96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br/>
            </w:r>
            <w:r>
              <w:rPr>
                <w:rFonts w:ascii="Century Gothic" w:hAnsi="Century Gothic"/>
                <w:b/>
                <w:color w:val="FFFFFF"/>
                <w:sz w:val="16"/>
              </w:rPr>
              <w:t>DIPENDENTE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05496"/>
            <w:tcMar>
              <w:left w:w="57" w:type="dxa"/>
              <w:right w:w="57" w:type="dxa"/>
            </w:tcMar>
            <w:vAlign w:val="center"/>
            <w:hideMark/>
          </w:tcPr>
          <w:p w14:paraId="4ED533F4" w14:textId="21C9E045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STATO</w:t>
            </w:r>
            <w:r w:rsidR="001D4606">
              <w:rPr>
                <w:rFonts w:ascii="Century Gothic" w:hAnsi="Century Gothic"/>
                <w:b/>
                <w:color w:val="FFFFFF"/>
                <w:sz w:val="16"/>
              </w:rPr>
              <w:t xml:space="preserve"> </w:t>
            </w:r>
            <w:r>
              <w:rPr>
                <w:rFonts w:ascii="Century Gothic" w:hAnsi="Century Gothic"/>
                <w:b/>
                <w:color w:val="FFFFFF"/>
                <w:sz w:val="16"/>
              </w:rPr>
              <w:t>DEPOSITO FEDERAL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05496"/>
            <w:tcMar>
              <w:left w:w="57" w:type="dxa"/>
              <w:right w:w="57" w:type="dxa"/>
            </w:tcMar>
            <w:vAlign w:val="center"/>
            <w:hideMark/>
          </w:tcPr>
          <w:p w14:paraId="64370230" w14:textId="12DCA5A4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DETRAZIONE</w:t>
            </w:r>
            <w:r w:rsidR="001D4606">
              <w:rPr>
                <w:rFonts w:ascii="Century Gothic" w:hAnsi="Century Gothic"/>
                <w:b/>
                <w:color w:val="FFFFFF"/>
                <w:sz w:val="16"/>
              </w:rPr>
              <w:t xml:space="preserve"> </w:t>
            </w:r>
            <w:r>
              <w:rPr>
                <w:rFonts w:ascii="Century Gothic" w:hAnsi="Century Gothic"/>
                <w:b/>
                <w:color w:val="FFFFFF"/>
                <w:sz w:val="16"/>
              </w:rPr>
              <w:t>FISCAL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05496"/>
            <w:tcMar>
              <w:left w:w="57" w:type="dxa"/>
              <w:right w:w="57" w:type="dxa"/>
            </w:tcMar>
            <w:vAlign w:val="center"/>
            <w:hideMark/>
          </w:tcPr>
          <w:p w14:paraId="2D5BD084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CONTRIBUTO</w:t>
            </w:r>
            <w:r w:rsidRPr="00874F96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br/>
            </w:r>
            <w:r>
              <w:rPr>
                <w:rFonts w:ascii="Century Gothic" w:hAnsi="Century Gothic"/>
                <w:b/>
                <w:color w:val="FFFFFF"/>
                <w:sz w:val="16"/>
              </w:rPr>
              <w:t>401(K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05496"/>
            <w:tcMar>
              <w:left w:w="57" w:type="dxa"/>
              <w:right w:w="57" w:type="dxa"/>
            </w:tcMar>
            <w:vAlign w:val="center"/>
            <w:hideMark/>
          </w:tcPr>
          <w:p w14:paraId="365B3311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ALTR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05496"/>
            <w:tcMar>
              <w:left w:w="57" w:type="dxa"/>
              <w:right w:w="57" w:type="dxa"/>
            </w:tcMar>
            <w:vAlign w:val="center"/>
            <w:hideMark/>
          </w:tcPr>
          <w:p w14:paraId="63C2E838" w14:textId="5E0675A4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IMPOSTA</w:t>
            </w:r>
            <w:r w:rsidR="001D4606">
              <w:rPr>
                <w:rFonts w:ascii="Century Gothic" w:hAnsi="Century Gothic"/>
                <w:b/>
                <w:color w:val="FFFFFF"/>
                <w:sz w:val="16"/>
              </w:rPr>
              <w:t xml:space="preserve"> </w:t>
            </w:r>
            <w:r>
              <w:rPr>
                <w:rFonts w:ascii="Century Gothic" w:hAnsi="Century Gothic"/>
                <w:b/>
                <w:color w:val="FFFFFF"/>
                <w:sz w:val="16"/>
              </w:rPr>
              <w:t>STATALE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05496"/>
            <w:tcMar>
              <w:left w:w="57" w:type="dxa"/>
              <w:right w:w="57" w:type="dxa"/>
            </w:tcMar>
            <w:vAlign w:val="center"/>
            <w:hideMark/>
          </w:tcPr>
          <w:p w14:paraId="47538C67" w14:textId="4B2F9778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TASSA</w:t>
            </w:r>
            <w:r w:rsidR="001D4606">
              <w:rPr>
                <w:rFonts w:ascii="Century Gothic" w:hAnsi="Century Gothic"/>
                <w:b/>
                <w:color w:val="FFFFFF"/>
                <w:sz w:val="16"/>
              </w:rPr>
              <w:t xml:space="preserve"> </w:t>
            </w:r>
            <w:r>
              <w:rPr>
                <w:rFonts w:ascii="Century Gothic" w:hAnsi="Century Gothic"/>
                <w:b/>
                <w:color w:val="FFFFFF"/>
                <w:sz w:val="16"/>
              </w:rPr>
              <w:t>LOC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05496"/>
            <w:tcMar>
              <w:left w:w="57" w:type="dxa"/>
              <w:right w:w="57" w:type="dxa"/>
            </w:tcMar>
            <w:vAlign w:val="center"/>
            <w:hideMark/>
          </w:tcPr>
          <w:p w14:paraId="6B3E2002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SICUREZZA</w:t>
            </w:r>
            <w:r w:rsidRPr="00874F96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br/>
            </w:r>
            <w:r>
              <w:rPr>
                <w:rFonts w:ascii="Century Gothic" w:hAnsi="Century Gothic"/>
                <w:b/>
                <w:color w:val="FFFFFF"/>
                <w:sz w:val="16"/>
              </w:rPr>
              <w:t>SOCI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05496"/>
            <w:tcMar>
              <w:left w:w="57" w:type="dxa"/>
              <w:right w:w="57" w:type="dxa"/>
            </w:tcMar>
            <w:vAlign w:val="center"/>
            <w:hideMark/>
          </w:tcPr>
          <w:p w14:paraId="495EEFB3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MEDICAR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05496"/>
            <w:tcMar>
              <w:left w:w="57" w:type="dxa"/>
              <w:right w:w="57" w:type="dxa"/>
            </w:tcMar>
            <w:vAlign w:val="center"/>
            <w:hideMark/>
          </w:tcPr>
          <w:p w14:paraId="5A1E9359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ASSICURAZIO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05496"/>
            <w:tcMar>
              <w:left w:w="57" w:type="dxa"/>
              <w:right w:w="57" w:type="dxa"/>
            </w:tcMar>
            <w:vAlign w:val="center"/>
            <w:hideMark/>
          </w:tcPr>
          <w:p w14:paraId="620797B2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ALTRO</w:t>
            </w:r>
          </w:p>
        </w:tc>
        <w:tc>
          <w:tcPr>
            <w:tcW w:w="160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05496"/>
            <w:tcMar>
              <w:left w:w="57" w:type="dxa"/>
              <w:right w:w="57" w:type="dxa"/>
            </w:tcMar>
            <w:vAlign w:val="center"/>
            <w:hideMark/>
          </w:tcPr>
          <w:p w14:paraId="585363C0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INDIRIZZO</w:t>
            </w:r>
          </w:p>
        </w:tc>
        <w:tc>
          <w:tcPr>
            <w:tcW w:w="134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05496"/>
            <w:tcMar>
              <w:left w:w="57" w:type="dxa"/>
              <w:right w:w="57" w:type="dxa"/>
            </w:tcMar>
            <w:vAlign w:val="center"/>
            <w:hideMark/>
          </w:tcPr>
          <w:p w14:paraId="12269FA9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CITTÀ</w:t>
            </w:r>
          </w:p>
        </w:tc>
        <w:tc>
          <w:tcPr>
            <w:tcW w:w="106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05496"/>
            <w:tcMar>
              <w:left w:w="57" w:type="dxa"/>
              <w:right w:w="57" w:type="dxa"/>
            </w:tcMar>
            <w:vAlign w:val="center"/>
            <w:hideMark/>
          </w:tcPr>
          <w:p w14:paraId="6EC7C0E0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STATO</w:t>
            </w:r>
          </w:p>
        </w:tc>
        <w:tc>
          <w:tcPr>
            <w:tcW w:w="99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05496"/>
            <w:tcMar>
              <w:left w:w="57" w:type="dxa"/>
              <w:right w:w="57" w:type="dxa"/>
            </w:tcMar>
            <w:vAlign w:val="center"/>
            <w:hideMark/>
          </w:tcPr>
          <w:p w14:paraId="003F5135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CAP</w:t>
            </w:r>
          </w:p>
        </w:tc>
        <w:tc>
          <w:tcPr>
            <w:tcW w:w="128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05496"/>
            <w:tcMar>
              <w:left w:w="57" w:type="dxa"/>
              <w:right w:w="57" w:type="dxa"/>
            </w:tcMar>
            <w:vAlign w:val="center"/>
            <w:hideMark/>
          </w:tcPr>
          <w:p w14:paraId="181B0D3D" w14:textId="4380954E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SSN ULTIMI 4</w:t>
            </w:r>
          </w:p>
        </w:tc>
      </w:tr>
      <w:tr w:rsidR="001D4606" w:rsidRPr="00874F96" w14:paraId="0AF557D9" w14:textId="77777777" w:rsidTr="001D4606">
        <w:trPr>
          <w:trHeight w:val="325"/>
        </w:trPr>
        <w:tc>
          <w:tcPr>
            <w:tcW w:w="11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30C4A0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F40F4F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FC13BA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8DB218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F60F4C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B5A284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285582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650E81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EA4021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AB26F4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0226DF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9A16C0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678024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ABCE5A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183479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A207BB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0F81DA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</w:tr>
      <w:tr w:rsidR="001D4606" w:rsidRPr="00874F96" w14:paraId="1BC74166" w14:textId="77777777" w:rsidTr="001D4606">
        <w:trPr>
          <w:trHeight w:val="325"/>
        </w:trPr>
        <w:tc>
          <w:tcPr>
            <w:tcW w:w="11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137D689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62DE9CF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A6F9234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5489853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D089446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D2D1F64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71A10A1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DFCA70A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0A0E71A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7CE9A54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C033FBD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3B10A7A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9EBDBD7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85D81B4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6458B85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506187A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5E5CBC6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</w:tr>
      <w:tr w:rsidR="001D4606" w:rsidRPr="00874F96" w14:paraId="1A758438" w14:textId="77777777" w:rsidTr="001D4606">
        <w:trPr>
          <w:trHeight w:val="325"/>
        </w:trPr>
        <w:tc>
          <w:tcPr>
            <w:tcW w:w="11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24B10F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A95F79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C06252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88DAED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438897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DC0888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403706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8BD76C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D3EF7A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96D95D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1D878C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E5D9A1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DAD22C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BDD645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D211AC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FCCFF2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C2564C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</w:tr>
      <w:tr w:rsidR="001D4606" w:rsidRPr="00874F96" w14:paraId="4FC5E721" w14:textId="77777777" w:rsidTr="001D4606">
        <w:trPr>
          <w:trHeight w:val="325"/>
        </w:trPr>
        <w:tc>
          <w:tcPr>
            <w:tcW w:w="11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95E0D52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831C661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8942492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64BCAC1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4AE4686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CD4589F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958B2B7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ACCDFFD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0B9A7A7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D619B18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487B100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49E1934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039AF51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0077E95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A8FF0E6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F196811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CBA3D13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</w:tr>
      <w:tr w:rsidR="001D4606" w:rsidRPr="00874F96" w14:paraId="606CFE2B" w14:textId="77777777" w:rsidTr="001D4606">
        <w:trPr>
          <w:trHeight w:val="325"/>
        </w:trPr>
        <w:tc>
          <w:tcPr>
            <w:tcW w:w="11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40C609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FA3A70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A09534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88E6C5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0A0F94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04458E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ED398B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C564FC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BFE911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5D22FE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1440D0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0763E6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903D74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926F3E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C29123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46CFF8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A53848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</w:tr>
      <w:tr w:rsidR="001D4606" w:rsidRPr="00874F96" w14:paraId="652A0FAB" w14:textId="77777777" w:rsidTr="001D4606">
        <w:trPr>
          <w:trHeight w:val="325"/>
        </w:trPr>
        <w:tc>
          <w:tcPr>
            <w:tcW w:w="11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05F938F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DACA9EA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3FF7575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A4A08A8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53AF83C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2520285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F37714C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D02474D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B7634E1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0D788C3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7A65F67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4A6E5F6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1D0C54A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12D8731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AA83E70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3702E25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1A72B03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</w:tr>
      <w:tr w:rsidR="001D4606" w:rsidRPr="00874F96" w14:paraId="4623D7E6" w14:textId="77777777" w:rsidTr="001D4606">
        <w:trPr>
          <w:trHeight w:val="325"/>
        </w:trPr>
        <w:tc>
          <w:tcPr>
            <w:tcW w:w="11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A7FD72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B2CE96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AC37F8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EBF904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BCD2B6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EC7C2A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642E67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54E269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7EAA71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5D71C9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E329D4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C85C97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94FDFF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E1041D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67BCB4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BF1C02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A251AB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</w:tr>
      <w:tr w:rsidR="001D4606" w:rsidRPr="00874F96" w14:paraId="2F2EC7CD" w14:textId="77777777" w:rsidTr="001D4606">
        <w:trPr>
          <w:trHeight w:val="325"/>
        </w:trPr>
        <w:tc>
          <w:tcPr>
            <w:tcW w:w="11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81E7708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3C95DFF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F27F5A7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B07BE72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321C66C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1C6011E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425943F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0B4FF24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AACF925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8DEDDF3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8F5A77E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3275C0D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80318F1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9E0B48F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C7BB814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151A0D8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394668B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</w:tr>
      <w:tr w:rsidR="001D4606" w:rsidRPr="00874F96" w14:paraId="1921053B" w14:textId="77777777" w:rsidTr="001D4606">
        <w:trPr>
          <w:trHeight w:val="325"/>
        </w:trPr>
        <w:tc>
          <w:tcPr>
            <w:tcW w:w="11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B3CD21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D133AA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B8084F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236271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84552D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C499AC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481028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A0C2F9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64886D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D27965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87C938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3F45A7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600F7A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3EA62C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799A36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1DD440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64626F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</w:tr>
      <w:tr w:rsidR="001D4606" w:rsidRPr="00874F96" w14:paraId="75ED3694" w14:textId="77777777" w:rsidTr="001D4606">
        <w:trPr>
          <w:trHeight w:val="325"/>
        </w:trPr>
        <w:tc>
          <w:tcPr>
            <w:tcW w:w="11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2D27829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F587A8F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062AC99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4842BBE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D8F00C6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21D919C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367D3CE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1356047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7BB407C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5A5B3D6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0F0C39B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F8CC0E2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5D0AB6A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14CF187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FDA90B9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EEEEA64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EA2C85B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</w:tr>
      <w:tr w:rsidR="001D4606" w:rsidRPr="00874F96" w14:paraId="72F35C25" w14:textId="77777777" w:rsidTr="001D4606">
        <w:trPr>
          <w:trHeight w:val="325"/>
        </w:trPr>
        <w:tc>
          <w:tcPr>
            <w:tcW w:w="11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53BEC8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CAD19A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D7DDB6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613DA5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86DB6C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9CC170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B59B42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122E50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8765F0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5E8ED8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9AA219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498AAD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59D06A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9D2382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682A7C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32C56A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CC62B4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</w:tr>
      <w:tr w:rsidR="001D4606" w:rsidRPr="00874F96" w14:paraId="5D88DA2D" w14:textId="77777777" w:rsidTr="001D4606">
        <w:trPr>
          <w:trHeight w:val="325"/>
        </w:trPr>
        <w:tc>
          <w:tcPr>
            <w:tcW w:w="11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D22DF97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DE89047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DF3C757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C331C63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FD4DC41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4127EBB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494B2F6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7A257D7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A10B018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D404C28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6B6604B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D98D4D7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B2A33C5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D10C331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71CF23C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C85D3EB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51FBC54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</w:tr>
      <w:tr w:rsidR="001D4606" w:rsidRPr="00874F96" w14:paraId="50E3FB8C" w14:textId="77777777" w:rsidTr="001D4606">
        <w:trPr>
          <w:trHeight w:val="325"/>
        </w:trPr>
        <w:tc>
          <w:tcPr>
            <w:tcW w:w="11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26CD55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A01FAD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EC1BF9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F9D722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BEE542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6DC767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879DA0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B6C97B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5C6307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4FDA3B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740FB5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8B5969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F1F600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772434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B4E6A9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01C054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3C35AC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</w:tr>
      <w:tr w:rsidR="001D4606" w:rsidRPr="00874F96" w14:paraId="09A4D682" w14:textId="77777777" w:rsidTr="001D4606">
        <w:trPr>
          <w:trHeight w:val="325"/>
        </w:trPr>
        <w:tc>
          <w:tcPr>
            <w:tcW w:w="11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53611A2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64F63A6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EAE8B14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91A6BD1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5A6D39E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C11320E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ABA453D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6FEFC45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F20A501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266EB36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15A33E9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C863B72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4A38164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FA7D8A2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52E89B5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565A9D7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83162B7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</w:tr>
      <w:tr w:rsidR="001D4606" w:rsidRPr="00874F96" w14:paraId="51AE30F3" w14:textId="77777777" w:rsidTr="001D4606">
        <w:trPr>
          <w:trHeight w:val="325"/>
        </w:trPr>
        <w:tc>
          <w:tcPr>
            <w:tcW w:w="11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C5EC68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0B0795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2EA2A3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223A4E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239C2D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2B3C04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AA6534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F9708F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5FCA4F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E1008D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DF28D7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2EB79F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46F772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8FC275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23C783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A9D198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DA885D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</w:tr>
      <w:tr w:rsidR="001D4606" w:rsidRPr="00874F96" w14:paraId="52784A73" w14:textId="77777777" w:rsidTr="001D4606">
        <w:trPr>
          <w:trHeight w:val="325"/>
        </w:trPr>
        <w:tc>
          <w:tcPr>
            <w:tcW w:w="11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298B9F7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822EA7B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E8A61E6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DDAA001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7390BF9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28D1F7C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AFD8B3A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BD2E5DF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4C95F86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C626468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5B2C39F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6077C6F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83D87B7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B8C45B4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F5AFC82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095D334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ED452C6" w14:textId="77777777" w:rsidR="00874F96" w:rsidRPr="00874F96" w:rsidRDefault="00874F96" w:rsidP="0095246B">
            <w:pPr>
              <w:ind w:right="-150"/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</w:tr>
      <w:tr w:rsidR="001D4606" w:rsidRPr="00874F96" w14:paraId="571787FE" w14:textId="77777777" w:rsidTr="001D4606">
        <w:trPr>
          <w:trHeight w:val="325"/>
        </w:trPr>
        <w:tc>
          <w:tcPr>
            <w:tcW w:w="11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CCF36B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A34150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0D7435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2FB612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68BFD0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934EED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47B50F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F9EDEB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2938BE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72D246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F9AE01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954FC1" w14:textId="77777777" w:rsidR="00874F96" w:rsidRPr="00874F96" w:rsidRDefault="00874F96" w:rsidP="0095246B">
            <w:pPr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216E77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978C6C" w14:textId="77777777" w:rsidR="00874F96" w:rsidRPr="00874F96" w:rsidRDefault="00874F96" w:rsidP="0095246B">
            <w:pPr>
              <w:ind w:firstLineChars="100" w:firstLine="160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F2BFC1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B35BFA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DC723E" w14:textId="77777777" w:rsidR="00874F96" w:rsidRPr="00874F96" w:rsidRDefault="00874F96" w:rsidP="0095246B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</w:tr>
    </w:tbl>
    <w:p w14:paraId="3CC90273" w14:textId="77777777" w:rsidR="002974B7" w:rsidRDefault="002974B7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066FD431" w14:textId="77777777" w:rsidR="002974B7" w:rsidRDefault="002974B7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0B2C0A2F" w14:textId="77777777" w:rsidR="002974B7" w:rsidRDefault="002974B7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338F7143" w14:textId="77777777" w:rsidR="002974B7" w:rsidRDefault="002974B7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20F8D60F" w14:textId="77777777" w:rsidR="002974B7" w:rsidRDefault="002974B7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pPr w:leftFromText="180" w:rightFromText="180" w:vertAnchor="text" w:horzAnchor="page" w:tblpX="1094" w:tblpY="1"/>
        <w:tblW w:w="9847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47"/>
      </w:tblGrid>
      <w:tr w:rsidR="0095246B" w:rsidRPr="008E35DF" w14:paraId="61EA2BD3" w14:textId="77777777" w:rsidTr="0095246B">
        <w:trPr>
          <w:trHeight w:val="3007"/>
        </w:trPr>
        <w:tc>
          <w:tcPr>
            <w:tcW w:w="9847" w:type="dxa"/>
          </w:tcPr>
          <w:p w14:paraId="0538B234" w14:textId="77777777" w:rsidR="0095246B" w:rsidRPr="008E35DF" w:rsidRDefault="0095246B" w:rsidP="0095246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6B192392" w14:textId="77777777" w:rsidR="0095246B" w:rsidRPr="008E35DF" w:rsidRDefault="0095246B" w:rsidP="0095246B">
            <w:pPr>
              <w:rPr>
                <w:rFonts w:ascii="Century Gothic" w:hAnsi="Century Gothic" w:cs="Arial"/>
                <w:szCs w:val="20"/>
              </w:rPr>
            </w:pPr>
          </w:p>
          <w:p w14:paraId="3E767819" w14:textId="77777777" w:rsidR="0095246B" w:rsidRPr="008E35DF" w:rsidRDefault="0095246B" w:rsidP="0095246B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6FA02833" w14:textId="77777777" w:rsidR="002974B7" w:rsidRDefault="002974B7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6E33119A" w14:textId="77777777" w:rsidR="002974B7" w:rsidRDefault="002974B7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3837427F" w14:textId="77777777" w:rsidR="002974B7" w:rsidRDefault="002974B7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3AFEDE39" w14:textId="77777777" w:rsidR="002974B7" w:rsidRDefault="002974B7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5EA0139C" w14:textId="77777777" w:rsidR="002974B7" w:rsidRDefault="002974B7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3E1D3EE2" w14:textId="77777777" w:rsidR="002974B7" w:rsidRDefault="002974B7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03023D92" w14:textId="77777777" w:rsidR="002974B7" w:rsidRDefault="002974B7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0800B8DF" w14:textId="77777777" w:rsidR="002974B7" w:rsidRDefault="002974B7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1EC10AA6" w14:textId="77777777" w:rsidR="002974B7" w:rsidRDefault="002974B7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6EC23F49" w14:textId="77777777" w:rsidR="002974B7" w:rsidRDefault="002974B7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2D02BEEE" w14:textId="77777777" w:rsidR="002974B7" w:rsidRDefault="002974B7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5D6385CE" w14:textId="77777777" w:rsidR="002974B7" w:rsidRDefault="002974B7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4E110567" w14:textId="77777777" w:rsidR="002974B7" w:rsidRDefault="002974B7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7E092AE3" w14:textId="77777777" w:rsidR="002974B7" w:rsidRDefault="002974B7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40BF4AF0" w14:textId="77777777" w:rsidR="002974B7" w:rsidRDefault="002974B7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05AAB86D" w14:textId="77777777" w:rsidR="002974B7" w:rsidRDefault="002974B7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0171DBE8" w14:textId="77777777" w:rsidR="002974B7" w:rsidRDefault="002974B7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080E1080" w14:textId="77777777" w:rsidR="002974B7" w:rsidRDefault="002974B7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1E9BC157" w14:textId="77777777" w:rsidR="002974B7" w:rsidRDefault="002974B7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5854E67B" w14:textId="77777777" w:rsidR="002974B7" w:rsidRDefault="002974B7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4C1AE3E6" w14:textId="77777777" w:rsidR="002974B7" w:rsidRDefault="002974B7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3EA5BD3B" w14:textId="77777777" w:rsidR="002974B7" w:rsidRDefault="002974B7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77594FA1" w14:textId="77777777" w:rsidR="002974B7" w:rsidRDefault="002974B7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3850D377" w14:textId="77777777" w:rsidR="002974B7" w:rsidRDefault="002974B7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0FCD5F5D" w14:textId="77777777" w:rsidR="002974B7" w:rsidRDefault="002974B7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54D0322C" w14:textId="77777777" w:rsidR="002974B7" w:rsidRDefault="002974B7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5221B573" w14:textId="77777777" w:rsidR="002974B7" w:rsidRDefault="002974B7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723AD318" w14:textId="77777777" w:rsidR="002974B7" w:rsidRDefault="002974B7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55C12326" w14:textId="77777777" w:rsidR="002974B7" w:rsidRDefault="002974B7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6D6E4424" w14:textId="77777777" w:rsidR="002974B7" w:rsidRDefault="002974B7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3A390307" w14:textId="77777777" w:rsidR="002974B7" w:rsidRDefault="002974B7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3835F763" w14:textId="77777777" w:rsidR="002974B7" w:rsidRDefault="002974B7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096074A0" w14:textId="77777777" w:rsidR="002974B7" w:rsidRDefault="002974B7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5466C191" w14:textId="77777777" w:rsidR="002974B7" w:rsidRDefault="002974B7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051CAE4C" w14:textId="77777777" w:rsidR="002974B7" w:rsidRDefault="002974B7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38574C30" w14:textId="77777777" w:rsidR="002974B7" w:rsidRDefault="002974B7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08129838" w14:textId="77777777" w:rsidR="002974B7" w:rsidRDefault="002974B7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4C665A75" w14:textId="77777777" w:rsidR="002974B7" w:rsidRDefault="002974B7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0DA92A9A" w14:textId="77777777" w:rsidR="002974B7" w:rsidRDefault="002974B7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2DD3FF3B" w14:textId="77777777" w:rsidR="002974B7" w:rsidRDefault="002974B7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38F3577F" w14:textId="77777777" w:rsidR="002974B7" w:rsidRDefault="002974B7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6A706D8A" w14:textId="77777777" w:rsidR="002974B7" w:rsidRDefault="002974B7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76272F21" w14:textId="77777777" w:rsidR="002974B7" w:rsidRDefault="002974B7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584809AF" w14:textId="77777777" w:rsidR="002974B7" w:rsidRDefault="002974B7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5EA872C9" w14:textId="77777777" w:rsidR="002974B7" w:rsidRDefault="002974B7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7F487EA7" w14:textId="77777777" w:rsidR="002974B7" w:rsidRDefault="002974B7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1B2FD39E" w14:textId="77777777" w:rsidR="002974B7" w:rsidRDefault="002974B7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14D60D1F" w14:textId="77777777" w:rsidR="002974B7" w:rsidRDefault="002974B7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72C224FE" w14:textId="77777777" w:rsidR="002974B7" w:rsidRDefault="002974B7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1D121019" w14:textId="77777777" w:rsidR="002974B7" w:rsidRDefault="002974B7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5900513E" w14:textId="77777777" w:rsidR="002974B7" w:rsidRDefault="002974B7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7C39A045" w14:textId="77777777" w:rsidR="002974B7" w:rsidRDefault="002974B7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49C674B9" w14:textId="77777777" w:rsidR="002974B7" w:rsidRDefault="002974B7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5D78A835" w14:textId="77777777" w:rsidR="002974B7" w:rsidRDefault="002974B7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78D9F2A2" w14:textId="77777777" w:rsidR="002974B7" w:rsidRDefault="002974B7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5C3E3AF1" w14:textId="77777777" w:rsidR="002974B7" w:rsidRDefault="002974B7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5A6826C3" w14:textId="77777777" w:rsidR="002974B7" w:rsidRDefault="002974B7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68A3E04D" w14:textId="77777777" w:rsidR="002974B7" w:rsidRDefault="002974B7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71E0E587" w14:textId="77777777" w:rsidR="00C54969" w:rsidRDefault="00C54969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5BD25A09" w14:textId="77777777" w:rsidR="00C54969" w:rsidRPr="008E35DF" w:rsidRDefault="00C54969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2FD4FDFC" w14:textId="77777777" w:rsidR="00C54969" w:rsidRPr="008E35DF" w:rsidRDefault="00C54969" w:rsidP="00C54969">
      <w:pPr>
        <w:rPr>
          <w:rFonts w:ascii="Century Gothic" w:hAnsi="Century Gothic" w:cs="Arial"/>
          <w:sz w:val="20"/>
          <w:szCs w:val="20"/>
        </w:rPr>
      </w:pPr>
    </w:p>
    <w:p w14:paraId="192089E9" w14:textId="77777777" w:rsidR="00C54969" w:rsidRDefault="00C54969" w:rsidP="00C54969">
      <w:pPr>
        <w:jc w:val="center"/>
        <w:rPr>
          <w:rFonts w:ascii="Century Gothic" w:hAnsi="Century Gothic"/>
        </w:rPr>
      </w:pPr>
    </w:p>
    <w:p w14:paraId="10576F90" w14:textId="77777777" w:rsidR="00C54969" w:rsidRPr="00D47D19" w:rsidRDefault="00C54969" w:rsidP="00D47D19">
      <w:pPr>
        <w:jc w:val="center"/>
        <w:rPr>
          <w:rFonts w:ascii="Arial" w:eastAsia="Times New Roman" w:hAnsi="Arial" w:cs="Arial"/>
          <w:b/>
          <w:bCs/>
          <w:color w:val="806000" w:themeColor="accent4" w:themeShade="80"/>
          <w:sz w:val="20"/>
          <w:szCs w:val="20"/>
        </w:rPr>
      </w:pPr>
    </w:p>
    <w:sectPr w:rsidR="00C54969" w:rsidRPr="00D47D19" w:rsidSect="00874F96">
      <w:headerReference w:type="default" r:id="rId9"/>
      <w:pgSz w:w="24480" w:h="15840" w:orient="landscape"/>
      <w:pgMar w:top="720" w:right="720" w:bottom="720" w:left="23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82FAF" w14:textId="77777777" w:rsidR="0001582B" w:rsidRDefault="0001582B" w:rsidP="00DB2412">
      <w:r>
        <w:separator/>
      </w:r>
    </w:p>
  </w:endnote>
  <w:endnote w:type="continuationSeparator" w:id="0">
    <w:p w14:paraId="2CDB1535" w14:textId="77777777" w:rsidR="0001582B" w:rsidRDefault="0001582B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A5644" w14:textId="77777777" w:rsidR="0001582B" w:rsidRDefault="0001582B" w:rsidP="00DB2412">
      <w:r>
        <w:separator/>
      </w:r>
    </w:p>
  </w:footnote>
  <w:footnote w:type="continuationSeparator" w:id="0">
    <w:p w14:paraId="1CF2ABEA" w14:textId="77777777" w:rsidR="0001582B" w:rsidRDefault="0001582B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AA22B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458"/>
    <w:rsid w:val="00005410"/>
    <w:rsid w:val="000102CA"/>
    <w:rsid w:val="0001582B"/>
    <w:rsid w:val="000707ED"/>
    <w:rsid w:val="000A3EE3"/>
    <w:rsid w:val="000C05DF"/>
    <w:rsid w:val="00107566"/>
    <w:rsid w:val="00107A05"/>
    <w:rsid w:val="001144A2"/>
    <w:rsid w:val="00165169"/>
    <w:rsid w:val="001A284D"/>
    <w:rsid w:val="001D4606"/>
    <w:rsid w:val="001E2424"/>
    <w:rsid w:val="00246934"/>
    <w:rsid w:val="0028063E"/>
    <w:rsid w:val="002974B7"/>
    <w:rsid w:val="002A271E"/>
    <w:rsid w:val="002D7CAE"/>
    <w:rsid w:val="00331253"/>
    <w:rsid w:val="003973B0"/>
    <w:rsid w:val="003E4F0D"/>
    <w:rsid w:val="00437607"/>
    <w:rsid w:val="00442732"/>
    <w:rsid w:val="00471C74"/>
    <w:rsid w:val="00483DED"/>
    <w:rsid w:val="004937B7"/>
    <w:rsid w:val="004A2939"/>
    <w:rsid w:val="004D67F5"/>
    <w:rsid w:val="00523965"/>
    <w:rsid w:val="005A42B5"/>
    <w:rsid w:val="0065609B"/>
    <w:rsid w:val="00685C7A"/>
    <w:rsid w:val="006A3315"/>
    <w:rsid w:val="006B16FF"/>
    <w:rsid w:val="006B357E"/>
    <w:rsid w:val="006E7793"/>
    <w:rsid w:val="006F34CD"/>
    <w:rsid w:val="0074716D"/>
    <w:rsid w:val="00752F4C"/>
    <w:rsid w:val="00781C86"/>
    <w:rsid w:val="0083365C"/>
    <w:rsid w:val="008373E9"/>
    <w:rsid w:val="00842CD3"/>
    <w:rsid w:val="00874F96"/>
    <w:rsid w:val="008D4D59"/>
    <w:rsid w:val="00942DA6"/>
    <w:rsid w:val="0095246B"/>
    <w:rsid w:val="00985675"/>
    <w:rsid w:val="009E05CC"/>
    <w:rsid w:val="00A02960"/>
    <w:rsid w:val="00A219A2"/>
    <w:rsid w:val="00A5224E"/>
    <w:rsid w:val="00B24A6B"/>
    <w:rsid w:val="00B36B15"/>
    <w:rsid w:val="00B4228B"/>
    <w:rsid w:val="00B85BD8"/>
    <w:rsid w:val="00BA0E38"/>
    <w:rsid w:val="00BC1379"/>
    <w:rsid w:val="00BC1A20"/>
    <w:rsid w:val="00BE7BE8"/>
    <w:rsid w:val="00C54969"/>
    <w:rsid w:val="00C75EC8"/>
    <w:rsid w:val="00C90CC2"/>
    <w:rsid w:val="00C94458"/>
    <w:rsid w:val="00CA6A77"/>
    <w:rsid w:val="00CB5B77"/>
    <w:rsid w:val="00D06B25"/>
    <w:rsid w:val="00D16763"/>
    <w:rsid w:val="00D44BBD"/>
    <w:rsid w:val="00D47D19"/>
    <w:rsid w:val="00D52905"/>
    <w:rsid w:val="00D620F1"/>
    <w:rsid w:val="00D96B95"/>
    <w:rsid w:val="00D970D9"/>
    <w:rsid w:val="00DA524E"/>
    <w:rsid w:val="00DB2412"/>
    <w:rsid w:val="00E27A8A"/>
    <w:rsid w:val="00E46217"/>
    <w:rsid w:val="00E608EE"/>
    <w:rsid w:val="00E936D1"/>
    <w:rsid w:val="00E95943"/>
    <w:rsid w:val="00EA104E"/>
    <w:rsid w:val="00EE30AD"/>
    <w:rsid w:val="00F04F96"/>
    <w:rsid w:val="00F22F09"/>
    <w:rsid w:val="00F3012A"/>
    <w:rsid w:val="00F76C42"/>
    <w:rsid w:val="00FA1389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ABF2A"/>
  <w15:chartTrackingRefBased/>
  <w15:docId w15:val="{FC22C00A-69A8-E248-A50D-DB0D82A9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2A2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790&amp;utm_language=IT&amp;utm_source=template-word&amp;utm_medium=content&amp;utm_campaign=ic-Payroll+Receipt-word-37790-it&amp;lpa=ic+Payroll+Receipt+word+37790+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4CBBE4-BD8B-4460-807E-3FC08A27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Allison Okonczak</cp:lastModifiedBy>
  <cp:revision>5</cp:revision>
  <cp:lastPrinted>2022-01-20T23:13:00Z</cp:lastPrinted>
  <dcterms:created xsi:type="dcterms:W3CDTF">2022-03-25T22:55:00Z</dcterms:created>
  <dcterms:modified xsi:type="dcterms:W3CDTF">2023-12-15T15:23:00Z</dcterms:modified>
</cp:coreProperties>
</file>